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FD8DD" w14:textId="382DF40C" w:rsidR="00FA064B" w:rsidRPr="00143863" w:rsidRDefault="00F2073E" w:rsidP="00FA064B">
      <w:pPr>
        <w:pStyle w:val="1"/>
        <w:rPr>
          <w:rFonts w:ascii="等线" w:eastAsia="等线" w:hAnsi="等线"/>
        </w:rPr>
      </w:pPr>
      <w:proofErr w:type="spellStart"/>
      <w:r w:rsidRPr="00143863">
        <w:rPr>
          <w:rFonts w:ascii="等线" w:eastAsia="等线" w:hAnsi="等线"/>
          <w:i/>
        </w:rPr>
        <w:t>赞迪卡再起</w:t>
      </w:r>
      <w:r w:rsidR="00FA064B" w:rsidRPr="00143863">
        <w:rPr>
          <w:rFonts w:ascii="等线" w:eastAsia="等线" w:hAnsi="等线"/>
        </w:rPr>
        <w:t>发布释疑</w:t>
      </w:r>
      <w:proofErr w:type="spellEnd"/>
    </w:p>
    <w:p w14:paraId="02CF3B87" w14:textId="77777777" w:rsidR="00FA064B" w:rsidRPr="00143863" w:rsidRDefault="00FA064B" w:rsidP="00FA064B">
      <w:pPr>
        <w:pStyle w:val="NoSpacing1"/>
        <w:rPr>
          <w:rFonts w:ascii="等线" w:eastAsia="等线" w:hAnsi="等线"/>
          <w:sz w:val="20"/>
          <w:szCs w:val="20"/>
        </w:rPr>
      </w:pPr>
    </w:p>
    <w:p w14:paraId="632B6815" w14:textId="019ACB2A" w:rsidR="00FA064B" w:rsidRPr="00143863" w:rsidRDefault="00FA064B" w:rsidP="00FA064B">
      <w:pPr>
        <w:pStyle w:val="FAQParagraph"/>
        <w:rPr>
          <w:rFonts w:ascii="等线" w:eastAsia="等线" w:hAnsi="等线"/>
        </w:rPr>
      </w:pPr>
      <w:proofErr w:type="spellStart"/>
      <w:r w:rsidRPr="00143863">
        <w:rPr>
          <w:rFonts w:ascii="等线" w:eastAsia="等线" w:hAnsi="等线"/>
        </w:rPr>
        <w:t>编纂：Eli</w:t>
      </w:r>
      <w:proofErr w:type="spellEnd"/>
      <w:r w:rsidRPr="00143863">
        <w:rPr>
          <w:rFonts w:ascii="等线" w:eastAsia="等线" w:hAnsi="等线"/>
        </w:rPr>
        <w:t xml:space="preserve"> </w:t>
      </w:r>
      <w:proofErr w:type="spellStart"/>
      <w:r w:rsidRPr="00143863">
        <w:rPr>
          <w:rFonts w:ascii="等线" w:eastAsia="等线" w:hAnsi="等线"/>
        </w:rPr>
        <w:t>Shiffrin，且有Laurie</w:t>
      </w:r>
      <w:proofErr w:type="spellEnd"/>
      <w:r w:rsidRPr="00143863">
        <w:rPr>
          <w:rFonts w:ascii="等线" w:eastAsia="等线" w:hAnsi="等线"/>
        </w:rPr>
        <w:t xml:space="preserve"> </w:t>
      </w:r>
      <w:proofErr w:type="spellStart"/>
      <w:r w:rsidRPr="00143863">
        <w:rPr>
          <w:rFonts w:ascii="等线" w:eastAsia="等线" w:hAnsi="等线"/>
        </w:rPr>
        <w:t>Cheers，Tom</w:t>
      </w:r>
      <w:proofErr w:type="spellEnd"/>
      <w:r w:rsidRPr="00143863">
        <w:rPr>
          <w:rFonts w:ascii="等线" w:eastAsia="等线" w:hAnsi="等线"/>
        </w:rPr>
        <w:t xml:space="preserve"> </w:t>
      </w:r>
      <w:proofErr w:type="spellStart"/>
      <w:r w:rsidRPr="00143863">
        <w:rPr>
          <w:rFonts w:ascii="等线" w:eastAsia="等线" w:hAnsi="等线"/>
        </w:rPr>
        <w:t>Fowler，Carsten</w:t>
      </w:r>
      <w:proofErr w:type="spellEnd"/>
      <w:r w:rsidRPr="00143863">
        <w:rPr>
          <w:rFonts w:ascii="等线" w:eastAsia="等线" w:hAnsi="等线"/>
        </w:rPr>
        <w:t xml:space="preserve"> </w:t>
      </w:r>
      <w:proofErr w:type="spellStart"/>
      <w:r w:rsidRPr="00143863">
        <w:rPr>
          <w:rFonts w:ascii="等线" w:eastAsia="等线" w:hAnsi="等线"/>
        </w:rPr>
        <w:t>Haese，Nathan</w:t>
      </w:r>
      <w:proofErr w:type="spellEnd"/>
      <w:r w:rsidRPr="00143863">
        <w:rPr>
          <w:rFonts w:ascii="等线" w:eastAsia="等线" w:hAnsi="等线"/>
        </w:rPr>
        <w:t xml:space="preserve"> </w:t>
      </w:r>
      <w:proofErr w:type="spellStart"/>
      <w:r w:rsidRPr="00143863">
        <w:rPr>
          <w:rFonts w:ascii="等线" w:eastAsia="等线" w:hAnsi="等线"/>
        </w:rPr>
        <w:t>Long，及Thijs</w:t>
      </w:r>
      <w:proofErr w:type="spellEnd"/>
      <w:r w:rsidRPr="00143863">
        <w:rPr>
          <w:rFonts w:ascii="等线" w:eastAsia="等线" w:hAnsi="等线"/>
        </w:rPr>
        <w:t xml:space="preserve"> van </w:t>
      </w:r>
      <w:proofErr w:type="spellStart"/>
      <w:r w:rsidRPr="00143863">
        <w:rPr>
          <w:rFonts w:ascii="等线" w:eastAsia="等线" w:hAnsi="等线"/>
        </w:rPr>
        <w:t>Ommen的贡献</w:t>
      </w:r>
      <w:proofErr w:type="spellEnd"/>
    </w:p>
    <w:p w14:paraId="1344D6C2" w14:textId="48B8269D" w:rsidR="00FA064B" w:rsidRPr="00143863" w:rsidRDefault="00FA064B" w:rsidP="00FA064B">
      <w:pPr>
        <w:pStyle w:val="FAQParagraph"/>
        <w:rPr>
          <w:rFonts w:ascii="等线" w:eastAsia="等线" w:hAnsi="等线"/>
        </w:rPr>
      </w:pPr>
      <w:r w:rsidRPr="00143863">
        <w:rPr>
          <w:rFonts w:ascii="等线" w:eastAsia="等线" w:hAnsi="等线"/>
        </w:rPr>
        <w:t>此文件最近更新日期：2020年7月27日</w:t>
      </w:r>
    </w:p>
    <w:p w14:paraId="52EF94E3" w14:textId="674B9A1E" w:rsidR="00FA064B" w:rsidRPr="00143863" w:rsidRDefault="00FA064B" w:rsidP="00FA064B">
      <w:pPr>
        <w:pStyle w:val="FAQParagraph"/>
        <w:rPr>
          <w:rFonts w:ascii="等线" w:eastAsia="等线" w:hAnsi="等线"/>
          <w:lang w:eastAsia="zh-CN"/>
        </w:rPr>
      </w:pPr>
      <w:r w:rsidRPr="00143863">
        <w:rPr>
          <w:rFonts w:ascii="等线" w:eastAsia="等线" w:hAnsi="等线"/>
          <w:lang w:eastAsia="zh-CN"/>
        </w:rPr>
        <w:t>本「发布释疑」文章当中含有与</w:t>
      </w:r>
      <w:bookmarkStart w:id="0" w:name="_Hlk13461291"/>
      <w:r w:rsidRPr="00143863">
        <w:rPr>
          <w:rFonts w:ascii="等线" w:eastAsia="等线" w:hAnsi="等线"/>
          <w:i/>
          <w:lang w:eastAsia="zh-CN"/>
        </w:rPr>
        <w:t>万智牌</w:t>
      </w:r>
      <w:bookmarkEnd w:id="0"/>
      <w:r w:rsidRPr="00143863">
        <w:rPr>
          <w:rFonts w:ascii="等线" w:eastAsia="等线" w:hAnsi="等线"/>
          <w:lang w:eastAsia="zh-CN"/>
        </w:rPr>
        <w:t>新系列发布相关之信息，同时集合该系列牌张中所有厘清与判定。随着新机制与互动的不断增加，新的牌张不免会让牌手用错误的观念来解读，或是混淆其用法；此文之目的就在于厘清这些常见问题，让牌手能尽情享受新牌的乐趣。随着新系列发售，</w:t>
      </w:r>
      <w:r w:rsidRPr="00143863">
        <w:rPr>
          <w:rFonts w:ascii="等线" w:eastAsia="等线" w:hAnsi="等线"/>
          <w:i/>
          <w:lang w:eastAsia="zh-CN"/>
        </w:rPr>
        <w:t>万智牌</w:t>
      </w:r>
      <w:r w:rsidRPr="00143863">
        <w:rPr>
          <w:rFonts w:ascii="等线" w:eastAsia="等线" w:hAnsi="等线"/>
          <w:lang w:eastAsia="zh-CN"/>
        </w:rPr>
        <w:t>的规则更新有可能让本文的资讯变得过时。请至</w:t>
      </w:r>
      <w:hyperlink r:id="rId6" w:history="1">
        <w:r w:rsidRPr="00143863">
          <w:rPr>
            <w:rStyle w:val="a5"/>
            <w:rFonts w:ascii="等线" w:eastAsia="等线" w:hAnsi="等线"/>
            <w:b/>
            <w:lang w:eastAsia="zh-CN"/>
          </w:rPr>
          <w:t>Magic.Wizards.com/Rules</w:t>
        </w:r>
      </w:hyperlink>
      <w:r w:rsidRPr="00143863">
        <w:rPr>
          <w:rFonts w:ascii="等线" w:eastAsia="等线" w:hAnsi="等线"/>
          <w:lang w:eastAsia="zh-CN"/>
        </w:rPr>
        <w:t>来了解最新的规则。</w:t>
      </w:r>
    </w:p>
    <w:p w14:paraId="4C2F9C16" w14:textId="77777777" w:rsidR="00FA064B" w:rsidRPr="00143863" w:rsidRDefault="00FA064B" w:rsidP="00FA064B">
      <w:pPr>
        <w:pStyle w:val="FAQParagraph"/>
        <w:rPr>
          <w:rFonts w:ascii="等线" w:eastAsia="等线" w:hAnsi="等线"/>
          <w:lang w:eastAsia="zh-CN"/>
        </w:rPr>
      </w:pPr>
      <w:r w:rsidRPr="00143863">
        <w:rPr>
          <w:rFonts w:ascii="等线" w:eastAsia="等线" w:hAnsi="等线"/>
          <w:lang w:eastAsia="zh-CN"/>
        </w:rPr>
        <w:t>「通则释疑」段落内含上市信息并解释本系列中的机制与概念。</w:t>
      </w:r>
    </w:p>
    <w:p w14:paraId="5983C6BE" w14:textId="5BAE2E59" w:rsidR="00FA064B" w:rsidRPr="00143863" w:rsidRDefault="00FA064B" w:rsidP="00FA064B">
      <w:pPr>
        <w:pStyle w:val="FAQParagraph"/>
        <w:rPr>
          <w:rFonts w:ascii="等线" w:eastAsia="等线" w:hAnsi="等线"/>
          <w:lang w:eastAsia="zh-CN"/>
        </w:rPr>
      </w:pPr>
      <w:r w:rsidRPr="00143863">
        <w:rPr>
          <w:rFonts w:ascii="等线" w:eastAsia="等线" w:hAnsi="等线"/>
          <w:lang w:eastAsia="zh-CN"/>
        </w:rPr>
        <w:t>「单卡解惑」段落则为牌手解答本系列牌最重要，最常见，以及最易混淆的疑问。「单卡解惑」段落将为您列出完整的规则叙述。惟因篇幅所限，仅列举本系列部分的牌。</w:t>
      </w:r>
    </w:p>
    <w:p w14:paraId="2F6C3D31" w14:textId="77777777" w:rsidR="00FA064B" w:rsidRPr="00143863" w:rsidRDefault="00FA064B" w:rsidP="00FA064B">
      <w:pPr>
        <w:pStyle w:val="FAQSpacer"/>
        <w:rPr>
          <w:rFonts w:ascii="等线" w:eastAsia="等线" w:hAnsi="等线"/>
          <w:lang w:eastAsia="zh-CN"/>
        </w:rPr>
      </w:pPr>
    </w:p>
    <w:p w14:paraId="6674564B" w14:textId="77777777" w:rsidR="00FA064B" w:rsidRPr="00143863" w:rsidRDefault="00FA064B" w:rsidP="00FA064B">
      <w:pPr>
        <w:pStyle w:val="NoSpacing1"/>
        <w:rPr>
          <w:rFonts w:ascii="等线" w:eastAsia="等线" w:hAnsi="等线"/>
          <w:sz w:val="20"/>
          <w:szCs w:val="20"/>
          <w:lang w:eastAsia="zh-CN"/>
        </w:rPr>
      </w:pPr>
    </w:p>
    <w:p w14:paraId="181F5EC1" w14:textId="77777777" w:rsidR="00FA064B" w:rsidRPr="00143863" w:rsidRDefault="00FA064B" w:rsidP="00FA064B">
      <w:pPr>
        <w:pStyle w:val="1"/>
        <w:rPr>
          <w:rFonts w:ascii="等线" w:eastAsia="等线" w:hAnsi="等线"/>
          <w:lang w:eastAsia="zh-CN"/>
        </w:rPr>
      </w:pPr>
      <w:r w:rsidRPr="00143863">
        <w:rPr>
          <w:rFonts w:ascii="等线" w:eastAsia="等线" w:hAnsi="等线"/>
          <w:lang w:eastAsia="zh-CN"/>
        </w:rPr>
        <w:t>通则释疑</w:t>
      </w:r>
    </w:p>
    <w:p w14:paraId="0682CDFC" w14:textId="77777777" w:rsidR="00FA064B" w:rsidRPr="00143863" w:rsidRDefault="00FA064B" w:rsidP="00FA064B">
      <w:pPr>
        <w:pStyle w:val="NoSpacing1"/>
        <w:rPr>
          <w:rFonts w:ascii="等线" w:eastAsia="等线" w:hAnsi="等线"/>
          <w:sz w:val="20"/>
          <w:szCs w:val="20"/>
          <w:lang w:eastAsia="zh-CN"/>
        </w:rPr>
      </w:pPr>
    </w:p>
    <w:p w14:paraId="6324F50A" w14:textId="77777777" w:rsidR="00FA064B" w:rsidRPr="00143863" w:rsidRDefault="00FA064B" w:rsidP="00FA064B">
      <w:pPr>
        <w:pStyle w:val="2"/>
        <w:rPr>
          <w:rFonts w:ascii="等线" w:eastAsia="等线" w:hAnsi="等线"/>
          <w:lang w:eastAsia="zh-CN"/>
        </w:rPr>
      </w:pPr>
      <w:r w:rsidRPr="00143863">
        <w:rPr>
          <w:rFonts w:ascii="等线" w:eastAsia="等线" w:hAnsi="等线"/>
          <w:lang w:eastAsia="zh-CN"/>
        </w:rPr>
        <w:t>上市资讯</w:t>
      </w:r>
    </w:p>
    <w:p w14:paraId="1BD97F30" w14:textId="77777777" w:rsidR="00FA064B" w:rsidRPr="00143863" w:rsidRDefault="00FA064B" w:rsidP="00FA064B">
      <w:pPr>
        <w:pStyle w:val="NoSpacing1"/>
        <w:rPr>
          <w:rFonts w:ascii="等线" w:eastAsia="等线" w:hAnsi="等线"/>
          <w:sz w:val="20"/>
          <w:szCs w:val="20"/>
          <w:lang w:eastAsia="zh-CN"/>
        </w:rPr>
      </w:pPr>
    </w:p>
    <w:p w14:paraId="01F12643" w14:textId="11BA86CF" w:rsidR="00FA064B" w:rsidRPr="00143863" w:rsidRDefault="00FA064B" w:rsidP="00FA064B">
      <w:pPr>
        <w:pStyle w:val="FAQParagraph"/>
        <w:rPr>
          <w:rFonts w:ascii="等线" w:eastAsia="等线" w:hAnsi="等线"/>
          <w:lang w:eastAsia="zh-CN"/>
        </w:rPr>
      </w:pPr>
      <w:r w:rsidRPr="00143863">
        <w:rPr>
          <w:rFonts w:ascii="等线" w:eastAsia="等线" w:hAnsi="等线"/>
          <w:lang w:eastAsia="zh-CN"/>
        </w:rPr>
        <w:t>自正式发售当日（2020年9月25日，周五）起，</w:t>
      </w:r>
      <w:r w:rsidR="00F35D97" w:rsidRPr="00143863">
        <w:rPr>
          <w:rFonts w:ascii="等线" w:eastAsia="等线" w:hAnsi="等线"/>
          <w:i/>
          <w:lang w:eastAsia="zh-CN"/>
        </w:rPr>
        <w:t>赞迪卡再起</w:t>
      </w:r>
      <w:r w:rsidRPr="00143863">
        <w:rPr>
          <w:rFonts w:ascii="等线" w:eastAsia="等线" w:hAnsi="等线"/>
          <w:lang w:eastAsia="zh-CN"/>
        </w:rPr>
        <w:t>系列便可在有认证的构组赛制中使用。在该时刻，标准赛制中将可使用下列牌张系列：</w:t>
      </w:r>
      <w:r w:rsidRPr="00143863">
        <w:rPr>
          <w:rFonts w:ascii="等线" w:eastAsia="等线" w:hAnsi="等线"/>
          <w:i/>
          <w:lang w:eastAsia="zh-CN"/>
        </w:rPr>
        <w:t>艾卓王权</w:t>
      </w:r>
      <w:r w:rsidRPr="00143863">
        <w:rPr>
          <w:rFonts w:ascii="等线" w:eastAsia="等线" w:hAnsi="等线"/>
          <w:lang w:eastAsia="zh-CN"/>
        </w:rPr>
        <w:t>，</w:t>
      </w:r>
      <w:r w:rsidRPr="00143863">
        <w:rPr>
          <w:rFonts w:ascii="等线" w:eastAsia="等线" w:hAnsi="等线"/>
          <w:i/>
          <w:iCs/>
          <w:lang w:eastAsia="zh-CN"/>
        </w:rPr>
        <w:t>塞洛斯：冥途求生</w:t>
      </w:r>
      <w:r w:rsidRPr="00143863">
        <w:rPr>
          <w:rFonts w:ascii="等线" w:eastAsia="等线" w:hAnsi="等线"/>
          <w:lang w:eastAsia="zh-CN"/>
        </w:rPr>
        <w:t>，</w:t>
      </w:r>
      <w:r w:rsidRPr="00143863">
        <w:rPr>
          <w:rFonts w:ascii="等线" w:eastAsia="等线" w:hAnsi="等线"/>
          <w:i/>
          <w:iCs/>
          <w:lang w:eastAsia="zh-CN"/>
        </w:rPr>
        <w:t>依克黎：巨兽时空</w:t>
      </w:r>
      <w:r w:rsidRPr="00143863">
        <w:rPr>
          <w:rFonts w:ascii="等线" w:eastAsia="等线" w:hAnsi="等线"/>
          <w:lang w:eastAsia="zh-CN"/>
        </w:rPr>
        <w:t>，</w:t>
      </w:r>
      <w:r w:rsidR="004A75E3" w:rsidRPr="00143863">
        <w:rPr>
          <w:rFonts w:ascii="等线" w:eastAsia="等线" w:hAnsi="等线"/>
          <w:i/>
          <w:iCs/>
          <w:lang w:eastAsia="zh-CN"/>
        </w:rPr>
        <w:t>2021核心系列</w:t>
      </w:r>
      <w:r w:rsidRPr="00143863">
        <w:rPr>
          <w:rFonts w:ascii="等线" w:eastAsia="等线" w:hAnsi="等线"/>
          <w:lang w:eastAsia="zh-CN"/>
        </w:rPr>
        <w:t>以及</w:t>
      </w:r>
      <w:r w:rsidR="00F35D97" w:rsidRPr="00143863">
        <w:rPr>
          <w:rFonts w:ascii="等线" w:eastAsia="等线" w:hAnsi="等线"/>
          <w:i/>
          <w:iCs/>
          <w:lang w:eastAsia="zh-CN"/>
        </w:rPr>
        <w:t>赞迪卡再起</w:t>
      </w:r>
      <w:r w:rsidRPr="00143863">
        <w:rPr>
          <w:rFonts w:ascii="等线" w:eastAsia="等线" w:hAnsi="等线"/>
          <w:lang w:eastAsia="zh-CN"/>
        </w:rPr>
        <w:t>。</w:t>
      </w:r>
    </w:p>
    <w:p w14:paraId="1B55994E" w14:textId="4434F9F4" w:rsidR="00FA064B" w:rsidRPr="00143863" w:rsidRDefault="00FA064B" w:rsidP="00FA064B">
      <w:pPr>
        <w:pStyle w:val="FAQParagraph"/>
        <w:rPr>
          <w:rFonts w:ascii="等线" w:eastAsia="等线" w:hAnsi="等线"/>
          <w:iCs/>
          <w:lang w:eastAsia="zh-CN"/>
        </w:rPr>
      </w:pPr>
      <w:r w:rsidRPr="00143863">
        <w:rPr>
          <w:rFonts w:ascii="等线" w:eastAsia="等线" w:hAnsi="等线"/>
          <w:lang w:eastAsia="zh-CN"/>
        </w:rPr>
        <w:t>封入</w:t>
      </w:r>
      <w:r w:rsidR="004371F6" w:rsidRPr="00143863">
        <w:rPr>
          <w:rFonts w:ascii="等线" w:eastAsia="等线" w:hAnsi="等线"/>
          <w:i/>
          <w:lang w:eastAsia="zh-CN"/>
        </w:rPr>
        <w:t>赞迪卡再起</w:t>
      </w:r>
      <w:r w:rsidRPr="00143863">
        <w:rPr>
          <w:rFonts w:ascii="等线" w:eastAsia="等线" w:hAnsi="等线"/>
          <w:iCs/>
          <w:lang w:eastAsia="zh-CN"/>
        </w:rPr>
        <w:t>的轮抽补充包和主题补充包（Theme Booster）中之牌张均包含在标准赛制可用牌张范围内。这类牌张上印制的系列代码均为ZNR。</w:t>
      </w:r>
    </w:p>
    <w:p w14:paraId="3DE70B52" w14:textId="62436B51" w:rsidR="00FA064B" w:rsidRPr="00143863" w:rsidRDefault="004371F6" w:rsidP="00FA064B">
      <w:pPr>
        <w:pStyle w:val="FAQParagraph"/>
        <w:rPr>
          <w:rFonts w:ascii="等线" w:eastAsia="等线" w:hAnsi="等线"/>
          <w:iCs/>
          <w:lang w:eastAsia="zh-CN"/>
        </w:rPr>
      </w:pPr>
      <w:r w:rsidRPr="00143863">
        <w:rPr>
          <w:rFonts w:ascii="等线" w:eastAsia="等线" w:hAnsi="等线"/>
          <w:i/>
          <w:lang w:eastAsia="zh-CN"/>
        </w:rPr>
        <w:t>赞迪卡再起</w:t>
      </w:r>
      <w:r w:rsidR="00FA064B" w:rsidRPr="00143863">
        <w:rPr>
          <w:rFonts w:ascii="等线" w:eastAsia="等线" w:hAnsi="等线"/>
          <w:iCs/>
          <w:lang w:eastAsia="zh-CN"/>
        </w:rPr>
        <w:t>系列的指挥官套牌中封入了六张新牌（其印制的系列代码为ZNC、收藏编号范围为1-6）。这些牌只可用于指挥官、特选和薪传赛制，而不可用于标准赛、先驱赛或近代赛。这些套牌中的其他牌张（印制的系列代码为ZNC、收藏编号范围为7-142）可用于原本即允许使用该牌张的赛制。也就是说，出现在此产品中并不会改变各牌张原本可合法利用的赛制。</w:t>
      </w:r>
    </w:p>
    <w:p w14:paraId="3F1AA134" w14:textId="4F78F6B7" w:rsidR="00FD1E8C" w:rsidRPr="00143863" w:rsidRDefault="00FD1E8C" w:rsidP="00FA064B">
      <w:pPr>
        <w:pStyle w:val="FAQParagraph"/>
        <w:rPr>
          <w:rFonts w:ascii="等线" w:eastAsia="等线" w:hAnsi="等线"/>
          <w:iCs/>
          <w:lang w:eastAsia="zh-CN"/>
        </w:rPr>
      </w:pPr>
      <w:r w:rsidRPr="00143863">
        <w:rPr>
          <w:rFonts w:ascii="等线" w:eastAsia="等线" w:hAnsi="等线"/>
          <w:i/>
          <w:lang w:eastAsia="zh-CN"/>
        </w:rPr>
        <w:t>赞迪卡再起</w:t>
      </w:r>
      <w:r w:rsidRPr="00143863">
        <w:rPr>
          <w:rFonts w:ascii="等线" w:eastAsia="等线" w:hAnsi="等线"/>
          <w:iCs/>
          <w:lang w:eastAsia="zh-CN"/>
        </w:rPr>
        <w:t>远探系列中含有三十张牌（其印制的系列代码为ZNE、收藏编号范围为1-30）。这些牌可用于原本即允许使用该牌张的赛制。</w:t>
      </w:r>
    </w:p>
    <w:p w14:paraId="63AA2C4B" w14:textId="77777777" w:rsidR="00FA064B" w:rsidRPr="00143863" w:rsidRDefault="00FA064B" w:rsidP="00FA064B">
      <w:pPr>
        <w:pStyle w:val="FAQParagraph"/>
        <w:rPr>
          <w:rFonts w:ascii="等线" w:eastAsia="等线" w:hAnsi="等线"/>
        </w:rPr>
      </w:pPr>
      <w:r w:rsidRPr="00143863">
        <w:rPr>
          <w:rFonts w:ascii="等线" w:eastAsia="等线" w:hAnsi="等线"/>
        </w:rPr>
        <w:t>请至</w:t>
      </w:r>
      <w:hyperlink r:id="rId7" w:history="1">
        <w:r w:rsidRPr="00143863">
          <w:rPr>
            <w:rStyle w:val="a5"/>
            <w:rFonts w:ascii="等线" w:eastAsia="等线" w:hAnsi="等线"/>
            <w:b/>
          </w:rPr>
          <w:t>Magic.Wizards.com/Formats</w:t>
        </w:r>
      </w:hyperlink>
      <w:r w:rsidRPr="00143863">
        <w:rPr>
          <w:rFonts w:ascii="等线" w:eastAsia="等线" w:hAnsi="等线"/>
        </w:rPr>
        <w:t>查询各种赛制可用牌张系列与禁用牌的完整列表。</w:t>
      </w:r>
    </w:p>
    <w:p w14:paraId="12721B7B" w14:textId="77777777" w:rsidR="00FA064B" w:rsidRPr="00143863" w:rsidRDefault="00FA064B" w:rsidP="00FA064B">
      <w:pPr>
        <w:pStyle w:val="FAQParagraph"/>
        <w:rPr>
          <w:rFonts w:ascii="等线" w:eastAsia="等线" w:hAnsi="等线"/>
        </w:rPr>
      </w:pPr>
      <w:r w:rsidRPr="00143863">
        <w:rPr>
          <w:rFonts w:ascii="等线" w:eastAsia="等线" w:hAnsi="等线"/>
        </w:rPr>
        <w:t>请至</w:t>
      </w:r>
      <w:hyperlink r:id="rId8" w:history="1">
        <w:r w:rsidRPr="00143863">
          <w:rPr>
            <w:rStyle w:val="a5"/>
            <w:rFonts w:ascii="等线" w:eastAsia="等线" w:hAnsi="等线"/>
            <w:b/>
            <w:bCs/>
          </w:rPr>
          <w:t>Magic.Wizards.com/Commander</w:t>
        </w:r>
      </w:hyperlink>
      <w:r w:rsidRPr="00143863">
        <w:rPr>
          <w:rFonts w:ascii="等线" w:eastAsia="等线" w:hAnsi="等线"/>
        </w:rPr>
        <w:t>查询有关指挥官玩法的详情。</w:t>
      </w:r>
    </w:p>
    <w:p w14:paraId="3E94F62E" w14:textId="77777777" w:rsidR="00FA064B" w:rsidRPr="00143863" w:rsidRDefault="00FA064B" w:rsidP="00FA064B">
      <w:pPr>
        <w:pStyle w:val="FAQParagraph"/>
        <w:rPr>
          <w:rFonts w:ascii="等线" w:eastAsia="等线" w:hAnsi="等线"/>
        </w:rPr>
      </w:pPr>
      <w:proofErr w:type="spellStart"/>
      <w:r w:rsidRPr="00143863">
        <w:rPr>
          <w:rFonts w:ascii="等线" w:eastAsia="等线" w:hAnsi="等线"/>
        </w:rPr>
        <w:t>请至</w:t>
      </w:r>
      <w:hyperlink r:id="rId9" w:history="1">
        <w:r w:rsidRPr="00143863">
          <w:rPr>
            <w:rStyle w:val="a5"/>
            <w:rFonts w:ascii="等线" w:eastAsia="等线" w:hAnsi="等线"/>
            <w:b/>
          </w:rPr>
          <w:t>Locator.Wizards.com</w:t>
        </w:r>
      </w:hyperlink>
      <w:r w:rsidRPr="00143863">
        <w:rPr>
          <w:rFonts w:ascii="等线" w:eastAsia="等线" w:hAnsi="等线"/>
        </w:rPr>
        <w:t>查询你附近的活动或贩售店</w:t>
      </w:r>
      <w:proofErr w:type="spellEnd"/>
      <w:r w:rsidRPr="00143863">
        <w:rPr>
          <w:rFonts w:ascii="等线" w:eastAsia="等线" w:hAnsi="等线"/>
        </w:rPr>
        <w:t>。</w:t>
      </w:r>
    </w:p>
    <w:p w14:paraId="73B51AE6" w14:textId="77777777" w:rsidR="00FA064B" w:rsidRPr="00143863" w:rsidRDefault="00FA064B" w:rsidP="00FA064B">
      <w:pPr>
        <w:pStyle w:val="FAQSpacer"/>
        <w:rPr>
          <w:rFonts w:ascii="等线" w:eastAsia="等线" w:hAnsi="等线"/>
        </w:rPr>
      </w:pPr>
    </w:p>
    <w:p w14:paraId="05D5E1BE" w14:textId="77777777" w:rsidR="00FA064B" w:rsidRPr="00143863" w:rsidRDefault="00FA064B" w:rsidP="00FA064B">
      <w:pPr>
        <w:pStyle w:val="NoSpacing1"/>
        <w:rPr>
          <w:rFonts w:ascii="等线" w:eastAsia="等线" w:hAnsi="等线"/>
          <w:b/>
          <w:sz w:val="20"/>
          <w:szCs w:val="20"/>
        </w:rPr>
      </w:pPr>
    </w:p>
    <w:p w14:paraId="72AD0DE4" w14:textId="0835435E" w:rsidR="00FA064B" w:rsidRPr="00143863" w:rsidRDefault="00FA064B" w:rsidP="00FA064B">
      <w:pPr>
        <w:pStyle w:val="2"/>
        <w:rPr>
          <w:rFonts w:ascii="等线" w:eastAsia="等线" w:hAnsi="等线"/>
        </w:rPr>
      </w:pPr>
      <w:bookmarkStart w:id="1" w:name="_Hlk534637397"/>
      <w:proofErr w:type="spellStart"/>
      <w:r w:rsidRPr="00143863">
        <w:rPr>
          <w:rFonts w:ascii="等线" w:eastAsia="等线" w:hAnsi="等线"/>
        </w:rPr>
        <w:t>新游戏机制：模式双面牌</w:t>
      </w:r>
      <w:proofErr w:type="spellEnd"/>
    </w:p>
    <w:p w14:paraId="73FAD6D7" w14:textId="77777777" w:rsidR="00FA064B" w:rsidRPr="00143863" w:rsidRDefault="00FA064B" w:rsidP="00FA064B">
      <w:pPr>
        <w:pStyle w:val="NoSpacing1"/>
        <w:rPr>
          <w:rFonts w:ascii="等线" w:eastAsia="等线" w:hAnsi="等线"/>
        </w:rPr>
      </w:pPr>
    </w:p>
    <w:p w14:paraId="7910EF69" w14:textId="32068BBF" w:rsidR="00FA064B" w:rsidRPr="00143863" w:rsidRDefault="001064B3" w:rsidP="00FA064B">
      <w:pPr>
        <w:pStyle w:val="FAQParagraph"/>
        <w:rPr>
          <w:rFonts w:ascii="等线" w:eastAsia="等线" w:hAnsi="等线"/>
          <w:lang w:eastAsia="zh-CN"/>
        </w:rPr>
      </w:pPr>
      <w:r w:rsidRPr="00143863">
        <w:rPr>
          <w:rFonts w:ascii="等线" w:eastAsia="等线" w:hAnsi="等线"/>
          <w:lang w:eastAsia="zh-CN"/>
        </w:rPr>
        <w:t>在先前的</w:t>
      </w:r>
      <w:r w:rsidRPr="00143863">
        <w:rPr>
          <w:rFonts w:ascii="等线" w:eastAsia="等线" w:hAnsi="等线"/>
          <w:i/>
          <w:iCs/>
          <w:lang w:eastAsia="zh-CN"/>
        </w:rPr>
        <w:t>万智牌</w:t>
      </w:r>
      <w:r w:rsidRPr="00143863">
        <w:rPr>
          <w:rFonts w:ascii="等线" w:eastAsia="等线" w:hAnsi="等线"/>
          <w:lang w:eastAsia="zh-CN"/>
        </w:rPr>
        <w:t>系列中，就已经出现过双面牌的身影：彼时你只能正面朝上地使用它们，而后才有办法将其转化为背面。</w:t>
      </w:r>
      <w:r w:rsidRPr="00143863">
        <w:rPr>
          <w:rFonts w:ascii="等线" w:eastAsia="等线" w:hAnsi="等线"/>
          <w:i/>
          <w:iCs/>
          <w:lang w:eastAsia="zh-CN"/>
        </w:rPr>
        <w:t>赞迪卡再起</w:t>
      </w:r>
      <w:r w:rsidRPr="00143863">
        <w:rPr>
          <w:rFonts w:ascii="等线" w:eastAsia="等线" w:hAnsi="等线"/>
          <w:lang w:eastAsia="zh-CN"/>
        </w:rPr>
        <w:t>系列则为这类牌张带来全新变化：本系列</w:t>
      </w:r>
      <w:r w:rsidR="00CF1782">
        <w:rPr>
          <w:rFonts w:ascii="等线" w:eastAsia="等线" w:hAnsi="等线" w:hint="eastAsia"/>
          <w:lang w:eastAsia="zh-CN"/>
        </w:rPr>
        <w:t>的</w:t>
      </w:r>
      <w:r w:rsidRPr="00143863">
        <w:rPr>
          <w:rFonts w:ascii="等线" w:eastAsia="等线" w:hAnsi="等线"/>
          <w:lang w:eastAsia="zh-CN"/>
        </w:rPr>
        <w:t>双面牌不会转化，但你可以任意选择要使用哪一面！</w:t>
      </w:r>
    </w:p>
    <w:p w14:paraId="0FF91917" w14:textId="77777777" w:rsidR="00FA7EEF" w:rsidRPr="00143863" w:rsidRDefault="00FA7EEF" w:rsidP="00FA7EEF">
      <w:pPr>
        <w:pStyle w:val="FAQCard"/>
        <w:rPr>
          <w:rFonts w:ascii="等线" w:eastAsia="等线" w:hAnsi="等线"/>
        </w:rPr>
      </w:pPr>
      <w:r w:rsidRPr="00143863">
        <w:rPr>
          <w:rFonts w:ascii="等线" w:eastAsia="等线" w:hAnsi="等线"/>
          <w:lang w:eastAsia="zh-CN"/>
        </w:rPr>
        <w:t>塞基黎庇护</w:t>
      </w:r>
      <w:r w:rsidRPr="00143863">
        <w:rPr>
          <w:rFonts w:ascii="等线" w:eastAsia="等线" w:hAnsi="等线"/>
          <w:lang w:eastAsia="zh-CN"/>
        </w:rPr>
        <w:br/>
        <w:t>{一}{白}</w:t>
      </w:r>
      <w:r w:rsidRPr="00143863">
        <w:rPr>
          <w:rFonts w:ascii="等线" w:eastAsia="等线" w:hAnsi="等线"/>
          <w:lang w:eastAsia="zh-CN"/>
        </w:rPr>
        <w:br/>
        <w:t>瞬间</w:t>
      </w:r>
      <w:r w:rsidRPr="00143863">
        <w:rPr>
          <w:rFonts w:ascii="等线" w:eastAsia="等线" w:hAnsi="等线"/>
          <w:lang w:eastAsia="zh-CN"/>
        </w:rPr>
        <w:br/>
        <w:t>选择一种颜色。目标由你操控的生物获得反该色保护异能直到回合结束。</w:t>
      </w:r>
      <w:r w:rsidRPr="00143863">
        <w:rPr>
          <w:rFonts w:ascii="等线" w:eastAsia="等线" w:hAnsi="等线"/>
          <w:lang w:eastAsia="zh-CN"/>
        </w:rPr>
        <w:br/>
        <w:t>/////</w:t>
      </w:r>
      <w:r w:rsidRPr="00143863">
        <w:rPr>
          <w:rFonts w:ascii="等线" w:eastAsia="等线" w:hAnsi="等线"/>
          <w:lang w:eastAsia="zh-CN"/>
        </w:rPr>
        <w:br/>
        <w:t>塞基黎冰川</w:t>
      </w:r>
      <w:r w:rsidRPr="00143863">
        <w:rPr>
          <w:rFonts w:ascii="等线" w:eastAsia="等线" w:hAnsi="等线"/>
          <w:lang w:eastAsia="zh-CN"/>
        </w:rPr>
        <w:br/>
        <w:t>地</w:t>
      </w:r>
      <w:r w:rsidRPr="00143863">
        <w:rPr>
          <w:rFonts w:ascii="等线" w:eastAsia="等线" w:hAnsi="等线"/>
          <w:lang w:eastAsia="zh-CN"/>
        </w:rPr>
        <w:br/>
        <w:t>塞基黎冰川须横置进战场。</w:t>
      </w:r>
      <w:r w:rsidRPr="00143863">
        <w:rPr>
          <w:rFonts w:ascii="等线" w:eastAsia="等线" w:hAnsi="等线"/>
          <w:lang w:eastAsia="zh-CN"/>
        </w:rPr>
        <w:br/>
      </w:r>
      <w:r w:rsidRPr="00143863">
        <w:rPr>
          <w:rFonts w:ascii="等线" w:eastAsia="等线" w:hAnsi="等线"/>
        </w:rPr>
        <w:t>{</w:t>
      </w:r>
      <w:proofErr w:type="spellStart"/>
      <w:r w:rsidRPr="00143863">
        <w:rPr>
          <w:rFonts w:ascii="等线" w:eastAsia="等线" w:hAnsi="等线"/>
        </w:rPr>
        <w:t>横置</w:t>
      </w:r>
      <w:proofErr w:type="spellEnd"/>
      <w:r w:rsidRPr="00143863">
        <w:rPr>
          <w:rFonts w:ascii="等线" w:eastAsia="等线" w:hAnsi="等线"/>
        </w:rPr>
        <w:t>}：加{白}。</w:t>
      </w:r>
    </w:p>
    <w:p w14:paraId="766D2751" w14:textId="60A96221" w:rsidR="00C87FF2" w:rsidRPr="00143863" w:rsidRDefault="00C87FF2" w:rsidP="00C87FF2">
      <w:pPr>
        <w:pStyle w:val="2"/>
        <w:rPr>
          <w:rFonts w:ascii="等线" w:eastAsia="等线" w:hAnsi="等线"/>
        </w:rPr>
      </w:pPr>
      <w:proofErr w:type="spellStart"/>
      <w:r w:rsidRPr="00143863">
        <w:rPr>
          <w:rFonts w:ascii="等线" w:eastAsia="等线" w:hAnsi="等线"/>
        </w:rPr>
        <w:t>如何利用模式双面牌</w:t>
      </w:r>
      <w:proofErr w:type="spellEnd"/>
    </w:p>
    <w:p w14:paraId="3207637B" w14:textId="2D7FE106" w:rsidR="0078117D" w:rsidRPr="00143863" w:rsidRDefault="00987EAD" w:rsidP="008F6E53">
      <w:pPr>
        <w:pStyle w:val="FAQPoint"/>
        <w:rPr>
          <w:rFonts w:ascii="等线" w:eastAsia="等线" w:hAnsi="等线"/>
          <w:lang w:eastAsia="zh-CN"/>
        </w:rPr>
      </w:pPr>
      <w:r w:rsidRPr="00143863">
        <w:rPr>
          <w:rFonts w:ascii="等线" w:eastAsia="等线" w:hAnsi="等线"/>
          <w:lang w:eastAsia="zh-CN"/>
        </w:rPr>
        <w:t>在判断某张模式双面牌能否合法使用时，只会考虑你正使用的那一面之特征是否符合规则，而会完全忽略另一面的特征。举例来说，如果你本回合已经使用过地，则你仍能施放塞基黎庇护；而就算有效应阻止你施放瞬间咒语，你也还是能使用塞基黎冰川。</w:t>
      </w:r>
    </w:p>
    <w:p w14:paraId="4942F08F" w14:textId="29FDBDB9" w:rsidR="00456593" w:rsidRPr="00143863" w:rsidRDefault="00456593" w:rsidP="008F6E53">
      <w:pPr>
        <w:pStyle w:val="FAQPoint"/>
        <w:rPr>
          <w:rFonts w:ascii="等线" w:eastAsia="等线" w:hAnsi="等线"/>
          <w:lang w:eastAsia="zh-CN"/>
        </w:rPr>
      </w:pPr>
      <w:r w:rsidRPr="00143863">
        <w:rPr>
          <w:rFonts w:ascii="等线" w:eastAsia="等线" w:hAnsi="等线"/>
          <w:lang w:eastAsia="zh-CN"/>
        </w:rPr>
        <w:t>如果有效应让你能「使用」某张模式双面牌，则你可以将之作为咒语施放，或作为地来使用，具体由你选择使用的那一面来决定。如果有效应让你能「施放」（而非「使用」）某张模式双面牌，则你不能将之作为地来使用。</w:t>
      </w:r>
    </w:p>
    <w:p w14:paraId="472B0228" w14:textId="4B41F047" w:rsidR="00442D04" w:rsidRPr="00143863" w:rsidRDefault="00442D04" w:rsidP="008F6E53">
      <w:pPr>
        <w:pStyle w:val="FAQPoint"/>
        <w:rPr>
          <w:rFonts w:ascii="等线" w:eastAsia="等线" w:hAnsi="等线"/>
        </w:rPr>
      </w:pPr>
      <w:r w:rsidRPr="00143863">
        <w:rPr>
          <w:rFonts w:ascii="等线" w:eastAsia="等线" w:hAnsi="等线"/>
          <w:lang w:eastAsia="zh-CN"/>
        </w:rPr>
        <w:t>如果有效应允许你从一组牌之中使用地或施放咒语，且这组牌中包含模式双面牌，则只要该些牌的正面或背面有符合效应规定者，你便能使用或施放之。举例来说，如果你的坟墓场中有塞基黎庇护／塞基黎冰川，且有效应让你能从你的坟墓场中使用地，则你可以使用塞基黎冰川。</w:t>
      </w:r>
      <w:proofErr w:type="spellStart"/>
      <w:r w:rsidRPr="00143863">
        <w:rPr>
          <w:rFonts w:ascii="等线" w:eastAsia="等线" w:hAnsi="等线"/>
        </w:rPr>
        <w:t>但该效应并不会让你得以施放塞基黎庇护</w:t>
      </w:r>
      <w:proofErr w:type="spellEnd"/>
      <w:r w:rsidRPr="00143863">
        <w:rPr>
          <w:rFonts w:ascii="等线" w:eastAsia="等线" w:hAnsi="等线"/>
        </w:rPr>
        <w:t>。</w:t>
      </w:r>
    </w:p>
    <w:p w14:paraId="1847A037" w14:textId="467CB35E" w:rsidR="00FE2BCA" w:rsidRPr="00143863" w:rsidRDefault="008F6E53" w:rsidP="008F6E53">
      <w:pPr>
        <w:pStyle w:val="FAQPoint"/>
        <w:rPr>
          <w:rFonts w:ascii="等线" w:eastAsia="等线" w:hAnsi="等线"/>
          <w:lang w:eastAsia="zh-CN"/>
        </w:rPr>
      </w:pPr>
      <w:r w:rsidRPr="00143863">
        <w:rPr>
          <w:rFonts w:ascii="等线" w:eastAsia="等线" w:hAnsi="等线"/>
          <w:lang w:eastAsia="zh-CN"/>
        </w:rPr>
        <w:t>模式双面牌的总法术力费用，会依据对应面的特征来确定：当这类牌在堆叠或战场上时，对应的便是目前朝上的那一面；当这类牌在其他区域时，就只会考虑其正面的特征。这与转化式双面牌的总法术力费用计算方式不同。</w:t>
      </w:r>
    </w:p>
    <w:p w14:paraId="2BC36E41" w14:textId="6DFBBD5C" w:rsidR="001337AD" w:rsidRPr="00143863" w:rsidRDefault="000D14FB" w:rsidP="001337AD">
      <w:pPr>
        <w:pStyle w:val="FAQPoint"/>
        <w:rPr>
          <w:rFonts w:ascii="等线" w:eastAsia="等线" w:hAnsi="等线"/>
          <w:lang w:eastAsia="zh-CN"/>
        </w:rPr>
      </w:pPr>
      <w:r w:rsidRPr="00143863">
        <w:rPr>
          <w:rFonts w:ascii="等线" w:eastAsia="等线" w:hAnsi="等线"/>
          <w:lang w:eastAsia="zh-CN"/>
        </w:rPr>
        <w:t>模式双面牌不能转化，也不能以「已转化」的状态放进战场。当有效应要求你转化模式双面牌或将这类牌放进战场且已转化时，忽略这部分的叙述。</w:t>
      </w:r>
    </w:p>
    <w:p w14:paraId="10AA56CE" w14:textId="77777777" w:rsidR="00E041E3" w:rsidRPr="00143863" w:rsidRDefault="00E041E3" w:rsidP="00E041E3">
      <w:pPr>
        <w:pStyle w:val="2"/>
        <w:rPr>
          <w:rFonts w:ascii="等线" w:eastAsia="等线" w:hAnsi="等线"/>
        </w:rPr>
      </w:pPr>
      <w:proofErr w:type="spellStart"/>
      <w:r w:rsidRPr="00143863">
        <w:rPr>
          <w:rFonts w:ascii="等线" w:eastAsia="等线" w:hAnsi="等线"/>
        </w:rPr>
        <w:t>双面牌的一般信息</w:t>
      </w:r>
      <w:proofErr w:type="spellEnd"/>
    </w:p>
    <w:p w14:paraId="71D0E391" w14:textId="77777777" w:rsidR="00E041E3" w:rsidRPr="00143863" w:rsidRDefault="00E041E3" w:rsidP="00E041E3">
      <w:pPr>
        <w:pStyle w:val="FAQPoint"/>
        <w:rPr>
          <w:rFonts w:ascii="等线" w:eastAsia="等线" w:hAnsi="等线"/>
          <w:lang w:eastAsia="zh-CN"/>
        </w:rPr>
      </w:pPr>
      <w:r w:rsidRPr="00143863">
        <w:rPr>
          <w:rFonts w:ascii="等线" w:eastAsia="等线" w:hAnsi="等线"/>
          <w:lang w:eastAsia="zh-CN"/>
        </w:rPr>
        <w:t>双面牌的两个牌面都各自具有一组特征值：名称、类别、副类别、异能等等。当双面牌在堆叠或战场上时，只考虑目前朝上之牌面的特征。另一组特征则会被忽略。</w:t>
      </w:r>
    </w:p>
    <w:p w14:paraId="75B71D7F" w14:textId="7707164A" w:rsidR="00E041E3" w:rsidRPr="00143863" w:rsidRDefault="00E041E3" w:rsidP="00E041E3">
      <w:pPr>
        <w:pStyle w:val="FAQPoint"/>
        <w:rPr>
          <w:rFonts w:ascii="等线" w:eastAsia="等线" w:hAnsi="等线"/>
          <w:lang w:eastAsia="zh-CN"/>
        </w:rPr>
      </w:pPr>
      <w:r w:rsidRPr="00143863">
        <w:rPr>
          <w:rFonts w:ascii="等线" w:eastAsia="等线" w:hAnsi="等线"/>
          <w:lang w:eastAsia="zh-CN"/>
        </w:rPr>
        <w:t>当双面牌不在堆叠或战场上时，只考虑其正面的特征。举例来说，对于上文那张牌，当它在坟墓场中时，就只有塞基黎庇护的特征，即使它在进坟墓场之前是以塞基黎冰川的样子存在于战场上也是如此。特别一提，这就是说，</w:t>
      </w:r>
      <w:r w:rsidR="00B959E7">
        <w:rPr>
          <w:rFonts w:ascii="等线" w:eastAsia="等线" w:hAnsi="等线" w:hint="eastAsia"/>
          <w:lang w:eastAsia="zh-CN"/>
        </w:rPr>
        <w:t>即使</w:t>
      </w:r>
      <w:r w:rsidRPr="00143863">
        <w:rPr>
          <w:rFonts w:ascii="等线" w:eastAsia="等线" w:hAnsi="等线"/>
          <w:lang w:eastAsia="zh-CN"/>
        </w:rPr>
        <w:t>你能够把塞基黎庇护当作地来使用，它也是张非地牌。</w:t>
      </w:r>
    </w:p>
    <w:p w14:paraId="0CF379AA" w14:textId="77777777" w:rsidR="00E041E3" w:rsidRPr="00143863" w:rsidRDefault="00E041E3" w:rsidP="00E041E3">
      <w:pPr>
        <w:pStyle w:val="FAQPoint"/>
        <w:rPr>
          <w:rFonts w:ascii="等线" w:eastAsia="等线" w:hAnsi="等线"/>
          <w:lang w:eastAsia="zh-CN"/>
        </w:rPr>
      </w:pPr>
      <w:r w:rsidRPr="00143863">
        <w:rPr>
          <w:rFonts w:ascii="等线" w:eastAsia="等线" w:hAnsi="等线"/>
          <w:lang w:eastAsia="zh-CN"/>
        </w:rPr>
        <w:lastRenderedPageBreak/>
        <w:t>如果有效应将双面牌放进战场，则它会是以正面朝上的状态来进战场。如果该牌的正面不能被放进战场，则它就不会进战场。举例来说，如果有效应放逐塞基黎冰川并将它移回战场，则它会留在放逐区中；这是因为你不能将瞬间放进战场。</w:t>
      </w:r>
    </w:p>
    <w:p w14:paraId="738F3137" w14:textId="77777777" w:rsidR="00E041E3" w:rsidRPr="00143863" w:rsidRDefault="00E041E3" w:rsidP="00E041E3">
      <w:pPr>
        <w:pStyle w:val="FAQPoint"/>
        <w:rPr>
          <w:rFonts w:ascii="等线" w:eastAsia="等线" w:hAnsi="等线"/>
          <w:lang w:eastAsia="zh-CN"/>
        </w:rPr>
      </w:pPr>
      <w:r w:rsidRPr="00143863">
        <w:rPr>
          <w:rFonts w:ascii="等线" w:eastAsia="等线" w:hAnsi="等线"/>
          <w:lang w:eastAsia="zh-CN"/>
        </w:rPr>
        <w:t>如果有效应让牌手选择一个牌名，则该牌手可以选择双面牌任一面的名称。如果该效应或某个连结异能提及「施放所选名称之咒语」和／或「使用所选名称的地」此事，则它就只会考虑所选名称，而不会考虑具有该名称之双面牌另一面的名称。</w:t>
      </w:r>
    </w:p>
    <w:p w14:paraId="57600F9A" w14:textId="77777777" w:rsidR="00E041E3" w:rsidRPr="00143863" w:rsidRDefault="00E041E3" w:rsidP="00E041E3">
      <w:pPr>
        <w:pStyle w:val="FAQPoint"/>
        <w:rPr>
          <w:rFonts w:ascii="等线" w:eastAsia="等线" w:hAnsi="等线"/>
          <w:lang w:eastAsia="zh-CN"/>
        </w:rPr>
      </w:pPr>
      <w:r w:rsidRPr="00143863">
        <w:rPr>
          <w:rFonts w:ascii="等线" w:eastAsia="等线" w:hAnsi="等线"/>
          <w:lang w:eastAsia="zh-CN"/>
        </w:rPr>
        <w:t>在指挥官玩法中，双面牌的标识色由其两面的法术力费用和规则叙述的法术力符号来共同决定。如果任一面上有颜色标志或基本地类别，则也会将这些特征考虑在内。</w:t>
      </w:r>
    </w:p>
    <w:p w14:paraId="1B437445" w14:textId="77777777" w:rsidR="00E041E3" w:rsidRPr="00143863" w:rsidRDefault="00E041E3" w:rsidP="00E041E3">
      <w:pPr>
        <w:pStyle w:val="FAQPoint"/>
        <w:rPr>
          <w:rFonts w:ascii="等线" w:eastAsia="等线" w:hAnsi="等线"/>
          <w:lang w:eastAsia="zh-CN"/>
        </w:rPr>
      </w:pPr>
      <w:r w:rsidRPr="00143863">
        <w:rPr>
          <w:rFonts w:ascii="等线" w:eastAsia="等线" w:hAnsi="等线"/>
          <w:lang w:eastAsia="zh-CN"/>
        </w:rPr>
        <w:t>双面牌的某一面上（或者两面上都有）可能会有关于另一面特征的提示文字。这类文字和游戏进行并无关联。</w:t>
      </w:r>
    </w:p>
    <w:p w14:paraId="05D02F12" w14:textId="77777777" w:rsidR="00E041E3" w:rsidRPr="00143863" w:rsidRDefault="00E041E3" w:rsidP="00E041E3">
      <w:pPr>
        <w:pStyle w:val="FAQPoint"/>
        <w:rPr>
          <w:rFonts w:ascii="等线" w:eastAsia="等线" w:hAnsi="等线"/>
        </w:rPr>
      </w:pPr>
      <w:r w:rsidRPr="00143863">
        <w:rPr>
          <w:rFonts w:ascii="等线" w:eastAsia="等线" w:hAnsi="等线"/>
          <w:lang w:eastAsia="zh-CN"/>
        </w:rPr>
        <w:t>每张双面牌正背面的左上角都会有一个表示面向的标记。对本系列的模式双面牌而言，一个三角形表示此面为正面，两个三角形则表示此面为背面。</w:t>
      </w:r>
      <w:proofErr w:type="spellStart"/>
      <w:r w:rsidRPr="00143863">
        <w:rPr>
          <w:rFonts w:ascii="等线" w:eastAsia="等线" w:hAnsi="等线"/>
        </w:rPr>
        <w:t>这些标记与游戏并无关联</w:t>
      </w:r>
      <w:proofErr w:type="spellEnd"/>
      <w:r w:rsidRPr="00143863">
        <w:rPr>
          <w:rFonts w:ascii="等线" w:eastAsia="等线" w:hAnsi="等线"/>
        </w:rPr>
        <w:t>。</w:t>
      </w:r>
    </w:p>
    <w:p w14:paraId="1165C426" w14:textId="77777777" w:rsidR="00D021CC" w:rsidRPr="00143863" w:rsidRDefault="00D021CC" w:rsidP="00D021CC">
      <w:pPr>
        <w:pStyle w:val="2"/>
        <w:rPr>
          <w:rFonts w:ascii="等线" w:eastAsia="等线" w:hAnsi="等线"/>
        </w:rPr>
      </w:pPr>
      <w:proofErr w:type="spellStart"/>
      <w:r w:rsidRPr="00143863">
        <w:rPr>
          <w:rFonts w:ascii="等线" w:eastAsia="等线" w:hAnsi="等线"/>
        </w:rPr>
        <w:t>如何利用双面辅助牌</w:t>
      </w:r>
      <w:proofErr w:type="spellEnd"/>
    </w:p>
    <w:p w14:paraId="0822ADF7" w14:textId="77777777" w:rsidR="00D021CC" w:rsidRPr="00143863" w:rsidRDefault="00D021CC" w:rsidP="00D021CC">
      <w:pPr>
        <w:pStyle w:val="NoSpacing1"/>
        <w:rPr>
          <w:rFonts w:ascii="等线" w:eastAsia="等线" w:hAnsi="等线"/>
        </w:rPr>
      </w:pPr>
    </w:p>
    <w:p w14:paraId="3AC05CA6" w14:textId="3F42F8ED" w:rsidR="00D021CC" w:rsidRPr="00143863" w:rsidRDefault="00D021CC" w:rsidP="00D021CC">
      <w:pPr>
        <w:pStyle w:val="FAQCard"/>
        <w:rPr>
          <w:rFonts w:ascii="等线" w:eastAsia="等线" w:hAnsi="等线"/>
        </w:rPr>
      </w:pPr>
      <w:r w:rsidRPr="00143863">
        <w:rPr>
          <w:rFonts w:ascii="等线" w:eastAsia="等线" w:hAnsi="等线"/>
        </w:rPr>
        <w:t>[</w:t>
      </w:r>
      <w:proofErr w:type="spellStart"/>
      <w:r w:rsidRPr="00143863">
        <w:rPr>
          <w:rFonts w:ascii="等线" w:eastAsia="等线" w:hAnsi="等线"/>
        </w:rPr>
        <w:t>双面辅助牌图像</w:t>
      </w:r>
      <w:proofErr w:type="spellEnd"/>
      <w:r w:rsidRPr="00143863">
        <w:rPr>
          <w:rFonts w:ascii="等线" w:eastAsia="等线" w:hAnsi="等线"/>
        </w:rPr>
        <w:t>]</w:t>
      </w:r>
    </w:p>
    <w:p w14:paraId="5B6BFCBA" w14:textId="3AF0D131" w:rsidR="00D021CC" w:rsidRPr="00143863" w:rsidRDefault="00D021CC" w:rsidP="00D021CC">
      <w:pPr>
        <w:pStyle w:val="FAQPoint"/>
        <w:rPr>
          <w:rFonts w:ascii="等线" w:eastAsia="等线" w:hAnsi="等线"/>
          <w:lang w:eastAsia="zh-CN"/>
        </w:rPr>
      </w:pPr>
      <w:r w:rsidRPr="00143863">
        <w:rPr>
          <w:rFonts w:ascii="等线" w:eastAsia="等线" w:hAnsi="等线"/>
          <w:lang w:eastAsia="zh-CN"/>
        </w:rPr>
        <w:t>让你套牌中每张牌都不会特别突显出来，是本游戏很重要的事。为了让双面牌也能如此，你可以利用某些</w:t>
      </w:r>
      <w:r w:rsidR="00A65324" w:rsidRPr="00143863">
        <w:rPr>
          <w:rFonts w:ascii="等线" w:eastAsia="等线" w:hAnsi="等线"/>
          <w:i/>
          <w:iCs/>
          <w:lang w:eastAsia="zh-CN"/>
        </w:rPr>
        <w:t>赞迪卡再起</w:t>
      </w:r>
      <w:r w:rsidRPr="00143863">
        <w:rPr>
          <w:rFonts w:ascii="等线" w:eastAsia="等线" w:hAnsi="等线"/>
          <w:lang w:eastAsia="zh-CN"/>
        </w:rPr>
        <w:t>补充包之中的辅助牌。当双面牌处于非公开区域或需要隐藏其内容的场合（例如放逐区中牌面朝下地被放逐者）时，可以用辅助牌代替之。利用辅助牌并非强制，但在比赛中，利用双面牌的牌手必须用辅助牌或不透明的牌套（或是用辅助牌的同时用不透明的牌套）。</w:t>
      </w:r>
    </w:p>
    <w:p w14:paraId="58CB5897" w14:textId="68BE51B8" w:rsidR="00D021CC" w:rsidRPr="00143863" w:rsidRDefault="00D021CC" w:rsidP="00D021CC">
      <w:pPr>
        <w:pStyle w:val="FAQPoint"/>
        <w:rPr>
          <w:rFonts w:ascii="等线" w:eastAsia="等线" w:hAnsi="等线"/>
          <w:lang w:eastAsia="zh-CN"/>
        </w:rPr>
      </w:pPr>
      <w:r w:rsidRPr="00143863">
        <w:rPr>
          <w:rFonts w:ascii="等线" w:eastAsia="等线" w:hAnsi="等线"/>
          <w:lang w:eastAsia="zh-CN"/>
        </w:rPr>
        <w:t>辅助牌必须与用它代表的双面牌一同利用。该双面牌应与你套牌的其余部份以及你的备牌分开放。</w:t>
      </w:r>
    </w:p>
    <w:p w14:paraId="0C127DB6" w14:textId="2B36B34D" w:rsidR="00D021CC" w:rsidRPr="00143863" w:rsidRDefault="00D021CC" w:rsidP="00D021CC">
      <w:pPr>
        <w:pStyle w:val="FAQPoint"/>
        <w:rPr>
          <w:rFonts w:ascii="等线" w:eastAsia="等线" w:hAnsi="等线"/>
          <w:lang w:eastAsia="zh-CN"/>
        </w:rPr>
      </w:pPr>
      <w:r w:rsidRPr="00143863">
        <w:rPr>
          <w:rFonts w:ascii="等线" w:eastAsia="等线" w:hAnsi="等线"/>
          <w:lang w:eastAsia="zh-CN"/>
        </w:rPr>
        <w:t>除非你要用某张辅助牌来代表双面牌，才能将它放入你的套牌。</w:t>
      </w:r>
    </w:p>
    <w:p w14:paraId="3C6D7553" w14:textId="6C63BB4C" w:rsidR="00D021CC" w:rsidRPr="00143863" w:rsidRDefault="00D021CC" w:rsidP="00D021CC">
      <w:pPr>
        <w:pStyle w:val="FAQPoint"/>
        <w:rPr>
          <w:rFonts w:ascii="等线" w:eastAsia="等线" w:hAnsi="等线"/>
          <w:lang w:eastAsia="zh-CN"/>
        </w:rPr>
      </w:pPr>
      <w:r w:rsidRPr="00143863">
        <w:rPr>
          <w:rFonts w:ascii="等线" w:eastAsia="等线" w:hAnsi="等线"/>
          <w:lang w:eastAsia="zh-CN"/>
        </w:rPr>
        <w:t>你必须在辅助牌上清楚写明其所代表的双面牌。辅助牌上必须至少写上其中一面的名称，同时也可以写上可在该牌任一面上看到的其他信息。你不能在辅助牌上书写牌面上没有的信息。</w:t>
      </w:r>
    </w:p>
    <w:p w14:paraId="4E3AD28F" w14:textId="36A3EAFF" w:rsidR="00D021CC" w:rsidRPr="00143863" w:rsidRDefault="00D021CC" w:rsidP="00D021CC">
      <w:pPr>
        <w:pStyle w:val="FAQPoint"/>
        <w:rPr>
          <w:rFonts w:ascii="等线" w:eastAsia="等线" w:hAnsi="等线"/>
          <w:lang w:eastAsia="zh-CN"/>
        </w:rPr>
      </w:pPr>
      <w:r w:rsidRPr="00143863">
        <w:rPr>
          <w:rFonts w:ascii="等线" w:eastAsia="等线" w:hAnsi="等线"/>
          <w:lang w:eastAsia="zh-CN"/>
        </w:rPr>
        <w:t>在游戏中，会将辅助牌视为它所代表的那张双面牌。</w:t>
      </w:r>
    </w:p>
    <w:p w14:paraId="41AC96E2" w14:textId="6FE2C1C5" w:rsidR="00D021CC" w:rsidRPr="00143863" w:rsidRDefault="00D021CC" w:rsidP="00D021CC">
      <w:pPr>
        <w:pStyle w:val="FAQPoint"/>
        <w:rPr>
          <w:rFonts w:ascii="等线" w:eastAsia="等线" w:hAnsi="等线"/>
          <w:lang w:eastAsia="zh-CN"/>
        </w:rPr>
      </w:pPr>
      <w:r w:rsidRPr="00143863">
        <w:rPr>
          <w:rFonts w:ascii="等线" w:eastAsia="等线" w:hAnsi="等线"/>
          <w:lang w:eastAsia="zh-CN"/>
        </w:rPr>
        <w:t>如果某张辅助牌进入了公开区域（战场，坟墓场，堆叠，或是被放逐～但牌面朝下地被放逐则是例外状况），就改为利用双面牌，并将这张辅助牌放到一旁。如果此双面牌放入非公开区域（手牌或牌库），则再度利用该辅助牌。</w:t>
      </w:r>
    </w:p>
    <w:p w14:paraId="15253B43" w14:textId="6F37E5D5" w:rsidR="00D021CC" w:rsidRPr="00143863" w:rsidRDefault="00D021CC" w:rsidP="00D021CC">
      <w:pPr>
        <w:pStyle w:val="FAQPoint"/>
        <w:rPr>
          <w:rFonts w:ascii="等线" w:eastAsia="等线" w:hAnsi="等线"/>
          <w:lang w:eastAsia="zh-CN"/>
        </w:rPr>
      </w:pPr>
      <w:r w:rsidRPr="00143863">
        <w:rPr>
          <w:rFonts w:ascii="等线" w:eastAsia="等线" w:hAnsi="等线"/>
          <w:lang w:eastAsia="zh-CN"/>
        </w:rPr>
        <w:t>如果某张双面牌是牌面朝下地被放逐，或是牌面朝下地放进战场，则应利用辅助牌或不透明的牌套（或两者皆用）来确保其内容不被泄漏。</w:t>
      </w:r>
    </w:p>
    <w:p w14:paraId="551010AA" w14:textId="5F6DBC9C" w:rsidR="008C23F7" w:rsidRPr="00143863" w:rsidRDefault="008C23F7" w:rsidP="00D021CC">
      <w:pPr>
        <w:pStyle w:val="FAQPoint"/>
        <w:rPr>
          <w:rFonts w:ascii="等线" w:eastAsia="等线" w:hAnsi="等线"/>
          <w:lang w:eastAsia="zh-CN"/>
        </w:rPr>
      </w:pPr>
      <w:r w:rsidRPr="00143863">
        <w:rPr>
          <w:rFonts w:ascii="等线" w:eastAsia="等线" w:hAnsi="等线"/>
          <w:lang w:eastAsia="zh-CN"/>
        </w:rPr>
        <w:t>有些先前的系列中也包含能够代表该系列之双面牌或融合牌的列表牌。你也能利用出自</w:t>
      </w:r>
      <w:r w:rsidRPr="00143863">
        <w:rPr>
          <w:rFonts w:ascii="等线" w:eastAsia="等线" w:hAnsi="等线"/>
          <w:i/>
          <w:iCs/>
          <w:lang w:eastAsia="zh-CN"/>
        </w:rPr>
        <w:t>赞迪卡再起</w:t>
      </w:r>
      <w:r w:rsidRPr="00143863">
        <w:rPr>
          <w:rFonts w:ascii="等线" w:eastAsia="等线" w:hAnsi="等线"/>
          <w:lang w:eastAsia="zh-CN"/>
        </w:rPr>
        <w:t>系列的辅助牌来代表这类双面牌。此时，规范辅助牌上能出现之内容的规则也会生效。</w:t>
      </w:r>
    </w:p>
    <w:p w14:paraId="692EF240" w14:textId="77777777" w:rsidR="00B62F84" w:rsidRPr="00143863" w:rsidRDefault="00B62F84" w:rsidP="00B62F84">
      <w:pPr>
        <w:pStyle w:val="FAQSpacer"/>
        <w:rPr>
          <w:rFonts w:ascii="等线" w:eastAsia="等线" w:hAnsi="等线"/>
          <w:lang w:eastAsia="zh-CN"/>
        </w:rPr>
      </w:pPr>
    </w:p>
    <w:bookmarkEnd w:id="1"/>
    <w:p w14:paraId="667BADE0" w14:textId="77777777" w:rsidR="00E63509" w:rsidRPr="00143863" w:rsidRDefault="00E63509" w:rsidP="00E63509">
      <w:pPr>
        <w:pStyle w:val="2"/>
        <w:rPr>
          <w:rFonts w:ascii="等线" w:eastAsia="等线" w:hAnsi="等线"/>
          <w:lang w:eastAsia="zh-CN"/>
        </w:rPr>
      </w:pPr>
      <w:r w:rsidRPr="00143863">
        <w:rPr>
          <w:rFonts w:ascii="等线" w:eastAsia="等线" w:hAnsi="等线"/>
          <w:lang w:eastAsia="zh-CN"/>
        </w:rPr>
        <w:t>新游戏机制：冒险团</w:t>
      </w:r>
    </w:p>
    <w:p w14:paraId="31CA53CD" w14:textId="77777777" w:rsidR="00E63509" w:rsidRPr="00143863" w:rsidRDefault="00E63509" w:rsidP="00E63509">
      <w:pPr>
        <w:pStyle w:val="NoSpacing1"/>
        <w:rPr>
          <w:rFonts w:ascii="等线" w:eastAsia="等线" w:hAnsi="等线"/>
          <w:lang w:eastAsia="zh-CN"/>
        </w:rPr>
      </w:pPr>
    </w:p>
    <w:p w14:paraId="39FDA8C1" w14:textId="74A037D6" w:rsidR="00E63509" w:rsidRPr="00143863" w:rsidRDefault="000B1403" w:rsidP="00E63509">
      <w:pPr>
        <w:pStyle w:val="FAQParagraph"/>
        <w:rPr>
          <w:rFonts w:ascii="等线" w:eastAsia="等线" w:hAnsi="等线"/>
          <w:lang w:eastAsia="zh-CN"/>
        </w:rPr>
      </w:pPr>
      <w:r w:rsidRPr="00143863">
        <w:rPr>
          <w:rFonts w:ascii="等线" w:eastAsia="等线" w:hAnsi="等线"/>
          <w:lang w:eastAsia="zh-CN"/>
        </w:rPr>
        <w:t>跑过许多团，还是冒险团最有趣！赞迪卡的各探险队也非常鼓励你先组好团再出发。你永远不知道什么时候就会用到救兵、派人侦察、给人痛击，或是操弄多重宇宙中的纤细神秘之力量来泡杯终极好茶。</w:t>
      </w:r>
    </w:p>
    <w:p w14:paraId="26F07A25" w14:textId="77777777" w:rsidR="000A7C2E" w:rsidRPr="00143863" w:rsidRDefault="000A7C2E" w:rsidP="000A7C2E">
      <w:pPr>
        <w:pStyle w:val="FAQCard"/>
        <w:rPr>
          <w:rFonts w:ascii="等线" w:eastAsia="等线" w:hAnsi="等线"/>
        </w:rPr>
      </w:pPr>
      <w:r w:rsidRPr="00143863">
        <w:rPr>
          <w:rFonts w:ascii="等线" w:eastAsia="等线" w:hAnsi="等线"/>
          <w:lang w:eastAsia="zh-CN"/>
        </w:rPr>
        <w:lastRenderedPageBreak/>
        <w:t>联手突袭</w:t>
      </w:r>
      <w:r w:rsidRPr="00143863">
        <w:rPr>
          <w:rFonts w:ascii="等线" w:eastAsia="等线" w:hAnsi="等线"/>
          <w:lang w:eastAsia="zh-CN"/>
        </w:rPr>
        <w:br/>
        <w:t>{二}{白}</w:t>
      </w:r>
      <w:r w:rsidRPr="00143863">
        <w:rPr>
          <w:rFonts w:ascii="等线" w:eastAsia="等线" w:hAnsi="等线"/>
          <w:lang w:eastAsia="zh-CN"/>
        </w:rPr>
        <w:br/>
        <w:t>瞬间</w:t>
      </w:r>
      <w:r w:rsidRPr="00143863">
        <w:rPr>
          <w:rFonts w:ascii="等线" w:eastAsia="等线" w:hAnsi="等线"/>
          <w:lang w:eastAsia="zh-CN"/>
        </w:rPr>
        <w:br/>
        <w:t>至多两个目标生物各得+X/+X直到回合结束，X为你冒险团中的生物数量。</w:t>
      </w:r>
      <w:r w:rsidRPr="00143863">
        <w:rPr>
          <w:rFonts w:ascii="等线" w:eastAsia="等线" w:hAnsi="等线"/>
          <w:i/>
          <w:lang w:eastAsia="zh-CN"/>
        </w:rPr>
        <w:t>（冒险团由僧侣、浪客、战士和法术师组成，每种类别至多只计入一个。</w:t>
      </w:r>
      <w:r w:rsidRPr="00143863">
        <w:rPr>
          <w:rFonts w:ascii="等线" w:eastAsia="等线" w:hAnsi="等线"/>
          <w:i/>
        </w:rPr>
        <w:t>）</w:t>
      </w:r>
    </w:p>
    <w:p w14:paraId="7C9AAB02" w14:textId="493DB745" w:rsidR="00C51FB2" w:rsidRPr="00143863" w:rsidRDefault="00FD45CC" w:rsidP="00E63509">
      <w:pPr>
        <w:pStyle w:val="FAQPoint"/>
        <w:rPr>
          <w:rFonts w:ascii="等线" w:eastAsia="等线" w:hAnsi="等线"/>
          <w:lang w:eastAsia="zh-CN"/>
        </w:rPr>
      </w:pPr>
      <w:r w:rsidRPr="00143863">
        <w:rPr>
          <w:rFonts w:ascii="等线" w:eastAsia="等线" w:hAnsi="等线"/>
          <w:lang w:eastAsia="zh-CN"/>
        </w:rPr>
        <w:t>确定「你冒险团中的生物数量」的流程是，依次检查你是否操控以下类别的生物：僧侣；浪客；战士；法术师。符合项数的总和，便是你冒险团的生物数量。不过在点算过程中，只要某生物已被归入某类别，在检查后续类别时便不会再计算该生物。</w:t>
      </w:r>
    </w:p>
    <w:p w14:paraId="750C8B14" w14:textId="5D306464" w:rsidR="000B0D00" w:rsidRPr="00143863" w:rsidRDefault="000B0D00" w:rsidP="00E63509">
      <w:pPr>
        <w:pStyle w:val="FAQPoint"/>
        <w:rPr>
          <w:rFonts w:ascii="等线" w:eastAsia="等线" w:hAnsi="等线"/>
          <w:lang w:eastAsia="zh-CN"/>
        </w:rPr>
      </w:pPr>
      <w:r w:rsidRPr="00143863">
        <w:rPr>
          <w:rFonts w:ascii="等线" w:eastAsia="等线" w:hAnsi="等线"/>
          <w:lang w:eastAsia="zh-CN"/>
        </w:rPr>
        <w:t xml:space="preserve"> 如果某个生物具有数个冒险团类别，且可采用多种点算方式将该生物归入不同类别，最终导致你冒险团中的生物数量之结果有差异，则会采用其中得到数值最大者的方式来计算。举例来说，如果你操控一个僧侣和一个僧侣／法术师，则「你冒险团中的生物数量」此结果为二。你不能先点算「僧侣／法术师」并将其归为僧侣，好让此结果变为一。</w:t>
      </w:r>
    </w:p>
    <w:p w14:paraId="4FC1B2D9" w14:textId="64D2D122" w:rsidR="00E63509" w:rsidRPr="00143863" w:rsidRDefault="000B0D00" w:rsidP="00E63509">
      <w:pPr>
        <w:pStyle w:val="FAQPoint"/>
        <w:rPr>
          <w:rFonts w:ascii="等线" w:eastAsia="等线" w:hAnsi="等线"/>
          <w:lang w:eastAsia="zh-CN"/>
        </w:rPr>
      </w:pPr>
      <w:r w:rsidRPr="00143863">
        <w:rPr>
          <w:rFonts w:ascii="等线" w:eastAsia="等线" w:hAnsi="等线"/>
          <w:lang w:eastAsia="zh-CN"/>
        </w:rPr>
        <w:t>提及「你冒险团中的生物数量」之异能得到的结果，总是一个介于零至四之间的数字。这类异能不会关心你冒险团的具体构成，你也无需指定某生物是在你的冒险团内。你不能将某生物排除于点算过程，好让结果变小。</w:t>
      </w:r>
    </w:p>
    <w:p w14:paraId="0134498D" w14:textId="24884AB0" w:rsidR="000B0D00" w:rsidRPr="00143863" w:rsidRDefault="008508A4" w:rsidP="00E63509">
      <w:pPr>
        <w:pStyle w:val="FAQPoint"/>
        <w:rPr>
          <w:rFonts w:ascii="等线" w:eastAsia="等线" w:hAnsi="等线"/>
          <w:lang w:eastAsia="zh-CN"/>
        </w:rPr>
      </w:pPr>
      <w:r w:rsidRPr="00143863">
        <w:rPr>
          <w:rFonts w:ascii="等线" w:eastAsia="等线" w:hAnsi="等线"/>
          <w:lang w:eastAsia="zh-CN"/>
        </w:rPr>
        <w:t>有些牌会提及「冒险团满编」的情况。如果你冒险团中的生物数量为四，便算作冒险团满编。</w:t>
      </w:r>
    </w:p>
    <w:p w14:paraId="6DD1A2A8" w14:textId="4C53EC2F" w:rsidR="00B0298E" w:rsidRPr="00143863" w:rsidRDefault="00B0298E" w:rsidP="00B0298E">
      <w:pPr>
        <w:pStyle w:val="FAQPoint"/>
        <w:rPr>
          <w:rFonts w:ascii="等线" w:eastAsia="等线" w:hAnsi="等线"/>
          <w:lang w:eastAsia="zh-CN"/>
        </w:rPr>
      </w:pPr>
      <w:r w:rsidRPr="00143863">
        <w:rPr>
          <w:rFonts w:ascii="等线" w:eastAsia="等线" w:hAnsi="等线"/>
          <w:lang w:eastAsia="zh-CN"/>
        </w:rPr>
        <w:t>部分牌张上具有之费用减少效应，其数值是根据你冒险团中的生物数量来确定。要计算咒语的总费用，先从要支付的法术力费用或替代性费用开始，加上费用增加的数量，然后再减去费用减少的数量。该咒语的总法术力费用仅由其法术力费用来确定，与施放咒语时具体支付的总费用数量无关。</w:t>
      </w:r>
    </w:p>
    <w:p w14:paraId="2C374700" w14:textId="77777777" w:rsidR="001D1AE2" w:rsidRPr="00143863" w:rsidRDefault="001D1AE2" w:rsidP="001D1AE2">
      <w:pPr>
        <w:pStyle w:val="FAQPoint"/>
        <w:rPr>
          <w:rFonts w:ascii="等线" w:eastAsia="等线" w:hAnsi="等线"/>
          <w:lang w:eastAsia="zh-CN"/>
        </w:rPr>
      </w:pPr>
      <w:r w:rsidRPr="00143863">
        <w:rPr>
          <w:rFonts w:ascii="等线" w:eastAsia="等线" w:hAnsi="等线"/>
          <w:lang w:eastAsia="zh-CN"/>
        </w:rPr>
        <w:t>如果某咒语之费用减少效应是根据你冒险团中的生物数量来确定，则在你开始施放咒语之后、实际支付费用之前，牌手都没有机会来改变该数字。</w:t>
      </w:r>
    </w:p>
    <w:p w14:paraId="6B58EA2A" w14:textId="00E1F41C" w:rsidR="00956721" w:rsidRPr="00143863" w:rsidRDefault="00956721" w:rsidP="00E63509">
      <w:pPr>
        <w:pStyle w:val="FAQPoint"/>
        <w:rPr>
          <w:rFonts w:ascii="等线" w:eastAsia="等线" w:hAnsi="等线"/>
          <w:lang w:eastAsia="zh-CN"/>
        </w:rPr>
      </w:pPr>
      <w:r w:rsidRPr="00143863">
        <w:rPr>
          <w:rFonts w:ascii="等线" w:eastAsia="等线" w:hAnsi="等线"/>
          <w:lang w:eastAsia="zh-CN"/>
        </w:rPr>
        <w:t>如果有某个生物的异能会计算你冒险团中之生物数量，则是在该异能结算时才实际点算。如果在异能结算时，该生物仍在战场上，则点算时便会将它包括在内。</w:t>
      </w:r>
    </w:p>
    <w:p w14:paraId="54F71D5A" w14:textId="77777777" w:rsidR="00E63509" w:rsidRPr="00143863" w:rsidRDefault="00E63509" w:rsidP="00E63509">
      <w:pPr>
        <w:pStyle w:val="FAQSpacer"/>
        <w:rPr>
          <w:rFonts w:ascii="等线" w:eastAsia="等线" w:hAnsi="等线"/>
          <w:lang w:eastAsia="zh-CN"/>
        </w:rPr>
      </w:pPr>
    </w:p>
    <w:p w14:paraId="407F2275" w14:textId="037195D6" w:rsidR="001F76BA" w:rsidRPr="00143863" w:rsidRDefault="001F76BA" w:rsidP="001F76BA">
      <w:pPr>
        <w:pStyle w:val="2"/>
        <w:rPr>
          <w:rFonts w:ascii="等线" w:eastAsia="等线" w:hAnsi="等线"/>
          <w:lang w:eastAsia="zh-CN"/>
        </w:rPr>
      </w:pPr>
      <w:r w:rsidRPr="00143863">
        <w:rPr>
          <w:rFonts w:ascii="等线" w:eastAsia="等线" w:hAnsi="等线"/>
          <w:lang w:eastAsia="zh-CN"/>
        </w:rPr>
        <w:t>僧侣主题：获得生命</w:t>
      </w:r>
    </w:p>
    <w:p w14:paraId="6859B885" w14:textId="77777777" w:rsidR="001F76BA" w:rsidRPr="00143863" w:rsidRDefault="001F76BA" w:rsidP="001F76BA">
      <w:pPr>
        <w:pStyle w:val="NoSpacing1"/>
        <w:rPr>
          <w:rFonts w:ascii="等线" w:eastAsia="等线" w:hAnsi="等线"/>
          <w:lang w:eastAsia="zh-CN"/>
        </w:rPr>
      </w:pPr>
    </w:p>
    <w:p w14:paraId="5508B43C" w14:textId="64BFDE36" w:rsidR="001F76BA" w:rsidRPr="00143863" w:rsidRDefault="00074384" w:rsidP="001F76BA">
      <w:pPr>
        <w:pStyle w:val="FAQParagraph"/>
        <w:rPr>
          <w:rFonts w:ascii="等线" w:eastAsia="等线" w:hAnsi="等线"/>
          <w:lang w:eastAsia="zh-CN"/>
        </w:rPr>
      </w:pPr>
      <w:r w:rsidRPr="00143863">
        <w:rPr>
          <w:rFonts w:ascii="等线" w:eastAsia="等线" w:hAnsi="等线"/>
          <w:lang w:eastAsia="zh-CN"/>
        </w:rPr>
        <w:t>如果你的冒险团中有僧侣，则你可能会因获得生命而受益。</w:t>
      </w:r>
    </w:p>
    <w:p w14:paraId="12758EAF" w14:textId="77777777" w:rsidR="00CC708E" w:rsidRPr="00143863" w:rsidRDefault="00CC708E" w:rsidP="00CC708E">
      <w:pPr>
        <w:pStyle w:val="FAQCard"/>
        <w:rPr>
          <w:rFonts w:ascii="等线" w:eastAsia="等线" w:hAnsi="等线"/>
          <w:lang w:eastAsia="zh-CN"/>
        </w:rPr>
      </w:pPr>
      <w:r w:rsidRPr="00143863">
        <w:rPr>
          <w:rFonts w:ascii="等线" w:eastAsia="等线" w:hAnsi="等线"/>
          <w:lang w:eastAsia="zh-CN"/>
        </w:rPr>
        <w:t>劫掠芜土僧</w:t>
      </w:r>
      <w:r w:rsidRPr="00143863">
        <w:rPr>
          <w:rFonts w:ascii="等线" w:eastAsia="等线" w:hAnsi="等线"/>
          <w:lang w:eastAsia="zh-CN"/>
        </w:rPr>
        <w:br/>
        <w:t>{二}{黑}</w:t>
      </w:r>
      <w:r w:rsidRPr="00143863">
        <w:rPr>
          <w:rFonts w:ascii="等线" w:eastAsia="等线" w:hAnsi="等线"/>
          <w:lang w:eastAsia="zh-CN"/>
        </w:rPr>
        <w:br/>
        <w:t>生物～吸血鬼／僧侣</w:t>
      </w:r>
      <w:r w:rsidRPr="00143863">
        <w:rPr>
          <w:rFonts w:ascii="等线" w:eastAsia="等线" w:hAnsi="等线"/>
          <w:lang w:eastAsia="zh-CN"/>
        </w:rPr>
        <w:br/>
        <w:t>3/2</w:t>
      </w:r>
      <w:r w:rsidRPr="00143863">
        <w:rPr>
          <w:rFonts w:ascii="等线" w:eastAsia="等线" w:hAnsi="等线"/>
          <w:lang w:eastAsia="zh-CN"/>
        </w:rPr>
        <w:br/>
        <w:t>每当你获得生命时，每位对手各失去1点生命。</w:t>
      </w:r>
    </w:p>
    <w:p w14:paraId="6F165C44" w14:textId="27801521" w:rsidR="00074384" w:rsidRPr="00143863" w:rsidRDefault="00074384" w:rsidP="00074384">
      <w:pPr>
        <w:pStyle w:val="FAQPoint"/>
        <w:rPr>
          <w:rFonts w:ascii="等线" w:eastAsia="等线" w:hAnsi="等线"/>
          <w:lang w:eastAsia="zh-CN"/>
        </w:rPr>
      </w:pPr>
      <w:r w:rsidRPr="00143863">
        <w:rPr>
          <w:rFonts w:ascii="等线" w:eastAsia="等线" w:hAnsi="等线"/>
          <w:lang w:eastAsia="zh-CN"/>
        </w:rPr>
        <w:t>注记于「每当你获得生命时」触发的异能，只会因每个获得生命之事件而触发一次，不论获得了多少生命都是一样。</w:t>
      </w:r>
    </w:p>
    <w:p w14:paraId="2E550AE4" w14:textId="72C02184" w:rsidR="00074384" w:rsidRPr="00143863" w:rsidRDefault="00074384" w:rsidP="00074384">
      <w:pPr>
        <w:pStyle w:val="FAQPoint"/>
        <w:rPr>
          <w:rFonts w:ascii="等线" w:eastAsia="等线" w:hAnsi="等线"/>
          <w:lang w:eastAsia="zh-CN"/>
        </w:rPr>
      </w:pPr>
      <w:r w:rsidRPr="00143863">
        <w:rPr>
          <w:rFonts w:ascii="等线" w:eastAsia="等线" w:hAnsi="等线"/>
          <w:lang w:eastAsia="zh-CN"/>
        </w:rPr>
        <w:t>对注记于「每当你『每回合首度』获得生命时」触发的异能而言，如果你在具这类异能的永久物进战场之前，就已在该回合中获得过生命，则该回合中这类异能不会触发，就算你在当回合稍后时段又再度获得生命也是一样。</w:t>
      </w:r>
    </w:p>
    <w:p w14:paraId="4030D94F" w14:textId="110EE996" w:rsidR="00074384" w:rsidRPr="00143863" w:rsidRDefault="00074384" w:rsidP="00074384">
      <w:pPr>
        <w:pStyle w:val="FAQPoint"/>
        <w:rPr>
          <w:rFonts w:ascii="等线" w:eastAsia="等线" w:hAnsi="等线"/>
          <w:lang w:eastAsia="zh-CN"/>
        </w:rPr>
      </w:pPr>
      <w:r w:rsidRPr="00143863">
        <w:rPr>
          <w:rFonts w:ascii="等线" w:eastAsia="等线" w:hAnsi="等线"/>
          <w:lang w:eastAsia="zh-CN"/>
        </w:rPr>
        <w:lastRenderedPageBreak/>
        <w:t>每个具系命异能的生物造成战斗伤害，都是不同的获得生命事件。举例来说，如果两个由你操控且具有系命异能的生物同时造成战斗伤害，则「每当你获得生命」此异能会触发两次。但是，如果某个由你操控且具系命异能的生物同时对数个生物、牌手和／或鹏洛客造成伤害（也许因为它具有践踏异能或者被一个以上的生物阻挡），则此异能将只会触发一次。</w:t>
      </w:r>
    </w:p>
    <w:p w14:paraId="2D0D7295" w14:textId="4A989E71" w:rsidR="00074384" w:rsidRPr="00143863" w:rsidRDefault="00074384" w:rsidP="00074384">
      <w:pPr>
        <w:pStyle w:val="FAQPoint"/>
        <w:rPr>
          <w:rFonts w:ascii="等线" w:eastAsia="等线" w:hAnsi="等线"/>
          <w:lang w:eastAsia="zh-CN"/>
        </w:rPr>
      </w:pPr>
      <w:r w:rsidRPr="00143863">
        <w:rPr>
          <w:rFonts w:ascii="等线" w:eastAsia="等线" w:hAnsi="等线"/>
          <w:lang w:eastAsia="zh-CN"/>
        </w:rPr>
        <w:t>如果你因「『每有一个』某东西便获得若干生命」这类效应而获得生命，这只会算作一个获得生命事件，该异能只会触发一次。</w:t>
      </w:r>
    </w:p>
    <w:p w14:paraId="3B63155D" w14:textId="7E85A026" w:rsidR="00074384" w:rsidRPr="00143863" w:rsidRDefault="00074384" w:rsidP="00074384">
      <w:pPr>
        <w:pStyle w:val="FAQPoint"/>
        <w:rPr>
          <w:rFonts w:ascii="等线" w:eastAsia="等线" w:hAnsi="等线"/>
          <w:lang w:eastAsia="zh-CN"/>
        </w:rPr>
      </w:pPr>
      <w:r w:rsidRPr="00143863">
        <w:rPr>
          <w:rFonts w:ascii="等线" w:eastAsia="等线" w:hAnsi="等线"/>
          <w:lang w:eastAsia="zh-CN"/>
        </w:rPr>
        <w:t>在双头巨人游戏中，尽管由你队友获得的生命也能增加队伍的总生命，但这不会触发此异能。</w:t>
      </w:r>
    </w:p>
    <w:p w14:paraId="115392BA" w14:textId="77777777" w:rsidR="001F76BA" w:rsidRPr="00143863" w:rsidRDefault="001F76BA" w:rsidP="001F76BA">
      <w:pPr>
        <w:pStyle w:val="FAQSpacer"/>
        <w:rPr>
          <w:rFonts w:ascii="等线" w:eastAsia="等线" w:hAnsi="等线"/>
          <w:lang w:eastAsia="zh-CN"/>
        </w:rPr>
      </w:pPr>
    </w:p>
    <w:p w14:paraId="2406C582" w14:textId="3FCBE5B3" w:rsidR="00CD7E6B" w:rsidRPr="00143863" w:rsidRDefault="00CD7E6B" w:rsidP="00CD7E6B">
      <w:pPr>
        <w:pStyle w:val="2"/>
        <w:rPr>
          <w:rFonts w:ascii="等线" w:eastAsia="等线" w:hAnsi="等线"/>
          <w:lang w:eastAsia="zh-CN"/>
        </w:rPr>
      </w:pPr>
      <w:r w:rsidRPr="00143863">
        <w:rPr>
          <w:rFonts w:ascii="等线" w:eastAsia="等线" w:hAnsi="等线"/>
          <w:lang w:eastAsia="zh-CN"/>
        </w:rPr>
        <w:t>浪客主题：坟墓场中的牌</w:t>
      </w:r>
    </w:p>
    <w:p w14:paraId="32D3CC84" w14:textId="77777777" w:rsidR="00CD7E6B" w:rsidRPr="00143863" w:rsidRDefault="00CD7E6B" w:rsidP="00CD7E6B">
      <w:pPr>
        <w:pStyle w:val="NoSpacing1"/>
        <w:rPr>
          <w:rFonts w:ascii="等线" w:eastAsia="等线" w:hAnsi="等线"/>
          <w:lang w:eastAsia="zh-CN"/>
        </w:rPr>
      </w:pPr>
    </w:p>
    <w:p w14:paraId="0259B7F4" w14:textId="0467819E" w:rsidR="00CD7E6B" w:rsidRPr="00143863" w:rsidRDefault="00216FD6" w:rsidP="00CD7E6B">
      <w:pPr>
        <w:pStyle w:val="FAQParagraph"/>
        <w:rPr>
          <w:rFonts w:ascii="等线" w:eastAsia="等线" w:hAnsi="等线"/>
          <w:lang w:eastAsia="zh-CN"/>
        </w:rPr>
      </w:pPr>
      <w:r w:rsidRPr="00143863">
        <w:rPr>
          <w:rFonts w:ascii="等线" w:eastAsia="等线" w:hAnsi="等线"/>
          <w:lang w:eastAsia="zh-CN"/>
        </w:rPr>
        <w:t>如果你的冒险团中有浪客，则你可能会因遇上坟墓场里牌张多多的对手而受益。</w:t>
      </w:r>
    </w:p>
    <w:p w14:paraId="33B5F52C" w14:textId="77777777" w:rsidR="00616302" w:rsidRPr="00143863" w:rsidRDefault="00616302" w:rsidP="00616302">
      <w:pPr>
        <w:pStyle w:val="FAQCard"/>
        <w:rPr>
          <w:rFonts w:ascii="等线" w:eastAsia="等线" w:hAnsi="等线"/>
          <w:lang w:eastAsia="zh-CN"/>
        </w:rPr>
      </w:pPr>
      <w:r w:rsidRPr="00143863">
        <w:rPr>
          <w:rFonts w:ascii="等线" w:eastAsia="等线" w:hAnsi="等线"/>
          <w:lang w:eastAsia="zh-CN"/>
        </w:rPr>
        <w:t>对抗认知</w:t>
      </w:r>
      <w:r w:rsidRPr="00143863">
        <w:rPr>
          <w:rFonts w:ascii="等线" w:eastAsia="等线" w:hAnsi="等线"/>
          <w:lang w:eastAsia="zh-CN"/>
        </w:rPr>
        <w:br/>
        <w:t>{一}{蓝}</w:t>
      </w:r>
      <w:r w:rsidRPr="00143863">
        <w:rPr>
          <w:rFonts w:ascii="等线" w:eastAsia="等线" w:hAnsi="等线"/>
          <w:lang w:eastAsia="zh-CN"/>
        </w:rPr>
        <w:br/>
        <w:t>瞬间</w:t>
      </w:r>
      <w:r w:rsidRPr="00143863">
        <w:rPr>
          <w:rFonts w:ascii="等线" w:eastAsia="等线" w:hAnsi="等线"/>
          <w:lang w:eastAsia="zh-CN"/>
        </w:rPr>
        <w:br/>
        <w:t>除非目标生物或鹏洛客咒语的操控者支付{二}，否则反击之。如果任一对手的坟墓场中有八张或更多牌，则改为反击该咒语，然后占卜2。</w:t>
      </w:r>
    </w:p>
    <w:p w14:paraId="676A2CCA" w14:textId="5F62A79B" w:rsidR="00CD7E6B" w:rsidRPr="00143863" w:rsidRDefault="00CF2CE5" w:rsidP="00CD7E6B">
      <w:pPr>
        <w:pStyle w:val="FAQPoint"/>
        <w:rPr>
          <w:rFonts w:ascii="等线" w:eastAsia="等线" w:hAnsi="等线"/>
          <w:lang w:eastAsia="zh-CN"/>
        </w:rPr>
      </w:pPr>
      <w:r w:rsidRPr="00143863">
        <w:rPr>
          <w:rFonts w:ascii="等线" w:eastAsia="等线" w:hAnsi="等线"/>
          <w:lang w:eastAsia="zh-CN"/>
        </w:rPr>
        <w:t>对会于「任一对手的坟墓场中有八张或更多牌时」提供加成的异能而言，这类异能不会因有数位符合前述状况的对手而提供额外效果。</w:t>
      </w:r>
    </w:p>
    <w:p w14:paraId="66C4D759" w14:textId="1B4FE074" w:rsidR="008434CA" w:rsidRPr="00143863" w:rsidRDefault="008434CA" w:rsidP="00CD7E6B">
      <w:pPr>
        <w:pStyle w:val="FAQPoint"/>
        <w:rPr>
          <w:rFonts w:ascii="等线" w:eastAsia="等线" w:hAnsi="等线"/>
          <w:lang w:eastAsia="zh-CN"/>
        </w:rPr>
      </w:pPr>
      <w:r w:rsidRPr="00143863">
        <w:rPr>
          <w:rFonts w:ascii="等线" w:eastAsia="等线" w:hAnsi="等线"/>
          <w:lang w:eastAsia="zh-CN"/>
        </w:rPr>
        <w:t>在多人游戏中，一旦某位对手离开游戏，这类效应在检查时就不再考虑他们，因此他们在离开游戏前坟墓场中有多少牌都不重要。</w:t>
      </w:r>
    </w:p>
    <w:p w14:paraId="6F452FC0" w14:textId="77777777" w:rsidR="00CD7E6B" w:rsidRPr="00143863" w:rsidRDefault="00CD7E6B" w:rsidP="00CD7E6B">
      <w:pPr>
        <w:pStyle w:val="FAQSpacer"/>
        <w:rPr>
          <w:rFonts w:ascii="等线" w:eastAsia="等线" w:hAnsi="等线"/>
          <w:lang w:eastAsia="zh-CN"/>
        </w:rPr>
      </w:pPr>
    </w:p>
    <w:p w14:paraId="1456D485" w14:textId="74DF1AE0" w:rsidR="00CD7E6B" w:rsidRPr="00143863" w:rsidRDefault="00CD7E6B" w:rsidP="00CD7E6B">
      <w:pPr>
        <w:pStyle w:val="2"/>
        <w:rPr>
          <w:rFonts w:ascii="等线" w:eastAsia="等线" w:hAnsi="等线"/>
          <w:lang w:eastAsia="zh-CN"/>
        </w:rPr>
      </w:pPr>
      <w:r w:rsidRPr="00143863">
        <w:rPr>
          <w:rFonts w:ascii="等线" w:eastAsia="等线" w:hAnsi="等线"/>
          <w:lang w:eastAsia="zh-CN"/>
        </w:rPr>
        <w:t>战士主题：「进战场即装」武具</w:t>
      </w:r>
    </w:p>
    <w:p w14:paraId="6223AEA2" w14:textId="77777777" w:rsidR="00CD7E6B" w:rsidRPr="00143863" w:rsidRDefault="00CD7E6B" w:rsidP="00CD7E6B">
      <w:pPr>
        <w:pStyle w:val="NoSpacing1"/>
        <w:rPr>
          <w:rFonts w:ascii="等线" w:eastAsia="等线" w:hAnsi="等线"/>
          <w:lang w:eastAsia="zh-CN"/>
        </w:rPr>
      </w:pPr>
    </w:p>
    <w:p w14:paraId="0DEF5F29" w14:textId="57649C6A" w:rsidR="00CD7E6B" w:rsidRPr="00143863" w:rsidRDefault="00CF2CE5" w:rsidP="00CD7E6B">
      <w:pPr>
        <w:pStyle w:val="FAQParagraph"/>
        <w:rPr>
          <w:rFonts w:ascii="等线" w:eastAsia="等线" w:hAnsi="等线"/>
          <w:lang w:eastAsia="zh-CN"/>
        </w:rPr>
      </w:pPr>
      <w:r w:rsidRPr="00143863">
        <w:rPr>
          <w:rFonts w:ascii="等线" w:eastAsia="等线" w:hAnsi="等线"/>
          <w:lang w:eastAsia="zh-CN"/>
        </w:rPr>
        <w:t>如果你的冒险团中有战士，则你可能会想要主动出击。频繁出击。虽然本系列中的战士没有固定的机制，但他们通常会因进攻和「进战场即装」武具（通常带有一次免费的佩带机会之武具）而受益。</w:t>
      </w:r>
    </w:p>
    <w:p w14:paraId="6AFE63CB" w14:textId="68F1B62E" w:rsidR="00072A7E" w:rsidRPr="00143863" w:rsidRDefault="00072A7E" w:rsidP="00072A7E">
      <w:pPr>
        <w:pStyle w:val="FAQCard"/>
        <w:rPr>
          <w:rFonts w:ascii="等线" w:eastAsia="等线" w:hAnsi="等线"/>
        </w:rPr>
      </w:pPr>
      <w:r w:rsidRPr="00143863">
        <w:rPr>
          <w:rFonts w:ascii="等线" w:eastAsia="等线" w:hAnsi="等线"/>
          <w:lang w:eastAsia="zh-CN"/>
        </w:rPr>
        <w:t>遗宝战斧</w:t>
      </w:r>
      <w:r w:rsidRPr="00143863">
        <w:rPr>
          <w:rFonts w:ascii="等线" w:eastAsia="等线" w:hAnsi="等线"/>
          <w:lang w:eastAsia="zh-CN"/>
        </w:rPr>
        <w:br/>
        <w:t>{二}</w:t>
      </w:r>
      <w:r w:rsidRPr="00143863">
        <w:rPr>
          <w:rFonts w:ascii="等线" w:eastAsia="等线" w:hAnsi="等线"/>
          <w:lang w:eastAsia="zh-CN"/>
        </w:rPr>
        <w:br/>
        <w:t>神器～武具</w:t>
      </w:r>
      <w:r w:rsidRPr="00143863">
        <w:rPr>
          <w:rFonts w:ascii="等线" w:eastAsia="等线" w:hAnsi="等线"/>
          <w:lang w:eastAsia="zh-CN"/>
        </w:rPr>
        <w:br/>
        <w:t>当遗宝战斧进战场时，将它装备在目标由你操控的生物上。</w:t>
      </w:r>
      <w:r w:rsidRPr="00143863">
        <w:rPr>
          <w:rFonts w:ascii="等线" w:eastAsia="等线" w:hAnsi="等线"/>
          <w:lang w:eastAsia="zh-CN"/>
        </w:rPr>
        <w:br/>
        <w:t>佩带此武具的生物得+1/+1。如果它是战士，则改为它得+2/+1。</w:t>
      </w:r>
      <w:r w:rsidRPr="00143863">
        <w:rPr>
          <w:rFonts w:ascii="等线" w:eastAsia="等线" w:hAnsi="等线"/>
          <w:lang w:eastAsia="zh-CN"/>
        </w:rPr>
        <w:br/>
      </w:r>
      <w:proofErr w:type="spellStart"/>
      <w:r w:rsidRPr="00143863">
        <w:rPr>
          <w:rFonts w:ascii="等线" w:eastAsia="等线" w:hAnsi="等线"/>
        </w:rPr>
        <w:t>佩带</w:t>
      </w:r>
      <w:proofErr w:type="spellEnd"/>
      <w:r w:rsidRPr="00143863">
        <w:rPr>
          <w:rFonts w:ascii="等线" w:eastAsia="等线" w:hAnsi="等线"/>
        </w:rPr>
        <w:t>{二}</w:t>
      </w:r>
    </w:p>
    <w:p w14:paraId="49E4087E" w14:textId="49D17F80" w:rsidR="00CD7E6B" w:rsidRPr="00143863" w:rsidRDefault="00CF2CE5" w:rsidP="00CD7E6B">
      <w:pPr>
        <w:pStyle w:val="FAQPoint"/>
        <w:rPr>
          <w:rFonts w:ascii="等线" w:eastAsia="等线" w:hAnsi="等线"/>
          <w:lang w:eastAsia="zh-CN"/>
        </w:rPr>
      </w:pPr>
      <w:r w:rsidRPr="00143863">
        <w:rPr>
          <w:rFonts w:ascii="等线" w:eastAsia="等线" w:hAnsi="等线"/>
          <w:lang w:eastAsia="zh-CN"/>
        </w:rPr>
        <w:t>利用武具的进战场触发式异能来将其装备在生物上，与利用其佩带异能来装备是两回事。在前者的情况下，你在装备武具时不需要支付法术力，且就算武具是在你不能施放法术的时机下进战场，你也能将它装备在由你操控的生物上。</w:t>
      </w:r>
    </w:p>
    <w:p w14:paraId="4466A0CF" w14:textId="40C62AAF" w:rsidR="00CF2CE5" w:rsidRPr="00143863" w:rsidRDefault="00CF2CE5" w:rsidP="00CD7E6B">
      <w:pPr>
        <w:pStyle w:val="FAQPoint"/>
        <w:rPr>
          <w:rFonts w:ascii="等线" w:eastAsia="等线" w:hAnsi="等线"/>
          <w:lang w:eastAsia="zh-CN"/>
        </w:rPr>
      </w:pPr>
      <w:r w:rsidRPr="00143863">
        <w:rPr>
          <w:rFonts w:ascii="等线" w:eastAsia="等线" w:hAnsi="等线"/>
          <w:lang w:eastAsia="zh-CN"/>
        </w:rPr>
        <w:t>如果该目标生物成为不合法的目标，则该武具会以未装备的状态留在战场上。</w:t>
      </w:r>
    </w:p>
    <w:p w14:paraId="4C269BF8" w14:textId="77777777" w:rsidR="00CD7E6B" w:rsidRPr="00143863" w:rsidRDefault="00CD7E6B" w:rsidP="00CD7E6B">
      <w:pPr>
        <w:pStyle w:val="FAQSpacer"/>
        <w:rPr>
          <w:rFonts w:ascii="等线" w:eastAsia="等线" w:hAnsi="等线"/>
          <w:lang w:eastAsia="zh-CN"/>
        </w:rPr>
      </w:pPr>
    </w:p>
    <w:p w14:paraId="09F24B06" w14:textId="77777777" w:rsidR="009853C5" w:rsidRPr="00143863" w:rsidRDefault="009853C5" w:rsidP="009853C5">
      <w:pPr>
        <w:pStyle w:val="2"/>
        <w:rPr>
          <w:rFonts w:ascii="等线" w:eastAsia="等线" w:hAnsi="等线"/>
          <w:lang w:eastAsia="zh-CN"/>
        </w:rPr>
      </w:pPr>
      <w:r w:rsidRPr="00143863">
        <w:rPr>
          <w:rFonts w:ascii="等线" w:eastAsia="等线" w:hAnsi="等线"/>
          <w:lang w:eastAsia="zh-CN"/>
        </w:rPr>
        <w:t>法术师主题：施放咒语</w:t>
      </w:r>
    </w:p>
    <w:p w14:paraId="2F34EA7D" w14:textId="77777777" w:rsidR="009853C5" w:rsidRPr="00143863" w:rsidRDefault="009853C5" w:rsidP="009853C5">
      <w:pPr>
        <w:pStyle w:val="NoSpacing1"/>
        <w:rPr>
          <w:rFonts w:ascii="等线" w:eastAsia="等线" w:hAnsi="等线"/>
          <w:lang w:eastAsia="zh-CN"/>
        </w:rPr>
      </w:pPr>
    </w:p>
    <w:p w14:paraId="1C1497ED" w14:textId="2F5AF062" w:rsidR="009853C5" w:rsidRPr="00143863" w:rsidRDefault="00AA0E7C" w:rsidP="009853C5">
      <w:pPr>
        <w:pStyle w:val="FAQParagraph"/>
        <w:rPr>
          <w:rFonts w:ascii="等线" w:eastAsia="等线" w:hAnsi="等线"/>
          <w:lang w:eastAsia="zh-CN"/>
        </w:rPr>
      </w:pPr>
      <w:r w:rsidRPr="00143863">
        <w:rPr>
          <w:rFonts w:ascii="等线" w:eastAsia="等线" w:hAnsi="等线"/>
          <w:lang w:eastAsia="zh-CN"/>
        </w:rPr>
        <w:t>如果你的冒险团中有法术师，则你可能会因施放受法术师青睐的咒语而获益：例如瞬间、法术和更多的法术师。</w:t>
      </w:r>
    </w:p>
    <w:p w14:paraId="58E10B65" w14:textId="77777777" w:rsidR="00C02332" w:rsidRPr="00143863" w:rsidRDefault="00C02332" w:rsidP="00C02332">
      <w:pPr>
        <w:pStyle w:val="FAQCard"/>
        <w:rPr>
          <w:rFonts w:ascii="等线" w:eastAsia="等线" w:hAnsi="等线"/>
          <w:lang w:eastAsia="zh-CN"/>
        </w:rPr>
      </w:pPr>
      <w:r w:rsidRPr="00143863">
        <w:rPr>
          <w:rFonts w:ascii="等线" w:eastAsia="等线" w:hAnsi="等线"/>
          <w:lang w:eastAsia="zh-CN"/>
        </w:rPr>
        <w:t>崩岩术士</w:t>
      </w:r>
      <w:r w:rsidRPr="00143863">
        <w:rPr>
          <w:rFonts w:ascii="等线" w:eastAsia="等线" w:hAnsi="等线"/>
          <w:lang w:eastAsia="zh-CN"/>
        </w:rPr>
        <w:br/>
        <w:t>{三}{红}</w:t>
      </w:r>
      <w:r w:rsidRPr="00143863">
        <w:rPr>
          <w:rFonts w:ascii="等线" w:eastAsia="等线" w:hAnsi="等线"/>
          <w:lang w:eastAsia="zh-CN"/>
        </w:rPr>
        <w:br/>
        <w:t>生物～人类／法术师</w:t>
      </w:r>
      <w:r w:rsidRPr="00143863">
        <w:rPr>
          <w:rFonts w:ascii="等线" w:eastAsia="等线" w:hAnsi="等线"/>
          <w:lang w:eastAsia="zh-CN"/>
        </w:rPr>
        <w:br/>
        <w:t>3/3</w:t>
      </w:r>
      <w:r w:rsidRPr="00143863">
        <w:rPr>
          <w:rFonts w:ascii="等线" w:eastAsia="等线" w:hAnsi="等线"/>
          <w:lang w:eastAsia="zh-CN"/>
        </w:rPr>
        <w:br/>
        <w:t>每当你施放瞬间，法术或法术师咒语时，崩岩术士对任意一个目标造成1点伤害。</w:t>
      </w:r>
    </w:p>
    <w:p w14:paraId="4E25933E" w14:textId="47F8B2D6" w:rsidR="000E67CA" w:rsidRPr="00143863" w:rsidRDefault="000E67CA" w:rsidP="009853C5">
      <w:pPr>
        <w:pStyle w:val="FAQPoint"/>
        <w:rPr>
          <w:rFonts w:ascii="等线" w:eastAsia="等线" w:hAnsi="等线"/>
          <w:lang w:eastAsia="zh-CN"/>
        </w:rPr>
      </w:pPr>
      <w:r w:rsidRPr="00143863">
        <w:rPr>
          <w:rFonts w:ascii="等线" w:eastAsia="等线" w:hAnsi="等线"/>
          <w:lang w:eastAsia="zh-CN"/>
        </w:rPr>
        <w:t>注记于「每当任一牌手施放咒语时」触发的异能，会比触发它的咒语先一步结算，但此时该咒语的目标已经选定（若其有目标）。就算该咒语被反击，此异能仍会结算。</w:t>
      </w:r>
    </w:p>
    <w:p w14:paraId="2AF1852C" w14:textId="17ADFFF8" w:rsidR="00CA35D7" w:rsidRPr="00143863" w:rsidRDefault="00CA35D7" w:rsidP="009853C5">
      <w:pPr>
        <w:pStyle w:val="FAQPoint"/>
        <w:rPr>
          <w:rFonts w:ascii="等线" w:eastAsia="等线" w:hAnsi="等线"/>
          <w:lang w:eastAsia="zh-CN"/>
        </w:rPr>
      </w:pPr>
      <w:r w:rsidRPr="00143863">
        <w:rPr>
          <w:rFonts w:ascii="等线" w:eastAsia="等线" w:hAnsi="等线"/>
          <w:lang w:eastAsia="zh-CN"/>
        </w:rPr>
        <w:t>法术师咒语是具有法术师此生物类别的咒语。符合法术师主题的咒语不一定是法术师咒语（例如遗宝护身符）。</w:t>
      </w:r>
    </w:p>
    <w:p w14:paraId="402D01AD" w14:textId="77777777" w:rsidR="009853C5" w:rsidRPr="00143863" w:rsidRDefault="009853C5" w:rsidP="009853C5">
      <w:pPr>
        <w:pStyle w:val="FAQSpacer"/>
        <w:rPr>
          <w:rFonts w:ascii="等线" w:eastAsia="等线" w:hAnsi="等线"/>
          <w:lang w:eastAsia="zh-CN"/>
        </w:rPr>
      </w:pPr>
    </w:p>
    <w:p w14:paraId="423C995E" w14:textId="77777777" w:rsidR="00346252" w:rsidRPr="00143863" w:rsidRDefault="00346252" w:rsidP="00346252">
      <w:pPr>
        <w:pStyle w:val="2"/>
        <w:rPr>
          <w:rFonts w:ascii="等线" w:eastAsia="等线" w:hAnsi="等线"/>
          <w:lang w:eastAsia="zh-CN"/>
        </w:rPr>
      </w:pPr>
      <w:r w:rsidRPr="00143863">
        <w:rPr>
          <w:rFonts w:ascii="等线" w:eastAsia="等线" w:hAnsi="等线"/>
          <w:lang w:eastAsia="zh-CN"/>
        </w:rPr>
        <w:t>复出的异能提示：地落</w:t>
      </w:r>
    </w:p>
    <w:p w14:paraId="29D48D9B" w14:textId="77777777" w:rsidR="00346252" w:rsidRPr="00143863" w:rsidRDefault="00346252" w:rsidP="00346252">
      <w:pPr>
        <w:pStyle w:val="NoSpacing1"/>
        <w:rPr>
          <w:rFonts w:ascii="等线" w:eastAsia="等线" w:hAnsi="等线"/>
          <w:lang w:eastAsia="zh-CN"/>
        </w:rPr>
      </w:pPr>
    </w:p>
    <w:p w14:paraId="5A4940B5" w14:textId="09419BFF" w:rsidR="00346252" w:rsidRPr="00143863" w:rsidRDefault="000E67CA" w:rsidP="00346252">
      <w:pPr>
        <w:pStyle w:val="FAQParagraph"/>
        <w:rPr>
          <w:rFonts w:ascii="等线" w:eastAsia="等线" w:hAnsi="等线"/>
          <w:lang w:eastAsia="zh-CN"/>
        </w:rPr>
      </w:pPr>
      <w:r w:rsidRPr="00143863">
        <w:rPr>
          <w:rFonts w:ascii="等线" w:eastAsia="等线" w:hAnsi="等线"/>
          <w:lang w:eastAsia="zh-CN"/>
        </w:rPr>
        <w:t>如果你的冒险团中有地～好吧，虽然地不能算进冒险团里，但你一定能在每次有地在你的操控下进战场时受益。请务必留意带有地落此异能提示的异能。斜体字的异能提示并无规则含义（译注：中文版的文字栏并未以斜体印刷）。</w:t>
      </w:r>
    </w:p>
    <w:p w14:paraId="17A2BA06" w14:textId="77777777" w:rsidR="00651CE1" w:rsidRPr="00143863" w:rsidRDefault="00651CE1" w:rsidP="00651CE1">
      <w:pPr>
        <w:pStyle w:val="FAQCard"/>
        <w:rPr>
          <w:rFonts w:ascii="等线" w:eastAsia="等线" w:hAnsi="等线"/>
          <w:lang w:eastAsia="zh-CN"/>
        </w:rPr>
      </w:pPr>
      <w:r w:rsidRPr="00143863">
        <w:rPr>
          <w:rFonts w:ascii="等线" w:eastAsia="等线" w:hAnsi="等线"/>
          <w:lang w:eastAsia="zh-CN"/>
        </w:rPr>
        <w:t>卡赞度琼浆虫</w:t>
      </w:r>
      <w:r w:rsidRPr="00143863">
        <w:rPr>
          <w:rFonts w:ascii="等线" w:eastAsia="等线" w:hAnsi="等线"/>
          <w:lang w:eastAsia="zh-CN"/>
        </w:rPr>
        <w:br/>
        <w:t>{一}{绿}</w:t>
      </w:r>
      <w:r w:rsidRPr="00143863">
        <w:rPr>
          <w:rFonts w:ascii="等线" w:eastAsia="等线" w:hAnsi="等线"/>
          <w:lang w:eastAsia="zh-CN"/>
        </w:rPr>
        <w:br/>
        <w:t>生物～昆虫</w:t>
      </w:r>
      <w:r w:rsidRPr="00143863">
        <w:rPr>
          <w:rFonts w:ascii="等线" w:eastAsia="等线" w:hAnsi="等线"/>
          <w:lang w:eastAsia="zh-CN"/>
        </w:rPr>
        <w:br/>
        <w:t>1/3</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你获得1点生命。</w:t>
      </w:r>
    </w:p>
    <w:p w14:paraId="14245EDF" w14:textId="03D7F85B" w:rsidR="00D446EF" w:rsidRPr="00143863" w:rsidRDefault="00D446EF" w:rsidP="00D446EF">
      <w:pPr>
        <w:pStyle w:val="FAQPoint"/>
        <w:rPr>
          <w:rFonts w:ascii="等线" w:eastAsia="等线" w:hAnsi="等线"/>
          <w:lang w:eastAsia="zh-CN"/>
        </w:rPr>
      </w:pPr>
      <w:r w:rsidRPr="00143863">
        <w:rPr>
          <w:rFonts w:ascii="等线" w:eastAsia="等线" w:hAnsi="等线"/>
          <w:lang w:eastAsia="zh-CN"/>
        </w:rPr>
        <w:t>每当一个地由于任何原因在你的操控下进战场时，就会触发地落异能。每当你正常地使用一个地，以及每当有咒语或异能使得你将一个地在你的操控下放进战场时，它都会触发。</w:t>
      </w:r>
    </w:p>
    <w:p w14:paraId="0F5F7B6D" w14:textId="124968B6" w:rsidR="00D94E3F" w:rsidRPr="00143863" w:rsidRDefault="00D94E3F" w:rsidP="00D446EF">
      <w:pPr>
        <w:pStyle w:val="FAQPoint"/>
        <w:rPr>
          <w:rFonts w:ascii="等线" w:eastAsia="等线" w:hAnsi="等线"/>
          <w:lang w:eastAsia="zh-CN"/>
        </w:rPr>
      </w:pPr>
      <w:r w:rsidRPr="00143863">
        <w:rPr>
          <w:rFonts w:ascii="等线" w:eastAsia="等线" w:hAnsi="等线"/>
          <w:lang w:eastAsia="zh-CN"/>
        </w:rPr>
        <w:t>某个已在战场上的永久物因故成为地，也不会触发地落异能。</w:t>
      </w:r>
    </w:p>
    <w:p w14:paraId="230883DD" w14:textId="5578522B" w:rsidR="00346252" w:rsidRPr="00143863" w:rsidRDefault="00D446EF" w:rsidP="00D446EF">
      <w:pPr>
        <w:pStyle w:val="FAQPoint"/>
        <w:rPr>
          <w:rFonts w:ascii="等线" w:eastAsia="等线" w:hAnsi="等线"/>
          <w:lang w:eastAsia="zh-CN"/>
        </w:rPr>
      </w:pPr>
      <w:r w:rsidRPr="00143863">
        <w:rPr>
          <w:rFonts w:ascii="等线" w:eastAsia="等线" w:hAnsi="等线"/>
          <w:lang w:eastAsia="zh-CN"/>
        </w:rPr>
        <w:t>每当一个地在你的操控下进战场时，每个由你操控的永久物上之地落异能都会触发。你可以自行安排它们进入堆叠的顺序。你最后放进堆叠的异能将会最早结算。</w:t>
      </w:r>
    </w:p>
    <w:p w14:paraId="18B76BB0" w14:textId="77777777" w:rsidR="00346252" w:rsidRPr="00143863" w:rsidRDefault="00346252" w:rsidP="00346252">
      <w:pPr>
        <w:pStyle w:val="FAQSpacer"/>
        <w:rPr>
          <w:rFonts w:ascii="等线" w:eastAsia="等线" w:hAnsi="等线"/>
          <w:lang w:eastAsia="zh-CN"/>
        </w:rPr>
      </w:pPr>
    </w:p>
    <w:p w14:paraId="0C2EA172" w14:textId="77777777" w:rsidR="000E67CA" w:rsidRPr="00143863" w:rsidRDefault="000E67CA" w:rsidP="000E67CA">
      <w:pPr>
        <w:pStyle w:val="2"/>
        <w:rPr>
          <w:rFonts w:ascii="等线" w:eastAsia="等线" w:hAnsi="等线"/>
          <w:lang w:eastAsia="zh-CN"/>
        </w:rPr>
      </w:pPr>
      <w:r w:rsidRPr="00143863">
        <w:rPr>
          <w:rFonts w:ascii="等线" w:eastAsia="等线" w:hAnsi="等线"/>
          <w:lang w:eastAsia="zh-CN"/>
        </w:rPr>
        <w:t>复出关键字异能：增幅</w:t>
      </w:r>
    </w:p>
    <w:p w14:paraId="73F45566" w14:textId="77777777" w:rsidR="000E67CA" w:rsidRPr="00143863" w:rsidRDefault="000E67CA" w:rsidP="000E67CA">
      <w:pPr>
        <w:pStyle w:val="NoSpacing1"/>
        <w:rPr>
          <w:rFonts w:ascii="等线" w:eastAsia="等线" w:hAnsi="等线"/>
          <w:lang w:eastAsia="zh-CN"/>
        </w:rPr>
      </w:pPr>
    </w:p>
    <w:p w14:paraId="7F7D12BA" w14:textId="01AC6A80" w:rsidR="000E67CA" w:rsidRPr="00143863" w:rsidRDefault="00D446EF" w:rsidP="000E67CA">
      <w:pPr>
        <w:pStyle w:val="FAQParagraph"/>
        <w:rPr>
          <w:rFonts w:ascii="等线" w:eastAsia="等线" w:hAnsi="等线"/>
          <w:lang w:eastAsia="zh-CN"/>
        </w:rPr>
      </w:pPr>
      <w:r w:rsidRPr="00143863">
        <w:rPr>
          <w:rFonts w:ascii="等线" w:eastAsia="等线" w:hAnsi="等线"/>
          <w:lang w:eastAsia="zh-CN"/>
        </w:rPr>
        <w:t>增幅这一复出关键字，能让你支付额外费用来让咒语变得更「厉害」一些。</w:t>
      </w:r>
    </w:p>
    <w:p w14:paraId="7C446054" w14:textId="2F482D51" w:rsidR="000E67CA" w:rsidRPr="00143863" w:rsidRDefault="000E67CA" w:rsidP="000E67CA">
      <w:pPr>
        <w:pStyle w:val="FAQCard"/>
        <w:rPr>
          <w:rFonts w:ascii="等线" w:eastAsia="等线" w:hAnsi="等线"/>
          <w:lang w:eastAsia="zh-CN"/>
        </w:rPr>
      </w:pPr>
      <w:r w:rsidRPr="00143863">
        <w:rPr>
          <w:rFonts w:ascii="等线" w:eastAsia="等线" w:hAnsi="等线"/>
          <w:lang w:eastAsia="zh-CN"/>
        </w:rPr>
        <w:lastRenderedPageBreak/>
        <w:t>烬火断层</w:t>
      </w:r>
      <w:r w:rsidRPr="00143863">
        <w:rPr>
          <w:rFonts w:ascii="等线" w:eastAsia="等线" w:hAnsi="等线"/>
          <w:lang w:eastAsia="zh-CN"/>
        </w:rPr>
        <w:br/>
        <w:t>{一}{红}</w:t>
      </w:r>
      <w:r w:rsidRPr="00143863">
        <w:rPr>
          <w:rFonts w:ascii="等线" w:eastAsia="等线" w:hAnsi="等线"/>
          <w:lang w:eastAsia="zh-CN"/>
        </w:rPr>
        <w:br/>
        <w:t>瞬间</w:t>
      </w:r>
      <w:r w:rsidRPr="00143863">
        <w:rPr>
          <w:rFonts w:ascii="等线" w:eastAsia="等线" w:hAnsi="等线"/>
          <w:lang w:eastAsia="zh-CN"/>
        </w:rPr>
        <w:br/>
        <w:t>增幅{红}</w:t>
      </w:r>
      <w:r w:rsidRPr="00143863">
        <w:rPr>
          <w:rFonts w:ascii="等线" w:eastAsia="等线" w:hAnsi="等线"/>
          <w:i/>
          <w:lang w:eastAsia="zh-CN"/>
        </w:rPr>
        <w:t>（你施放此咒语时可以额外支付{红}。)</w:t>
      </w:r>
      <w:r w:rsidRPr="00143863">
        <w:rPr>
          <w:rFonts w:ascii="等线" w:eastAsia="等线" w:hAnsi="等线"/>
          <w:lang w:eastAsia="zh-CN"/>
        </w:rPr>
        <w:br/>
        <w:t>烬火断层对每个生物各造成1点伤害。如果它已增幅，则改为它对每个生物各造成2点伤害。</w:t>
      </w:r>
    </w:p>
    <w:p w14:paraId="20E00B71" w14:textId="77777777" w:rsidR="00AC4B39" w:rsidRPr="00143863" w:rsidRDefault="00AC4B39" w:rsidP="00AC4B39">
      <w:pPr>
        <w:pStyle w:val="FAQCard"/>
        <w:rPr>
          <w:rFonts w:ascii="等线" w:eastAsia="等线" w:hAnsi="等线"/>
          <w:lang w:eastAsia="zh-CN"/>
        </w:rPr>
      </w:pPr>
      <w:r w:rsidRPr="00143863">
        <w:rPr>
          <w:rFonts w:ascii="等线" w:eastAsia="等线" w:hAnsi="等线"/>
          <w:lang w:eastAsia="zh-CN"/>
        </w:rPr>
        <w:t>航筝僧侣</w:t>
      </w:r>
      <w:r w:rsidRPr="00143863">
        <w:rPr>
          <w:rFonts w:ascii="等线" w:eastAsia="等线" w:hAnsi="等线"/>
          <w:lang w:eastAsia="zh-CN"/>
        </w:rPr>
        <w:br/>
        <w:t>{白}</w:t>
      </w:r>
      <w:r w:rsidRPr="00143863">
        <w:rPr>
          <w:rFonts w:ascii="等线" w:eastAsia="等线" w:hAnsi="等线"/>
          <w:lang w:eastAsia="zh-CN"/>
        </w:rPr>
        <w:br/>
        <w:t>生物～寇族／僧侣</w:t>
      </w:r>
      <w:r w:rsidRPr="00143863">
        <w:rPr>
          <w:rFonts w:ascii="等线" w:eastAsia="等线" w:hAnsi="等线"/>
          <w:lang w:eastAsia="zh-CN"/>
        </w:rPr>
        <w:br/>
        <w:t>1/1</w:t>
      </w:r>
      <w:r w:rsidRPr="00143863">
        <w:rPr>
          <w:rFonts w:ascii="等线" w:eastAsia="等线" w:hAnsi="等线"/>
          <w:lang w:eastAsia="zh-CN"/>
        </w:rPr>
        <w:br/>
        <w:t>增幅{二}{白}</w:t>
      </w:r>
      <w:r w:rsidRPr="00143863">
        <w:rPr>
          <w:rFonts w:ascii="等线" w:eastAsia="等线" w:hAnsi="等线"/>
          <w:i/>
          <w:lang w:eastAsia="zh-CN"/>
        </w:rPr>
        <w:t>（你施放此咒语时可以额外支付{二}{白}。）</w:t>
      </w:r>
      <w:r w:rsidRPr="00143863">
        <w:rPr>
          <w:rFonts w:ascii="等线" w:eastAsia="等线" w:hAnsi="等线"/>
          <w:lang w:eastAsia="zh-CN"/>
        </w:rPr>
        <w:br/>
        <w:t>飞行</w:t>
      </w:r>
      <w:r w:rsidRPr="00143863">
        <w:rPr>
          <w:rFonts w:ascii="等线" w:eastAsia="等线" w:hAnsi="等线"/>
          <w:lang w:eastAsia="zh-CN"/>
        </w:rPr>
        <w:br/>
        <w:t>当航筝僧侣进战场时，若它已增幅，则横置至多两个目标生物。</w:t>
      </w:r>
    </w:p>
    <w:p w14:paraId="6C679FFC" w14:textId="502D7471" w:rsidR="003154B6" w:rsidRPr="00143863" w:rsidRDefault="003154B6" w:rsidP="00D446EF">
      <w:pPr>
        <w:pStyle w:val="FAQPoint"/>
        <w:rPr>
          <w:rFonts w:ascii="等线" w:eastAsia="等线" w:hAnsi="等线"/>
          <w:lang w:eastAsia="zh-CN"/>
        </w:rPr>
      </w:pPr>
      <w:r w:rsidRPr="00143863">
        <w:rPr>
          <w:rFonts w:ascii="等线" w:eastAsia="等线" w:hAnsi="等线"/>
          <w:lang w:eastAsia="zh-CN"/>
        </w:rPr>
        <w:t>增幅属于可选择的额外费用，你可以于你施放咒语时决定是否支付。</w:t>
      </w:r>
      <w:r w:rsidRPr="00143863">
        <w:rPr>
          <w:rFonts w:ascii="等线" w:eastAsia="等线" w:hAnsi="等线"/>
          <w:lang w:eastAsia="zh-CN"/>
        </w:rPr>
        <w:br/>
        <w:t>施放时支付了该额外费用的咒语便算作「已增幅」。</w:t>
      </w:r>
    </w:p>
    <w:p w14:paraId="52CA137A" w14:textId="03F5165D" w:rsidR="00D446EF" w:rsidRPr="00143863" w:rsidRDefault="00D446EF" w:rsidP="00D446EF">
      <w:pPr>
        <w:pStyle w:val="FAQPoint"/>
        <w:rPr>
          <w:rFonts w:ascii="等线" w:eastAsia="等线" w:hAnsi="等线"/>
          <w:lang w:eastAsia="zh-CN"/>
        </w:rPr>
      </w:pPr>
      <w:r w:rsidRPr="00143863">
        <w:rPr>
          <w:rFonts w:ascii="等线" w:eastAsia="等线" w:hAnsi="等线"/>
          <w:lang w:eastAsia="zh-CN"/>
        </w:rPr>
        <w:t>你不能多次支付增幅费用。</w:t>
      </w:r>
    </w:p>
    <w:p w14:paraId="2D5A09FC" w14:textId="023CA01D" w:rsidR="00D446EF" w:rsidRPr="00143863" w:rsidRDefault="00D446EF" w:rsidP="00D446EF">
      <w:pPr>
        <w:pStyle w:val="FAQPoint"/>
        <w:rPr>
          <w:rFonts w:ascii="等线" w:eastAsia="等线" w:hAnsi="等线"/>
          <w:lang w:eastAsia="zh-CN"/>
        </w:rPr>
      </w:pPr>
      <w:r w:rsidRPr="00143863">
        <w:rPr>
          <w:rFonts w:ascii="等线" w:eastAsia="等线" w:hAnsi="等线"/>
          <w:lang w:eastAsia="zh-CN"/>
        </w:rPr>
        <w:t>如果你未经施放，便将具增幅异能的永久物径直放进战场，则你不能增幅之。</w:t>
      </w:r>
    </w:p>
    <w:p w14:paraId="723DDA24" w14:textId="761D704D" w:rsidR="00D446EF" w:rsidRPr="00143863" w:rsidRDefault="00D446EF" w:rsidP="00D446EF">
      <w:pPr>
        <w:pStyle w:val="FAQPoint"/>
        <w:rPr>
          <w:rFonts w:ascii="等线" w:eastAsia="等线" w:hAnsi="等线"/>
          <w:lang w:eastAsia="zh-CN"/>
        </w:rPr>
      </w:pPr>
      <w:r w:rsidRPr="00143863">
        <w:rPr>
          <w:rFonts w:ascii="等线" w:eastAsia="等线" w:hAnsi="等线"/>
          <w:lang w:eastAsia="zh-CN"/>
        </w:rPr>
        <w:t>如果你复制已增幅的咒语，则所得的复制品同样也已增幅。如果某牌或衍生物是当作已在战场上的其他永久物之复制品来进入战场，则所得的复制品永久物会是未增幅的状态，就算原版永久物已增幅也是如此。</w:t>
      </w:r>
    </w:p>
    <w:p w14:paraId="377CCECC" w14:textId="385778AA" w:rsidR="00D446EF" w:rsidRPr="00143863" w:rsidRDefault="00D446EF" w:rsidP="00D446EF">
      <w:pPr>
        <w:pStyle w:val="FAQPoint"/>
        <w:rPr>
          <w:rFonts w:ascii="等线" w:eastAsia="等线" w:hAnsi="等线"/>
          <w:lang w:eastAsia="zh-CN"/>
        </w:rPr>
      </w:pPr>
      <w:r w:rsidRPr="00143863">
        <w:rPr>
          <w:rFonts w:ascii="等线" w:eastAsia="等线" w:hAnsi="等线"/>
          <w:lang w:eastAsia="zh-CN"/>
        </w:rPr>
        <w:t>要计算咒语的总费用，先从要支付的法术力费用（或替代性费用，如果有其他牌的效应允许你改为支付此类费用的话）开始，加上费用增加的数量（例如增幅异能），然后再减去费用减少的数量。该咒语的总法术力费用仅由其法术力费用来确定，与施放咒语时具体支付的总费用数量无关。</w:t>
      </w:r>
    </w:p>
    <w:p w14:paraId="750C6A1A" w14:textId="6733EF08" w:rsidR="00391903" w:rsidRPr="00143863" w:rsidRDefault="00391903" w:rsidP="00391903">
      <w:pPr>
        <w:pStyle w:val="FAQPoint"/>
        <w:rPr>
          <w:rFonts w:ascii="等线" w:eastAsia="等线" w:hAnsi="等线"/>
          <w:lang w:eastAsia="zh-CN"/>
        </w:rPr>
      </w:pPr>
      <w:r w:rsidRPr="00143863">
        <w:rPr>
          <w:rFonts w:ascii="等线" w:eastAsia="等线" w:hAnsi="等线"/>
          <w:lang w:eastAsia="zh-CN"/>
        </w:rPr>
        <w:t>有些瞬间或法术咒语在增幅后会改变目标要求或目标数量。如果这类咒语未增幅，则你便忽略新设的目标要求，且只有在你能够选定相应目标的情况下，才能增幅此类咒语。另一方面，对可增幅的永久物咒语而言，就算你没办法为该咒语结算后所成之永久物的进战场异能指定目标，你也能选择增幅该咒语。</w:t>
      </w:r>
    </w:p>
    <w:p w14:paraId="6BB7890E" w14:textId="1A3B2647" w:rsidR="000E67CA" w:rsidRPr="00143863" w:rsidRDefault="004E77A7" w:rsidP="000E67CA">
      <w:pPr>
        <w:pStyle w:val="FAQPoint"/>
        <w:rPr>
          <w:rFonts w:ascii="等线" w:eastAsia="等线" w:hAnsi="等线"/>
          <w:lang w:eastAsia="zh-CN"/>
        </w:rPr>
      </w:pPr>
      <w:r w:rsidRPr="00143863">
        <w:rPr>
          <w:rFonts w:ascii="等线" w:eastAsia="等线" w:hAnsi="等线"/>
          <w:lang w:eastAsia="zh-CN"/>
        </w:rPr>
        <w:t>注记于「当任一牌手施放已增幅的咒语时」触发的异能，会比触发它的咒语先一步结算，但此时该咒语的目标已经选定。就算该咒语被反击，此异能仍会结算。</w:t>
      </w:r>
    </w:p>
    <w:p w14:paraId="6A3825CA" w14:textId="4E66013D" w:rsidR="008557CA" w:rsidRPr="00143863" w:rsidRDefault="008557CA" w:rsidP="000E67CA">
      <w:pPr>
        <w:pStyle w:val="FAQPoint"/>
        <w:rPr>
          <w:rFonts w:ascii="等线" w:eastAsia="等线" w:hAnsi="等线"/>
          <w:lang w:eastAsia="zh-CN"/>
        </w:rPr>
      </w:pPr>
      <w:r w:rsidRPr="00143863">
        <w:rPr>
          <w:rFonts w:ascii="等线" w:eastAsia="等线" w:hAnsi="等线"/>
          <w:lang w:eastAsia="zh-CN"/>
        </w:rPr>
        <w:t>某些异能上会出现提及「任一增幅异能」的字眼，这指的是具有增幅费用（或是见于其他系列部分牌张上的多重增幅费用）之牌张，而非具有只是与增幅有关之异能者。</w:t>
      </w:r>
    </w:p>
    <w:p w14:paraId="7B11CCAD" w14:textId="77777777" w:rsidR="000E67CA" w:rsidRPr="00143863" w:rsidRDefault="000E67CA" w:rsidP="000E67CA">
      <w:pPr>
        <w:pStyle w:val="FAQSpacer"/>
        <w:rPr>
          <w:rFonts w:ascii="等线" w:eastAsia="等线" w:hAnsi="等线"/>
          <w:lang w:eastAsia="zh-CN"/>
        </w:rPr>
      </w:pPr>
    </w:p>
    <w:p w14:paraId="593F3EE7" w14:textId="7D828D10" w:rsidR="00143863" w:rsidRPr="00143863" w:rsidRDefault="00935618" w:rsidP="00143863">
      <w:pPr>
        <w:pStyle w:val="1"/>
        <w:rPr>
          <w:rFonts w:ascii="等线" w:eastAsia="等线" w:hAnsi="等线" w:cs="宋体"/>
          <w:lang w:eastAsia="zh-CN"/>
        </w:rPr>
      </w:pPr>
      <w:r w:rsidRPr="00143863">
        <w:rPr>
          <w:rFonts w:ascii="等线" w:eastAsia="等线" w:hAnsi="等线" w:cs="宋体" w:hint="eastAsia"/>
          <w:i/>
          <w:iCs/>
          <w:lang w:eastAsia="zh-CN"/>
        </w:rPr>
        <w:t>赞迪卡再起</w:t>
      </w:r>
      <w:r w:rsidR="00FA064B" w:rsidRPr="00143863">
        <w:rPr>
          <w:rFonts w:ascii="等线" w:eastAsia="等线" w:hAnsi="等线" w:cs="宋体" w:hint="eastAsia"/>
          <w:lang w:eastAsia="zh-CN"/>
        </w:rPr>
        <w:t>单卡解惑</w:t>
      </w:r>
    </w:p>
    <w:p w14:paraId="146A88FD" w14:textId="77777777" w:rsidR="00143863" w:rsidRPr="00143863" w:rsidRDefault="00143863" w:rsidP="00143863">
      <w:pPr>
        <w:rPr>
          <w:rFonts w:ascii="等线" w:eastAsia="等线" w:hAnsi="等线"/>
          <w:lang w:eastAsia="zh-CN"/>
        </w:rPr>
      </w:pPr>
    </w:p>
    <w:p w14:paraId="3DD4C12D" w14:textId="7D84585F" w:rsidR="00FA064B" w:rsidRPr="00143863" w:rsidRDefault="00143863" w:rsidP="00143863">
      <w:pPr>
        <w:pStyle w:val="2"/>
        <w:rPr>
          <w:rFonts w:ascii="等线" w:eastAsia="等线" w:hAnsi="等线"/>
          <w:lang w:eastAsia="zh-CN"/>
        </w:rPr>
      </w:pPr>
      <w:r w:rsidRPr="00143863">
        <w:rPr>
          <w:rFonts w:ascii="等线" w:eastAsia="等线" w:hAnsi="等线" w:hint="eastAsia"/>
          <w:lang w:eastAsia="zh-CN"/>
        </w:rPr>
        <w:t>白色</w:t>
      </w:r>
    </w:p>
    <w:p w14:paraId="4071A1FF" w14:textId="77777777" w:rsidR="00143863" w:rsidRPr="00143863" w:rsidRDefault="00143863" w:rsidP="00143863">
      <w:pPr>
        <w:pStyle w:val="FAQCard"/>
        <w:rPr>
          <w:rFonts w:ascii="等线" w:eastAsia="等线" w:hAnsi="等线"/>
        </w:rPr>
      </w:pPr>
      <w:r w:rsidRPr="00143863">
        <w:rPr>
          <w:rFonts w:ascii="等线" w:eastAsia="等线" w:hAnsi="等线"/>
          <w:lang w:eastAsia="zh-CN"/>
        </w:rPr>
        <w:lastRenderedPageBreak/>
        <w:t>联手突袭</w:t>
      </w:r>
      <w:r w:rsidRPr="00143863">
        <w:rPr>
          <w:rFonts w:ascii="等线" w:eastAsia="等线" w:hAnsi="等线"/>
          <w:lang w:eastAsia="zh-CN"/>
        </w:rPr>
        <w:br/>
        <w:t>{二}{白}</w:t>
      </w:r>
      <w:r w:rsidRPr="00143863">
        <w:rPr>
          <w:rFonts w:ascii="等线" w:eastAsia="等线" w:hAnsi="等线"/>
          <w:lang w:eastAsia="zh-CN"/>
        </w:rPr>
        <w:br/>
        <w:t>瞬间</w:t>
      </w:r>
      <w:r w:rsidRPr="00143863">
        <w:rPr>
          <w:rFonts w:ascii="等线" w:eastAsia="等线" w:hAnsi="等线"/>
          <w:lang w:eastAsia="zh-CN"/>
        </w:rPr>
        <w:br/>
        <w:t>至多两个目标生物各得+X/+X直到回合结束，X为你冒险团中的生物数量。</w:t>
      </w:r>
      <w:r w:rsidRPr="00143863">
        <w:rPr>
          <w:rFonts w:ascii="等线" w:eastAsia="等线" w:hAnsi="等线"/>
          <w:i/>
          <w:lang w:eastAsia="zh-CN"/>
        </w:rPr>
        <w:t>（冒险团由僧侣、浪客、战士和法术师组成，每种类别至多只计入一个。</w:t>
      </w:r>
      <w:r w:rsidRPr="00143863">
        <w:rPr>
          <w:rFonts w:ascii="等线" w:eastAsia="等线" w:hAnsi="等线"/>
          <w:i/>
        </w:rPr>
        <w:t>）</w:t>
      </w:r>
    </w:p>
    <w:p w14:paraId="6260986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X的数值会于联手突袭结算时决定。一旦数值确定，就算该回合稍后时段你冒险团中的生物数量发生变化，X的数值也不会改变。</w:t>
      </w:r>
    </w:p>
    <w:p w14:paraId="2EC4001D" w14:textId="77777777" w:rsidR="00143863" w:rsidRPr="00143863" w:rsidRDefault="00143863" w:rsidP="00143863">
      <w:pPr>
        <w:pStyle w:val="FAQSpacer"/>
        <w:rPr>
          <w:rFonts w:ascii="等线" w:eastAsia="等线" w:hAnsi="等线"/>
          <w:lang w:eastAsia="zh-CN"/>
        </w:rPr>
      </w:pPr>
    </w:p>
    <w:p w14:paraId="304517B3"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命运天使</w:t>
      </w:r>
      <w:r w:rsidRPr="00143863">
        <w:rPr>
          <w:rFonts w:ascii="等线" w:eastAsia="等线" w:hAnsi="等线"/>
          <w:lang w:eastAsia="zh-CN"/>
        </w:rPr>
        <w:br/>
        <w:t>{三}{白}{白}</w:t>
      </w:r>
      <w:r w:rsidRPr="00143863">
        <w:rPr>
          <w:rFonts w:ascii="等线" w:eastAsia="等线" w:hAnsi="等线"/>
          <w:lang w:eastAsia="zh-CN"/>
        </w:rPr>
        <w:br/>
        <w:t>生物～天使／僧侣</w:t>
      </w:r>
      <w:r w:rsidRPr="00143863">
        <w:rPr>
          <w:rFonts w:ascii="等线" w:eastAsia="等线" w:hAnsi="等线"/>
          <w:lang w:eastAsia="zh-CN"/>
        </w:rPr>
        <w:br/>
        <w:t>2/6</w:t>
      </w:r>
      <w:r w:rsidRPr="00143863">
        <w:rPr>
          <w:rFonts w:ascii="等线" w:eastAsia="等线" w:hAnsi="等线"/>
          <w:lang w:eastAsia="zh-CN"/>
        </w:rPr>
        <w:br/>
        <w:t>飞行，连击</w:t>
      </w:r>
      <w:r w:rsidRPr="00143863">
        <w:rPr>
          <w:rFonts w:ascii="等线" w:eastAsia="等线" w:hAnsi="等线"/>
          <w:lang w:eastAsia="zh-CN"/>
        </w:rPr>
        <w:br/>
        <w:t>每当一个由你操控的生物对任一牌手造成战斗伤害时，你和该牌手各获得等量的生命。</w:t>
      </w:r>
      <w:r w:rsidRPr="00143863">
        <w:rPr>
          <w:rFonts w:ascii="等线" w:eastAsia="等线" w:hAnsi="等线"/>
          <w:lang w:eastAsia="zh-CN"/>
        </w:rPr>
        <w:br/>
        <w:t>在你的结束步骤开始时，若你的总生命比你的起始总生命至少多15点，则命运天使本回合中攻击过的每位牌手各输掉这盘游戏。</w:t>
      </w:r>
    </w:p>
    <w:p w14:paraId="65AB0C9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所有的先攻战斗伤害都是同时造成，而后的常规战斗伤害也是同时造成。如果其中任一类战斗伤害的数值已足以令受到伤害的牌手输掉这盘游戏，则你会因命运天使的第一个触发式异能获得生命，但另一位牌手则由于已经输掉游戏，因此无法获得生命。</w:t>
      </w:r>
    </w:p>
    <w:p w14:paraId="6E0EB92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由你操控的生物因故对你造成战斗伤害（最有可能的原因是战斗伤害被转移），则你会在一个单一的获得生命事件中获得两倍于该数量的生命。</w:t>
      </w:r>
    </w:p>
    <w:p w14:paraId="45E2AF4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你的结束步骤到来前，命运天使就已经离开战场，则其最后一个异能不会触发，也不会令任何牌手输掉游戏，就算是在本回合稍早时段受过命运天使攻击的牌手也是一样。</w:t>
      </w:r>
    </w:p>
    <w:p w14:paraId="246B8FB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双头巨人游戏中，只要你队伍的总生命比你队伍的起始总生命多15点以上，命运天使的最后一个异能就会触发。</w:t>
      </w:r>
    </w:p>
    <w:p w14:paraId="4D750D30" w14:textId="77777777" w:rsidR="00143863" w:rsidRPr="00143863" w:rsidRDefault="00143863" w:rsidP="00143863">
      <w:pPr>
        <w:pStyle w:val="FAQSpacer"/>
        <w:rPr>
          <w:rFonts w:ascii="等线" w:eastAsia="等线" w:hAnsi="等线"/>
          <w:lang w:eastAsia="zh-CN"/>
        </w:rPr>
      </w:pPr>
    </w:p>
    <w:p w14:paraId="1E87BCA3"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伊美黎统领</w:t>
      </w:r>
      <w:r w:rsidRPr="00143863">
        <w:rPr>
          <w:rFonts w:ascii="等线" w:eastAsia="等线" w:hAnsi="等线"/>
          <w:lang w:eastAsia="zh-CN"/>
        </w:rPr>
        <w:br/>
        <w:t>{二}{白}</w:t>
      </w:r>
      <w:r w:rsidRPr="00143863">
        <w:rPr>
          <w:rFonts w:ascii="等线" w:eastAsia="等线" w:hAnsi="等线"/>
          <w:lang w:eastAsia="zh-CN"/>
        </w:rPr>
        <w:br/>
        <w:t>生物～统领</w:t>
      </w:r>
      <w:r w:rsidRPr="00143863">
        <w:rPr>
          <w:rFonts w:ascii="等线" w:eastAsia="等线" w:hAnsi="等线"/>
          <w:lang w:eastAsia="zh-CN"/>
        </w:rPr>
        <w:br/>
        <w:t>2/3</w:t>
      </w:r>
      <w:r w:rsidRPr="00143863">
        <w:rPr>
          <w:rFonts w:ascii="等线" w:eastAsia="等线" w:hAnsi="等线"/>
          <w:lang w:eastAsia="zh-CN"/>
        </w:rPr>
        <w:br/>
        <w:t>飞行</w:t>
      </w:r>
      <w:r w:rsidRPr="00143863">
        <w:rPr>
          <w:rFonts w:ascii="等线" w:eastAsia="等线" w:hAnsi="等线"/>
          <w:lang w:eastAsia="zh-CN"/>
        </w:rPr>
        <w:br/>
        <w:t>每位牌手每回合所施放的咒语不能多于一个。</w:t>
      </w:r>
      <w:r w:rsidRPr="00143863">
        <w:rPr>
          <w:rFonts w:ascii="等线" w:eastAsia="等线" w:hAnsi="等线"/>
          <w:lang w:eastAsia="zh-CN"/>
        </w:rPr>
        <w:br/>
        <w:t>由对手操控的非基本地须横置进战场。</w:t>
      </w:r>
    </w:p>
    <w:p w14:paraId="585C76A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伊美黎统领会检视整个回合，检查牌手是否施放过咒语，就算该咒语施放时伊美黎统领还不在战场上也是一样。特别一提，你不能在施放了伊美黎统领的同一回合中再施放其他咒语。</w:t>
      </w:r>
    </w:p>
    <w:p w14:paraId="6E40E2C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施放的咒语被反击，则你不能在同一回合施放另一个咒语。</w:t>
      </w:r>
    </w:p>
    <w:p w14:paraId="4A48944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对「除非满足某条件或支付某费用，否则该地须横置进战场」这类效应而言，如果该地会受伊美黎统领第二个异能的影响，则就算你满足了该条件或支付了该费用，该地也会是横置进战场。</w:t>
      </w:r>
    </w:p>
    <w:p w14:paraId="5D6E4E2C" w14:textId="77777777" w:rsidR="00143863" w:rsidRPr="00143863" w:rsidRDefault="00143863" w:rsidP="00143863">
      <w:pPr>
        <w:pStyle w:val="FAQSpacer"/>
        <w:rPr>
          <w:rFonts w:ascii="等线" w:eastAsia="等线" w:hAnsi="等线"/>
          <w:lang w:eastAsia="zh-CN"/>
        </w:rPr>
      </w:pPr>
    </w:p>
    <w:p w14:paraId="6BB9E604"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艾欧娜大祭司</w:t>
      </w:r>
      <w:r w:rsidRPr="00143863">
        <w:rPr>
          <w:rFonts w:ascii="等线" w:eastAsia="等线" w:hAnsi="等线"/>
          <w:lang w:eastAsia="zh-CN"/>
        </w:rPr>
        <w:br/>
        <w:t>{白}</w:t>
      </w:r>
      <w:r w:rsidRPr="00143863">
        <w:rPr>
          <w:rFonts w:ascii="等线" w:eastAsia="等线" w:hAnsi="等线"/>
          <w:lang w:eastAsia="zh-CN"/>
        </w:rPr>
        <w:br/>
        <w:t>生物～人类／僧侣</w:t>
      </w:r>
      <w:r w:rsidRPr="00143863">
        <w:rPr>
          <w:rFonts w:ascii="等线" w:eastAsia="等线" w:hAnsi="等线"/>
          <w:lang w:eastAsia="zh-CN"/>
        </w:rPr>
        <w:br/>
        <w:t>*/2</w:t>
      </w:r>
      <w:r w:rsidRPr="00143863">
        <w:rPr>
          <w:rFonts w:ascii="等线" w:eastAsia="等线" w:hAnsi="等线"/>
          <w:lang w:eastAsia="zh-CN"/>
        </w:rPr>
        <w:br/>
        <w:t>艾欧娜大祭司的力量等同于你冒险团中的生物数量。</w:t>
      </w:r>
      <w:r w:rsidRPr="00143863">
        <w:rPr>
          <w:rFonts w:ascii="等线" w:eastAsia="等线" w:hAnsi="等线"/>
          <w:i/>
          <w:lang w:eastAsia="zh-CN"/>
        </w:rPr>
        <w:t>（冒险团由僧侣、浪客、战士和法术师组成，每种类别至多只计入一个。）</w:t>
      </w:r>
      <w:r w:rsidRPr="00143863">
        <w:rPr>
          <w:rFonts w:ascii="等线" w:eastAsia="等线" w:hAnsi="等线"/>
          <w:lang w:eastAsia="zh-CN"/>
        </w:rPr>
        <w:br/>
        <w:t>在你回合的战斗开始时，若你的冒险团满编，则直到回合结束，目标生物得+1/+1且获得飞行异能。</w:t>
      </w:r>
    </w:p>
    <w:p w14:paraId="55BA273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设定艾欧娜大祭司的力量之异能会在所有区域生效，而不是只在战场上。</w:t>
      </w:r>
    </w:p>
    <w:p w14:paraId="617EEA8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于你的战斗阶段开始时，你的冒险团未满编，则艾欧娜大祭司最后一个异能根本不会触发。如果于该异能结算时，你的冒险团未满编，则它也不会让该生物得+1/+1和获得飞行异能。不过在这两个时点之间，你冒险团中的生物数量可以改变。</w:t>
      </w:r>
    </w:p>
    <w:p w14:paraId="5CF91C4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旦该目标生物已得+1/+1并获得飞行异能，则就算在当回合稍后时段你冒险团已不再满编，它也会继续保留这些加成。</w:t>
      </w:r>
    </w:p>
    <w:p w14:paraId="5BBFCA8E" w14:textId="77777777" w:rsidR="00143863" w:rsidRPr="00143863" w:rsidRDefault="00143863" w:rsidP="00143863">
      <w:pPr>
        <w:pStyle w:val="FAQSpacer"/>
        <w:rPr>
          <w:rFonts w:ascii="等线" w:eastAsia="等线" w:hAnsi="等线"/>
          <w:lang w:eastAsia="zh-CN"/>
        </w:rPr>
      </w:pPr>
    </w:p>
    <w:p w14:paraId="67CA8AD7"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照护治疗师</w:t>
      </w:r>
      <w:r w:rsidRPr="00143863">
        <w:rPr>
          <w:rFonts w:ascii="等线" w:eastAsia="等线" w:hAnsi="等线"/>
          <w:lang w:eastAsia="zh-CN"/>
        </w:rPr>
        <w:br/>
        <w:t>{三}{白}</w:t>
      </w:r>
      <w:r w:rsidRPr="00143863">
        <w:rPr>
          <w:rFonts w:ascii="等线" w:eastAsia="等线" w:hAnsi="等线"/>
          <w:lang w:eastAsia="zh-CN"/>
        </w:rPr>
        <w:br/>
        <w:t>生物～寇族／僧侣</w:t>
      </w:r>
      <w:r w:rsidRPr="00143863">
        <w:rPr>
          <w:rFonts w:ascii="等线" w:eastAsia="等线" w:hAnsi="等线"/>
          <w:lang w:eastAsia="zh-CN"/>
        </w:rPr>
        <w:br/>
        <w:t>2/3</w:t>
      </w:r>
      <w:r w:rsidRPr="00143863">
        <w:rPr>
          <w:rFonts w:ascii="等线" w:eastAsia="等线" w:hAnsi="等线"/>
          <w:lang w:eastAsia="zh-CN"/>
        </w:rPr>
        <w:br/>
        <w:t>每当你每回合首度获得生命时，派出一个1/1白色的猫衍生生物。</w:t>
      </w:r>
      <w:r w:rsidRPr="00143863">
        <w:rPr>
          <w:rFonts w:ascii="等线" w:eastAsia="等线" w:hAnsi="等线"/>
          <w:lang w:eastAsia="zh-CN"/>
        </w:rPr>
        <w:br/>
        <w:t>{二}{白}：另一个目标生物获得系命异能直到回合结束。</w:t>
      </w:r>
    </w:p>
    <w:p w14:paraId="603D517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同一个生物上的数个系命异能不会累计。</w:t>
      </w:r>
    </w:p>
    <w:p w14:paraId="2B6B29A2" w14:textId="77777777" w:rsidR="00143863" w:rsidRPr="00143863" w:rsidRDefault="00143863" w:rsidP="00143863">
      <w:pPr>
        <w:pStyle w:val="FAQSpacer"/>
        <w:rPr>
          <w:rFonts w:ascii="等线" w:eastAsia="等线" w:hAnsi="等线"/>
          <w:lang w:eastAsia="zh-CN"/>
        </w:rPr>
      </w:pPr>
    </w:p>
    <w:p w14:paraId="4928F8CD"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峡谷跳鼠</w:t>
      </w:r>
      <w:r w:rsidRPr="00143863">
        <w:rPr>
          <w:rFonts w:ascii="等线" w:eastAsia="等线" w:hAnsi="等线"/>
          <w:lang w:eastAsia="zh-CN"/>
        </w:rPr>
        <w:br/>
        <w:t>{二}{白}</w:t>
      </w:r>
      <w:r w:rsidRPr="00143863">
        <w:rPr>
          <w:rFonts w:ascii="等线" w:eastAsia="等线" w:hAnsi="等线"/>
          <w:lang w:eastAsia="zh-CN"/>
        </w:rPr>
        <w:br/>
        <w:t>生物～家鼠</w:t>
      </w:r>
      <w:r w:rsidRPr="00143863">
        <w:rPr>
          <w:rFonts w:ascii="等线" w:eastAsia="等线" w:hAnsi="等线"/>
          <w:lang w:eastAsia="zh-CN"/>
        </w:rPr>
        <w:br/>
        <w:t>1/2</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由你操控的生物得+1/+1直到回合结束。</w:t>
      </w:r>
    </w:p>
    <w:p w14:paraId="43DDBF3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峡谷跳鼠的异能只影响它结算时由你操控的生物。于该回合稍后时段才受你操控的生物不会得+1/+1。</w:t>
      </w:r>
    </w:p>
    <w:p w14:paraId="2CFD8CA7" w14:textId="77777777" w:rsidR="00143863" w:rsidRPr="00143863" w:rsidRDefault="00143863" w:rsidP="00143863">
      <w:pPr>
        <w:pStyle w:val="FAQSpacer"/>
        <w:rPr>
          <w:rFonts w:ascii="等线" w:eastAsia="等线" w:hAnsi="等线"/>
          <w:lang w:eastAsia="zh-CN"/>
        </w:rPr>
      </w:pPr>
    </w:p>
    <w:p w14:paraId="1609BD2F" w14:textId="77777777" w:rsidR="00143863" w:rsidRPr="00143863" w:rsidRDefault="00143863" w:rsidP="00143863">
      <w:pPr>
        <w:pStyle w:val="FAQCard"/>
        <w:rPr>
          <w:rFonts w:ascii="等线" w:eastAsia="等线" w:hAnsi="等线"/>
        </w:rPr>
      </w:pPr>
      <w:r w:rsidRPr="00143863">
        <w:rPr>
          <w:rFonts w:ascii="等线" w:eastAsia="等线" w:hAnsi="等线"/>
          <w:lang w:eastAsia="zh-CN"/>
        </w:rPr>
        <w:lastRenderedPageBreak/>
        <w:t>伊美黎队长</w:t>
      </w:r>
      <w:r w:rsidRPr="00143863">
        <w:rPr>
          <w:rFonts w:ascii="等线" w:eastAsia="等线" w:hAnsi="等线"/>
          <w:lang w:eastAsia="zh-CN"/>
        </w:rPr>
        <w:br/>
        <w:t>{三}{白}</w:t>
      </w:r>
      <w:r w:rsidRPr="00143863">
        <w:rPr>
          <w:rFonts w:ascii="等线" w:eastAsia="等线" w:hAnsi="等线"/>
          <w:lang w:eastAsia="zh-CN"/>
        </w:rPr>
        <w:br/>
        <w:t>生物～天使／战士</w:t>
      </w:r>
      <w:r w:rsidRPr="00143863">
        <w:rPr>
          <w:rFonts w:ascii="等线" w:eastAsia="等线" w:hAnsi="等线"/>
          <w:lang w:eastAsia="zh-CN"/>
        </w:rPr>
        <w:br/>
        <w:t>1/1</w:t>
      </w:r>
      <w:r w:rsidRPr="00143863">
        <w:rPr>
          <w:rFonts w:ascii="等线" w:eastAsia="等线" w:hAnsi="等线"/>
          <w:lang w:eastAsia="zh-CN"/>
        </w:rPr>
        <w:br/>
        <w:t>飞行，警戒</w:t>
      </w:r>
      <w:r w:rsidRPr="00143863">
        <w:rPr>
          <w:rFonts w:ascii="等线" w:eastAsia="等线" w:hAnsi="等线"/>
          <w:lang w:eastAsia="zh-CN"/>
        </w:rPr>
        <w:br/>
        <w:t>当伊美黎队长进战场时，你冒险团中每有一个生物，便在前者上放置一个+1/+1指示物。</w:t>
      </w:r>
      <w:r w:rsidRPr="00143863">
        <w:rPr>
          <w:rFonts w:ascii="等线" w:eastAsia="等线" w:hAnsi="等线"/>
          <w:i/>
          <w:lang w:eastAsia="zh-CN"/>
        </w:rPr>
        <w:t>（冒险团由僧侣、浪客、战士和法术师组成，每种类别至多只计入一个。</w:t>
      </w:r>
      <w:r w:rsidRPr="00143863">
        <w:rPr>
          <w:rFonts w:ascii="等线" w:eastAsia="等线" w:hAnsi="等线"/>
          <w:i/>
        </w:rPr>
        <w:t>）</w:t>
      </w:r>
    </w:p>
    <w:p w14:paraId="0EAB77B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由于令伊美黎队长获得+1/+1指示物的异能属于触发式异能而非替代性效应，因此当该触发式异能还在堆叠上时，牌手可以有所行动，且此时伊美黎队长的防御力只有1。</w:t>
      </w:r>
    </w:p>
    <w:p w14:paraId="631D41F5" w14:textId="77777777" w:rsidR="00143863" w:rsidRPr="00143863" w:rsidRDefault="00143863" w:rsidP="00143863">
      <w:pPr>
        <w:pStyle w:val="FAQSpacer"/>
        <w:rPr>
          <w:rFonts w:ascii="等线" w:eastAsia="等线" w:hAnsi="等线"/>
          <w:lang w:eastAsia="zh-CN"/>
        </w:rPr>
      </w:pPr>
    </w:p>
    <w:p w14:paraId="74784BF6"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伊美黎召令</w:t>
      </w:r>
      <w:r w:rsidRPr="00143863">
        <w:rPr>
          <w:rFonts w:ascii="等线" w:eastAsia="等线" w:hAnsi="等线"/>
          <w:lang w:eastAsia="zh-CN"/>
        </w:rPr>
        <w:br/>
        <w:t>{四}{白}{白}{白}</w:t>
      </w:r>
      <w:r w:rsidRPr="00143863">
        <w:rPr>
          <w:rFonts w:ascii="等线" w:eastAsia="等线" w:hAnsi="等线"/>
          <w:lang w:eastAsia="zh-CN"/>
        </w:rPr>
        <w:br/>
        <w:t>法术</w:t>
      </w:r>
      <w:r w:rsidRPr="00143863">
        <w:rPr>
          <w:rFonts w:ascii="等线" w:eastAsia="等线" w:hAnsi="等线"/>
          <w:lang w:eastAsia="zh-CN"/>
        </w:rPr>
        <w:br/>
        <w:t>派出两个4/4白色，具飞行异能的天使／战士衍生生物。由你操控的非天使生物获得不灭异能直到你的下一个回合。</w:t>
      </w:r>
      <w:r w:rsidRPr="00143863">
        <w:rPr>
          <w:rFonts w:ascii="等线" w:eastAsia="等线" w:hAnsi="等线"/>
          <w:lang w:eastAsia="zh-CN"/>
        </w:rPr>
        <w:br/>
        <w:t>/////</w:t>
      </w:r>
      <w:r w:rsidRPr="00143863">
        <w:rPr>
          <w:rFonts w:ascii="等线" w:eastAsia="等线" w:hAnsi="等线"/>
          <w:lang w:eastAsia="zh-CN"/>
        </w:rPr>
        <w:br/>
        <w:t>破碎空境伊美黎</w:t>
      </w:r>
      <w:r w:rsidRPr="00143863">
        <w:rPr>
          <w:rFonts w:ascii="等线" w:eastAsia="等线" w:hAnsi="等线"/>
          <w:lang w:eastAsia="zh-CN"/>
        </w:rPr>
        <w:br/>
        <w:t>地</w:t>
      </w:r>
      <w:r w:rsidRPr="00143863">
        <w:rPr>
          <w:rFonts w:ascii="等线" w:eastAsia="等线" w:hAnsi="等线"/>
          <w:lang w:eastAsia="zh-CN"/>
        </w:rPr>
        <w:br/>
        <w:t>于破碎空境伊美黎进战场时，你可以支付3点生命。如果你未如此作，则它须横置进战场。</w:t>
      </w:r>
      <w:r w:rsidRPr="00143863">
        <w:rPr>
          <w:rFonts w:ascii="等线" w:eastAsia="等线" w:hAnsi="等线"/>
          <w:lang w:eastAsia="zh-CN"/>
        </w:rPr>
        <w:br/>
        <w:t>{横置}：加{白}。</w:t>
      </w:r>
    </w:p>
    <w:p w14:paraId="4607152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伊美黎召令只影响它结算时由你操控的生物。稍后时段才受你操控的生物不会获得不灭异能。</w:t>
      </w:r>
    </w:p>
    <w:p w14:paraId="18C34B84" w14:textId="77777777" w:rsidR="00143863" w:rsidRPr="00143863" w:rsidRDefault="00143863" w:rsidP="00143863">
      <w:pPr>
        <w:pStyle w:val="FAQSpacer"/>
        <w:rPr>
          <w:rFonts w:ascii="等线" w:eastAsia="等线" w:hAnsi="等线"/>
          <w:lang w:eastAsia="zh-CN"/>
        </w:rPr>
      </w:pPr>
    </w:p>
    <w:p w14:paraId="1734D255"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预视专家</w:t>
      </w:r>
      <w:r w:rsidRPr="00143863">
        <w:rPr>
          <w:rFonts w:ascii="等线" w:eastAsia="等线" w:hAnsi="等线"/>
          <w:lang w:eastAsia="zh-CN"/>
        </w:rPr>
        <w:br/>
        <w:t>{二}{白}</w:t>
      </w:r>
      <w:r w:rsidRPr="00143863">
        <w:rPr>
          <w:rFonts w:ascii="等线" w:eastAsia="等线" w:hAnsi="等线"/>
          <w:lang w:eastAsia="zh-CN"/>
        </w:rPr>
        <w:br/>
        <w:t>生物～寇族／法术师</w:t>
      </w:r>
      <w:r w:rsidRPr="00143863">
        <w:rPr>
          <w:rFonts w:ascii="等线" w:eastAsia="等线" w:hAnsi="等线"/>
          <w:lang w:eastAsia="zh-CN"/>
        </w:rPr>
        <w:br/>
        <w:t>3/3</w:t>
      </w:r>
      <w:r w:rsidRPr="00143863">
        <w:rPr>
          <w:rFonts w:ascii="等线" w:eastAsia="等线" w:hAnsi="等线"/>
          <w:lang w:eastAsia="zh-CN"/>
        </w:rPr>
        <w:br/>
        <w:t>当预视专家进战场时，你和目标对手各抓一张牌。</w:t>
      </w:r>
    </w:p>
    <w:p w14:paraId="6075D66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预视专家无法合法地指定目标对手，或当该异能在堆叠上时其目标成为不合法，则你不会抓牌。</w:t>
      </w:r>
    </w:p>
    <w:p w14:paraId="23AE165D" w14:textId="77777777" w:rsidR="00143863" w:rsidRPr="00143863" w:rsidRDefault="00143863" w:rsidP="00143863">
      <w:pPr>
        <w:pStyle w:val="FAQSpacer"/>
        <w:rPr>
          <w:rFonts w:ascii="等线" w:eastAsia="等线" w:hAnsi="等线"/>
          <w:lang w:eastAsia="zh-CN"/>
        </w:rPr>
      </w:pPr>
    </w:p>
    <w:p w14:paraId="689CC06E" w14:textId="77777777" w:rsidR="00143863" w:rsidRPr="00143863" w:rsidRDefault="00143863" w:rsidP="00143863">
      <w:pPr>
        <w:pStyle w:val="FAQCard"/>
        <w:rPr>
          <w:rFonts w:ascii="等线" w:eastAsia="等线" w:hAnsi="等线"/>
        </w:rPr>
      </w:pPr>
      <w:r w:rsidRPr="00143863">
        <w:rPr>
          <w:rFonts w:ascii="等线" w:eastAsia="等线" w:hAnsi="等线"/>
          <w:lang w:eastAsia="zh-CN"/>
        </w:rPr>
        <w:lastRenderedPageBreak/>
        <w:t>晶角兽生息所</w:t>
      </w:r>
      <w:r w:rsidRPr="00143863">
        <w:rPr>
          <w:rFonts w:ascii="等线" w:eastAsia="等线" w:hAnsi="等线"/>
          <w:lang w:eastAsia="zh-CN"/>
        </w:rPr>
        <w:br/>
        <w:t>{三}{白}</w:t>
      </w:r>
      <w:r w:rsidRPr="00143863">
        <w:rPr>
          <w:rFonts w:ascii="等线" w:eastAsia="等线" w:hAnsi="等线"/>
          <w:lang w:eastAsia="zh-CN"/>
        </w:rPr>
        <w:br/>
        <w:t>结界</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选择一项～</w:t>
      </w:r>
      <w:r w:rsidRPr="00143863">
        <w:rPr>
          <w:rFonts w:ascii="等线" w:eastAsia="等线" w:hAnsi="等线"/>
          <w:lang w:eastAsia="zh-CN"/>
        </w:rPr>
        <w:br/>
        <w:t>•派出一个2/2白色的猫／野兽衍生生物。</w:t>
      </w:r>
      <w:r w:rsidRPr="00143863">
        <w:rPr>
          <w:rFonts w:ascii="等线" w:eastAsia="等线" w:hAnsi="等线"/>
          <w:lang w:eastAsia="zh-CN"/>
        </w:rPr>
        <w:br/>
        <w:t>•在每个由你操控的生物上各放置一个+1/+1指示物。</w:t>
      </w:r>
      <w:proofErr w:type="spellStart"/>
      <w:r w:rsidRPr="00143863">
        <w:rPr>
          <w:rFonts w:ascii="等线" w:eastAsia="等线" w:hAnsi="等线"/>
        </w:rPr>
        <w:t>这些生物获得警戒异能直到回合结束</w:t>
      </w:r>
      <w:proofErr w:type="spellEnd"/>
      <w:r w:rsidRPr="00143863">
        <w:rPr>
          <w:rFonts w:ascii="等线" w:eastAsia="等线" w:hAnsi="等线"/>
        </w:rPr>
        <w:t>。</w:t>
      </w:r>
    </w:p>
    <w:p w14:paraId="608F233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晶角兽生息所的第二个模式只影响它结算时由你操控的生物，包括由你操控但因故未得到+1/+1指示物者。于该回合稍后时段才受你操控的生物不会获得警戒异能或得到+1/+1指示物。</w:t>
      </w:r>
    </w:p>
    <w:p w14:paraId="6E46B3FE" w14:textId="77777777" w:rsidR="00143863" w:rsidRPr="00143863" w:rsidRDefault="00143863" w:rsidP="00143863">
      <w:pPr>
        <w:pStyle w:val="FAQSpacer"/>
        <w:rPr>
          <w:rFonts w:ascii="等线" w:eastAsia="等线" w:hAnsi="等线"/>
          <w:lang w:eastAsia="zh-CN"/>
        </w:rPr>
      </w:pPr>
    </w:p>
    <w:p w14:paraId="29740E43"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佚界旅途</w:t>
      </w:r>
      <w:r w:rsidRPr="00143863">
        <w:rPr>
          <w:rFonts w:ascii="等线" w:eastAsia="等线" w:hAnsi="等线"/>
          <w:lang w:eastAsia="zh-CN"/>
        </w:rPr>
        <w:br/>
        <w:t>{四}{白}</w:t>
      </w:r>
      <w:r w:rsidRPr="00143863">
        <w:rPr>
          <w:rFonts w:ascii="等线" w:eastAsia="等线" w:hAnsi="等线"/>
          <w:lang w:eastAsia="zh-CN"/>
        </w:rPr>
        <w:br/>
        <w:t>结界</w:t>
      </w:r>
      <w:r w:rsidRPr="00143863">
        <w:rPr>
          <w:rFonts w:ascii="等线" w:eastAsia="等线" w:hAnsi="等线"/>
          <w:lang w:eastAsia="zh-CN"/>
        </w:rPr>
        <w:br/>
        <w:t>你冒险团中每有一个生物，此咒语便减少{一}来施放。</w:t>
      </w:r>
      <w:r w:rsidRPr="00143863">
        <w:rPr>
          <w:rFonts w:ascii="等线" w:eastAsia="等线" w:hAnsi="等线"/>
          <w:i/>
          <w:lang w:eastAsia="zh-CN"/>
        </w:rPr>
        <w:t>（冒险团由僧侣、浪客、战士和法术师组成，每种类别至多只计入一个。）</w:t>
      </w:r>
      <w:r w:rsidRPr="00143863">
        <w:rPr>
          <w:rFonts w:ascii="等线" w:eastAsia="等线" w:hAnsi="等线"/>
          <w:lang w:eastAsia="zh-CN"/>
        </w:rPr>
        <w:br/>
        <w:t>当佚界旅途进战场时，放逐目标由对手操控的非地永久物，直到佚界旅途离开战场为止。</w:t>
      </w:r>
    </w:p>
    <w:p w14:paraId="6453E4E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佚界旅途在其触发式异能结算前就已离开战场，则目标永久物不会被放逐。</w:t>
      </w:r>
    </w:p>
    <w:p w14:paraId="01812D1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结附于所放逐永久物上的灵气将被置入其拥有者的坟墓场。武具则会被卸装并留在战场上。所放逐永久物上的任何指示物将会消失。当该牌移回战场之时，它会是一个全新物件，与先前所放逐的牌毫无关联。</w:t>
      </w:r>
    </w:p>
    <w:p w14:paraId="53AC780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以此法放逐某个衍生物，它将会完全消失且不会移回战场。</w:t>
      </w:r>
    </w:p>
    <w:p w14:paraId="1A8614EB" w14:textId="77777777" w:rsidR="00143863" w:rsidRPr="00143863" w:rsidRDefault="00143863" w:rsidP="00143863">
      <w:pPr>
        <w:pStyle w:val="FAQSpacer"/>
        <w:rPr>
          <w:rFonts w:ascii="等线" w:eastAsia="等线" w:hAnsi="等线"/>
          <w:lang w:eastAsia="zh-CN"/>
        </w:rPr>
      </w:pPr>
    </w:p>
    <w:p w14:paraId="24DD2EEC"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卡彼拉前导兵</w:t>
      </w:r>
      <w:r w:rsidRPr="00143863">
        <w:rPr>
          <w:rFonts w:ascii="等线" w:eastAsia="等线" w:hAnsi="等线"/>
          <w:lang w:eastAsia="zh-CN"/>
        </w:rPr>
        <w:br/>
        <w:t>{三}{白}</w:t>
      </w:r>
      <w:r w:rsidRPr="00143863">
        <w:rPr>
          <w:rFonts w:ascii="等线" w:eastAsia="等线" w:hAnsi="等线"/>
          <w:lang w:eastAsia="zh-CN"/>
        </w:rPr>
        <w:br/>
        <w:t>生物～人类／战士</w:t>
      </w:r>
      <w:r w:rsidRPr="00143863">
        <w:rPr>
          <w:rFonts w:ascii="等线" w:eastAsia="等线" w:hAnsi="等线"/>
          <w:lang w:eastAsia="zh-CN"/>
        </w:rPr>
        <w:br/>
        <w:t>3/3</w:t>
      </w:r>
      <w:r w:rsidRPr="00143863">
        <w:rPr>
          <w:rFonts w:ascii="等线" w:eastAsia="等线" w:hAnsi="等线"/>
          <w:lang w:eastAsia="zh-CN"/>
        </w:rPr>
        <w:br/>
        <w:t>当卡彼拉前导兵进战场时，你冒险团中每有一个生物，目标生物便得+1/+1直到回合结束。</w:t>
      </w:r>
      <w:r w:rsidRPr="00143863">
        <w:rPr>
          <w:rFonts w:ascii="等线" w:eastAsia="等线" w:hAnsi="等线"/>
          <w:i/>
          <w:lang w:eastAsia="zh-CN"/>
        </w:rPr>
        <w:t>（冒险团由僧侣、浪客、战士和法术师组成，每种类别至多只计入一个。</w:t>
      </w:r>
      <w:r w:rsidRPr="00143863">
        <w:rPr>
          <w:rFonts w:ascii="等线" w:eastAsia="等线" w:hAnsi="等线"/>
          <w:i/>
        </w:rPr>
        <w:t>）</w:t>
      </w:r>
    </w:p>
    <w:p w14:paraId="545DEC6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加成大小会于卡彼拉前导兵的异能结算时决定。一旦数值确定，就算该回合稍后时段你冒险团中的生物数量发生变化，加成的大小也不会改变。</w:t>
      </w:r>
    </w:p>
    <w:p w14:paraId="3241F425" w14:textId="77777777" w:rsidR="00143863" w:rsidRPr="00143863" w:rsidRDefault="00143863" w:rsidP="00143863">
      <w:pPr>
        <w:pStyle w:val="FAQSpacer"/>
        <w:rPr>
          <w:rFonts w:ascii="等线" w:eastAsia="等线" w:hAnsi="等线"/>
          <w:lang w:eastAsia="zh-CN"/>
        </w:rPr>
      </w:pPr>
    </w:p>
    <w:p w14:paraId="273FFE0B"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寇族大剑师</w:t>
      </w:r>
      <w:r w:rsidRPr="00143863">
        <w:rPr>
          <w:rFonts w:ascii="等线" w:eastAsia="等线" w:hAnsi="等线"/>
          <w:lang w:eastAsia="zh-CN"/>
        </w:rPr>
        <w:br/>
        <w:t>{一}{白}</w:t>
      </w:r>
      <w:r w:rsidRPr="00143863">
        <w:rPr>
          <w:rFonts w:ascii="等线" w:eastAsia="等线" w:hAnsi="等线"/>
          <w:lang w:eastAsia="zh-CN"/>
        </w:rPr>
        <w:br/>
        <w:t>生物～寇族／战士</w:t>
      </w:r>
      <w:r w:rsidRPr="00143863">
        <w:rPr>
          <w:rFonts w:ascii="等线" w:eastAsia="等线" w:hAnsi="等线"/>
          <w:lang w:eastAsia="zh-CN"/>
        </w:rPr>
        <w:br/>
        <w:t>1/1</w:t>
      </w:r>
      <w:r w:rsidRPr="00143863">
        <w:rPr>
          <w:rFonts w:ascii="等线" w:eastAsia="等线" w:hAnsi="等线"/>
          <w:lang w:eastAsia="zh-CN"/>
        </w:rPr>
        <w:br/>
        <w:t>连击</w:t>
      </w:r>
      <w:r w:rsidRPr="00143863">
        <w:rPr>
          <w:rFonts w:ascii="等线" w:eastAsia="等线" w:hAnsi="等线"/>
          <w:lang w:eastAsia="zh-CN"/>
        </w:rPr>
        <w:br/>
        <w:t>由你操控且佩带武具的战士具有连击异能。</w:t>
      </w:r>
    </w:p>
    <w:p w14:paraId="5D01B43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某生物在「先攻」战斗伤害步骤中已分配了伤害，然后马上失去连击异能（举例来说，因为寇族大剑师离开战场），则此生物在「一般」战斗伤害步骤中并不会分配伤害。</w:t>
      </w:r>
    </w:p>
    <w:p w14:paraId="256BF2CF" w14:textId="77777777" w:rsidR="00143863" w:rsidRPr="00143863" w:rsidRDefault="00143863" w:rsidP="00143863">
      <w:pPr>
        <w:pStyle w:val="FAQSpacer"/>
        <w:rPr>
          <w:rFonts w:ascii="等线" w:eastAsia="等线" w:hAnsi="等线"/>
          <w:lang w:eastAsia="zh-CN"/>
        </w:rPr>
      </w:pPr>
    </w:p>
    <w:p w14:paraId="394EAB98"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军团天使</w:t>
      </w:r>
      <w:r w:rsidRPr="00143863">
        <w:rPr>
          <w:rFonts w:ascii="等线" w:eastAsia="等线" w:hAnsi="等线"/>
          <w:lang w:eastAsia="zh-CN"/>
        </w:rPr>
        <w:br/>
        <w:t>{二}{白}{白}</w:t>
      </w:r>
      <w:r w:rsidRPr="00143863">
        <w:rPr>
          <w:rFonts w:ascii="等线" w:eastAsia="等线" w:hAnsi="等线"/>
          <w:lang w:eastAsia="zh-CN"/>
        </w:rPr>
        <w:br/>
        <w:t>生物～天使／战士</w:t>
      </w:r>
      <w:r w:rsidRPr="00143863">
        <w:rPr>
          <w:rFonts w:ascii="等线" w:eastAsia="等线" w:hAnsi="等线"/>
          <w:lang w:eastAsia="zh-CN"/>
        </w:rPr>
        <w:br/>
        <w:t>4/3</w:t>
      </w:r>
      <w:r w:rsidRPr="00143863">
        <w:rPr>
          <w:rFonts w:ascii="等线" w:eastAsia="等线" w:hAnsi="等线"/>
          <w:lang w:eastAsia="zh-CN"/>
        </w:rPr>
        <w:br/>
        <w:t>飞行</w:t>
      </w:r>
      <w:r w:rsidRPr="00143863">
        <w:rPr>
          <w:rFonts w:ascii="等线" w:eastAsia="等线" w:hAnsi="等线"/>
          <w:lang w:eastAsia="zh-CN"/>
        </w:rPr>
        <w:br/>
        <w:t>当军团天使进战场时，你可以从游戏外展示一张由你拥有且名称为军团天使的牌，并将它置于你手上。</w:t>
      </w:r>
    </w:p>
    <w:p w14:paraId="1A19A92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休闲游戏中，你从游戏外选择的牌来自你收藏的所有牌。在正式赛事中，你只能从你的备牌中进行选择。你可以随时查看你的备牌。</w:t>
      </w:r>
    </w:p>
    <w:p w14:paraId="657A38B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休闲游戏中，就算你的套牌中已有四张军团天使，你仍然可以再从游戏外找到一个军团天使。但在构组赛制的正式赛事中，你套牌中的军团天使数量在主牌和备牌之间加起来不能超过四张。</w:t>
      </w:r>
    </w:p>
    <w:p w14:paraId="1CDDD91C" w14:textId="77777777" w:rsidR="00143863" w:rsidRPr="00143863" w:rsidRDefault="00143863" w:rsidP="00143863">
      <w:pPr>
        <w:pStyle w:val="FAQSpacer"/>
        <w:rPr>
          <w:rFonts w:ascii="等线" w:eastAsia="等线" w:hAnsi="等线"/>
          <w:lang w:eastAsia="zh-CN"/>
        </w:rPr>
      </w:pPr>
    </w:p>
    <w:p w14:paraId="05DED5DA"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辉侯求索客</w:t>
      </w:r>
      <w:r w:rsidRPr="00143863">
        <w:rPr>
          <w:rFonts w:ascii="等线" w:eastAsia="等线" w:hAnsi="等线"/>
          <w:lang w:eastAsia="zh-CN"/>
        </w:rPr>
        <w:br/>
        <w:t>{一}{白}</w:t>
      </w:r>
      <w:r w:rsidRPr="00143863">
        <w:rPr>
          <w:rFonts w:ascii="等线" w:eastAsia="等线" w:hAnsi="等线"/>
          <w:lang w:eastAsia="zh-CN"/>
        </w:rPr>
        <w:br/>
        <w:t>生物～人类／僧侣</w:t>
      </w:r>
      <w:r w:rsidRPr="00143863">
        <w:rPr>
          <w:rFonts w:ascii="等线" w:eastAsia="等线" w:hAnsi="等线"/>
          <w:lang w:eastAsia="zh-CN"/>
        </w:rPr>
        <w:br/>
        <w:t>1/1</w:t>
      </w:r>
      <w:r w:rsidRPr="00143863">
        <w:rPr>
          <w:rFonts w:ascii="等线" w:eastAsia="等线" w:hAnsi="等线"/>
          <w:lang w:eastAsia="zh-CN"/>
        </w:rPr>
        <w:br/>
        <w:t>在你回合的战斗开始时，在目标由你操控的生物上放置一个+1/+1指示物。</w:t>
      </w:r>
    </w:p>
    <w:p w14:paraId="50BEB50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辉侯求索客可以指定其本身为其异能的目标。</w:t>
      </w:r>
    </w:p>
    <w:p w14:paraId="3F33CD85" w14:textId="77777777" w:rsidR="00143863" w:rsidRPr="00143863" w:rsidRDefault="00143863" w:rsidP="00143863">
      <w:pPr>
        <w:pStyle w:val="FAQSpacer"/>
        <w:rPr>
          <w:rFonts w:ascii="等线" w:eastAsia="等线" w:hAnsi="等线"/>
          <w:lang w:eastAsia="zh-CN"/>
        </w:rPr>
      </w:pPr>
    </w:p>
    <w:p w14:paraId="41604A72"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马钦迪狂奔</w:t>
      </w:r>
      <w:r w:rsidRPr="00143863">
        <w:rPr>
          <w:rFonts w:ascii="等线" w:eastAsia="等线" w:hAnsi="等线"/>
          <w:lang w:eastAsia="zh-CN"/>
        </w:rPr>
        <w:br/>
        <w:t>{三}{白}{白}</w:t>
      </w:r>
      <w:r w:rsidRPr="00143863">
        <w:rPr>
          <w:rFonts w:ascii="等线" w:eastAsia="等线" w:hAnsi="等线"/>
          <w:lang w:eastAsia="zh-CN"/>
        </w:rPr>
        <w:br/>
        <w:t>法术</w:t>
      </w:r>
      <w:r w:rsidRPr="00143863">
        <w:rPr>
          <w:rFonts w:ascii="等线" w:eastAsia="等线" w:hAnsi="等线"/>
          <w:lang w:eastAsia="zh-CN"/>
        </w:rPr>
        <w:br/>
        <w:t>由你操控的生物得+2/+2直到回合结束。</w:t>
      </w:r>
      <w:r w:rsidRPr="00143863">
        <w:rPr>
          <w:rFonts w:ascii="等线" w:eastAsia="等线" w:hAnsi="等线"/>
          <w:lang w:eastAsia="zh-CN"/>
        </w:rPr>
        <w:br/>
        <w:t>/////</w:t>
      </w:r>
      <w:r w:rsidRPr="00143863">
        <w:rPr>
          <w:rFonts w:ascii="等线" w:eastAsia="等线" w:hAnsi="等线"/>
          <w:lang w:eastAsia="zh-CN"/>
        </w:rPr>
        <w:br/>
        <w:t>马钦迪高地</w:t>
      </w:r>
      <w:r w:rsidRPr="00143863">
        <w:rPr>
          <w:rFonts w:ascii="等线" w:eastAsia="等线" w:hAnsi="等线"/>
          <w:lang w:eastAsia="zh-CN"/>
        </w:rPr>
        <w:br/>
        <w:t>地</w:t>
      </w:r>
      <w:r w:rsidRPr="00143863">
        <w:rPr>
          <w:rFonts w:ascii="等线" w:eastAsia="等线" w:hAnsi="等线"/>
          <w:lang w:eastAsia="zh-CN"/>
        </w:rPr>
        <w:br/>
        <w:t>马钦迪高地须横置进战场。</w:t>
      </w:r>
      <w:r w:rsidRPr="00143863">
        <w:rPr>
          <w:rFonts w:ascii="等线" w:eastAsia="等线" w:hAnsi="等线"/>
          <w:lang w:eastAsia="zh-CN"/>
        </w:rPr>
        <w:br/>
      </w:r>
      <w:r w:rsidRPr="00143863">
        <w:rPr>
          <w:rFonts w:ascii="等线" w:eastAsia="等线" w:hAnsi="等线"/>
        </w:rPr>
        <w:t>{</w:t>
      </w:r>
      <w:proofErr w:type="spellStart"/>
      <w:r w:rsidRPr="00143863">
        <w:rPr>
          <w:rFonts w:ascii="等线" w:eastAsia="等线" w:hAnsi="等线"/>
        </w:rPr>
        <w:t>横置</w:t>
      </w:r>
      <w:proofErr w:type="spellEnd"/>
      <w:r w:rsidRPr="00143863">
        <w:rPr>
          <w:rFonts w:ascii="等线" w:eastAsia="等线" w:hAnsi="等线"/>
        </w:rPr>
        <w:t>}：加{白}。</w:t>
      </w:r>
    </w:p>
    <w:p w14:paraId="2614DD2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马钦迪狂奔只影响它结算时由你操控的生物。于该回合稍后时段才受你操控的生物不会得+2/+2。</w:t>
      </w:r>
    </w:p>
    <w:p w14:paraId="097587BA" w14:textId="77777777" w:rsidR="00143863" w:rsidRPr="00143863" w:rsidRDefault="00143863" w:rsidP="00143863">
      <w:pPr>
        <w:pStyle w:val="FAQSpacer"/>
        <w:rPr>
          <w:rFonts w:ascii="等线" w:eastAsia="等线" w:hAnsi="等线"/>
          <w:lang w:eastAsia="zh-CN"/>
        </w:rPr>
      </w:pPr>
    </w:p>
    <w:p w14:paraId="7CE49A85"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娜希丽的束缚</w:t>
      </w:r>
      <w:r w:rsidRPr="00143863">
        <w:rPr>
          <w:rFonts w:ascii="等线" w:eastAsia="等线" w:hAnsi="等线"/>
          <w:lang w:eastAsia="zh-CN"/>
        </w:rPr>
        <w:br/>
        <w:t>{一}{白}{白}</w:t>
      </w:r>
      <w:r w:rsidRPr="00143863">
        <w:rPr>
          <w:rFonts w:ascii="等线" w:eastAsia="等线" w:hAnsi="等线"/>
          <w:lang w:eastAsia="zh-CN"/>
        </w:rPr>
        <w:br/>
        <w:t>结界～灵气</w:t>
      </w:r>
      <w:r w:rsidRPr="00143863">
        <w:rPr>
          <w:rFonts w:ascii="等线" w:eastAsia="等线" w:hAnsi="等线"/>
          <w:lang w:eastAsia="zh-CN"/>
        </w:rPr>
        <w:br/>
        <w:t>结附于生物或鹏洛客</w:t>
      </w:r>
      <w:r w:rsidRPr="00143863">
        <w:rPr>
          <w:rFonts w:ascii="等线" w:eastAsia="等线" w:hAnsi="等线"/>
          <w:lang w:eastAsia="zh-CN"/>
        </w:rPr>
        <w:br/>
        <w:t>所结附的永久物不能进行攻击或阻挡，其起动式异能也不能起动。</w:t>
      </w:r>
    </w:p>
    <w:p w14:paraId="6908EA1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起动式异能会包含冒号。通常会写成「[费用]：[效应]。」有些关键字异能也属于起动式异能；它们的规则提示中会包含冒号。触发式异能（以「当～」，「每当～」或「在～时」为开头）不受影响。</w:t>
      </w:r>
    </w:p>
    <w:p w14:paraId="160A0F8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所结附之永久物的所有异能都不能起动，包括法术力异能。</w:t>
      </w:r>
    </w:p>
    <w:p w14:paraId="1B01D82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以此法被结附的鹏洛客仍然可以受到生物攻击。</w:t>
      </w:r>
    </w:p>
    <w:p w14:paraId="30CF0A0B" w14:textId="77777777" w:rsidR="00143863" w:rsidRPr="00143863" w:rsidRDefault="00143863" w:rsidP="00143863">
      <w:pPr>
        <w:pStyle w:val="FAQSpacer"/>
        <w:rPr>
          <w:rFonts w:ascii="等线" w:eastAsia="等线" w:hAnsi="等线"/>
          <w:lang w:eastAsia="zh-CN"/>
        </w:rPr>
      </w:pPr>
    </w:p>
    <w:p w14:paraId="11C11DB8"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结对策士</w:t>
      </w:r>
      <w:r w:rsidRPr="00143863">
        <w:rPr>
          <w:rFonts w:ascii="等线" w:eastAsia="等线" w:hAnsi="等线"/>
          <w:lang w:eastAsia="zh-CN"/>
        </w:rPr>
        <w:br/>
        <w:t>{二}{白}</w:t>
      </w:r>
      <w:r w:rsidRPr="00143863">
        <w:rPr>
          <w:rFonts w:ascii="等线" w:eastAsia="等线" w:hAnsi="等线"/>
          <w:lang w:eastAsia="zh-CN"/>
        </w:rPr>
        <w:br/>
        <w:t>生物～人类／战士</w:t>
      </w:r>
      <w:r w:rsidRPr="00143863">
        <w:rPr>
          <w:rFonts w:ascii="等线" w:eastAsia="等线" w:hAnsi="等线"/>
          <w:lang w:eastAsia="zh-CN"/>
        </w:rPr>
        <w:br/>
        <w:t>3/2</w:t>
      </w:r>
      <w:r w:rsidRPr="00143863">
        <w:rPr>
          <w:rFonts w:ascii="等线" w:eastAsia="等线" w:hAnsi="等线"/>
          <w:lang w:eastAsia="zh-CN"/>
        </w:rPr>
        <w:br/>
        <w:t>每当结对策士与至少另一个战士攻击时，在结对策士上放置一个+1/+1指示物。</w:t>
      </w:r>
    </w:p>
    <w:p w14:paraId="389DC78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只要有战士与结对策士一起攻击，后者就会因其异能得到+1/+1指示物，但无论有多少个战士攻击，都只会得到一个指示物。</w:t>
      </w:r>
    </w:p>
    <w:p w14:paraId="17FC5BE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其他进行攻击的战士所攻击的对象，可以与结对策士不一样。</w:t>
      </w:r>
    </w:p>
    <w:p w14:paraId="475ED9A1" w14:textId="77777777" w:rsidR="00143863" w:rsidRPr="00143863" w:rsidRDefault="00143863" w:rsidP="00143863">
      <w:pPr>
        <w:pStyle w:val="FAQSpacer"/>
        <w:rPr>
          <w:rFonts w:ascii="等线" w:eastAsia="等线" w:hAnsi="等线"/>
          <w:lang w:eastAsia="zh-CN"/>
        </w:rPr>
      </w:pPr>
    </w:p>
    <w:p w14:paraId="1CCFC31E"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点穴手</w:t>
      </w:r>
      <w:r w:rsidRPr="00143863">
        <w:rPr>
          <w:rFonts w:ascii="等线" w:eastAsia="等线" w:hAnsi="等线"/>
          <w:lang w:eastAsia="zh-CN"/>
        </w:rPr>
        <w:br/>
        <w:t>{一}{白}</w:t>
      </w:r>
      <w:r w:rsidRPr="00143863">
        <w:rPr>
          <w:rFonts w:ascii="等线" w:eastAsia="等线" w:hAnsi="等线"/>
          <w:lang w:eastAsia="zh-CN"/>
        </w:rPr>
        <w:br/>
        <w:t>瞬间</w:t>
      </w:r>
      <w:r w:rsidRPr="00143863">
        <w:rPr>
          <w:rFonts w:ascii="等线" w:eastAsia="等线" w:hAnsi="等线"/>
          <w:lang w:eastAsia="zh-CN"/>
        </w:rPr>
        <w:br/>
        <w:t>横置目标生物。</w:t>
      </w:r>
      <w:r w:rsidRPr="00143863">
        <w:rPr>
          <w:rFonts w:ascii="等线" w:eastAsia="等线" w:hAnsi="等线"/>
          <w:lang w:eastAsia="zh-CN"/>
        </w:rPr>
        <w:br/>
        <w:t>抓一张牌。</w:t>
      </w:r>
    </w:p>
    <w:p w14:paraId="697D104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点穴手试图结算时，该目标生物已经是不合法目标，则此咒语不会结算。你不会抓牌。如果该目标仍合法，但未被横置（最有可能的原因是它已横置），你仍会抓一张牌。</w:t>
      </w:r>
    </w:p>
    <w:p w14:paraId="7DE5EDA5" w14:textId="77777777" w:rsidR="00143863" w:rsidRPr="00143863" w:rsidRDefault="00143863" w:rsidP="00143863">
      <w:pPr>
        <w:pStyle w:val="FAQSpacer"/>
        <w:rPr>
          <w:rFonts w:ascii="等线" w:eastAsia="等线" w:hAnsi="等线"/>
          <w:lang w:eastAsia="zh-CN"/>
        </w:rPr>
      </w:pPr>
    </w:p>
    <w:p w14:paraId="78DAD730"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空境亡灵</w:t>
      </w:r>
      <w:r w:rsidRPr="00143863">
        <w:rPr>
          <w:rFonts w:ascii="等线" w:eastAsia="等线" w:hAnsi="等线"/>
          <w:lang w:eastAsia="zh-CN"/>
        </w:rPr>
        <w:br/>
        <w:t>{一}{白}{白}</w:t>
      </w:r>
      <w:r w:rsidRPr="00143863">
        <w:rPr>
          <w:rFonts w:ascii="等线" w:eastAsia="等线" w:hAnsi="等线"/>
          <w:lang w:eastAsia="zh-CN"/>
        </w:rPr>
        <w:br/>
        <w:t>生物～寇族／精怪</w:t>
      </w:r>
      <w:r w:rsidRPr="00143863">
        <w:rPr>
          <w:rFonts w:ascii="等线" w:eastAsia="等线" w:hAnsi="等线"/>
          <w:lang w:eastAsia="zh-CN"/>
        </w:rPr>
        <w:br/>
        <w:t>2/2</w:t>
      </w:r>
      <w:r w:rsidRPr="00143863">
        <w:rPr>
          <w:rFonts w:ascii="等线" w:eastAsia="等线" w:hAnsi="等线"/>
          <w:lang w:eastAsia="zh-CN"/>
        </w:rPr>
        <w:br/>
        <w:t>当空境亡灵进战场时，放逐至多一个目标不由你操控、既非地也非衍生物的永久物，且其总法术力费用须等于或小于4。</w:t>
      </w:r>
      <w:r w:rsidRPr="00143863">
        <w:rPr>
          <w:rFonts w:ascii="等线" w:eastAsia="等线" w:hAnsi="等线"/>
          <w:lang w:eastAsia="zh-CN"/>
        </w:rPr>
        <w:br/>
        <w:t>当空境亡灵离开战场时，所放逐之牌的拥有者派出一个X/X蓝色虚影衍生生物，X为所放逐之牌的总法术力费用。</w:t>
      </w:r>
    </w:p>
    <w:p w14:paraId="7E7E3D3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战场上的生物之法术力费用中包含{X}，则X视为0。</w:t>
      </w:r>
    </w:p>
    <w:p w14:paraId="4BFEDBF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空境亡灵在其第一个异能结算前就已离开战场，则该异能仍会放逐该目标永久物。</w:t>
      </w:r>
    </w:p>
    <w:p w14:paraId="0B49781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当空境亡灵离开战场时，放逐区中没有以其异能放逐的牌（最有可能的原因是其第一个异能尚未结算），则没有牌手会派出衍生物。</w:t>
      </w:r>
    </w:p>
    <w:p w14:paraId="1C919ACC" w14:textId="6BCA563D"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空境亡灵的第一个异能放逐了多张牌，且其都由同一位牌手拥有，则该牌手派出之衍生物的力量和防御力，等同于</w:t>
      </w:r>
      <w:r w:rsidR="00CD42EA">
        <w:rPr>
          <w:rFonts w:ascii="等线" w:eastAsia="等线" w:hAnsi="等线" w:hint="eastAsia"/>
          <w:lang w:eastAsia="zh-CN"/>
        </w:rPr>
        <w:t>以</w:t>
      </w:r>
      <w:r w:rsidRPr="00143863">
        <w:rPr>
          <w:rFonts w:ascii="等线" w:eastAsia="等线" w:hAnsi="等线"/>
          <w:lang w:eastAsia="zh-CN"/>
        </w:rPr>
        <w:t>第一个异能放逐之</w:t>
      </w:r>
      <w:r w:rsidR="000A4ADE">
        <w:rPr>
          <w:rFonts w:ascii="等线" w:eastAsia="等线" w:hAnsi="等线" w:hint="eastAsia"/>
          <w:lang w:eastAsia="zh-CN"/>
        </w:rPr>
        <w:t>各</w:t>
      </w:r>
      <w:r w:rsidRPr="00143863">
        <w:rPr>
          <w:rFonts w:ascii="等线" w:eastAsia="等线" w:hAnsi="等线"/>
          <w:lang w:eastAsia="zh-CN"/>
        </w:rPr>
        <w:t>牌总法术力费用的总和。如果以第一个异能放逐的各牌拥有者不同，则每位拥有者都能派出衍生物，</w:t>
      </w:r>
      <w:r w:rsidR="00F750ED">
        <w:rPr>
          <w:rFonts w:ascii="等线" w:eastAsia="等线" w:hAnsi="等线" w:hint="eastAsia"/>
          <w:lang w:eastAsia="zh-CN"/>
        </w:rPr>
        <w:t>且各</w:t>
      </w:r>
      <w:r w:rsidRPr="00143863">
        <w:rPr>
          <w:rFonts w:ascii="等线" w:eastAsia="等线" w:hAnsi="等线"/>
          <w:lang w:eastAsia="zh-CN"/>
        </w:rPr>
        <w:t>衍生物之力量和防御力，</w:t>
      </w:r>
      <w:r w:rsidR="00F750ED">
        <w:rPr>
          <w:rFonts w:ascii="等线" w:eastAsia="等线" w:hAnsi="等线" w:hint="eastAsia"/>
          <w:lang w:eastAsia="zh-CN"/>
        </w:rPr>
        <w:t>都</w:t>
      </w:r>
      <w:r w:rsidRPr="00143863">
        <w:rPr>
          <w:rFonts w:ascii="等线" w:eastAsia="等线" w:hAnsi="等线"/>
          <w:lang w:eastAsia="zh-CN"/>
        </w:rPr>
        <w:t>等同于以第一个异能放逐之各牌总法术力费用的总和。</w:t>
      </w:r>
    </w:p>
    <w:p w14:paraId="18EC48AC" w14:textId="77777777" w:rsidR="00143863" w:rsidRPr="00143863" w:rsidRDefault="00143863" w:rsidP="00143863">
      <w:pPr>
        <w:pStyle w:val="FAQSpacer"/>
        <w:rPr>
          <w:rFonts w:ascii="等线" w:eastAsia="等线" w:hAnsi="等线"/>
          <w:lang w:eastAsia="zh-CN"/>
        </w:rPr>
      </w:pPr>
    </w:p>
    <w:p w14:paraId="3BACA9AE"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小队指挥官</w:t>
      </w:r>
      <w:r w:rsidRPr="00143863">
        <w:rPr>
          <w:rFonts w:ascii="等线" w:eastAsia="等线" w:hAnsi="等线"/>
          <w:lang w:eastAsia="zh-CN"/>
        </w:rPr>
        <w:br/>
        <w:t>{三}{白}</w:t>
      </w:r>
      <w:r w:rsidRPr="00143863">
        <w:rPr>
          <w:rFonts w:ascii="等线" w:eastAsia="等线" w:hAnsi="等线"/>
          <w:lang w:eastAsia="zh-CN"/>
        </w:rPr>
        <w:br/>
        <w:t>生物～寇族／战士</w:t>
      </w:r>
      <w:r w:rsidRPr="00143863">
        <w:rPr>
          <w:rFonts w:ascii="等线" w:eastAsia="等线" w:hAnsi="等线"/>
          <w:lang w:eastAsia="zh-CN"/>
        </w:rPr>
        <w:br/>
        <w:t>3/3</w:t>
      </w:r>
      <w:r w:rsidRPr="00143863">
        <w:rPr>
          <w:rFonts w:ascii="等线" w:eastAsia="等线" w:hAnsi="等线"/>
          <w:lang w:eastAsia="zh-CN"/>
        </w:rPr>
        <w:br/>
        <w:t>当小队指挥官进战场时，你冒险团中每有一个生物，便派出一个1/1白色寇族／战士衍生生物。</w:t>
      </w:r>
      <w:r w:rsidRPr="00143863">
        <w:rPr>
          <w:rFonts w:ascii="等线" w:eastAsia="等线" w:hAnsi="等线"/>
          <w:i/>
          <w:lang w:eastAsia="zh-CN"/>
        </w:rPr>
        <w:t>（冒险团由僧侣、浪客、战士和法术师组成，每种类别至多只计入一个。）</w:t>
      </w:r>
      <w:r w:rsidRPr="00143863">
        <w:rPr>
          <w:rFonts w:ascii="等线" w:eastAsia="等线" w:hAnsi="等线"/>
          <w:lang w:eastAsia="zh-CN"/>
        </w:rPr>
        <w:br/>
        <w:t>在你回合的战斗开始时，若你的冒险团满编，则直到回合结束，由你操控的生物得+1/+0且获得不灭异能。</w:t>
      </w:r>
    </w:p>
    <w:p w14:paraId="69F63EB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小队指挥官的最后一个异能只影响它结算时由你操控的生物。于该回合稍后时段才受你操控的生物不会得+1/+0或获得不灭异能。</w:t>
      </w:r>
    </w:p>
    <w:p w14:paraId="26D0EFC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旦小队指挥官的最后一个异能结算，就算之后你的冒险团不再满编，受影响的生物也不会失去+1/+0或不灭异能。</w:t>
      </w:r>
    </w:p>
    <w:p w14:paraId="388ADA4A" w14:textId="77777777" w:rsidR="00143863" w:rsidRPr="00143863" w:rsidRDefault="00143863" w:rsidP="00143863">
      <w:pPr>
        <w:pStyle w:val="FAQSpacer"/>
        <w:rPr>
          <w:rFonts w:ascii="等线" w:eastAsia="等线" w:hAnsi="等线"/>
          <w:lang w:eastAsia="zh-CN"/>
        </w:rPr>
      </w:pPr>
    </w:p>
    <w:p w14:paraId="41E5298A" w14:textId="77777777" w:rsidR="00143863" w:rsidRPr="00143863" w:rsidRDefault="00143863" w:rsidP="00143863">
      <w:pPr>
        <w:pStyle w:val="FAQCard"/>
        <w:rPr>
          <w:rFonts w:ascii="等线" w:eastAsia="等线" w:hAnsi="等线"/>
        </w:rPr>
      </w:pPr>
      <w:r w:rsidRPr="00143863">
        <w:rPr>
          <w:rFonts w:ascii="等线" w:eastAsia="等线" w:hAnsi="等线"/>
          <w:lang w:eastAsia="zh-CN"/>
        </w:rPr>
        <w:lastRenderedPageBreak/>
        <w:t>齐心榜样塔兹莉</w:t>
      </w:r>
      <w:r w:rsidRPr="00143863">
        <w:rPr>
          <w:rFonts w:ascii="等线" w:eastAsia="等线" w:hAnsi="等线"/>
          <w:lang w:eastAsia="zh-CN"/>
        </w:rPr>
        <w:br/>
        <w:t>{四}{白}</w:t>
      </w:r>
      <w:r w:rsidRPr="00143863">
        <w:rPr>
          <w:rFonts w:ascii="等线" w:eastAsia="等线" w:hAnsi="等线"/>
          <w:lang w:eastAsia="zh-CN"/>
        </w:rPr>
        <w:br/>
        <w:t>传奇生物～人类／战士</w:t>
      </w:r>
      <w:r w:rsidRPr="00143863">
        <w:rPr>
          <w:rFonts w:ascii="等线" w:eastAsia="等线" w:hAnsi="等线"/>
          <w:lang w:eastAsia="zh-CN"/>
        </w:rPr>
        <w:br/>
        <w:t>4/6</w:t>
      </w:r>
      <w:r w:rsidRPr="00143863">
        <w:rPr>
          <w:rFonts w:ascii="等线" w:eastAsia="等线" w:hAnsi="等线"/>
          <w:lang w:eastAsia="zh-CN"/>
        </w:rPr>
        <w:br/>
        <w:t>你冒险团中每有一个生物，此咒语便减少{一}来施放。</w:t>
      </w:r>
      <w:r w:rsidRPr="00143863">
        <w:rPr>
          <w:rFonts w:ascii="等线" w:eastAsia="等线" w:hAnsi="等线"/>
          <w:lang w:eastAsia="zh-CN"/>
        </w:rPr>
        <w:br/>
        <w:t>{二/蓝}{二/黑}{二/红}{二/绿}：检视你牌库顶的六张牌。你可以展示其中的至多两张僧侣、浪客、战士、法术师和／或伙伴牌，并将它们置于你手上。</w:t>
      </w:r>
      <w:proofErr w:type="spellStart"/>
      <w:r w:rsidRPr="00143863">
        <w:rPr>
          <w:rFonts w:ascii="等线" w:eastAsia="等线" w:hAnsi="等线"/>
        </w:rPr>
        <w:t>将其余的牌以随机顺序置于你的牌库底</w:t>
      </w:r>
      <w:proofErr w:type="spellEnd"/>
      <w:r w:rsidRPr="00143863">
        <w:rPr>
          <w:rFonts w:ascii="等线" w:eastAsia="等线" w:hAnsi="等线"/>
        </w:rPr>
        <w:t>。</w:t>
      </w:r>
    </w:p>
    <w:p w14:paraId="0F77791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要计算塔兹莉起动式异能之费用，先决定要如何为每个法术力符号支付费用（是支付{二}还是一点相应颜色的法术力），加总得到总费用，加上费用增加的数量，然后减去费用减少的数量。</w:t>
      </w:r>
    </w:p>
    <w:p w14:paraId="756E092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塔兹莉的起动式异能总共只会将至多两张牌置于你手上，而不是每种列出的生物类别各两张。</w:t>
      </w:r>
    </w:p>
    <w:p w14:paraId="1962F3A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虽然</w:t>
      </w:r>
      <w:r w:rsidRPr="00143863">
        <w:rPr>
          <w:rFonts w:ascii="等线" w:eastAsia="等线" w:hAnsi="等线"/>
          <w:i/>
          <w:iCs/>
          <w:lang w:eastAsia="zh-CN"/>
        </w:rPr>
        <w:t>赞迪卡再起</w:t>
      </w:r>
      <w:r w:rsidRPr="00143863">
        <w:rPr>
          <w:rFonts w:ascii="等线" w:eastAsia="等线" w:hAnsi="等线"/>
          <w:lang w:eastAsia="zh-CN"/>
        </w:rPr>
        <w:t>此系列并未出现伙伴这一生物类别，但它曾于此前围绕赞迪卡时空的系列中登场。</w:t>
      </w:r>
    </w:p>
    <w:p w14:paraId="042AA564" w14:textId="77777777" w:rsidR="00143863" w:rsidRPr="00143863" w:rsidRDefault="00143863" w:rsidP="00143863">
      <w:pPr>
        <w:pStyle w:val="FAQSpacer"/>
        <w:rPr>
          <w:rFonts w:ascii="等线" w:eastAsia="等线" w:hAnsi="等线"/>
          <w:lang w:eastAsia="zh-CN"/>
        </w:rPr>
      </w:pPr>
    </w:p>
    <w:p w14:paraId="73179EA1" w14:textId="77777777" w:rsidR="00143863" w:rsidRPr="00143863" w:rsidRDefault="00143863" w:rsidP="00143863">
      <w:pPr>
        <w:rPr>
          <w:rFonts w:ascii="等线" w:eastAsia="等线" w:hAnsi="等线"/>
          <w:lang w:eastAsia="zh-CN"/>
        </w:rPr>
      </w:pPr>
    </w:p>
    <w:p w14:paraId="3ACF2E1D" w14:textId="6925ED06" w:rsidR="00143863" w:rsidRPr="00143863" w:rsidRDefault="00143863" w:rsidP="00143863">
      <w:pPr>
        <w:pStyle w:val="2"/>
        <w:rPr>
          <w:rFonts w:ascii="等线" w:eastAsia="等线" w:hAnsi="等线" w:cs="宋体"/>
          <w:lang w:eastAsia="zh-CN"/>
        </w:rPr>
      </w:pPr>
      <w:r w:rsidRPr="00143863">
        <w:rPr>
          <w:rFonts w:ascii="等线" w:eastAsia="等线" w:hAnsi="等线" w:cs="宋体" w:hint="eastAsia"/>
          <w:lang w:eastAsia="zh-CN"/>
        </w:rPr>
        <w:t>蓝色</w:t>
      </w:r>
    </w:p>
    <w:p w14:paraId="52EE207E"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对抗认知</w:t>
      </w:r>
      <w:r w:rsidRPr="00143863">
        <w:rPr>
          <w:rFonts w:ascii="等线" w:eastAsia="等线" w:hAnsi="等线"/>
          <w:lang w:eastAsia="zh-CN"/>
        </w:rPr>
        <w:br/>
        <w:t>{一}{蓝}</w:t>
      </w:r>
      <w:r w:rsidRPr="00143863">
        <w:rPr>
          <w:rFonts w:ascii="等线" w:eastAsia="等线" w:hAnsi="等线"/>
          <w:lang w:eastAsia="zh-CN"/>
        </w:rPr>
        <w:br/>
        <w:t>瞬间</w:t>
      </w:r>
      <w:r w:rsidRPr="00143863">
        <w:rPr>
          <w:rFonts w:ascii="等线" w:eastAsia="等线" w:hAnsi="等线"/>
          <w:lang w:eastAsia="zh-CN"/>
        </w:rPr>
        <w:br/>
        <w:t>除非目标生物或鹏洛客咒语的操控者支付{二}，否则反击之。如果任一对手的坟墓场中有八张或更多牌，则改为反击该咒语，然后占卜2。</w:t>
      </w:r>
    </w:p>
    <w:p w14:paraId="14616EB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就算某对手的坟墓场中有八张或更多牌，对抗认知也仍只能指定生物或鹏洛客咒语为目标。</w:t>
      </w:r>
    </w:p>
    <w:p w14:paraId="78E166B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只要任一对手的坟墓场中有八张或更多牌（并非仅限于该咒语的操控者），对抗认知就能反击该咒语并让你占卜2。</w:t>
      </w:r>
    </w:p>
    <w:p w14:paraId="7A2EDE4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对抗认知可以指定不能被反击的咒语为目标。只要某对手的坟墓场中有八张或更多牌，你仍能占卜2。</w:t>
      </w:r>
    </w:p>
    <w:p w14:paraId="7311915F" w14:textId="77777777" w:rsidR="00143863" w:rsidRPr="00143863" w:rsidRDefault="00143863" w:rsidP="00143863">
      <w:pPr>
        <w:pStyle w:val="FAQSpacer"/>
        <w:rPr>
          <w:rFonts w:ascii="等线" w:eastAsia="等线" w:hAnsi="等线"/>
          <w:lang w:eastAsia="zh-CN"/>
        </w:rPr>
      </w:pPr>
    </w:p>
    <w:p w14:paraId="0402CC0C"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飞瀑预言师</w:t>
      </w:r>
      <w:r w:rsidRPr="00143863">
        <w:rPr>
          <w:rFonts w:ascii="等线" w:eastAsia="等线" w:hAnsi="等线"/>
          <w:lang w:eastAsia="zh-CN"/>
        </w:rPr>
        <w:br/>
        <w:t>{三}{蓝}</w:t>
      </w:r>
      <w:r w:rsidRPr="00143863">
        <w:rPr>
          <w:rFonts w:ascii="等线" w:eastAsia="等线" w:hAnsi="等线"/>
          <w:lang w:eastAsia="zh-CN"/>
        </w:rPr>
        <w:br/>
        <w:t>生物～人鱼／法术师</w:t>
      </w:r>
      <w:r w:rsidRPr="00143863">
        <w:rPr>
          <w:rFonts w:ascii="等线" w:eastAsia="等线" w:hAnsi="等线"/>
          <w:lang w:eastAsia="zh-CN"/>
        </w:rPr>
        <w:br/>
        <w:t>3/3</w:t>
      </w:r>
      <w:r w:rsidRPr="00143863">
        <w:rPr>
          <w:rFonts w:ascii="等线" w:eastAsia="等线" w:hAnsi="等线"/>
          <w:lang w:eastAsia="zh-CN"/>
        </w:rPr>
        <w:br/>
        <w:t>当飞瀑预言师进战场时，占卜X，X为你冒险团中的生物数量。</w:t>
      </w:r>
      <w:r w:rsidRPr="00143863">
        <w:rPr>
          <w:rFonts w:ascii="等线" w:eastAsia="等线" w:hAnsi="等线"/>
          <w:i/>
          <w:lang w:eastAsia="zh-CN"/>
        </w:rPr>
        <w:t>（冒险团由僧侣、浪客、战士和法术师组成，每种类别至多只计入一个。</w:t>
      </w:r>
      <w:r w:rsidRPr="00143863">
        <w:rPr>
          <w:rFonts w:ascii="等线" w:eastAsia="等线" w:hAnsi="等线"/>
          <w:i/>
        </w:rPr>
        <w:t>）</w:t>
      </w:r>
    </w:p>
    <w:p w14:paraId="7A5A967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于飞瀑预言师的异能结算时，你冒险团中没有生物，则你根本不会占卜。注记于「每当你占卜时」触发的异能也不会触发。</w:t>
      </w:r>
    </w:p>
    <w:p w14:paraId="004A3BBB" w14:textId="77777777" w:rsidR="00143863" w:rsidRPr="00143863" w:rsidRDefault="00143863" w:rsidP="00143863">
      <w:pPr>
        <w:pStyle w:val="FAQSpacer"/>
        <w:rPr>
          <w:rFonts w:ascii="等线" w:eastAsia="等线" w:hAnsi="等线"/>
          <w:lang w:eastAsia="zh-CN"/>
        </w:rPr>
      </w:pPr>
    </w:p>
    <w:p w14:paraId="3AE21DEC"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岛身怒怪凯立茨</w:t>
      </w:r>
      <w:r w:rsidRPr="00143863">
        <w:rPr>
          <w:rFonts w:ascii="等线" w:eastAsia="等线" w:hAnsi="等线"/>
          <w:lang w:eastAsia="zh-CN"/>
        </w:rPr>
        <w:br/>
        <w:t>{二}{蓝}{蓝}</w:t>
      </w:r>
      <w:r w:rsidRPr="00143863">
        <w:rPr>
          <w:rFonts w:ascii="等线" w:eastAsia="等线" w:hAnsi="等线"/>
          <w:lang w:eastAsia="zh-CN"/>
        </w:rPr>
        <w:br/>
        <w:t>传奇生物～海怪／蟹</w:t>
      </w:r>
      <w:r w:rsidRPr="00143863">
        <w:rPr>
          <w:rFonts w:ascii="等线" w:eastAsia="等线" w:hAnsi="等线"/>
          <w:lang w:eastAsia="zh-CN"/>
        </w:rPr>
        <w:br/>
        <w:t>0/17</w:t>
      </w:r>
      <w:r w:rsidRPr="00143863">
        <w:rPr>
          <w:rFonts w:ascii="等线" w:eastAsia="等线" w:hAnsi="等线"/>
          <w:lang w:eastAsia="zh-CN"/>
        </w:rPr>
        <w:br/>
        <w:t>对手施放之以岛身怒怪凯立茨为目标的咒语增加{二}来施放。</w:t>
      </w:r>
      <w:r w:rsidRPr="00143863">
        <w:rPr>
          <w:rFonts w:ascii="等线" w:eastAsia="等线" w:hAnsi="等线"/>
          <w:lang w:eastAsia="zh-CN"/>
        </w:rPr>
        <w:br/>
        <w:t>{三}：凯立茨得+X/-X直到回合结束，X为由你操控的海岛数量。</w:t>
      </w:r>
    </w:p>
    <w:p w14:paraId="0FA2A7E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要计算咒语的总费用，先从要支付的法术力费用或替代性费用开始，加上费用增加的数量（例如凯立茨的效应），然后再减去费用减少的数量。该咒语的总法术力费用仅由其法术力费用来确定，与施放咒语时具体支付的总费用数量无关。</w:t>
      </w:r>
    </w:p>
    <w:p w14:paraId="6E10F20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对手施放之咒语，就算数次指定凯立茨为目标，也只会增加{二}来施放。</w:t>
      </w:r>
    </w:p>
    <w:p w14:paraId="1B21187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每次起动凯立茨最后一个异能时，该次异能中X的数值只会在该异能结算时决定。一旦该数值已决定，则该次异能所引致的力量和防御力变化数值在该回合稍后时段便不会改变，就算由你操控的海岛数量发生变化也是一样。</w:t>
      </w:r>
    </w:p>
    <w:p w14:paraId="5FB32EC4" w14:textId="77777777" w:rsidR="00143863" w:rsidRPr="00143863" w:rsidRDefault="00143863" w:rsidP="00143863">
      <w:pPr>
        <w:pStyle w:val="FAQSpacer"/>
        <w:rPr>
          <w:rFonts w:ascii="等线" w:eastAsia="等线" w:hAnsi="等线"/>
          <w:lang w:eastAsia="zh-CN"/>
        </w:rPr>
      </w:pPr>
    </w:p>
    <w:p w14:paraId="78160A3D"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冰寒陷阱</w:t>
      </w:r>
      <w:r w:rsidRPr="00143863">
        <w:rPr>
          <w:rFonts w:ascii="等线" w:eastAsia="等线" w:hAnsi="等线"/>
          <w:lang w:eastAsia="zh-CN"/>
        </w:rPr>
        <w:br/>
        <w:t>{蓝}</w:t>
      </w:r>
      <w:r w:rsidRPr="00143863">
        <w:rPr>
          <w:rFonts w:ascii="等线" w:eastAsia="等线" w:hAnsi="等线"/>
          <w:lang w:eastAsia="zh-CN"/>
        </w:rPr>
        <w:br/>
        <w:t>瞬间</w:t>
      </w:r>
      <w:r w:rsidRPr="00143863">
        <w:rPr>
          <w:rFonts w:ascii="等线" w:eastAsia="等线" w:hAnsi="等线"/>
          <w:lang w:eastAsia="zh-CN"/>
        </w:rPr>
        <w:br/>
        <w:t>目标生物得-4/-0直到回合结束。如果你操控法术师，则抓一张牌。</w:t>
      </w:r>
    </w:p>
    <w:p w14:paraId="0093BBB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冰寒陷阱试图结算时，该目标生物已经是不合法目标，则此咒语不会结算。就算你操控了法术师，你也不会抓牌。</w:t>
      </w:r>
    </w:p>
    <w:p w14:paraId="3E9581E6" w14:textId="77777777" w:rsidR="00143863" w:rsidRPr="00143863" w:rsidRDefault="00143863" w:rsidP="00143863">
      <w:pPr>
        <w:pStyle w:val="FAQSpacer"/>
        <w:rPr>
          <w:rFonts w:ascii="等线" w:eastAsia="等线" w:hAnsi="等线"/>
          <w:lang w:eastAsia="zh-CN"/>
        </w:rPr>
      </w:pPr>
    </w:p>
    <w:p w14:paraId="08A5184B"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寒渊僧侣</w:t>
      </w:r>
      <w:r w:rsidRPr="00143863">
        <w:rPr>
          <w:rFonts w:ascii="等线" w:eastAsia="等线" w:hAnsi="等线"/>
          <w:lang w:eastAsia="zh-CN"/>
        </w:rPr>
        <w:br/>
        <w:t>{一}{蓝}</w:t>
      </w:r>
      <w:r w:rsidRPr="00143863">
        <w:rPr>
          <w:rFonts w:ascii="等线" w:eastAsia="等线" w:hAnsi="等线"/>
          <w:lang w:eastAsia="zh-CN"/>
        </w:rPr>
        <w:br/>
        <w:t>生物～人鱼／僧侣</w:t>
      </w:r>
      <w:r w:rsidRPr="00143863">
        <w:rPr>
          <w:rFonts w:ascii="等线" w:eastAsia="等线" w:hAnsi="等线"/>
          <w:lang w:eastAsia="zh-CN"/>
        </w:rPr>
        <w:br/>
        <w:t>1/3</w:t>
      </w:r>
      <w:r w:rsidRPr="00143863">
        <w:rPr>
          <w:rFonts w:ascii="等线" w:eastAsia="等线" w:hAnsi="等线"/>
          <w:lang w:eastAsia="zh-CN"/>
        </w:rPr>
        <w:br/>
        <w:t>每当寒渊僧侣阻挡一个生物时，该生物于其操控者的下一个重置步骤中不能重置。</w:t>
      </w:r>
    </w:p>
    <w:p w14:paraId="40A1BBF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就算在该受阻挡的生物之操控者下一个重置步骤到来之前，寒渊僧侣就已经离开战场，前者生物也不会重置。</w:t>
      </w:r>
    </w:p>
    <w:p w14:paraId="17B551A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该受阻挡的生物未横置（最有可能的原因是它具有警戒异能），则该异能也不会将它横置。</w:t>
      </w:r>
    </w:p>
    <w:p w14:paraId="2209E908" w14:textId="77777777" w:rsidR="00143863" w:rsidRPr="00143863" w:rsidRDefault="00143863" w:rsidP="00143863">
      <w:pPr>
        <w:pStyle w:val="FAQSpacer"/>
        <w:rPr>
          <w:rFonts w:ascii="等线" w:eastAsia="等线" w:hAnsi="等线"/>
          <w:lang w:eastAsia="zh-CN"/>
        </w:rPr>
      </w:pPr>
    </w:p>
    <w:p w14:paraId="713D9352"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混乱谜团</w:t>
      </w:r>
      <w:r w:rsidRPr="00143863">
        <w:rPr>
          <w:rFonts w:ascii="等线" w:eastAsia="等线" w:hAnsi="等线"/>
          <w:lang w:eastAsia="zh-CN"/>
        </w:rPr>
        <w:br/>
        <w:t>{一}{蓝}</w:t>
      </w:r>
      <w:r w:rsidRPr="00143863">
        <w:rPr>
          <w:rFonts w:ascii="等线" w:eastAsia="等线" w:hAnsi="等线"/>
          <w:lang w:eastAsia="zh-CN"/>
        </w:rPr>
        <w:br/>
        <w:t>结界</w:t>
      </w:r>
      <w:r w:rsidRPr="00143863">
        <w:rPr>
          <w:rFonts w:ascii="等线" w:eastAsia="等线" w:hAnsi="等线"/>
          <w:lang w:eastAsia="zh-CN"/>
        </w:rPr>
        <w:br/>
        <w:t>当混乱谜团进战场时，抓一张牌。</w:t>
      </w:r>
      <w:r w:rsidRPr="00143863">
        <w:rPr>
          <w:rFonts w:ascii="等线" w:eastAsia="等线" w:hAnsi="等线"/>
          <w:lang w:eastAsia="zh-CN"/>
        </w:rPr>
        <w:br/>
        <w:t>每当一个地在任一对手的操控下进战场时，若该牌手本回合中有另一个地在其操控下进战场，则他将一个由他操控的地移回其拥有者手上。</w:t>
      </w:r>
    </w:p>
    <w:p w14:paraId="6249B29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该牌手可以将任意一个由其操控的地移回其拥有者手上，而不仅限于当回合才进战场者。</w:t>
      </w:r>
    </w:p>
    <w:p w14:paraId="40542F3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有对手此前没有地在其操控下进战场，然后此时有两个或更多地要同时进战场，则每有一个此类地，混乱谜团第二个异能便触发一次。</w:t>
      </w:r>
    </w:p>
    <w:p w14:paraId="78A4BA01" w14:textId="77777777" w:rsidR="00143863" w:rsidRPr="00143863" w:rsidRDefault="00143863" w:rsidP="00143863">
      <w:pPr>
        <w:pStyle w:val="FAQSpacer"/>
        <w:rPr>
          <w:rFonts w:ascii="等线" w:eastAsia="等线" w:hAnsi="等线"/>
          <w:lang w:eastAsia="zh-CN"/>
        </w:rPr>
      </w:pPr>
    </w:p>
    <w:p w14:paraId="6280B4D1"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珊瑚盔年代史家</w:t>
      </w:r>
      <w:r w:rsidRPr="00143863">
        <w:rPr>
          <w:rFonts w:ascii="等线" w:eastAsia="等线" w:hAnsi="等线"/>
          <w:lang w:eastAsia="zh-CN"/>
        </w:rPr>
        <w:br/>
        <w:t>{二}{蓝}</w:t>
      </w:r>
      <w:r w:rsidRPr="00143863">
        <w:rPr>
          <w:rFonts w:ascii="等线" w:eastAsia="等线" w:hAnsi="等线"/>
          <w:lang w:eastAsia="zh-CN"/>
        </w:rPr>
        <w:br/>
        <w:t>生物～人鱼／法术师</w:t>
      </w:r>
      <w:r w:rsidRPr="00143863">
        <w:rPr>
          <w:rFonts w:ascii="等线" w:eastAsia="等线" w:hAnsi="等线"/>
          <w:lang w:eastAsia="zh-CN"/>
        </w:rPr>
        <w:br/>
        <w:t>2/2</w:t>
      </w:r>
      <w:r w:rsidRPr="00143863">
        <w:rPr>
          <w:rFonts w:ascii="等线" w:eastAsia="等线" w:hAnsi="等线"/>
          <w:lang w:eastAsia="zh-CN"/>
        </w:rPr>
        <w:br/>
        <w:t>每当你施放已增幅的咒语时，抓一张牌，然后弃一张牌。</w:t>
      </w:r>
      <w:r w:rsidRPr="00143863">
        <w:rPr>
          <w:rFonts w:ascii="等线" w:eastAsia="等线" w:hAnsi="等线"/>
          <w:lang w:eastAsia="zh-CN"/>
        </w:rPr>
        <w:br/>
        <w:t>当珊瑚盔年代史家进战场时，检视你牌库顶的五张牌。你可以展示其中一张具任一增幅异能的牌，并将它置于你手上。</w:t>
      </w:r>
      <w:proofErr w:type="spellStart"/>
      <w:r w:rsidRPr="00143863">
        <w:rPr>
          <w:rFonts w:ascii="等线" w:eastAsia="等线" w:hAnsi="等线"/>
        </w:rPr>
        <w:t>将其余的牌以随机顺序置于你的牌库底</w:t>
      </w:r>
      <w:proofErr w:type="spellEnd"/>
      <w:r w:rsidRPr="00143863">
        <w:rPr>
          <w:rFonts w:ascii="等线" w:eastAsia="等线" w:hAnsi="等线"/>
        </w:rPr>
        <w:t>。</w:t>
      </w:r>
    </w:p>
    <w:p w14:paraId="7EA5AAE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是在珊瑚盔年代史家第一个异能结算的过程中抓一张牌并弃一张牌。在这两个事件之间，没有牌手能有所行动，也不会发生任何事情。</w:t>
      </w:r>
    </w:p>
    <w:p w14:paraId="3499B50F" w14:textId="77777777" w:rsidR="00143863" w:rsidRPr="00143863" w:rsidRDefault="00143863" w:rsidP="00143863">
      <w:pPr>
        <w:pStyle w:val="FAQSpacer"/>
        <w:rPr>
          <w:rFonts w:ascii="等线" w:eastAsia="等线" w:hAnsi="等线"/>
          <w:lang w:eastAsia="zh-CN"/>
        </w:rPr>
      </w:pPr>
    </w:p>
    <w:p w14:paraId="07C3DE30"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探险队占卜师</w:t>
      </w:r>
      <w:r w:rsidRPr="00143863">
        <w:rPr>
          <w:rFonts w:ascii="等线" w:eastAsia="等线" w:hAnsi="等线"/>
          <w:lang w:eastAsia="zh-CN"/>
        </w:rPr>
        <w:br/>
        <w:t>{三}{蓝}</w:t>
      </w:r>
      <w:r w:rsidRPr="00143863">
        <w:rPr>
          <w:rFonts w:ascii="等线" w:eastAsia="等线" w:hAnsi="等线"/>
          <w:lang w:eastAsia="zh-CN"/>
        </w:rPr>
        <w:br/>
        <w:t>生物～人鱼／法术师</w:t>
      </w:r>
      <w:r w:rsidRPr="00143863">
        <w:rPr>
          <w:rFonts w:ascii="等线" w:eastAsia="等线" w:hAnsi="等线"/>
          <w:lang w:eastAsia="zh-CN"/>
        </w:rPr>
        <w:br/>
        <w:t>3/2</w:t>
      </w:r>
      <w:r w:rsidRPr="00143863">
        <w:rPr>
          <w:rFonts w:ascii="等线" w:eastAsia="等线" w:hAnsi="等线"/>
          <w:lang w:eastAsia="zh-CN"/>
        </w:rPr>
        <w:br/>
        <w:t>飞行</w:t>
      </w:r>
      <w:r w:rsidRPr="00143863">
        <w:rPr>
          <w:rFonts w:ascii="等线" w:eastAsia="等线" w:hAnsi="等线"/>
          <w:lang w:eastAsia="zh-CN"/>
        </w:rPr>
        <w:br/>
        <w:t>只要你操控另一个法术师，探险队占卜师便具有「当此生物死去时，抓一张牌。」</w:t>
      </w:r>
    </w:p>
    <w:p w14:paraId="002F93D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只要你操控有法术师，探险队占卜师就会具有该触发式异能，但无论你操控多少个前述生物，都只会具有一个。</w:t>
      </w:r>
    </w:p>
    <w:p w14:paraId="3C47154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探险队占卜师死去的同时，由你操控的所有其他法术师也离开了战场，则前者的异能会触发。举例来说，如果由你操控的生物只有两个探险队占卜师，且两者会同时死去，则它们的异能都会触发。</w:t>
      </w:r>
    </w:p>
    <w:p w14:paraId="0E089998" w14:textId="77777777" w:rsidR="00143863" w:rsidRPr="00143863" w:rsidRDefault="00143863" w:rsidP="00143863">
      <w:pPr>
        <w:pStyle w:val="FAQSpacer"/>
        <w:rPr>
          <w:rFonts w:ascii="等线" w:eastAsia="等线" w:hAnsi="等线"/>
          <w:lang w:eastAsia="zh-CN"/>
        </w:rPr>
      </w:pPr>
    </w:p>
    <w:p w14:paraId="7AF918AF" w14:textId="77777777" w:rsidR="00143863" w:rsidRPr="00143863" w:rsidRDefault="00143863" w:rsidP="00143863">
      <w:pPr>
        <w:pStyle w:val="FAQCard"/>
        <w:rPr>
          <w:rFonts w:ascii="等线" w:eastAsia="等线" w:hAnsi="等线"/>
        </w:rPr>
      </w:pPr>
      <w:r w:rsidRPr="00143863">
        <w:rPr>
          <w:rFonts w:ascii="等线" w:eastAsia="等线" w:hAnsi="等线"/>
          <w:lang w:eastAsia="zh-CN"/>
        </w:rPr>
        <w:lastRenderedPageBreak/>
        <w:t>冰冻攫</w:t>
      </w:r>
      <w:r w:rsidRPr="00143863">
        <w:rPr>
          <w:rFonts w:ascii="等线" w:eastAsia="等线" w:hAnsi="等线"/>
          <w:lang w:eastAsia="zh-CN"/>
        </w:rPr>
        <w:br/>
        <w:t>{二}{蓝}</w:t>
      </w:r>
      <w:r w:rsidRPr="00143863">
        <w:rPr>
          <w:rFonts w:ascii="等线" w:eastAsia="等线" w:hAnsi="等线"/>
          <w:lang w:eastAsia="zh-CN"/>
        </w:rPr>
        <w:br/>
        <w:t>瞬间</w:t>
      </w:r>
      <w:r w:rsidRPr="00143863">
        <w:rPr>
          <w:rFonts w:ascii="等线" w:eastAsia="等线" w:hAnsi="等线"/>
          <w:lang w:eastAsia="zh-CN"/>
        </w:rPr>
        <w:br/>
        <w:t>横置目标生物。其操控者磨两张牌。该生物于其操控者的下一个重置步骤中不能重置。</w:t>
      </w:r>
      <w:r w:rsidRPr="00143863">
        <w:rPr>
          <w:rFonts w:ascii="等线" w:eastAsia="等线" w:hAnsi="等线"/>
          <w:i/>
          <w:lang w:eastAsia="zh-CN"/>
        </w:rPr>
        <w:t>（他将其牌库顶的两张牌置入其坟墓场。</w:t>
      </w:r>
      <w:r w:rsidRPr="00143863">
        <w:rPr>
          <w:rFonts w:ascii="等线" w:eastAsia="等线" w:hAnsi="等线"/>
          <w:i/>
        </w:rPr>
        <w:t>）</w:t>
      </w:r>
      <w:r w:rsidRPr="00143863">
        <w:rPr>
          <w:rFonts w:ascii="等线" w:eastAsia="等线" w:hAnsi="等线"/>
        </w:rPr>
        <w:br/>
      </w:r>
      <w:proofErr w:type="spellStart"/>
      <w:r w:rsidRPr="00143863">
        <w:rPr>
          <w:rFonts w:ascii="等线" w:eastAsia="等线" w:hAnsi="等线"/>
        </w:rPr>
        <w:t>抓一张牌</w:t>
      </w:r>
      <w:proofErr w:type="spellEnd"/>
      <w:r w:rsidRPr="00143863">
        <w:rPr>
          <w:rFonts w:ascii="等线" w:eastAsia="等线" w:hAnsi="等线"/>
        </w:rPr>
        <w:t>。</w:t>
      </w:r>
    </w:p>
    <w:p w14:paraId="4134E1D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冰冻攫试图结算时，该目标生物已经是不合法目标，则此咒语不会结算。没有牌手会磨牌或抓牌，该生物也不会不能重置。如果目标合法，但是冰冻攫没有横置它（最有可能的原因是它已横置），则冰冻攫的其余效应仍会生效：该生物于其操控者的下一个重置步骤中不能重置，该牌手磨两张牌，且你抓一张牌。</w:t>
      </w:r>
    </w:p>
    <w:p w14:paraId="24C7ECAA" w14:textId="77777777" w:rsidR="00143863" w:rsidRPr="00143863" w:rsidRDefault="00143863" w:rsidP="00143863">
      <w:pPr>
        <w:pStyle w:val="FAQSpacer"/>
        <w:rPr>
          <w:rFonts w:ascii="等线" w:eastAsia="等线" w:hAnsi="等线"/>
          <w:lang w:eastAsia="zh-CN"/>
        </w:rPr>
      </w:pPr>
    </w:p>
    <w:p w14:paraId="24CEF227"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璃池拟态妖</w:t>
      </w:r>
      <w:r w:rsidRPr="00143863">
        <w:rPr>
          <w:rFonts w:ascii="等线" w:eastAsia="等线" w:hAnsi="等线"/>
          <w:lang w:eastAsia="zh-CN"/>
        </w:rPr>
        <w:br/>
        <w:t>{二}{蓝}</w:t>
      </w:r>
      <w:r w:rsidRPr="00143863">
        <w:rPr>
          <w:rFonts w:ascii="等线" w:eastAsia="等线" w:hAnsi="等线"/>
          <w:lang w:eastAsia="zh-CN"/>
        </w:rPr>
        <w:br/>
        <w:t>生物～变形兽／浪客</w:t>
      </w:r>
      <w:r w:rsidRPr="00143863">
        <w:rPr>
          <w:rFonts w:ascii="等线" w:eastAsia="等线" w:hAnsi="等线"/>
          <w:lang w:eastAsia="zh-CN"/>
        </w:rPr>
        <w:br/>
        <w:t>0/0</w:t>
      </w:r>
      <w:r w:rsidRPr="00143863">
        <w:rPr>
          <w:rFonts w:ascii="等线" w:eastAsia="等线" w:hAnsi="等线"/>
          <w:lang w:eastAsia="zh-CN"/>
        </w:rPr>
        <w:br/>
        <w:t>你可以使璃池拟态妖当成任一由你操控的生物之复制品来进入战场，但它额外具有「变形兽／浪客」此两个类别。</w:t>
      </w:r>
      <w:r w:rsidRPr="00143863">
        <w:rPr>
          <w:rFonts w:ascii="等线" w:eastAsia="等线" w:hAnsi="等线"/>
          <w:lang w:eastAsia="zh-CN"/>
        </w:rPr>
        <w:br/>
        <w:t>/////</w:t>
      </w:r>
      <w:r w:rsidRPr="00143863">
        <w:rPr>
          <w:rFonts w:ascii="等线" w:eastAsia="等线" w:hAnsi="等线"/>
          <w:lang w:eastAsia="zh-CN"/>
        </w:rPr>
        <w:br/>
        <w:t>璃池湖岸</w:t>
      </w:r>
      <w:r w:rsidRPr="00143863">
        <w:rPr>
          <w:rFonts w:ascii="等线" w:eastAsia="等线" w:hAnsi="等线"/>
          <w:lang w:eastAsia="zh-CN"/>
        </w:rPr>
        <w:br/>
        <w:t>地</w:t>
      </w:r>
      <w:r w:rsidRPr="00143863">
        <w:rPr>
          <w:rFonts w:ascii="等线" w:eastAsia="等线" w:hAnsi="等线"/>
          <w:lang w:eastAsia="zh-CN"/>
        </w:rPr>
        <w:br/>
        <w:t>璃池湖岸须横置进战场。</w:t>
      </w:r>
      <w:r w:rsidRPr="00143863">
        <w:rPr>
          <w:rFonts w:ascii="等线" w:eastAsia="等线" w:hAnsi="等线"/>
          <w:lang w:eastAsia="zh-CN"/>
        </w:rPr>
        <w:br/>
        <w:t>{横置}：加{蓝}。</w:t>
      </w:r>
    </w:p>
    <w:p w14:paraId="322C851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璃池拟态妖所复制的只有原版生物上所印制的东西而已（除非该生物也复制了其他东西或是个衍生物；后文将详述），但它会额外具有变形兽与浪客这两种类别。它不会复制下列状态：该生物是否为横置，它上面有没有指示物、结附了灵气、装备了武具，或是其他改变了其力量、防御力、类别、颜色等等的非复制效应。最值得一提的是，如果它所复制的生物本来不是生物，则它也不会是生物。</w:t>
      </w:r>
    </w:p>
    <w:p w14:paraId="70FA31F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璃池拟态妖不是生物（最有可能的原因是它复制的生物只是在短时间是生物），则它不会具有变形兽与浪客这两种类别，就算它之后再变成生物也是如此。</w:t>
      </w:r>
    </w:p>
    <w:p w14:paraId="495BF1E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所复制之生物的法术力费用中包含{X}，则X视为0。</w:t>
      </w:r>
    </w:p>
    <w:p w14:paraId="675BF9A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所选择的生物已经复制了别的东西（举例来说，如果所选的生物是另一个璃池拟态妖），则璃池拟态妖进战场时，会是所选的生物已经复制的样子。</w:t>
      </w:r>
    </w:p>
    <w:p w14:paraId="4E85EB4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另一个生物成为了璃池拟态妖的复制品，则该生物也会是变形兽／浪客。</w:t>
      </w:r>
    </w:p>
    <w:p w14:paraId="02A04B6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所选择的生物是个衍生物，则璃池拟态妖会复制将该衍生物放进战场的效应原本所注明的特征。在此情况下，璃池拟态妖不会成为衍生物。</w:t>
      </w:r>
    </w:p>
    <w:p w14:paraId="5A78856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当璃池拟态妖进战场时，它所复制的生物之任何进战场异能都会触发。所选择的生物上面任何「于[此生物]进战场时」或「[此生物]进战场时上面有...」的异能也都会生效。</w:t>
      </w:r>
    </w:p>
    <w:p w14:paraId="5CA1BC7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如果璃池拟态妖因故与另一个生物同时进战场，则璃池拟态妖不能成为该生物的复制品。你只可选择已在战场上的生物。</w:t>
      </w:r>
    </w:p>
    <w:p w14:paraId="43C83D75" w14:textId="77777777" w:rsidR="00143863" w:rsidRPr="00143863" w:rsidRDefault="00143863" w:rsidP="00143863">
      <w:pPr>
        <w:pStyle w:val="FAQSpacer"/>
        <w:rPr>
          <w:rFonts w:ascii="等线" w:eastAsia="等线" w:hAnsi="等线"/>
          <w:lang w:eastAsia="zh-CN"/>
        </w:rPr>
      </w:pPr>
    </w:p>
    <w:p w14:paraId="73EA80A0"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预言铭文</w:t>
      </w:r>
      <w:r w:rsidRPr="00143863">
        <w:rPr>
          <w:rFonts w:ascii="等线" w:eastAsia="等线" w:hAnsi="等线"/>
          <w:lang w:eastAsia="zh-CN"/>
        </w:rPr>
        <w:br/>
        <w:t>{三}{蓝}</w:t>
      </w:r>
      <w:r w:rsidRPr="00143863">
        <w:rPr>
          <w:rFonts w:ascii="等线" w:eastAsia="等线" w:hAnsi="等线"/>
          <w:lang w:eastAsia="zh-CN"/>
        </w:rPr>
        <w:br/>
        <w:t>法术</w:t>
      </w:r>
      <w:r w:rsidRPr="00143863">
        <w:rPr>
          <w:rFonts w:ascii="等线" w:eastAsia="等线" w:hAnsi="等线"/>
          <w:lang w:eastAsia="zh-CN"/>
        </w:rPr>
        <w:br/>
        <w:t>增幅{二}{蓝}{蓝}</w:t>
      </w:r>
      <w:r w:rsidRPr="00143863">
        <w:rPr>
          <w:rFonts w:ascii="等线" w:eastAsia="等线" w:hAnsi="等线"/>
          <w:lang w:eastAsia="zh-CN"/>
        </w:rPr>
        <w:br/>
        <w:t>选择一项。如果此咒语已增幅，则改为选择任意数量的选项。</w:t>
      </w:r>
      <w:r w:rsidRPr="00143863">
        <w:rPr>
          <w:rFonts w:ascii="等线" w:eastAsia="等线" w:hAnsi="等线"/>
          <w:lang w:eastAsia="zh-CN"/>
        </w:rPr>
        <w:br/>
        <w:t>•将至多两个目标生物移回其拥有者手上。</w:t>
      </w:r>
      <w:r w:rsidRPr="00143863">
        <w:rPr>
          <w:rFonts w:ascii="等线" w:eastAsia="等线" w:hAnsi="等线"/>
          <w:lang w:eastAsia="zh-CN"/>
        </w:rPr>
        <w:br/>
        <w:t>•占卜2，然后抓两张牌。</w:t>
      </w:r>
      <w:r w:rsidRPr="00143863">
        <w:rPr>
          <w:rFonts w:ascii="等线" w:eastAsia="等线" w:hAnsi="等线"/>
          <w:lang w:eastAsia="zh-CN"/>
        </w:rPr>
        <w:br/>
        <w:t>•目标牌手派出一个X/X蓝色虚影衍生生物，X为其手牌数量。</w:t>
      </w:r>
    </w:p>
    <w:p w14:paraId="0655732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增幅了预言铭文，你不能多次选择同一模式。</w:t>
      </w:r>
    </w:p>
    <w:p w14:paraId="172EC6A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选择了多个模式，则按照牌面上印制的顺序来依次执行。在模式两两之间不会发生任何事情，也没有牌手能有所行动。所有在此期间触发的异能，都会等到咒语完成结算后才进入堆叠。</w:t>
      </w:r>
    </w:p>
    <w:p w14:paraId="7888C73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其中任意目标已成为不合法，则剩余的目标仍会受到对应的影响。如果你为预言铭文指定了目标，且所有目标都已成为不合法，则预言铭文不会结算。如果此时你也选择了第二个模式，则你不会占卜2，也不会抓两张牌。</w:t>
      </w:r>
    </w:p>
    <w:p w14:paraId="324E95A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X的数值会于预言铭文结算到第三个模式时决定。一旦数值确定，就算该牌手的手牌数量发生变化，X的数值也不会改变。</w:t>
      </w:r>
    </w:p>
    <w:p w14:paraId="0BD08622" w14:textId="77777777" w:rsidR="00143863" w:rsidRPr="00143863" w:rsidRDefault="00143863" w:rsidP="00143863">
      <w:pPr>
        <w:pStyle w:val="FAQSpacer"/>
        <w:rPr>
          <w:rFonts w:ascii="等线" w:eastAsia="等线" w:hAnsi="等线"/>
          <w:lang w:eastAsia="zh-CN"/>
        </w:rPr>
      </w:pPr>
    </w:p>
    <w:p w14:paraId="59B684FE"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没入狂搅</w:t>
      </w:r>
      <w:r w:rsidRPr="00143863">
        <w:rPr>
          <w:rFonts w:ascii="等线" w:eastAsia="等线" w:hAnsi="等线"/>
          <w:lang w:eastAsia="zh-CN"/>
        </w:rPr>
        <w:br/>
        <w:t>{一}{蓝}</w:t>
      </w:r>
      <w:r w:rsidRPr="00143863">
        <w:rPr>
          <w:rFonts w:ascii="等线" w:eastAsia="等线" w:hAnsi="等线"/>
          <w:lang w:eastAsia="zh-CN"/>
        </w:rPr>
        <w:br/>
        <w:t>瞬间</w:t>
      </w:r>
      <w:r w:rsidRPr="00143863">
        <w:rPr>
          <w:rFonts w:ascii="等线" w:eastAsia="等线" w:hAnsi="等线"/>
          <w:lang w:eastAsia="zh-CN"/>
        </w:rPr>
        <w:br/>
        <w:t>增幅{一}{蓝}</w:t>
      </w:r>
      <w:r w:rsidRPr="00143863">
        <w:rPr>
          <w:rFonts w:ascii="等线" w:eastAsia="等线" w:hAnsi="等线"/>
          <w:i/>
          <w:lang w:eastAsia="zh-CN"/>
        </w:rPr>
        <w:t>（你施放此咒语时可以额外支付{一}{蓝}。）</w:t>
      </w:r>
      <w:r w:rsidRPr="00143863">
        <w:rPr>
          <w:rFonts w:ascii="等线" w:eastAsia="等线" w:hAnsi="等线"/>
          <w:lang w:eastAsia="zh-CN"/>
        </w:rPr>
        <w:br/>
        <w:t>将目标非地永久物移回其拥有者手上。如果此咒语已增幅，则抓一张牌。</w:t>
      </w:r>
    </w:p>
    <w:p w14:paraId="4A18D86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没入狂搅试图结算时，该目标非地永久物已经是不合法目标，则此咒语不会结算。如果它已增幅，你不会抓牌。</w:t>
      </w:r>
    </w:p>
    <w:p w14:paraId="36335A09" w14:textId="77777777" w:rsidR="00143863" w:rsidRPr="00143863" w:rsidRDefault="00143863" w:rsidP="00143863">
      <w:pPr>
        <w:pStyle w:val="FAQSpacer"/>
        <w:rPr>
          <w:rFonts w:ascii="等线" w:eastAsia="等线" w:hAnsi="等线"/>
          <w:lang w:eastAsia="zh-CN"/>
        </w:rPr>
      </w:pPr>
    </w:p>
    <w:p w14:paraId="6B11EAF3"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镜像法师杰斯</w:t>
      </w:r>
      <w:r w:rsidRPr="00143863">
        <w:rPr>
          <w:rFonts w:ascii="等线" w:eastAsia="等线" w:hAnsi="等线"/>
          <w:lang w:eastAsia="zh-CN"/>
        </w:rPr>
        <w:br/>
        <w:t>{一}{蓝}{蓝}</w:t>
      </w:r>
      <w:r w:rsidRPr="00143863">
        <w:rPr>
          <w:rFonts w:ascii="等线" w:eastAsia="等线" w:hAnsi="等线"/>
          <w:lang w:eastAsia="zh-CN"/>
        </w:rPr>
        <w:br/>
        <w:t>传奇鹏洛客～杰斯</w:t>
      </w:r>
      <w:r w:rsidRPr="00143863">
        <w:rPr>
          <w:rFonts w:ascii="等线" w:eastAsia="等线" w:hAnsi="等线"/>
          <w:lang w:eastAsia="zh-CN"/>
        </w:rPr>
        <w:br/>
        <w:t>4</w:t>
      </w:r>
      <w:r w:rsidRPr="00143863">
        <w:rPr>
          <w:rFonts w:ascii="等线" w:eastAsia="等线" w:hAnsi="等线"/>
          <w:lang w:eastAsia="zh-CN"/>
        </w:rPr>
        <w:br/>
        <w:t>增幅{二}</w:t>
      </w:r>
      <w:r w:rsidRPr="00143863">
        <w:rPr>
          <w:rFonts w:ascii="等线" w:eastAsia="等线" w:hAnsi="等线"/>
          <w:lang w:eastAsia="zh-CN"/>
        </w:rPr>
        <w:br/>
        <w:t>当镜像法师杰斯进战场时，若杰斯已增幅，则派出一个为镜像法师杰斯之复制品的衍生物，但它不是传奇，且起始忠诚为1。</w:t>
      </w:r>
      <w:r w:rsidRPr="00143863">
        <w:rPr>
          <w:rFonts w:ascii="等线" w:eastAsia="等线" w:hAnsi="等线"/>
          <w:lang w:eastAsia="zh-CN"/>
        </w:rPr>
        <w:br/>
        <w:t>+1：占卜2。</w:t>
      </w:r>
      <w:r w:rsidRPr="00143863">
        <w:rPr>
          <w:rFonts w:ascii="等线" w:eastAsia="等线" w:hAnsi="等线"/>
          <w:lang w:eastAsia="zh-CN"/>
        </w:rPr>
        <w:br/>
        <w:t>0：抓一张牌并展示之。从镜像法师杰斯上移去若干忠诚指示物，其数量等同于该牌的总法术力费用。</w:t>
      </w:r>
    </w:p>
    <w:p w14:paraId="296F6AC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杰斯的触发式异能所派出的衍生物，就只会复制杰斯上所印制的东西而已。它不会复制杰斯上面指示物的数量，或是其他改变了其颜色、类别等等的非复制效应。它进战场时上面有一个忠诚指示物。你在本回合中，每个杰斯上的忠诚异能你都可以起动，但都仅限起动一次。</w:t>
      </w:r>
    </w:p>
    <w:p w14:paraId="325F5F5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杰斯的触发式异能派出的衍生物不具传奇此超类别，且其起始忠诚为1（而非4）。如果其他物件成为了该衍生物的复制品，则所成的复制品也不是传奇，且其起始忠诚也为1。</w:t>
      </w:r>
    </w:p>
    <w:p w14:paraId="0FD904F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只能操控一个传奇的镜像法师杰斯，但在此之外你可以操控任意数量之镜像法师杰斯的非传奇复制品。</w:t>
      </w:r>
    </w:p>
    <w:p w14:paraId="13A03D5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结算杰斯最后一个异能的过程中，你必须在将所抓到的牌混进手上其他牌之前展示之。</w:t>
      </w:r>
    </w:p>
    <w:p w14:paraId="055E02A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牌手的某张手牌的法术力费用中包括{X}，则X视为0。</w:t>
      </w:r>
    </w:p>
    <w:p w14:paraId="0297B40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有替代性效应更改了杰斯最后一个异能的抓牌动作，则你便不需展示任何牌，就算该效应是将该次抓牌替代为抓更多牌也是一样。在此情况下，也不需从杰斯上移去忠诚指示物。</w:t>
      </w:r>
    </w:p>
    <w:p w14:paraId="10E24CB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所抓之牌的总法术力费用大于杰斯的忠诚，则你便从杰斯上移去所有忠诚指示物。在你能有所行动之前，他就会因状态动作而进入你的坟墓场。</w:t>
      </w:r>
    </w:p>
    <w:p w14:paraId="54A57F44" w14:textId="77777777" w:rsidR="00143863" w:rsidRPr="00143863" w:rsidRDefault="00143863" w:rsidP="00143863">
      <w:pPr>
        <w:pStyle w:val="FAQSpacer"/>
        <w:rPr>
          <w:rFonts w:ascii="等线" w:eastAsia="等线" w:hAnsi="等线"/>
          <w:lang w:eastAsia="zh-CN"/>
        </w:rPr>
      </w:pPr>
    </w:p>
    <w:p w14:paraId="6C10376E"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息法师的支配</w:t>
      </w:r>
      <w:r w:rsidRPr="00143863">
        <w:rPr>
          <w:rFonts w:ascii="等线" w:eastAsia="等线" w:hAnsi="等线"/>
          <w:lang w:eastAsia="zh-CN"/>
        </w:rPr>
        <w:br/>
        <w:t>{X}{蓝}{蓝}{蓝}</w:t>
      </w:r>
      <w:r w:rsidRPr="00143863">
        <w:rPr>
          <w:rFonts w:ascii="等线" w:eastAsia="等线" w:hAnsi="等线"/>
          <w:lang w:eastAsia="zh-CN"/>
        </w:rPr>
        <w:br/>
        <w:t>法术</w:t>
      </w:r>
      <w:r w:rsidRPr="00143863">
        <w:rPr>
          <w:rFonts w:ascii="等线" w:eastAsia="等线" w:hAnsi="等线"/>
          <w:lang w:eastAsia="zh-CN"/>
        </w:rPr>
        <w:br/>
        <w:t>如果为此咒语目标的生物之操控者坟墓场中有八张或更多牌，则此咒语减少{三}来施放。</w:t>
      </w:r>
      <w:r w:rsidRPr="00143863">
        <w:rPr>
          <w:rFonts w:ascii="等线" w:eastAsia="等线" w:hAnsi="等线"/>
          <w:lang w:eastAsia="zh-CN"/>
        </w:rPr>
        <w:br/>
        <w:t>获得目标总法术力费用为X的生物之操控权。</w:t>
      </w:r>
    </w:p>
    <w:p w14:paraId="452B6E1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施放息法师的支配之流程如下：先决定X的数值，然后选择总法术力费用为对应数值的生物，之后才会确定该咒语的费用～此时若符合条件，其费用便会减少{三}。此效应并不会减少咒语费用中{蓝}{蓝}{蓝}的部分。举例来说，如果你希望将一个总法术力费用为2的生物指定为咒语目标，且其操控者的坟墓场中有八张牌，则你仍需支付{蓝}{蓝}{蓝}。</w:t>
      </w:r>
    </w:p>
    <w:p w14:paraId="2E2B87B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战场上的生物之法术力费用中包含{X}，则X视为0。</w:t>
      </w:r>
    </w:p>
    <w:p w14:paraId="5702D1D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旦息法师的支配结算，该操控效应便会一直持续，直到该生物离开战场或你输掉这盘游戏为止。它不会在回合结束时终止。</w:t>
      </w:r>
    </w:p>
    <w:p w14:paraId="22384AAB" w14:textId="77777777" w:rsidR="00143863" w:rsidRPr="00143863" w:rsidRDefault="00143863" w:rsidP="00143863">
      <w:pPr>
        <w:pStyle w:val="FAQSpacer"/>
        <w:rPr>
          <w:rFonts w:ascii="等线" w:eastAsia="等线" w:hAnsi="等线"/>
          <w:lang w:eastAsia="zh-CN"/>
        </w:rPr>
      </w:pPr>
    </w:p>
    <w:p w14:paraId="649552BE"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风幻大师</w:t>
      </w:r>
      <w:r w:rsidRPr="00143863">
        <w:rPr>
          <w:rFonts w:ascii="等线" w:eastAsia="等线" w:hAnsi="等线"/>
          <w:lang w:eastAsia="zh-CN"/>
        </w:rPr>
        <w:br/>
        <w:t>{二}{蓝}{蓝}</w:t>
      </w:r>
      <w:r w:rsidRPr="00143863">
        <w:rPr>
          <w:rFonts w:ascii="等线" w:eastAsia="等线" w:hAnsi="等线"/>
          <w:lang w:eastAsia="zh-CN"/>
        </w:rPr>
        <w:br/>
        <w:t>生物～史芬斯／法术师</w:t>
      </w:r>
      <w:r w:rsidRPr="00143863">
        <w:rPr>
          <w:rFonts w:ascii="等线" w:eastAsia="等线" w:hAnsi="等线"/>
          <w:lang w:eastAsia="zh-CN"/>
        </w:rPr>
        <w:br/>
        <w:t>1/4</w:t>
      </w:r>
      <w:r w:rsidRPr="00143863">
        <w:rPr>
          <w:rFonts w:ascii="等线" w:eastAsia="等线" w:hAnsi="等线"/>
          <w:lang w:eastAsia="zh-CN"/>
        </w:rPr>
        <w:br/>
        <w:t>飞行</w:t>
      </w:r>
      <w:r w:rsidRPr="00143863">
        <w:rPr>
          <w:rFonts w:ascii="等线" w:eastAsia="等线" w:hAnsi="等线"/>
          <w:lang w:eastAsia="zh-CN"/>
        </w:rPr>
        <w:br/>
        <w:t>当风幻大师进战场时，抓两张牌，然后弃一张牌。</w:t>
      </w:r>
      <w:r w:rsidRPr="00143863">
        <w:rPr>
          <w:rFonts w:ascii="等线" w:eastAsia="等线" w:hAnsi="等线"/>
          <w:lang w:eastAsia="zh-CN"/>
        </w:rPr>
        <w:br/>
        <w:t>每当你施放瞬间，法术或法术师咒语时，你可以使风幻大师的基础力量与防御力成为4/1或1/4直到回合结束。</w:t>
      </w:r>
    </w:p>
    <w:p w14:paraId="4F942DF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于风幻大师的异能触发时，你还不用为其决定力量和防御力。而是等到异能结算时，才需选择是要让风幻大师成为4/1、1/4还是不改变其力量和防御力。</w:t>
      </w:r>
    </w:p>
    <w:p w14:paraId="02B37E7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先前将风幻大师的力量和／或防御力设定为特定值的效应，都会被其异能盖掉。不过，如果此类效应是在该异能结算之后才开始生效，则它又会盖掉该异能的效应，将对应的特征设为其他数值。</w:t>
      </w:r>
    </w:p>
    <w:p w14:paraId="3B07AE7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至于会改变风幻大师之力量或防御力，但并非将其设为特定值的效应，则不论其是在何时开始，都会继续对新的基础力量和防御力生效。而会改变其力量和防御力的指示物，也会如此生效。</w:t>
      </w:r>
    </w:p>
    <w:p w14:paraId="30BCE22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由于标记在生物上的伤害要到回合结束时才会移除，因此风幻大师受到的非致命伤害，可能会因为在该回合中你改变其基本防御力而变成致命伤害。</w:t>
      </w:r>
    </w:p>
    <w:p w14:paraId="593CB142" w14:textId="77777777" w:rsidR="00143863" w:rsidRPr="00143863" w:rsidRDefault="00143863" w:rsidP="00143863">
      <w:pPr>
        <w:pStyle w:val="FAQSpacer"/>
        <w:rPr>
          <w:rFonts w:ascii="等线" w:eastAsia="等线" w:hAnsi="等线"/>
          <w:lang w:eastAsia="zh-CN"/>
        </w:rPr>
      </w:pPr>
    </w:p>
    <w:p w14:paraId="08690892"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矫捷探陷人</w:t>
      </w:r>
      <w:r w:rsidRPr="00143863">
        <w:rPr>
          <w:rFonts w:ascii="等线" w:eastAsia="等线" w:hAnsi="等线"/>
          <w:lang w:eastAsia="zh-CN"/>
        </w:rPr>
        <w:br/>
        <w:t>{一}{蓝}</w:t>
      </w:r>
      <w:r w:rsidRPr="00143863">
        <w:rPr>
          <w:rFonts w:ascii="等线" w:eastAsia="等线" w:hAnsi="等线"/>
          <w:lang w:eastAsia="zh-CN"/>
        </w:rPr>
        <w:br/>
        <w:t>生物～人类／浪客</w:t>
      </w:r>
      <w:r w:rsidRPr="00143863">
        <w:rPr>
          <w:rFonts w:ascii="等线" w:eastAsia="等线" w:hAnsi="等线"/>
          <w:lang w:eastAsia="zh-CN"/>
        </w:rPr>
        <w:br/>
        <w:t>2/1</w:t>
      </w:r>
      <w:r w:rsidRPr="00143863">
        <w:rPr>
          <w:rFonts w:ascii="等线" w:eastAsia="等线" w:hAnsi="等线"/>
          <w:lang w:eastAsia="zh-CN"/>
        </w:rPr>
        <w:br/>
        <w:t>如果本回合中有另一个僧侣，浪客，战士或法术师在你的操控下进战场，则矫捷探陷人不能被阻挡。</w:t>
      </w:r>
      <w:r w:rsidRPr="00143863">
        <w:rPr>
          <w:rFonts w:ascii="等线" w:eastAsia="等线" w:hAnsi="等线"/>
          <w:lang w:eastAsia="zh-CN"/>
        </w:rPr>
        <w:br/>
        <w:t>在你回合的战斗开始时，若你的冒险团满编，则由你操控的生物获得「每当此生物对任一牌手造成战斗伤害时，抓一张牌」直到回合结束。</w:t>
      </w:r>
    </w:p>
    <w:p w14:paraId="407A897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矫捷探陷人第一个异能检查的，就只是本回合稍早时段是否有永久物在你的操控下进战场，且其进战场时是否具有冒险团生物类别之一。如果进战场的物件是在该回合的稍后时段才获得相应类别，则该异能不会生效。但如果是物件先进战场而后不受你操控的情况，则该异能会继续生效。至于该物件进战场时你是否操控矫捷探陷人，则并不重要。</w:t>
      </w:r>
    </w:p>
    <w:p w14:paraId="37F8EF4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矫捷探陷人第二个异能只影响它结算时由你操控的生物。于该回合稍后时段才受你操控的生物不会获得该触发式异能。</w:t>
      </w:r>
    </w:p>
    <w:p w14:paraId="63FF539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矫捷探陷人第二个异能结算后，由你操控的生物于该回合的剩余时段内都会具有该触发式异能，就算该回合稍后时段你的冒险团不再满编也是一样。</w:t>
      </w:r>
    </w:p>
    <w:p w14:paraId="5536FD42" w14:textId="77777777" w:rsidR="00143863" w:rsidRPr="00143863" w:rsidRDefault="00143863" w:rsidP="00143863">
      <w:pPr>
        <w:pStyle w:val="FAQSpacer"/>
        <w:rPr>
          <w:rFonts w:ascii="等线" w:eastAsia="等线" w:hAnsi="等线"/>
          <w:lang w:eastAsia="zh-CN"/>
        </w:rPr>
      </w:pPr>
    </w:p>
    <w:p w14:paraId="399E9D4D"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醒转浪涛</w:t>
      </w:r>
      <w:r w:rsidRPr="00143863">
        <w:rPr>
          <w:rFonts w:ascii="等线" w:eastAsia="等线" w:hAnsi="等线"/>
          <w:lang w:eastAsia="zh-CN"/>
        </w:rPr>
        <w:br/>
        <w:t>{二}{蓝}</w:t>
      </w:r>
      <w:r w:rsidRPr="00143863">
        <w:rPr>
          <w:rFonts w:ascii="等线" w:eastAsia="等线" w:hAnsi="等线"/>
          <w:lang w:eastAsia="zh-CN"/>
        </w:rPr>
        <w:br/>
        <w:t>生物～元素</w:t>
      </w:r>
      <w:r w:rsidRPr="00143863">
        <w:rPr>
          <w:rFonts w:ascii="等线" w:eastAsia="等线" w:hAnsi="等线"/>
          <w:lang w:eastAsia="zh-CN"/>
        </w:rPr>
        <w:br/>
        <w:t>0/5</w:t>
      </w:r>
      <w:r w:rsidRPr="00143863">
        <w:rPr>
          <w:rFonts w:ascii="等线" w:eastAsia="等线" w:hAnsi="等线"/>
          <w:lang w:eastAsia="zh-CN"/>
        </w:rPr>
        <w:br/>
        <w:t>每当你施放已增幅的咒语时，醒转浪涛的基础力量与防御力为5/5直到回合结束。</w:t>
      </w:r>
    </w:p>
    <w:p w14:paraId="1505620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先前将醒转浪涛的力量和／或防御力设定为特定值的效应，都会被其异能盖掉。不过，如果此类效应是在该异能结算之后才开始生效，则它又会盖掉该异能的效应，将对应的特征设为其他数值。</w:t>
      </w:r>
    </w:p>
    <w:p w14:paraId="0A8E4BD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至于会改变醒转浪涛之力量或防御力，但并非将其设为特定值的效应，则不论其是在何时开始，都会继续对新的基础力量和防御力生效。而会改变该生物力量或防御力的指示物也会如此生效。</w:t>
      </w:r>
    </w:p>
    <w:p w14:paraId="1000FBEF" w14:textId="77777777" w:rsidR="00143863" w:rsidRPr="00143863" w:rsidRDefault="00143863" w:rsidP="00143863">
      <w:pPr>
        <w:pStyle w:val="FAQSpacer"/>
        <w:rPr>
          <w:rFonts w:ascii="等线" w:eastAsia="等线" w:hAnsi="等线"/>
          <w:lang w:eastAsia="zh-CN"/>
        </w:rPr>
      </w:pPr>
    </w:p>
    <w:p w14:paraId="10CDBE78"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重建海户</w:t>
      </w:r>
      <w:r w:rsidRPr="00143863">
        <w:rPr>
          <w:rFonts w:ascii="等线" w:eastAsia="等线" w:hAnsi="等线"/>
          <w:lang w:eastAsia="zh-CN"/>
        </w:rPr>
        <w:br/>
        <w:t>{四}{蓝}{蓝}{蓝}</w:t>
      </w:r>
      <w:r w:rsidRPr="00143863">
        <w:rPr>
          <w:rFonts w:ascii="等线" w:eastAsia="等线" w:hAnsi="等线"/>
          <w:lang w:eastAsia="zh-CN"/>
        </w:rPr>
        <w:br/>
        <w:t>法术</w:t>
      </w:r>
      <w:r w:rsidRPr="00143863">
        <w:rPr>
          <w:rFonts w:ascii="等线" w:eastAsia="等线" w:hAnsi="等线"/>
          <w:lang w:eastAsia="zh-CN"/>
        </w:rPr>
        <w:br/>
        <w:t>抓若干牌，其数量等同于你的手牌数量加一。在本盘游戏接下来的时段，你的手牌数量没有上限。</w:t>
      </w:r>
      <w:r w:rsidRPr="00143863">
        <w:rPr>
          <w:rFonts w:ascii="等线" w:eastAsia="等线" w:hAnsi="等线"/>
          <w:lang w:eastAsia="zh-CN"/>
        </w:rPr>
        <w:br/>
        <w:t>/////</w:t>
      </w:r>
      <w:r w:rsidRPr="00143863">
        <w:rPr>
          <w:rFonts w:ascii="等线" w:eastAsia="等线" w:hAnsi="等线"/>
          <w:lang w:eastAsia="zh-CN"/>
        </w:rPr>
        <w:br/>
        <w:t>新生海户</w:t>
      </w:r>
      <w:r w:rsidRPr="00143863">
        <w:rPr>
          <w:rFonts w:ascii="等线" w:eastAsia="等线" w:hAnsi="等线"/>
          <w:lang w:eastAsia="zh-CN"/>
        </w:rPr>
        <w:br/>
        <w:t>地</w:t>
      </w:r>
      <w:r w:rsidRPr="00143863">
        <w:rPr>
          <w:rFonts w:ascii="等线" w:eastAsia="等线" w:hAnsi="等线"/>
          <w:lang w:eastAsia="zh-CN"/>
        </w:rPr>
        <w:br/>
        <w:t>于新生海户进战场时，你可以支付3点生命。如果你未如此作，则它须横置进战场。</w:t>
      </w:r>
      <w:r w:rsidRPr="00143863">
        <w:rPr>
          <w:rFonts w:ascii="等线" w:eastAsia="等线" w:hAnsi="等线"/>
          <w:lang w:eastAsia="zh-CN"/>
        </w:rPr>
        <w:br/>
        <w:t>{横置}：加{蓝}。</w:t>
      </w:r>
    </w:p>
    <w:p w14:paraId="4010AF6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于重建海户结算时，你没有手牌，则你抓一张牌。</w:t>
      </w:r>
    </w:p>
    <w:p w14:paraId="5B24CF0A" w14:textId="77777777" w:rsidR="00143863" w:rsidRPr="00143863" w:rsidRDefault="00143863" w:rsidP="00143863">
      <w:pPr>
        <w:pStyle w:val="FAQSpacer"/>
        <w:rPr>
          <w:rFonts w:ascii="等线" w:eastAsia="等线" w:hAnsi="等线"/>
          <w:lang w:eastAsia="zh-CN"/>
        </w:rPr>
      </w:pPr>
    </w:p>
    <w:p w14:paraId="2E279251"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海户唤雷师</w:t>
      </w:r>
      <w:r w:rsidRPr="00143863">
        <w:rPr>
          <w:rFonts w:ascii="等线" w:eastAsia="等线" w:hAnsi="等线"/>
          <w:lang w:eastAsia="zh-CN"/>
        </w:rPr>
        <w:br/>
        <w:t>{一}{蓝}</w:t>
      </w:r>
      <w:r w:rsidRPr="00143863">
        <w:rPr>
          <w:rFonts w:ascii="等线" w:eastAsia="等线" w:hAnsi="等线"/>
          <w:lang w:eastAsia="zh-CN"/>
        </w:rPr>
        <w:br/>
        <w:t>生物～人类／法术师</w:t>
      </w:r>
      <w:r w:rsidRPr="00143863">
        <w:rPr>
          <w:rFonts w:ascii="等线" w:eastAsia="等线" w:hAnsi="等线"/>
          <w:lang w:eastAsia="zh-CN"/>
        </w:rPr>
        <w:br/>
        <w:t>2/1</w:t>
      </w:r>
      <w:r w:rsidRPr="00143863">
        <w:rPr>
          <w:rFonts w:ascii="等线" w:eastAsia="等线" w:hAnsi="等线"/>
          <w:lang w:eastAsia="zh-CN"/>
        </w:rPr>
        <w:br/>
        <w:t>增幅{四}{蓝}</w:t>
      </w:r>
      <w:r w:rsidRPr="00143863">
        <w:rPr>
          <w:rFonts w:ascii="等线" w:eastAsia="等线" w:hAnsi="等线"/>
          <w:lang w:eastAsia="zh-CN"/>
        </w:rPr>
        <w:br/>
        <w:t>当海户唤雷师进战场，本回合中，当你施放你的下一个总法术力费用等于或小于2的瞬间或法术咒语时，将它复制。若海户唤雷师已增幅，则改为将该咒语复制两次。</w:t>
      </w:r>
      <w:proofErr w:type="spellStart"/>
      <w:r w:rsidRPr="00143863">
        <w:rPr>
          <w:rFonts w:ascii="等线" w:eastAsia="等线" w:hAnsi="等线"/>
        </w:rPr>
        <w:t>你可以为每个复制品选择新的目标</w:t>
      </w:r>
      <w:proofErr w:type="spellEnd"/>
      <w:r w:rsidRPr="00143863">
        <w:rPr>
          <w:rFonts w:ascii="等线" w:eastAsia="等线" w:hAnsi="等线"/>
        </w:rPr>
        <w:t>。</w:t>
      </w:r>
    </w:p>
    <w:p w14:paraId="3F25058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海户唤雷师的延迟触发式异能会复制任何瞬间或法术咒语，而不仅限于具有目标者。</w:t>
      </w:r>
    </w:p>
    <w:p w14:paraId="0A52705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就算在产生延迟触发式异能之前，海户唤雷师就已离开战场，该延迟触发式异能也仍能产生复制品。</w:t>
      </w:r>
    </w:p>
    <w:p w14:paraId="17ACF1C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就算触发海户唤雷师之延迟触发式异能的咒语在该异能结算之前就已被反击，该延迟触发式异能也仍能产生复制品。该复制品将会比原版咒语先一步结算。</w:t>
      </w:r>
    </w:p>
    <w:p w14:paraId="60C44B43" w14:textId="77777777" w:rsidR="00143863" w:rsidRPr="00143863" w:rsidRDefault="00143863" w:rsidP="00143863">
      <w:pPr>
        <w:pStyle w:val="FAQPoint"/>
        <w:rPr>
          <w:rFonts w:ascii="等线" w:eastAsia="等线" w:hAnsi="等线"/>
        </w:rPr>
      </w:pPr>
      <w:r w:rsidRPr="00143863">
        <w:rPr>
          <w:rFonts w:ascii="等线" w:eastAsia="等线" w:hAnsi="等线"/>
          <w:lang w:eastAsia="zh-CN"/>
        </w:rPr>
        <w:lastRenderedPageBreak/>
        <w:t>该复制品的目标将与原版咒语相同，除非你选择新的目标。你可以改变任意数量的目标，不论全部改变或部分改变都行。</w:t>
      </w:r>
      <w:proofErr w:type="spellStart"/>
      <w:r w:rsidRPr="00143863">
        <w:rPr>
          <w:rFonts w:ascii="等线" w:eastAsia="等线" w:hAnsi="等线"/>
        </w:rPr>
        <w:t>新的目标必须合法</w:t>
      </w:r>
      <w:proofErr w:type="spellEnd"/>
      <w:r w:rsidRPr="00143863">
        <w:rPr>
          <w:rFonts w:ascii="等线" w:eastAsia="等线" w:hAnsi="等线"/>
        </w:rPr>
        <w:t>。</w:t>
      </w:r>
    </w:p>
    <w:p w14:paraId="65883FB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所复制的咒语具有模式（也就是说，它注记着「选择一项～」或类似者），则复制品的模式会与原版咒语相同。你不能选择其他的模式。</w:t>
      </w:r>
    </w:p>
    <w:p w14:paraId="37019C1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对于法术力费用中有{X}的咒语，则利用为X所选的值来确定该咒语的总法术力费用。如果复制了该咒语，则复制品X的数值与原版相同。</w:t>
      </w:r>
    </w:p>
    <w:p w14:paraId="53CEBA5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不能选择去支付该复制品的任何额外费用。不过，会基于替原版咒语所支付的任何额外费用而产生的效应都会被复制，就好像每个复制品都支付过同样的费用一样。特别一提，如果原版咒语已增幅，则复制品也会是已增幅。</w:t>
      </w:r>
    </w:p>
    <w:p w14:paraId="3CCF38C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该复制品是在堆叠中产生，所以它并不是被「施放」的。会因牌手施放咒语而触发的异能并不会触发。</w:t>
      </w:r>
    </w:p>
    <w:p w14:paraId="74C110D6" w14:textId="77777777" w:rsidR="00143863" w:rsidRPr="00143863" w:rsidRDefault="00143863" w:rsidP="00143863">
      <w:pPr>
        <w:pStyle w:val="FAQSpacer"/>
        <w:rPr>
          <w:rFonts w:ascii="等线" w:eastAsia="等线" w:hAnsi="等线"/>
          <w:lang w:eastAsia="zh-CN"/>
        </w:rPr>
      </w:pPr>
    </w:p>
    <w:p w14:paraId="2DAFE1F2"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海床伏击客</w:t>
      </w:r>
      <w:r w:rsidRPr="00143863">
        <w:rPr>
          <w:rFonts w:ascii="等线" w:eastAsia="等线" w:hAnsi="等线"/>
          <w:lang w:eastAsia="zh-CN"/>
        </w:rPr>
        <w:br/>
        <w:t>{二}{蓝}</w:t>
      </w:r>
      <w:r w:rsidRPr="00143863">
        <w:rPr>
          <w:rFonts w:ascii="等线" w:eastAsia="等线" w:hAnsi="等线"/>
          <w:lang w:eastAsia="zh-CN"/>
        </w:rPr>
        <w:br/>
        <w:t>生物～人鱼／浪客</w:t>
      </w:r>
      <w:r w:rsidRPr="00143863">
        <w:rPr>
          <w:rFonts w:ascii="等线" w:eastAsia="等线" w:hAnsi="等线"/>
          <w:lang w:eastAsia="zh-CN"/>
        </w:rPr>
        <w:br/>
        <w:t>2/3</w:t>
      </w:r>
      <w:r w:rsidRPr="00143863">
        <w:rPr>
          <w:rFonts w:ascii="等线" w:eastAsia="等线" w:hAnsi="等线"/>
          <w:lang w:eastAsia="zh-CN"/>
        </w:rPr>
        <w:br/>
        <w:t>{四}{蓝}：海床伏击客得+1/+0直到回合结束，且本回合不能被阻挡。你冒险团中每有一个生物，此异能便减少{一}来起动。</w:t>
      </w:r>
      <w:r w:rsidRPr="00143863">
        <w:rPr>
          <w:rFonts w:ascii="等线" w:eastAsia="等线" w:hAnsi="等线"/>
          <w:i/>
          <w:lang w:eastAsia="zh-CN"/>
        </w:rPr>
        <w:t>（冒险团由僧侣、浪客、战士和法术师组成，每种类别至多只计入一个。</w:t>
      </w:r>
      <w:r w:rsidRPr="00143863">
        <w:rPr>
          <w:rFonts w:ascii="等线" w:eastAsia="等线" w:hAnsi="等线"/>
          <w:i/>
        </w:rPr>
        <w:t>）</w:t>
      </w:r>
    </w:p>
    <w:p w14:paraId="4F7BD2A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旦有生物已阻挡海床伏击客，此时再起动其异能，也不会使它成为未受阻挡，亦不会将该进行阻挡的生物移出战斗。</w:t>
      </w:r>
    </w:p>
    <w:p w14:paraId="5C4D7DC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可以多次起动海床伏击客的异能，就算它本回合已不能被阻挡也是一样。</w:t>
      </w:r>
    </w:p>
    <w:p w14:paraId="23DE1F38" w14:textId="77777777" w:rsidR="00143863" w:rsidRPr="00143863" w:rsidRDefault="00143863" w:rsidP="00143863">
      <w:pPr>
        <w:pStyle w:val="FAQSpacer"/>
        <w:rPr>
          <w:rFonts w:ascii="等线" w:eastAsia="等线" w:hAnsi="等线"/>
          <w:lang w:eastAsia="zh-CN"/>
        </w:rPr>
      </w:pPr>
    </w:p>
    <w:p w14:paraId="1B607379"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稳步渗透客</w:t>
      </w:r>
      <w:r w:rsidRPr="00143863">
        <w:rPr>
          <w:rFonts w:ascii="等线" w:eastAsia="等线" w:hAnsi="等线"/>
          <w:lang w:eastAsia="zh-CN"/>
        </w:rPr>
        <w:br/>
        <w:t>{三}{蓝}</w:t>
      </w:r>
      <w:r w:rsidRPr="00143863">
        <w:rPr>
          <w:rFonts w:ascii="等线" w:eastAsia="等线" w:hAnsi="等线"/>
          <w:lang w:eastAsia="zh-CN"/>
        </w:rPr>
        <w:br/>
        <w:t>生物～人鱼／浪客</w:t>
      </w:r>
      <w:r w:rsidRPr="00143863">
        <w:rPr>
          <w:rFonts w:ascii="等线" w:eastAsia="等线" w:hAnsi="等线"/>
          <w:lang w:eastAsia="zh-CN"/>
        </w:rPr>
        <w:br/>
        <w:t>2/3</w:t>
      </w:r>
      <w:r w:rsidRPr="00143863">
        <w:rPr>
          <w:rFonts w:ascii="等线" w:eastAsia="等线" w:hAnsi="等线"/>
          <w:lang w:eastAsia="zh-CN"/>
        </w:rPr>
        <w:br/>
        <w:t>横置另一个由你操控且未横置的浪客：稳步渗透客本回合不能被阻挡。</w:t>
      </w:r>
      <w:r w:rsidRPr="00143863">
        <w:rPr>
          <w:rFonts w:ascii="等线" w:eastAsia="等线" w:hAnsi="等线"/>
          <w:lang w:eastAsia="zh-CN"/>
        </w:rPr>
        <w:br/>
        <w:t>每当稳步渗透客对任一牌手造成战斗伤害时，抓一张牌。</w:t>
      </w:r>
    </w:p>
    <w:p w14:paraId="5E3AB16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支付稳步渗透客之起动式异能费用时，你可以横置任一个由你操控且未横置的浪客；这包括了你并未在自己最近的一回合开始时持续操控的浪客。</w:t>
      </w:r>
    </w:p>
    <w:p w14:paraId="0CB4FBC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旦有生物已阻挡稳步渗透客，此时再起动后者的第一个异能也不会使其成为未受阻挡，亦不会将该进行阻挡的生物移出战斗。</w:t>
      </w:r>
    </w:p>
    <w:p w14:paraId="162C246A" w14:textId="77777777" w:rsidR="00143863" w:rsidRPr="00143863" w:rsidRDefault="00143863" w:rsidP="00143863">
      <w:pPr>
        <w:pStyle w:val="FAQSpacer"/>
        <w:rPr>
          <w:rFonts w:ascii="等线" w:eastAsia="等线" w:hAnsi="等线"/>
          <w:lang w:eastAsia="zh-CN"/>
        </w:rPr>
      </w:pPr>
    </w:p>
    <w:p w14:paraId="367DBA8B"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跃空窃贼</w:t>
      </w:r>
      <w:r w:rsidRPr="00143863">
        <w:rPr>
          <w:rFonts w:ascii="等线" w:eastAsia="等线" w:hAnsi="等线"/>
          <w:lang w:eastAsia="zh-CN"/>
        </w:rPr>
        <w:br/>
        <w:t>{一}{蓝}</w:t>
      </w:r>
      <w:r w:rsidRPr="00143863">
        <w:rPr>
          <w:rFonts w:ascii="等线" w:eastAsia="等线" w:hAnsi="等线"/>
          <w:lang w:eastAsia="zh-CN"/>
        </w:rPr>
        <w:br/>
        <w:t>生物～人鱼／浪客</w:t>
      </w:r>
      <w:r w:rsidRPr="00143863">
        <w:rPr>
          <w:rFonts w:ascii="等线" w:eastAsia="等线" w:hAnsi="等线"/>
          <w:lang w:eastAsia="zh-CN"/>
        </w:rPr>
        <w:br/>
        <w:t>2/1</w:t>
      </w:r>
      <w:r w:rsidRPr="00143863">
        <w:rPr>
          <w:rFonts w:ascii="等线" w:eastAsia="等线" w:hAnsi="等线"/>
          <w:lang w:eastAsia="zh-CN"/>
        </w:rPr>
        <w:br/>
        <w:t>增幅{X}X不能为0。</w:t>
      </w:r>
      <w:r w:rsidRPr="00143863">
        <w:rPr>
          <w:rFonts w:ascii="等线" w:eastAsia="等线" w:hAnsi="等线"/>
          <w:i/>
          <w:lang w:eastAsia="zh-CN"/>
        </w:rPr>
        <w:t>（你施放此咒语时可以额外支付{X}。）</w:t>
      </w:r>
      <w:r w:rsidRPr="00143863">
        <w:rPr>
          <w:rFonts w:ascii="等线" w:eastAsia="等线" w:hAnsi="等线"/>
          <w:lang w:eastAsia="zh-CN"/>
        </w:rPr>
        <w:br/>
        <w:t>飞行</w:t>
      </w:r>
      <w:r w:rsidRPr="00143863">
        <w:rPr>
          <w:rFonts w:ascii="等线" w:eastAsia="等线" w:hAnsi="等线"/>
          <w:lang w:eastAsia="zh-CN"/>
        </w:rPr>
        <w:br/>
        <w:t>当跃空窃贼进战场时，若它已增幅，则获得目标总法术力费用等于或小于X的神器之操控权。若该神器是武具，则将它装备在跃空窃贼上。</w:t>
      </w:r>
    </w:p>
    <w:p w14:paraId="106A3DA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该武具无法装备在跃空窃贼上（最有可能的原因是在其触发式异能结算前跃空窃贼已离开战场），则它会留在当前装备它的东西上，或是保持未装备的状态（若其当前未装备）。</w:t>
      </w:r>
    </w:p>
    <w:p w14:paraId="56CB799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跃空窃贼的异能可以指定已经由你操控的神器为目标。如果它是武具，你能将它装备在跃空窃贼上。</w:t>
      </w:r>
    </w:p>
    <w:p w14:paraId="5703AA5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跃空窃贼产生之改变操控权的效应会一直持续下去。该效应不会在清除步骤中消除，且就算跃空窃贼离开战场，其效应也不会终止。不过在多人游戏中，此效应会因你离开游戏而终止。</w:t>
      </w:r>
    </w:p>
    <w:p w14:paraId="42AA65FB" w14:textId="77777777" w:rsidR="00143863" w:rsidRPr="00143863" w:rsidRDefault="00143863" w:rsidP="00143863">
      <w:pPr>
        <w:pStyle w:val="FAQSpacer"/>
        <w:rPr>
          <w:rFonts w:ascii="等线" w:eastAsia="等线" w:hAnsi="等线"/>
          <w:lang w:eastAsia="zh-CN"/>
        </w:rPr>
      </w:pPr>
    </w:p>
    <w:p w14:paraId="1E1725A1"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御风法师</w:t>
      </w:r>
      <w:r w:rsidRPr="00143863">
        <w:rPr>
          <w:rFonts w:ascii="等线" w:eastAsia="等线" w:hAnsi="等线"/>
          <w:lang w:eastAsia="zh-CN"/>
        </w:rPr>
        <w:br/>
        <w:t>{二}{蓝}</w:t>
      </w:r>
      <w:r w:rsidRPr="00143863">
        <w:rPr>
          <w:rFonts w:ascii="等线" w:eastAsia="等线" w:hAnsi="等线"/>
          <w:lang w:eastAsia="zh-CN"/>
        </w:rPr>
        <w:br/>
        <w:t>生物～人类／法术师</w:t>
      </w:r>
      <w:r w:rsidRPr="00143863">
        <w:rPr>
          <w:rFonts w:ascii="等线" w:eastAsia="等线" w:hAnsi="等线"/>
          <w:lang w:eastAsia="zh-CN"/>
        </w:rPr>
        <w:br/>
        <w:t>2/2</w:t>
      </w:r>
      <w:r w:rsidRPr="00143863">
        <w:rPr>
          <w:rFonts w:ascii="等线" w:eastAsia="等线" w:hAnsi="等线"/>
          <w:lang w:eastAsia="zh-CN"/>
        </w:rPr>
        <w:br/>
        <w:t>飞行</w:t>
      </w:r>
      <w:r w:rsidRPr="00143863">
        <w:rPr>
          <w:rFonts w:ascii="等线" w:eastAsia="等线" w:hAnsi="等线"/>
          <w:lang w:eastAsia="zh-CN"/>
        </w:rPr>
        <w:br/>
        <w:t>每当你施放瞬间，法术或法术师咒语时，你可以抓一张牌。若你如此作，则弃一张牌。</w:t>
      </w:r>
    </w:p>
    <w:p w14:paraId="790B43F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是在御风法师的最后一个异能结算过程中抓一张牌并弃一张牌。在这两个事件之间，没有牌手能有所行动，也不会发生任何事情。</w:t>
      </w:r>
    </w:p>
    <w:p w14:paraId="403C2B15" w14:textId="77777777" w:rsidR="00143863" w:rsidRPr="00143863" w:rsidRDefault="00143863" w:rsidP="00143863">
      <w:pPr>
        <w:pStyle w:val="FAQSpacer"/>
        <w:rPr>
          <w:rFonts w:ascii="等线" w:eastAsia="等线" w:hAnsi="等线"/>
          <w:lang w:eastAsia="zh-CN"/>
        </w:rPr>
      </w:pPr>
    </w:p>
    <w:p w14:paraId="5F4DAD4D"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筑拉波斗客</w:t>
      </w:r>
      <w:r w:rsidRPr="00143863">
        <w:rPr>
          <w:rFonts w:ascii="等线" w:eastAsia="等线" w:hAnsi="等线"/>
          <w:lang w:eastAsia="zh-CN"/>
        </w:rPr>
        <w:br/>
        <w:t>{蓝}</w:t>
      </w:r>
      <w:r w:rsidRPr="00143863">
        <w:rPr>
          <w:rFonts w:ascii="等线" w:eastAsia="等线" w:hAnsi="等线"/>
          <w:lang w:eastAsia="zh-CN"/>
        </w:rPr>
        <w:br/>
        <w:t>生物～人类／浪客</w:t>
      </w:r>
      <w:r w:rsidRPr="00143863">
        <w:rPr>
          <w:rFonts w:ascii="等线" w:eastAsia="等线" w:hAnsi="等线"/>
          <w:lang w:eastAsia="zh-CN"/>
        </w:rPr>
        <w:br/>
        <w:t>1/1</w:t>
      </w:r>
      <w:r w:rsidRPr="00143863">
        <w:rPr>
          <w:rFonts w:ascii="等线" w:eastAsia="等线" w:hAnsi="等线"/>
          <w:lang w:eastAsia="zh-CN"/>
        </w:rPr>
        <w:br/>
        <w:t>闪现</w:t>
      </w:r>
      <w:r w:rsidRPr="00143863">
        <w:rPr>
          <w:rFonts w:ascii="等线" w:eastAsia="等线" w:hAnsi="等线"/>
          <w:lang w:eastAsia="zh-CN"/>
        </w:rPr>
        <w:br/>
        <w:t>当筑拉波斗客进战场时，至多一个目标生物得-2/-0直到回合结束。其操控者磨两张牌。</w:t>
      </w:r>
      <w:r w:rsidRPr="00143863">
        <w:rPr>
          <w:rFonts w:ascii="等线" w:eastAsia="等线" w:hAnsi="等线"/>
          <w:i/>
          <w:lang w:eastAsia="zh-CN"/>
        </w:rPr>
        <w:t>（他将其牌库顶的两张牌置入其坟墓场。</w:t>
      </w:r>
      <w:r w:rsidRPr="00143863">
        <w:rPr>
          <w:rFonts w:ascii="等线" w:eastAsia="等线" w:hAnsi="等线"/>
          <w:i/>
        </w:rPr>
        <w:t>）</w:t>
      </w:r>
    </w:p>
    <w:p w14:paraId="41FE59A9" w14:textId="77777777" w:rsidR="00143863" w:rsidRPr="00143863" w:rsidRDefault="00143863" w:rsidP="00143863">
      <w:pPr>
        <w:pStyle w:val="FAQPoint"/>
        <w:rPr>
          <w:rFonts w:ascii="等线" w:eastAsia="等线" w:hAnsi="等线"/>
        </w:rPr>
      </w:pPr>
      <w:r w:rsidRPr="00143863">
        <w:rPr>
          <w:rFonts w:ascii="等线" w:eastAsia="等线" w:hAnsi="等线"/>
          <w:lang w:eastAsia="zh-CN"/>
        </w:rPr>
        <w:t>如果在筑拉波斗客的异能试图结算时，该目标生物已经是不合法目标，则此异能不会结算。</w:t>
      </w:r>
      <w:proofErr w:type="spellStart"/>
      <w:r w:rsidRPr="00143863">
        <w:rPr>
          <w:rFonts w:ascii="等线" w:eastAsia="等线" w:hAnsi="等线"/>
        </w:rPr>
        <w:t>没有牌手会磨两张牌</w:t>
      </w:r>
      <w:proofErr w:type="spellEnd"/>
      <w:r w:rsidRPr="00143863">
        <w:rPr>
          <w:rFonts w:ascii="等线" w:eastAsia="等线" w:hAnsi="等线"/>
        </w:rPr>
        <w:t>。</w:t>
      </w:r>
    </w:p>
    <w:p w14:paraId="55C27771" w14:textId="77777777" w:rsidR="00143863" w:rsidRPr="00143863" w:rsidRDefault="00143863" w:rsidP="00143863">
      <w:pPr>
        <w:pStyle w:val="FAQSpacer"/>
        <w:rPr>
          <w:rFonts w:ascii="等线" w:eastAsia="等线" w:hAnsi="等线"/>
        </w:rPr>
      </w:pPr>
    </w:p>
    <w:p w14:paraId="206D1C18" w14:textId="77777777" w:rsidR="00143863" w:rsidRPr="00143863" w:rsidRDefault="00143863" w:rsidP="00143863">
      <w:pPr>
        <w:rPr>
          <w:rFonts w:ascii="等线" w:eastAsia="等线" w:hAnsi="等线"/>
        </w:rPr>
      </w:pPr>
    </w:p>
    <w:p w14:paraId="6F02FB2F" w14:textId="03D75F60" w:rsidR="00143863" w:rsidRPr="00143863" w:rsidRDefault="00143863" w:rsidP="00143863">
      <w:pPr>
        <w:pStyle w:val="2"/>
        <w:rPr>
          <w:rFonts w:ascii="等线" w:eastAsia="等线" w:hAnsi="等线" w:cs="宋体"/>
          <w:lang w:eastAsia="zh-CN"/>
        </w:rPr>
      </w:pPr>
      <w:r w:rsidRPr="00143863">
        <w:rPr>
          <w:rFonts w:ascii="等线" w:eastAsia="等线" w:hAnsi="等线" w:cs="宋体" w:hint="eastAsia"/>
          <w:lang w:eastAsia="zh-CN"/>
        </w:rPr>
        <w:t>黑色</w:t>
      </w:r>
    </w:p>
    <w:p w14:paraId="70C54FC9"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取物专家</w:t>
      </w:r>
      <w:r w:rsidRPr="00143863">
        <w:rPr>
          <w:rFonts w:ascii="等线" w:eastAsia="等线" w:hAnsi="等线"/>
          <w:lang w:eastAsia="zh-CN"/>
        </w:rPr>
        <w:br/>
        <w:t>{一}{黑}</w:t>
      </w:r>
      <w:r w:rsidRPr="00143863">
        <w:rPr>
          <w:rFonts w:ascii="等线" w:eastAsia="等线" w:hAnsi="等线"/>
          <w:lang w:eastAsia="zh-CN"/>
        </w:rPr>
        <w:br/>
        <w:t>生物～人类／浪客</w:t>
      </w:r>
      <w:r w:rsidRPr="00143863">
        <w:rPr>
          <w:rFonts w:ascii="等线" w:eastAsia="等线" w:hAnsi="等线"/>
          <w:lang w:eastAsia="zh-CN"/>
        </w:rPr>
        <w:br/>
        <w:t>1/2</w:t>
      </w:r>
      <w:r w:rsidRPr="00143863">
        <w:rPr>
          <w:rFonts w:ascii="等线" w:eastAsia="等线" w:hAnsi="等线"/>
          <w:lang w:eastAsia="zh-CN"/>
        </w:rPr>
        <w:br/>
        <w:t>当取物专家进战场时，目标对手从其手上展示若干牌，其数量等同于你冒险团中的生物数量。你从中选择一张。该牌手弃掉该牌。</w:t>
      </w:r>
      <w:r w:rsidRPr="00143863">
        <w:rPr>
          <w:rFonts w:ascii="等线" w:eastAsia="等线" w:hAnsi="等线"/>
          <w:i/>
          <w:lang w:eastAsia="zh-CN"/>
        </w:rPr>
        <w:t>（冒险团由僧侣、浪客、战士和法术师组成，每种类别至多只计入一个。</w:t>
      </w:r>
      <w:r w:rsidRPr="00143863">
        <w:rPr>
          <w:rFonts w:ascii="等线" w:eastAsia="等线" w:hAnsi="等线"/>
          <w:i/>
        </w:rPr>
        <w:t>）</w:t>
      </w:r>
    </w:p>
    <w:p w14:paraId="5C92C86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于取物专家的异能结算时，你的冒险团中没有生物，则该目标对手不需展示牌，你也不会选择任何牌。</w:t>
      </w:r>
    </w:p>
    <w:p w14:paraId="061F1753" w14:textId="77777777" w:rsidR="00143863" w:rsidRPr="00143863" w:rsidRDefault="00143863" w:rsidP="00143863">
      <w:pPr>
        <w:pStyle w:val="FAQSpacer"/>
        <w:rPr>
          <w:rFonts w:ascii="等线" w:eastAsia="等线" w:hAnsi="等线"/>
          <w:lang w:eastAsia="zh-CN"/>
        </w:rPr>
      </w:pPr>
    </w:p>
    <w:p w14:paraId="71CE80F3"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艾格丁觉醒</w:t>
      </w:r>
      <w:r w:rsidRPr="00143863">
        <w:rPr>
          <w:rFonts w:ascii="等线" w:eastAsia="等线" w:hAnsi="等线"/>
          <w:lang w:eastAsia="zh-CN"/>
        </w:rPr>
        <w:br/>
        <w:t>{X}{黑}{黑}{黑}</w:t>
      </w:r>
      <w:r w:rsidRPr="00143863">
        <w:rPr>
          <w:rFonts w:ascii="等线" w:eastAsia="等线" w:hAnsi="等线"/>
          <w:lang w:eastAsia="zh-CN"/>
        </w:rPr>
        <w:br/>
        <w:t>法术</w:t>
      </w:r>
      <w:r w:rsidRPr="00143863">
        <w:rPr>
          <w:rFonts w:ascii="等线" w:eastAsia="等线" w:hAnsi="等线"/>
          <w:lang w:eastAsia="zh-CN"/>
        </w:rPr>
        <w:br/>
        <w:t>选择任意数量目标在你坟墓场中的生物牌，其总法术力费用须各不相同且均须等于或小于X。将它们从该处移回战场。</w:t>
      </w:r>
      <w:r w:rsidRPr="00143863">
        <w:rPr>
          <w:rFonts w:ascii="等线" w:eastAsia="等线" w:hAnsi="等线"/>
          <w:lang w:eastAsia="zh-CN"/>
        </w:rPr>
        <w:br/>
        <w:t>/////</w:t>
      </w:r>
      <w:r w:rsidRPr="00143863">
        <w:rPr>
          <w:rFonts w:ascii="等线" w:eastAsia="等线" w:hAnsi="等线"/>
          <w:lang w:eastAsia="zh-CN"/>
        </w:rPr>
        <w:br/>
        <w:t>地底墓穴艾格丁</w:t>
      </w:r>
      <w:r w:rsidRPr="00143863">
        <w:rPr>
          <w:rFonts w:ascii="等线" w:eastAsia="等线" w:hAnsi="等线"/>
          <w:lang w:eastAsia="zh-CN"/>
        </w:rPr>
        <w:br/>
        <w:t>地</w:t>
      </w:r>
      <w:r w:rsidRPr="00143863">
        <w:rPr>
          <w:rFonts w:ascii="等线" w:eastAsia="等线" w:hAnsi="等线"/>
          <w:lang w:eastAsia="zh-CN"/>
        </w:rPr>
        <w:br/>
        <w:t>于地底墓穴艾格丁进战场时，你可以支付3点生命。如果你未如此作，则它须横置进战场。</w:t>
      </w:r>
      <w:r w:rsidRPr="00143863">
        <w:rPr>
          <w:rFonts w:ascii="等线" w:eastAsia="等线" w:hAnsi="等线"/>
          <w:lang w:eastAsia="zh-CN"/>
        </w:rPr>
        <w:br/>
        <w:t>{横置}：加{黑}。</w:t>
      </w:r>
    </w:p>
    <w:p w14:paraId="1A35D42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举例来说，如果X为3，则你可以指定至多四张生物牌为目标：总法术力费用分别为3、2、1、0的生物牌各一张。</w:t>
      </w:r>
    </w:p>
    <w:p w14:paraId="1E18A8F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艾格丁觉醒的X为0，则你仍能指定一个目标：总法术力费用为0的生物牌。</w:t>
      </w:r>
    </w:p>
    <w:p w14:paraId="331712E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牌手坟墓场中某张牌的法术力费用中包括{X}，则该牌的X视为0。</w:t>
      </w:r>
    </w:p>
    <w:p w14:paraId="173CF579" w14:textId="77777777" w:rsidR="00143863" w:rsidRPr="00143863" w:rsidRDefault="00143863" w:rsidP="00143863">
      <w:pPr>
        <w:pStyle w:val="FAQSpacer"/>
        <w:rPr>
          <w:rFonts w:ascii="等线" w:eastAsia="等线" w:hAnsi="等线"/>
          <w:lang w:eastAsia="zh-CN"/>
        </w:rPr>
      </w:pPr>
    </w:p>
    <w:p w14:paraId="18A1D65C"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血侯饥渴</w:t>
      </w:r>
      <w:r w:rsidRPr="00143863">
        <w:rPr>
          <w:rFonts w:ascii="等线" w:eastAsia="等线" w:hAnsi="等线"/>
          <w:lang w:eastAsia="zh-CN"/>
        </w:rPr>
        <w:br/>
        <w:t>{黑}</w:t>
      </w:r>
      <w:r w:rsidRPr="00143863">
        <w:rPr>
          <w:rFonts w:ascii="等线" w:eastAsia="等线" w:hAnsi="等线"/>
          <w:lang w:eastAsia="zh-CN"/>
        </w:rPr>
        <w:br/>
        <w:t>法术</w:t>
      </w:r>
      <w:r w:rsidRPr="00143863">
        <w:rPr>
          <w:rFonts w:ascii="等线" w:eastAsia="等线" w:hAnsi="等线"/>
          <w:lang w:eastAsia="zh-CN"/>
        </w:rPr>
        <w:br/>
        <w:t>增幅{二}{黑}</w:t>
      </w:r>
      <w:r w:rsidRPr="00143863">
        <w:rPr>
          <w:rFonts w:ascii="等线" w:eastAsia="等线" w:hAnsi="等线"/>
          <w:i/>
          <w:lang w:eastAsia="zh-CN"/>
        </w:rPr>
        <w:t>（你施放此咒语时可以额外支付{二}{黑}。）</w:t>
      </w:r>
      <w:r w:rsidRPr="00143863">
        <w:rPr>
          <w:rFonts w:ascii="等线" w:eastAsia="等线" w:hAnsi="等线"/>
          <w:lang w:eastAsia="zh-CN"/>
        </w:rPr>
        <w:br/>
        <w:t>消灭目标总法术力费用等于或小于2的生物或鹏洛客。如果此咒语已增幅，则改为消灭目标生物或鹏洛客。</w:t>
      </w:r>
    </w:p>
    <w:p w14:paraId="13A9522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战场上的生物或鹏洛客之法术力费用中包含{X}，则X视为0。</w:t>
      </w:r>
    </w:p>
    <w:p w14:paraId="61C07322" w14:textId="77777777" w:rsidR="00143863" w:rsidRPr="00143863" w:rsidRDefault="00143863" w:rsidP="00143863">
      <w:pPr>
        <w:pStyle w:val="FAQSpacer"/>
        <w:rPr>
          <w:rFonts w:ascii="等线" w:eastAsia="等线" w:hAnsi="等线"/>
          <w:lang w:eastAsia="zh-CN"/>
        </w:rPr>
      </w:pPr>
    </w:p>
    <w:p w14:paraId="2F0DD391"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诱人珍品</w:t>
      </w:r>
      <w:r w:rsidRPr="00143863">
        <w:rPr>
          <w:rFonts w:ascii="等线" w:eastAsia="等线" w:hAnsi="等线"/>
          <w:lang w:eastAsia="zh-CN"/>
        </w:rPr>
        <w:br/>
        <w:t>{四}{黑}</w:t>
      </w:r>
      <w:r w:rsidRPr="00143863">
        <w:rPr>
          <w:rFonts w:ascii="等线" w:eastAsia="等线" w:hAnsi="等线"/>
          <w:lang w:eastAsia="zh-CN"/>
        </w:rPr>
        <w:br/>
        <w:t>法术</w:t>
      </w:r>
      <w:r w:rsidRPr="00143863">
        <w:rPr>
          <w:rFonts w:ascii="等线" w:eastAsia="等线" w:hAnsi="等线"/>
          <w:lang w:eastAsia="zh-CN"/>
        </w:rPr>
        <w:br/>
        <w:t>你冒险团中每有一个生物，此咒语便减少{一}来施放。</w:t>
      </w:r>
      <w:r w:rsidRPr="00143863">
        <w:rPr>
          <w:rFonts w:ascii="等线" w:eastAsia="等线" w:hAnsi="等线"/>
          <w:i/>
          <w:lang w:eastAsia="zh-CN"/>
        </w:rPr>
        <w:t>（冒险团由僧侣、浪客、战士和法术师组成，每种类别至多只计入一个。）</w:t>
      </w:r>
      <w:r w:rsidRPr="00143863">
        <w:rPr>
          <w:rFonts w:ascii="等线" w:eastAsia="等线" w:hAnsi="等线"/>
          <w:lang w:eastAsia="zh-CN"/>
        </w:rPr>
        <w:br/>
        <w:t>从你的牌库中搜寻一张牌，将它置于你手上，然后将你的牌库洗牌。如果你的冒险团满编，则你可以从你手上施放一个总法术力费用等于或小于4的咒语，且不需支付其法术力费用。</w:t>
      </w:r>
    </w:p>
    <w:p w14:paraId="407A30F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的冒险团满编，且希望以诱人珍品的效应来施放咒语，则你是在结算诱人珍品的过程中，完成搜寻牌张之后如此作。你不能等到本回合内稍后时段再施放。以此法施放的牌不会受到牌张类别的施放时机限制。</w:t>
      </w:r>
    </w:p>
    <w:p w14:paraId="2AB4BAD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可以施放你刚搜寻的那张牌。</w:t>
      </w:r>
    </w:p>
    <w:p w14:paraId="727168E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以「不需支付其法术力费用」的方式来施放牌，就无法选择支付替代性费用来施放之。不过，你能够支付额外费用。如果此牌含有任何强制性的额外费用，则你必须支付之，才能施放此牌。</w:t>
      </w:r>
    </w:p>
    <w:p w14:paraId="03D3589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该牌的法术力费用中包含{X}，则你在以「不需支付其法术力费用」的方式施放它时必须将X的值选为0。</w:t>
      </w:r>
    </w:p>
    <w:p w14:paraId="5DFA6282" w14:textId="77777777" w:rsidR="00143863" w:rsidRPr="00143863" w:rsidRDefault="00143863" w:rsidP="00143863">
      <w:pPr>
        <w:pStyle w:val="FAQSpacer"/>
        <w:rPr>
          <w:rFonts w:ascii="等线" w:eastAsia="等线" w:hAnsi="等线"/>
          <w:lang w:eastAsia="zh-CN"/>
        </w:rPr>
      </w:pPr>
    </w:p>
    <w:p w14:paraId="69A20445"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恶魔信徒</w:t>
      </w:r>
      <w:r w:rsidRPr="00143863">
        <w:rPr>
          <w:rFonts w:ascii="等线" w:eastAsia="等线" w:hAnsi="等线"/>
          <w:lang w:eastAsia="zh-CN"/>
        </w:rPr>
        <w:br/>
        <w:t>{二}{黑}</w:t>
      </w:r>
      <w:r w:rsidRPr="00143863">
        <w:rPr>
          <w:rFonts w:ascii="等线" w:eastAsia="等线" w:hAnsi="等线"/>
          <w:lang w:eastAsia="zh-CN"/>
        </w:rPr>
        <w:br/>
        <w:t>生物～人类／僧侣</w:t>
      </w:r>
      <w:r w:rsidRPr="00143863">
        <w:rPr>
          <w:rFonts w:ascii="等线" w:eastAsia="等线" w:hAnsi="等线"/>
          <w:lang w:eastAsia="zh-CN"/>
        </w:rPr>
        <w:br/>
        <w:t>3/1</w:t>
      </w:r>
      <w:r w:rsidRPr="00143863">
        <w:rPr>
          <w:rFonts w:ascii="等线" w:eastAsia="等线" w:hAnsi="等线"/>
          <w:lang w:eastAsia="zh-CN"/>
        </w:rPr>
        <w:br/>
        <w:t>当恶魔信徒进战场时，每位牌手各牺牲一个生物或鹏洛客。</w:t>
      </w:r>
    </w:p>
    <w:p w14:paraId="078AAC4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于该触发式异能结算时，首先由轮到该回合的牌手选择一个由其操控的生物或鹏洛客，然后其他牌手按照回合顺序依次作出选择，牌手在作选择时已知道之前牌手的选择为何。然后所有牌手同时牺牲所选的生物和／或鹏洛客。</w:t>
      </w:r>
    </w:p>
    <w:p w14:paraId="6DFEDD4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可以为恶魔信徒的异能牺牲其本身。</w:t>
      </w:r>
    </w:p>
    <w:p w14:paraId="657BD850" w14:textId="77777777" w:rsidR="00143863" w:rsidRPr="00143863" w:rsidRDefault="00143863" w:rsidP="00143863">
      <w:pPr>
        <w:pStyle w:val="FAQSpacer"/>
        <w:rPr>
          <w:rFonts w:ascii="等线" w:eastAsia="等线" w:hAnsi="等线"/>
          <w:lang w:eastAsia="zh-CN"/>
        </w:rPr>
      </w:pPr>
    </w:p>
    <w:p w14:paraId="5B266813" w14:textId="77777777" w:rsidR="00143863" w:rsidRPr="00143863" w:rsidRDefault="00143863" w:rsidP="00143863">
      <w:pPr>
        <w:pStyle w:val="FAQCard"/>
        <w:rPr>
          <w:rFonts w:ascii="等线" w:eastAsia="等线" w:hAnsi="等线"/>
        </w:rPr>
      </w:pPr>
      <w:r w:rsidRPr="00143863">
        <w:rPr>
          <w:rFonts w:ascii="等线" w:eastAsia="等线" w:hAnsi="等线"/>
          <w:lang w:eastAsia="zh-CN"/>
        </w:rPr>
        <w:lastRenderedPageBreak/>
        <w:t>最终血侯哲娜</w:t>
      </w:r>
      <w:r w:rsidRPr="00143863">
        <w:rPr>
          <w:rFonts w:ascii="等线" w:eastAsia="等线" w:hAnsi="等线"/>
          <w:lang w:eastAsia="zh-CN"/>
        </w:rPr>
        <w:br/>
        <w:t>{三}{黑}{黑}</w:t>
      </w:r>
      <w:r w:rsidRPr="00143863">
        <w:rPr>
          <w:rFonts w:ascii="等线" w:eastAsia="等线" w:hAnsi="等线"/>
          <w:lang w:eastAsia="zh-CN"/>
        </w:rPr>
        <w:br/>
        <w:t>传奇生物～吸血鬼／僧侣</w:t>
      </w:r>
      <w:r w:rsidRPr="00143863">
        <w:rPr>
          <w:rFonts w:ascii="等线" w:eastAsia="等线" w:hAnsi="等线"/>
          <w:lang w:eastAsia="zh-CN"/>
        </w:rPr>
        <w:br/>
        <w:t>4/4</w:t>
      </w:r>
      <w:r w:rsidRPr="00143863">
        <w:rPr>
          <w:rFonts w:ascii="等线" w:eastAsia="等线" w:hAnsi="等线"/>
          <w:lang w:eastAsia="zh-CN"/>
        </w:rPr>
        <w:br/>
        <w:t>飞行</w:t>
      </w:r>
      <w:r w:rsidRPr="00143863">
        <w:rPr>
          <w:rFonts w:ascii="等线" w:eastAsia="等线" w:hAnsi="等线"/>
          <w:lang w:eastAsia="zh-CN"/>
        </w:rPr>
        <w:br/>
        <w:t>每当最终血侯哲娜攻击时，防御牌手选择你坟墓场中的一张非传奇生物牌。你将该牌移回战场，且其上额外有一个+1/+1指示物。</w:t>
      </w:r>
      <w:proofErr w:type="spellStart"/>
      <w:r w:rsidRPr="00143863">
        <w:rPr>
          <w:rFonts w:ascii="等线" w:eastAsia="等线" w:hAnsi="等线"/>
        </w:rPr>
        <w:t>该生物额外具有吸血鬼此类别</w:t>
      </w:r>
      <w:proofErr w:type="spellEnd"/>
      <w:r w:rsidRPr="00143863">
        <w:rPr>
          <w:rFonts w:ascii="等线" w:eastAsia="等线" w:hAnsi="等线"/>
        </w:rPr>
        <w:t>。</w:t>
      </w:r>
    </w:p>
    <w:p w14:paraId="6B739A2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哲娜攻击鹏洛客，则该鹏洛客的操控者是防御牌手。</w:t>
      </w:r>
    </w:p>
    <w:p w14:paraId="4CED068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防御牌手选择一张牌」与「你将该牌放进战场」这两件事都是在哲娜异能结算的过程中一并完成。在这个事件之间，没有牌手能有所行动。</w:t>
      </w:r>
    </w:p>
    <w:p w14:paraId="3C1F825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由于已同时宣告完所有攻击生物，因此所移回的生物不能在它移回之当次战斗中进行攻击，就算它具有敏捷异能也是一样。</w:t>
      </w:r>
    </w:p>
    <w:p w14:paraId="1FD7362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就算哲娜离开战场，所移回的生物仍会额外具有吸血鬼此类别。</w:t>
      </w:r>
    </w:p>
    <w:p w14:paraId="1E44DF51" w14:textId="77777777" w:rsidR="00143863" w:rsidRPr="00143863" w:rsidRDefault="00143863" w:rsidP="00143863">
      <w:pPr>
        <w:pStyle w:val="FAQSpacer"/>
        <w:rPr>
          <w:rFonts w:ascii="等线" w:eastAsia="等线" w:hAnsi="等线"/>
          <w:lang w:eastAsia="zh-CN"/>
        </w:rPr>
      </w:pPr>
    </w:p>
    <w:p w14:paraId="5337F0E7"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哲娜的断音客</w:t>
      </w:r>
      <w:r w:rsidRPr="00143863">
        <w:rPr>
          <w:rFonts w:ascii="等线" w:eastAsia="等线" w:hAnsi="等线"/>
          <w:lang w:eastAsia="zh-CN"/>
        </w:rPr>
        <w:br/>
        <w:t>{五}{黑}</w:t>
      </w:r>
      <w:r w:rsidRPr="00143863">
        <w:rPr>
          <w:rFonts w:ascii="等线" w:eastAsia="等线" w:hAnsi="等线"/>
          <w:lang w:eastAsia="zh-CN"/>
        </w:rPr>
        <w:br/>
        <w:t>生物～吸血鬼／浪客</w:t>
      </w:r>
      <w:r w:rsidRPr="00143863">
        <w:rPr>
          <w:rFonts w:ascii="等线" w:eastAsia="等线" w:hAnsi="等线"/>
          <w:lang w:eastAsia="zh-CN"/>
        </w:rPr>
        <w:br/>
        <w:t>3/2</w:t>
      </w:r>
      <w:r w:rsidRPr="00143863">
        <w:rPr>
          <w:rFonts w:ascii="等线" w:eastAsia="等线" w:hAnsi="等线"/>
          <w:lang w:eastAsia="zh-CN"/>
        </w:rPr>
        <w:br/>
        <w:t>当哲娜的断音客进战场时，目标由对手操控的生物得-X/-X直到回合结束，X为你冒险团中的生物数量。</w:t>
      </w:r>
      <w:r w:rsidRPr="00143863">
        <w:rPr>
          <w:rFonts w:ascii="等线" w:eastAsia="等线" w:hAnsi="等线"/>
          <w:i/>
          <w:lang w:eastAsia="zh-CN"/>
        </w:rPr>
        <w:t>（冒险团由僧侣、浪客、战士和法术师组成，每种类别至多只计入一个。</w:t>
      </w:r>
      <w:r w:rsidRPr="00143863">
        <w:rPr>
          <w:rFonts w:ascii="等线" w:eastAsia="等线" w:hAnsi="等线"/>
          <w:i/>
        </w:rPr>
        <w:t>）</w:t>
      </w:r>
    </w:p>
    <w:p w14:paraId="2421BCE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X的数值会于哲娜的断音客最后一个异能结算时决定。一旦数值确定，就算该回合稍后时段你冒险团中生物的数量发生变化，X的数值也不会改变。</w:t>
      </w:r>
    </w:p>
    <w:p w14:paraId="3D582AAE" w14:textId="77777777" w:rsidR="00143863" w:rsidRPr="00143863" w:rsidRDefault="00143863" w:rsidP="00143863">
      <w:pPr>
        <w:pStyle w:val="FAQSpacer"/>
        <w:rPr>
          <w:rFonts w:ascii="等线" w:eastAsia="等线" w:hAnsi="等线"/>
          <w:lang w:eastAsia="zh-CN"/>
        </w:rPr>
      </w:pPr>
    </w:p>
    <w:p w14:paraId="7A6A235C"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喂饱虫群</w:t>
      </w:r>
      <w:r w:rsidRPr="00143863">
        <w:rPr>
          <w:rFonts w:ascii="等线" w:eastAsia="等线" w:hAnsi="等线"/>
          <w:lang w:eastAsia="zh-CN"/>
        </w:rPr>
        <w:br/>
        <w:t>{一}{黑}</w:t>
      </w:r>
      <w:r w:rsidRPr="00143863">
        <w:rPr>
          <w:rFonts w:ascii="等线" w:eastAsia="等线" w:hAnsi="等线"/>
          <w:lang w:eastAsia="zh-CN"/>
        </w:rPr>
        <w:br/>
        <w:t>法术</w:t>
      </w:r>
      <w:r w:rsidRPr="00143863">
        <w:rPr>
          <w:rFonts w:ascii="等线" w:eastAsia="等线" w:hAnsi="等线"/>
          <w:lang w:eastAsia="zh-CN"/>
        </w:rPr>
        <w:br/>
        <w:t>消灭目标由对手操控的生物或结界。你失去等同于该永久物之总法术力费用的生命。</w:t>
      </w:r>
    </w:p>
    <w:p w14:paraId="54DB6B9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喂饱虫群试图结算时，该目标永久物已经是不合法目标，则此咒语不会结算。你不会失去生命。如果该目标仍合法，但未被消灭（最有可能的原因是它具有不灭异能），则你会失去生命。</w:t>
      </w:r>
    </w:p>
    <w:p w14:paraId="00BA904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利用该永久物最后在战场时的总法术力费用，来确定你会失去的生命数量。</w:t>
      </w:r>
    </w:p>
    <w:p w14:paraId="103E2EF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战场上的永久物之法术力费用中包含{X}，则X视为0。</w:t>
      </w:r>
    </w:p>
    <w:p w14:paraId="3C9C8988" w14:textId="77777777" w:rsidR="00143863" w:rsidRPr="00143863" w:rsidRDefault="00143863" w:rsidP="00143863">
      <w:pPr>
        <w:pStyle w:val="FAQSpacer"/>
        <w:rPr>
          <w:rFonts w:ascii="等线" w:eastAsia="等线" w:hAnsi="等线"/>
          <w:lang w:eastAsia="zh-CN"/>
        </w:rPr>
      </w:pPr>
    </w:p>
    <w:p w14:paraId="5C54F68A" w14:textId="77777777" w:rsidR="00143863" w:rsidRPr="00143863" w:rsidRDefault="00143863" w:rsidP="00143863">
      <w:pPr>
        <w:pStyle w:val="FAQCard"/>
        <w:rPr>
          <w:rFonts w:ascii="等线" w:eastAsia="等线" w:hAnsi="等线"/>
        </w:rPr>
      </w:pPr>
      <w:r w:rsidRPr="00143863">
        <w:rPr>
          <w:rFonts w:ascii="等线" w:eastAsia="等线" w:hAnsi="等线"/>
          <w:lang w:eastAsia="zh-CN"/>
        </w:rPr>
        <w:lastRenderedPageBreak/>
        <w:t>赫嘎缠蟒</w:t>
      </w:r>
      <w:r w:rsidRPr="00143863">
        <w:rPr>
          <w:rFonts w:ascii="等线" w:eastAsia="等线" w:hAnsi="等线"/>
          <w:lang w:eastAsia="zh-CN"/>
        </w:rPr>
        <w:br/>
        <w:t>{二}{黑}</w:t>
      </w:r>
      <w:r w:rsidRPr="00143863">
        <w:rPr>
          <w:rFonts w:ascii="等线" w:eastAsia="等线" w:hAnsi="等线"/>
          <w:lang w:eastAsia="zh-CN"/>
        </w:rPr>
        <w:br/>
        <w:t>生物～蛇</w:t>
      </w:r>
      <w:r w:rsidRPr="00143863">
        <w:rPr>
          <w:rFonts w:ascii="等线" w:eastAsia="等线" w:hAnsi="等线"/>
          <w:lang w:eastAsia="zh-CN"/>
        </w:rPr>
        <w:br/>
        <w:t>0/0</w:t>
      </w:r>
      <w:r w:rsidRPr="00143863">
        <w:rPr>
          <w:rFonts w:ascii="等线" w:eastAsia="等线" w:hAnsi="等线"/>
          <w:lang w:eastAsia="zh-CN"/>
        </w:rPr>
        <w:br/>
        <w:t>赫嘎缠蟒进战场时上面有两个+1/+1指示物。</w:t>
      </w:r>
      <w:r w:rsidRPr="00143863">
        <w:rPr>
          <w:rFonts w:ascii="等线" w:eastAsia="等线" w:hAnsi="等线"/>
          <w:lang w:eastAsia="zh-CN"/>
        </w:rPr>
        <w:br/>
        <w:t>每个由你操控且其上有+1/+1指示物的生物均具有威慑异能。</w:t>
      </w:r>
      <w:r w:rsidRPr="00143863">
        <w:rPr>
          <w:rFonts w:ascii="等线" w:eastAsia="等线" w:hAnsi="等线"/>
          <w:i/>
          <w:lang w:eastAsia="zh-CN"/>
        </w:rPr>
        <w:t>（具威慑异能的生物只能被两个或更多生物阻挡。</w:t>
      </w:r>
      <w:r w:rsidRPr="00143863">
        <w:rPr>
          <w:rFonts w:ascii="等线" w:eastAsia="等线" w:hAnsi="等线"/>
          <w:i/>
        </w:rPr>
        <w:t>）</w:t>
      </w:r>
    </w:p>
    <w:p w14:paraId="4283034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同一个生物上的数个威慑异能不会累计。</w:t>
      </w:r>
    </w:p>
    <w:p w14:paraId="37214090" w14:textId="77777777" w:rsidR="00143863" w:rsidRPr="00143863" w:rsidRDefault="00143863" w:rsidP="00143863">
      <w:pPr>
        <w:pStyle w:val="FAQSpacer"/>
        <w:rPr>
          <w:rFonts w:ascii="等线" w:eastAsia="等线" w:hAnsi="等线"/>
          <w:lang w:eastAsia="zh-CN"/>
        </w:rPr>
      </w:pPr>
    </w:p>
    <w:p w14:paraId="11B6ADA1"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赫嘎撕咬</w:t>
      </w:r>
      <w:r w:rsidRPr="00143863">
        <w:rPr>
          <w:rFonts w:ascii="等线" w:eastAsia="等线" w:hAnsi="等线"/>
          <w:lang w:eastAsia="zh-CN"/>
        </w:rPr>
        <w:br/>
        <w:t>{二}{黑}{黑}</w:t>
      </w:r>
      <w:r w:rsidRPr="00143863">
        <w:rPr>
          <w:rFonts w:ascii="等线" w:eastAsia="等线" w:hAnsi="等线"/>
          <w:lang w:eastAsia="zh-CN"/>
        </w:rPr>
        <w:br/>
        <w:t>瞬间</w:t>
      </w:r>
      <w:r w:rsidRPr="00143863">
        <w:rPr>
          <w:rFonts w:ascii="等线" w:eastAsia="等线" w:hAnsi="等线"/>
          <w:lang w:eastAsia="zh-CN"/>
        </w:rPr>
        <w:br/>
        <w:t>如果任一对手未操控基本地，则此咒语减少{一}来施放。</w:t>
      </w:r>
      <w:r w:rsidRPr="00143863">
        <w:rPr>
          <w:rFonts w:ascii="等线" w:eastAsia="等线" w:hAnsi="等线"/>
          <w:lang w:eastAsia="zh-CN"/>
        </w:rPr>
        <w:br/>
        <w:t>消灭目标生物。</w:t>
      </w:r>
      <w:r w:rsidRPr="00143863">
        <w:rPr>
          <w:rFonts w:ascii="等线" w:eastAsia="等线" w:hAnsi="等线"/>
          <w:lang w:eastAsia="zh-CN"/>
        </w:rPr>
        <w:br/>
        <w:t>/////</w:t>
      </w:r>
      <w:r w:rsidRPr="00143863">
        <w:rPr>
          <w:rFonts w:ascii="等线" w:eastAsia="等线" w:hAnsi="等线"/>
          <w:lang w:eastAsia="zh-CN"/>
        </w:rPr>
        <w:br/>
        <w:t>赫嘎巢坑</w:t>
      </w:r>
      <w:r w:rsidRPr="00143863">
        <w:rPr>
          <w:rFonts w:ascii="等线" w:eastAsia="等线" w:hAnsi="等线"/>
          <w:lang w:eastAsia="zh-CN"/>
        </w:rPr>
        <w:br/>
        <w:t>地</w:t>
      </w:r>
      <w:r w:rsidRPr="00143863">
        <w:rPr>
          <w:rFonts w:ascii="等线" w:eastAsia="等线" w:hAnsi="等线"/>
          <w:lang w:eastAsia="zh-CN"/>
        </w:rPr>
        <w:br/>
        <w:t>赫嘎巢坑须横置进战场。</w:t>
      </w:r>
      <w:r w:rsidRPr="00143863">
        <w:rPr>
          <w:rFonts w:ascii="等线" w:eastAsia="等线" w:hAnsi="等线"/>
          <w:lang w:eastAsia="zh-CN"/>
        </w:rPr>
        <w:br/>
      </w:r>
      <w:r w:rsidRPr="00143863">
        <w:rPr>
          <w:rFonts w:ascii="等线" w:eastAsia="等线" w:hAnsi="等线"/>
        </w:rPr>
        <w:t>{</w:t>
      </w:r>
      <w:proofErr w:type="spellStart"/>
      <w:r w:rsidRPr="00143863">
        <w:rPr>
          <w:rFonts w:ascii="等线" w:eastAsia="等线" w:hAnsi="等线"/>
        </w:rPr>
        <w:t>横置</w:t>
      </w:r>
      <w:proofErr w:type="spellEnd"/>
      <w:r w:rsidRPr="00143863">
        <w:rPr>
          <w:rFonts w:ascii="等线" w:eastAsia="等线" w:hAnsi="等线"/>
        </w:rPr>
        <w:t>}：加{黑}。</w:t>
      </w:r>
    </w:p>
    <w:p w14:paraId="282FC0BF"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赫嘎撕咬的第一个异能最多只能将费用减少{一}，就算你有两位对手未操控基本地也是如此。只要有至少一位对手未操控基本地，则不论是否有其他对手操控了基本地，该异能就能够减少费用。</w:t>
      </w:r>
    </w:p>
    <w:p w14:paraId="4B022F4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不论该未操控基本地的牌手是不是被指定为赫嘎撕咬目标生物的操控者，赫嘎撕咬的异能都能减少费用。</w:t>
      </w:r>
    </w:p>
    <w:p w14:paraId="2DDBE8F2" w14:textId="77777777" w:rsidR="00143863" w:rsidRPr="00143863" w:rsidRDefault="00143863" w:rsidP="00143863">
      <w:pPr>
        <w:pStyle w:val="FAQSpacer"/>
        <w:rPr>
          <w:rFonts w:ascii="等线" w:eastAsia="等线" w:hAnsi="等线"/>
          <w:lang w:eastAsia="zh-CN"/>
        </w:rPr>
      </w:pPr>
    </w:p>
    <w:p w14:paraId="688449F4"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毁灭铭文</w:t>
      </w:r>
      <w:r w:rsidRPr="00143863">
        <w:rPr>
          <w:rFonts w:ascii="等线" w:eastAsia="等线" w:hAnsi="等线"/>
          <w:lang w:eastAsia="zh-CN"/>
        </w:rPr>
        <w:br/>
        <w:t>{二}{黑}</w:t>
      </w:r>
      <w:r w:rsidRPr="00143863">
        <w:rPr>
          <w:rFonts w:ascii="等线" w:eastAsia="等线" w:hAnsi="等线"/>
          <w:lang w:eastAsia="zh-CN"/>
        </w:rPr>
        <w:br/>
        <w:t>法术</w:t>
      </w:r>
      <w:r w:rsidRPr="00143863">
        <w:rPr>
          <w:rFonts w:ascii="等线" w:eastAsia="等线" w:hAnsi="等线"/>
          <w:lang w:eastAsia="zh-CN"/>
        </w:rPr>
        <w:br/>
        <w:t>增幅{二}{黑}{黑}</w:t>
      </w:r>
      <w:r w:rsidRPr="00143863">
        <w:rPr>
          <w:rFonts w:ascii="等线" w:eastAsia="等线" w:hAnsi="等线"/>
          <w:lang w:eastAsia="zh-CN"/>
        </w:rPr>
        <w:br/>
        <w:t>选择一项。如果此咒语已增幅，则改为选择任意数量的选项。</w:t>
      </w:r>
      <w:r w:rsidRPr="00143863">
        <w:rPr>
          <w:rFonts w:ascii="等线" w:eastAsia="等线" w:hAnsi="等线"/>
          <w:lang w:eastAsia="zh-CN"/>
        </w:rPr>
        <w:br/>
        <w:t>•目标对手弃两张牌。</w:t>
      </w:r>
      <w:r w:rsidRPr="00143863">
        <w:rPr>
          <w:rFonts w:ascii="等线" w:eastAsia="等线" w:hAnsi="等线"/>
          <w:lang w:eastAsia="zh-CN"/>
        </w:rPr>
        <w:br/>
        <w:t>•将目标总法术力费用等于或小于2的生物牌从你的坟墓场移回战场。</w:t>
      </w:r>
      <w:r w:rsidRPr="00143863">
        <w:rPr>
          <w:rFonts w:ascii="等线" w:eastAsia="等线" w:hAnsi="等线"/>
          <w:lang w:eastAsia="zh-CN"/>
        </w:rPr>
        <w:br/>
      </w:r>
      <w:r w:rsidRPr="00143863">
        <w:rPr>
          <w:rFonts w:ascii="等线" w:eastAsia="等线" w:hAnsi="等线"/>
        </w:rPr>
        <w:t>•消灭目标总法术力费用等于或小于3的生物。</w:t>
      </w:r>
    </w:p>
    <w:p w14:paraId="3615FEC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增幅了毁灭铭文，你不能多次选择同一模式。</w:t>
      </w:r>
    </w:p>
    <w:p w14:paraId="04DB78F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选择了多个模式，则按照牌面上印制的顺序来依次执行。在模式两两之间不会发生任何事情，也没有牌手能有所行动。所有在此期间触发的异能，都会等到咒语完成结算后才进入堆叠。</w:t>
      </w:r>
    </w:p>
    <w:p w14:paraId="72BCC52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如果其中任意目标已成为不合法，则剩余的目标仍会受到对应的影响。</w:t>
      </w:r>
    </w:p>
    <w:p w14:paraId="4EE3EA5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牌手坟墓场中的牌或战场上的生物法术力费用中包括{X}，则X视为0。</w:t>
      </w:r>
    </w:p>
    <w:p w14:paraId="18A2EE6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由于你是在施放咒语的同时一并指定目标，因此你不能用毁灭铭文移回一张生物牌后再消灭该生物。</w:t>
      </w:r>
    </w:p>
    <w:p w14:paraId="3DA04ECA" w14:textId="77777777" w:rsidR="00143863" w:rsidRPr="00143863" w:rsidRDefault="00143863" w:rsidP="00143863">
      <w:pPr>
        <w:pStyle w:val="FAQSpacer"/>
        <w:rPr>
          <w:rFonts w:ascii="等线" w:eastAsia="等线" w:hAnsi="等线"/>
          <w:lang w:eastAsia="zh-CN"/>
        </w:rPr>
      </w:pPr>
    </w:p>
    <w:p w14:paraId="49FB7AC4"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砾岩塑芜土</w:t>
      </w:r>
      <w:r w:rsidRPr="00143863">
        <w:rPr>
          <w:rFonts w:ascii="等线" w:eastAsia="等线" w:hAnsi="等线"/>
          <w:lang w:eastAsia="zh-CN"/>
        </w:rPr>
        <w:br/>
        <w:t>{一}{黑}</w:t>
      </w:r>
      <w:r w:rsidRPr="00143863">
        <w:rPr>
          <w:rFonts w:ascii="等线" w:eastAsia="等线" w:hAnsi="等线"/>
          <w:lang w:eastAsia="zh-CN"/>
        </w:rPr>
        <w:br/>
        <w:t>结界～灵气</w:t>
      </w:r>
      <w:r w:rsidRPr="00143863">
        <w:rPr>
          <w:rFonts w:ascii="等线" w:eastAsia="等线" w:hAnsi="等线"/>
          <w:lang w:eastAsia="zh-CN"/>
        </w:rPr>
        <w:br/>
        <w:t>结附于地</w:t>
      </w:r>
      <w:r w:rsidRPr="00143863">
        <w:rPr>
          <w:rFonts w:ascii="等线" w:eastAsia="等线" w:hAnsi="等线"/>
          <w:lang w:eastAsia="zh-CN"/>
        </w:rPr>
        <w:br/>
        <w:t>当砾岩塑芜土进战场时，抓一张牌。</w:t>
      </w:r>
      <w:r w:rsidRPr="00143863">
        <w:rPr>
          <w:rFonts w:ascii="等线" w:eastAsia="等线" w:hAnsi="等线"/>
          <w:lang w:eastAsia="zh-CN"/>
        </w:rPr>
        <w:br/>
        <w:t>所结附的地失去所有地类别和异能，且具有「{横置}：加{无}」与「{横置}，支付1点生命：加任意一点颜色的法术力。</w:t>
      </w:r>
      <w:r w:rsidRPr="00143863">
        <w:rPr>
          <w:rFonts w:ascii="等线" w:eastAsia="等线" w:hAnsi="等线"/>
        </w:rPr>
        <w:t>」</w:t>
      </w:r>
    </w:p>
    <w:p w14:paraId="4FA193CF"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砾岩塑芜土试图结算时，该目标地已经是不合法目标，则此咒语不会结算。它不会进入战场，你也不会因此抓牌。</w:t>
      </w:r>
    </w:p>
    <w:p w14:paraId="04B0478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所结附的地会失去它的地类别，但会保留原有的其他牌张类别（例如神器）和超类别（例如基本或传奇）。</w:t>
      </w:r>
    </w:p>
    <w:p w14:paraId="79B53CB7" w14:textId="77777777" w:rsidR="00143863" w:rsidRPr="00143863" w:rsidRDefault="00143863" w:rsidP="00143863">
      <w:pPr>
        <w:pStyle w:val="FAQSpacer"/>
        <w:rPr>
          <w:rFonts w:ascii="等线" w:eastAsia="等线" w:hAnsi="等线"/>
          <w:lang w:eastAsia="zh-CN"/>
        </w:rPr>
      </w:pPr>
    </w:p>
    <w:p w14:paraId="38E7328A"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马拉奇血僧</w:t>
      </w:r>
      <w:r w:rsidRPr="00143863">
        <w:rPr>
          <w:rFonts w:ascii="等线" w:eastAsia="等线" w:hAnsi="等线"/>
          <w:lang w:eastAsia="zh-CN"/>
        </w:rPr>
        <w:br/>
        <w:t>{一}{黑}</w:t>
      </w:r>
      <w:r w:rsidRPr="00143863">
        <w:rPr>
          <w:rFonts w:ascii="等线" w:eastAsia="等线" w:hAnsi="等线"/>
          <w:lang w:eastAsia="zh-CN"/>
        </w:rPr>
        <w:br/>
        <w:t>生物～吸血鬼／僧侣</w:t>
      </w:r>
      <w:r w:rsidRPr="00143863">
        <w:rPr>
          <w:rFonts w:ascii="等线" w:eastAsia="等线" w:hAnsi="等线"/>
          <w:lang w:eastAsia="zh-CN"/>
        </w:rPr>
        <w:br/>
        <w:t>2/1</w:t>
      </w:r>
      <w:r w:rsidRPr="00143863">
        <w:rPr>
          <w:rFonts w:ascii="等线" w:eastAsia="等线" w:hAnsi="等线"/>
          <w:lang w:eastAsia="zh-CN"/>
        </w:rPr>
        <w:br/>
        <w:t>当马拉奇血僧进战场时，每位对手各失去X点生命，且你获得X点生命，X为你冒险团中的生物数量。</w:t>
      </w:r>
      <w:r w:rsidRPr="00143863">
        <w:rPr>
          <w:rFonts w:ascii="等线" w:eastAsia="等线" w:hAnsi="等线"/>
          <w:i/>
          <w:lang w:eastAsia="zh-CN"/>
        </w:rPr>
        <w:t>（冒险团由僧侣、浪客、战士和法术师组成，每种类别至多只计入一个。</w:t>
      </w:r>
      <w:r w:rsidRPr="00143863">
        <w:rPr>
          <w:rFonts w:ascii="等线" w:eastAsia="等线" w:hAnsi="等线"/>
          <w:i/>
        </w:rPr>
        <w:t>）</w:t>
      </w:r>
    </w:p>
    <w:p w14:paraId="188AADE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双头巨人游戏中，马拉奇血僧的异能会让对手队伍失去两倍于X的生命，且你获得X点生命。</w:t>
      </w:r>
    </w:p>
    <w:p w14:paraId="1B3F361D" w14:textId="77777777" w:rsidR="00143863" w:rsidRPr="00143863" w:rsidRDefault="00143863" w:rsidP="00143863">
      <w:pPr>
        <w:pStyle w:val="FAQSpacer"/>
        <w:rPr>
          <w:rFonts w:ascii="等线" w:eastAsia="等线" w:hAnsi="等线"/>
          <w:lang w:eastAsia="zh-CN"/>
        </w:rPr>
      </w:pPr>
    </w:p>
    <w:p w14:paraId="630BC848"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马拉奇再生</w:t>
      </w:r>
      <w:r w:rsidRPr="00143863">
        <w:rPr>
          <w:rFonts w:ascii="等线" w:eastAsia="等线" w:hAnsi="等线"/>
          <w:lang w:eastAsia="zh-CN"/>
        </w:rPr>
        <w:br/>
        <w:t>{黑}</w:t>
      </w:r>
      <w:r w:rsidRPr="00143863">
        <w:rPr>
          <w:rFonts w:ascii="等线" w:eastAsia="等线" w:hAnsi="等线"/>
          <w:lang w:eastAsia="zh-CN"/>
        </w:rPr>
        <w:br/>
        <w:t>瞬间</w:t>
      </w:r>
      <w:r w:rsidRPr="00143863">
        <w:rPr>
          <w:rFonts w:ascii="等线" w:eastAsia="等线" w:hAnsi="等线"/>
          <w:lang w:eastAsia="zh-CN"/>
        </w:rPr>
        <w:br/>
        <w:t>选择目标生物。你失去2点生命。直到回合结束，该生物获得「当此生物死去时，将它在其拥有者的操控下横置移回战场。」</w:t>
      </w:r>
      <w:r w:rsidRPr="00143863">
        <w:rPr>
          <w:rFonts w:ascii="等线" w:eastAsia="等线" w:hAnsi="等线"/>
          <w:lang w:eastAsia="zh-CN"/>
        </w:rPr>
        <w:br/>
        <w:t>/////</w:t>
      </w:r>
      <w:r w:rsidRPr="00143863">
        <w:rPr>
          <w:rFonts w:ascii="等线" w:eastAsia="等线" w:hAnsi="等线"/>
          <w:lang w:eastAsia="zh-CN"/>
        </w:rPr>
        <w:br/>
        <w:t>马拉奇泥沼</w:t>
      </w:r>
      <w:r w:rsidRPr="00143863">
        <w:rPr>
          <w:rFonts w:ascii="等线" w:eastAsia="等线" w:hAnsi="等线"/>
          <w:lang w:eastAsia="zh-CN"/>
        </w:rPr>
        <w:br/>
        <w:t>地</w:t>
      </w:r>
      <w:r w:rsidRPr="00143863">
        <w:rPr>
          <w:rFonts w:ascii="等线" w:eastAsia="等线" w:hAnsi="等线"/>
          <w:lang w:eastAsia="zh-CN"/>
        </w:rPr>
        <w:br/>
        <w:t>马拉奇泥沼须横置进战场。</w:t>
      </w:r>
      <w:r w:rsidRPr="00143863">
        <w:rPr>
          <w:rFonts w:ascii="等线" w:eastAsia="等线" w:hAnsi="等线"/>
          <w:lang w:eastAsia="zh-CN"/>
        </w:rPr>
        <w:br/>
        <w:t>{横置}：加{黑}。</w:t>
      </w:r>
    </w:p>
    <w:p w14:paraId="560F5283" w14:textId="77777777" w:rsidR="00143863" w:rsidRPr="00143863" w:rsidRDefault="00143863" w:rsidP="00143863">
      <w:pPr>
        <w:pStyle w:val="FAQPoint"/>
        <w:rPr>
          <w:rFonts w:ascii="等线" w:eastAsia="等线" w:hAnsi="等线"/>
        </w:rPr>
      </w:pPr>
      <w:r w:rsidRPr="00143863">
        <w:rPr>
          <w:rFonts w:ascii="等线" w:eastAsia="等线" w:hAnsi="等线"/>
          <w:lang w:eastAsia="zh-CN"/>
        </w:rPr>
        <w:lastRenderedPageBreak/>
        <w:t>如果在马拉奇再生试图结算时，该目标生物已经是不合法目标，则此咒语不会结算。</w:t>
      </w:r>
      <w:r w:rsidRPr="00143863">
        <w:rPr>
          <w:rFonts w:ascii="等线" w:eastAsia="等线" w:hAnsi="等线"/>
        </w:rPr>
        <w:t>你不会失去2点生命。</w:t>
      </w:r>
    </w:p>
    <w:p w14:paraId="24DD5C0F"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马拉奇再生的效应只会生效一次。若该目标生物死去后又返回战场，则它算是一个全新生物。如果上述新生物再次死去，就不会再度返回战场。</w:t>
      </w:r>
    </w:p>
    <w:p w14:paraId="5B217793" w14:textId="77777777" w:rsidR="00143863" w:rsidRPr="00143863" w:rsidRDefault="00143863" w:rsidP="00143863">
      <w:pPr>
        <w:pStyle w:val="FAQSpacer"/>
        <w:rPr>
          <w:rFonts w:ascii="等线" w:eastAsia="等线" w:hAnsi="等线"/>
          <w:lang w:eastAsia="zh-CN"/>
        </w:rPr>
      </w:pPr>
    </w:p>
    <w:p w14:paraId="2DF53139"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劫掠芜土僧</w:t>
      </w:r>
      <w:r w:rsidRPr="00143863">
        <w:rPr>
          <w:rFonts w:ascii="等线" w:eastAsia="等线" w:hAnsi="等线"/>
          <w:lang w:eastAsia="zh-CN"/>
        </w:rPr>
        <w:br/>
        <w:t>{二}{黑}</w:t>
      </w:r>
      <w:r w:rsidRPr="00143863">
        <w:rPr>
          <w:rFonts w:ascii="等线" w:eastAsia="等线" w:hAnsi="等线"/>
          <w:lang w:eastAsia="zh-CN"/>
        </w:rPr>
        <w:br/>
        <w:t>生物～吸血鬼／僧侣</w:t>
      </w:r>
      <w:r w:rsidRPr="00143863">
        <w:rPr>
          <w:rFonts w:ascii="等线" w:eastAsia="等线" w:hAnsi="等线"/>
          <w:lang w:eastAsia="zh-CN"/>
        </w:rPr>
        <w:br/>
        <w:t>3/2</w:t>
      </w:r>
      <w:r w:rsidRPr="00143863">
        <w:rPr>
          <w:rFonts w:ascii="等线" w:eastAsia="等线" w:hAnsi="等线"/>
          <w:lang w:eastAsia="zh-CN"/>
        </w:rPr>
        <w:br/>
        <w:t>每当你获得生命时，每位对手各失去1点生命。</w:t>
      </w:r>
    </w:p>
    <w:p w14:paraId="326E23F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双头巨人游戏中，劫掠芜土僧的异能会让对手队伍失去2点生命。</w:t>
      </w:r>
    </w:p>
    <w:p w14:paraId="466750F0" w14:textId="77777777" w:rsidR="00143863" w:rsidRPr="00143863" w:rsidRDefault="00143863" w:rsidP="00143863">
      <w:pPr>
        <w:pStyle w:val="FAQSpacer"/>
        <w:rPr>
          <w:rFonts w:ascii="等线" w:eastAsia="等线" w:hAnsi="等线"/>
          <w:lang w:eastAsia="zh-CN"/>
        </w:rPr>
      </w:pPr>
    </w:p>
    <w:p w14:paraId="0498F197"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汲取心灵</w:t>
      </w:r>
      <w:r w:rsidRPr="00143863">
        <w:rPr>
          <w:rFonts w:ascii="等线" w:eastAsia="等线" w:hAnsi="等线"/>
          <w:lang w:eastAsia="zh-CN"/>
        </w:rPr>
        <w:br/>
        <w:t>{二}{黑}</w:t>
      </w:r>
      <w:r w:rsidRPr="00143863">
        <w:rPr>
          <w:rFonts w:ascii="等线" w:eastAsia="等线" w:hAnsi="等线"/>
          <w:lang w:eastAsia="zh-CN"/>
        </w:rPr>
        <w:br/>
        <w:t>法术</w:t>
      </w:r>
      <w:r w:rsidRPr="00143863">
        <w:rPr>
          <w:rFonts w:ascii="等线" w:eastAsia="等线" w:hAnsi="等线"/>
          <w:lang w:eastAsia="zh-CN"/>
        </w:rPr>
        <w:br/>
        <w:t>目标对手弃两张牌，磨一张牌，并失去1点生命。你获得1点生命。</w:t>
      </w:r>
      <w:r w:rsidRPr="00143863">
        <w:rPr>
          <w:rFonts w:ascii="等线" w:eastAsia="等线" w:hAnsi="等线"/>
          <w:i/>
          <w:lang w:eastAsia="zh-CN"/>
        </w:rPr>
        <w:t>（磨一张牌的流程是牌手将其牌库顶的牌置入其坟墓场。</w:t>
      </w:r>
      <w:r w:rsidRPr="00143863">
        <w:rPr>
          <w:rFonts w:ascii="等线" w:eastAsia="等线" w:hAnsi="等线"/>
          <w:i/>
        </w:rPr>
        <w:t>）</w:t>
      </w:r>
    </w:p>
    <w:p w14:paraId="7A78DEA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该目标对手只能弃一张牌或无法弃牌，则其仍会磨一张牌并失去1点生命，且你会获得1点生命。</w:t>
      </w:r>
    </w:p>
    <w:p w14:paraId="0A01D036" w14:textId="77777777" w:rsidR="00143863" w:rsidRPr="00143863" w:rsidRDefault="00143863" w:rsidP="00143863">
      <w:pPr>
        <w:pStyle w:val="FAQSpacer"/>
        <w:rPr>
          <w:rFonts w:ascii="等线" w:eastAsia="等线" w:hAnsi="等线"/>
          <w:lang w:eastAsia="zh-CN"/>
        </w:rPr>
      </w:pPr>
    </w:p>
    <w:p w14:paraId="029D55B4"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夜盗清理客</w:t>
      </w:r>
      <w:r w:rsidRPr="00143863">
        <w:rPr>
          <w:rFonts w:ascii="等线" w:eastAsia="等线" w:hAnsi="等线"/>
          <w:lang w:eastAsia="zh-CN"/>
        </w:rPr>
        <w:br/>
        <w:t>{一}{黑}{黑}</w:t>
      </w:r>
      <w:r w:rsidRPr="00143863">
        <w:rPr>
          <w:rFonts w:ascii="等线" w:eastAsia="等线" w:hAnsi="等线"/>
          <w:lang w:eastAsia="zh-CN"/>
        </w:rPr>
        <w:br/>
        <w:t>生物～吸血鬼／浪客</w:t>
      </w:r>
      <w:r w:rsidRPr="00143863">
        <w:rPr>
          <w:rFonts w:ascii="等线" w:eastAsia="等线" w:hAnsi="等线"/>
          <w:lang w:eastAsia="zh-CN"/>
        </w:rPr>
        <w:br/>
        <w:t>1+*/3</w:t>
      </w:r>
      <w:r w:rsidRPr="00143863">
        <w:rPr>
          <w:rFonts w:ascii="等线" w:eastAsia="等线" w:hAnsi="等线"/>
          <w:lang w:eastAsia="zh-CN"/>
        </w:rPr>
        <w:br/>
        <w:t>飞行，死触，系命</w:t>
      </w:r>
      <w:r w:rsidRPr="00143863">
        <w:rPr>
          <w:rFonts w:ascii="等线" w:eastAsia="等线" w:hAnsi="等线"/>
          <w:lang w:eastAsia="zh-CN"/>
        </w:rPr>
        <w:br/>
        <w:t>夜盗清理客的力量等同于所有对手坟墓场中牌的牌张类别数量加1。</w:t>
      </w:r>
      <w:r w:rsidRPr="00143863">
        <w:rPr>
          <w:rFonts w:ascii="等线" w:eastAsia="等线" w:hAnsi="等线"/>
          <w:i/>
          <w:lang w:eastAsia="zh-CN"/>
        </w:rPr>
        <w:t>（坟墓场中的牌只有正面之特征。）</w:t>
      </w:r>
    </w:p>
    <w:p w14:paraId="68ED82B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设定夜盗清理客力量之异能会在所有区域生效，而不是只在战场上。</w:t>
      </w:r>
    </w:p>
    <w:p w14:paraId="7ABC029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夜盗清理客计算的是牌张类别之数量，而不是牌的数量。如果所有对手的坟墓场中就只有一张神器生物牌，夜盗清理客会是3/3。如果所有对手坟墓场中的牌就只有十张神器牌和十张生物牌，夜盗清理客也只会是3/3。</w:t>
      </w:r>
    </w:p>
    <w:p w14:paraId="19BC4B7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坟墓场中的牌上出现之牌张类别包括神器、生物、结界、瞬间、地、鹏洛客以及法术。传奇、基本和雪境属于超类别，不是牌张类别；吸血鬼和浪客则属于副类别，也不是牌张类别。</w:t>
      </w:r>
    </w:p>
    <w:p w14:paraId="67A83B18" w14:textId="77777777" w:rsidR="00143863" w:rsidRPr="00143863" w:rsidRDefault="00143863" w:rsidP="00143863">
      <w:pPr>
        <w:pStyle w:val="FAQSpacer"/>
        <w:rPr>
          <w:rFonts w:ascii="等线" w:eastAsia="等线" w:hAnsi="等线"/>
          <w:lang w:eastAsia="zh-CN"/>
        </w:rPr>
      </w:pPr>
    </w:p>
    <w:p w14:paraId="3BEFF544" w14:textId="77777777" w:rsidR="00143863" w:rsidRPr="00143863" w:rsidRDefault="00143863" w:rsidP="00143863">
      <w:pPr>
        <w:pStyle w:val="FAQCard"/>
        <w:rPr>
          <w:rFonts w:ascii="等线" w:eastAsia="等线" w:hAnsi="等线"/>
        </w:rPr>
      </w:pPr>
      <w:r w:rsidRPr="00143863">
        <w:rPr>
          <w:rFonts w:ascii="等线" w:eastAsia="等线" w:hAnsi="等线"/>
          <w:lang w:eastAsia="zh-CN"/>
        </w:rPr>
        <w:lastRenderedPageBreak/>
        <w:t>尼麻纳掠袭客</w:t>
      </w:r>
      <w:r w:rsidRPr="00143863">
        <w:rPr>
          <w:rFonts w:ascii="等线" w:eastAsia="等线" w:hAnsi="等线"/>
          <w:lang w:eastAsia="zh-CN"/>
        </w:rPr>
        <w:br/>
        <w:t>{三}{黑}</w:t>
      </w:r>
      <w:r w:rsidRPr="00143863">
        <w:rPr>
          <w:rFonts w:ascii="等线" w:eastAsia="等线" w:hAnsi="等线"/>
          <w:lang w:eastAsia="zh-CN"/>
        </w:rPr>
        <w:br/>
        <w:t>生物～人类／浪客</w:t>
      </w:r>
      <w:r w:rsidRPr="00143863">
        <w:rPr>
          <w:rFonts w:ascii="等线" w:eastAsia="等线" w:hAnsi="等线"/>
          <w:lang w:eastAsia="zh-CN"/>
        </w:rPr>
        <w:br/>
        <w:t>3/4</w:t>
      </w:r>
      <w:r w:rsidRPr="00143863">
        <w:rPr>
          <w:rFonts w:ascii="等线" w:eastAsia="等线" w:hAnsi="等线"/>
          <w:lang w:eastAsia="zh-CN"/>
        </w:rPr>
        <w:br/>
        <w:t>只要任一对手的坟墓场中有八张或更多牌，尼麻纳掠袭客便得+1/+0且具有威慑异能。</w:t>
      </w:r>
      <w:r w:rsidRPr="00143863">
        <w:rPr>
          <w:rFonts w:ascii="等线" w:eastAsia="等线" w:hAnsi="等线"/>
          <w:i/>
        </w:rPr>
        <w:t>（</w:t>
      </w:r>
      <w:proofErr w:type="spellStart"/>
      <w:r w:rsidRPr="00143863">
        <w:rPr>
          <w:rFonts w:ascii="等线" w:eastAsia="等线" w:hAnsi="等线"/>
          <w:i/>
        </w:rPr>
        <w:t>它只能被两个或更多生物阻挡</w:t>
      </w:r>
      <w:proofErr w:type="spellEnd"/>
      <w:r w:rsidRPr="00143863">
        <w:rPr>
          <w:rFonts w:ascii="等线" w:eastAsia="等线" w:hAnsi="等线"/>
          <w:i/>
        </w:rPr>
        <w:t>。）</w:t>
      </w:r>
    </w:p>
    <w:p w14:paraId="7FA0FA9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旦有单个生物已阻挡尼麻纳掠袭客，此时再让后者获得威慑异能，也不会使其成为未受阻挡，亦不会将前者生物移出战斗。</w:t>
      </w:r>
    </w:p>
    <w:p w14:paraId="5DBB0265" w14:textId="77777777" w:rsidR="00143863" w:rsidRPr="00143863" w:rsidRDefault="00143863" w:rsidP="00143863">
      <w:pPr>
        <w:pStyle w:val="FAQSpacer"/>
        <w:rPr>
          <w:rFonts w:ascii="等线" w:eastAsia="等线" w:hAnsi="等线"/>
          <w:lang w:eastAsia="zh-CN"/>
        </w:rPr>
      </w:pPr>
    </w:p>
    <w:p w14:paraId="6A57C0B8"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佚界血欲</w:t>
      </w:r>
      <w:r w:rsidRPr="00143863">
        <w:rPr>
          <w:rFonts w:ascii="等线" w:eastAsia="等线" w:hAnsi="等线"/>
          <w:lang w:eastAsia="zh-CN"/>
        </w:rPr>
        <w:br/>
        <w:t>{一}{黑}</w:t>
      </w:r>
      <w:r w:rsidRPr="00143863">
        <w:rPr>
          <w:rFonts w:ascii="等线" w:eastAsia="等线" w:hAnsi="等线"/>
          <w:lang w:eastAsia="zh-CN"/>
        </w:rPr>
        <w:br/>
        <w:t>瞬间</w:t>
      </w:r>
      <w:r w:rsidRPr="00143863">
        <w:rPr>
          <w:rFonts w:ascii="等线" w:eastAsia="等线" w:hAnsi="等线"/>
          <w:lang w:eastAsia="zh-CN"/>
        </w:rPr>
        <w:br/>
        <w:t>目标由你操控的生物获得不灭异能直到回合结束。如果该生物上有+1/+1指示物，则抓一张牌。</w:t>
      </w:r>
      <w:r w:rsidRPr="00143863">
        <w:rPr>
          <w:rFonts w:ascii="等线" w:eastAsia="等线" w:hAnsi="等线"/>
          <w:i/>
          <w:lang w:eastAsia="zh-CN"/>
        </w:rPr>
        <w:t>（伤害与注明「消灭」的效应不会将该生物消灭。</w:t>
      </w:r>
      <w:r w:rsidRPr="00143863">
        <w:rPr>
          <w:rFonts w:ascii="等线" w:eastAsia="等线" w:hAnsi="等线"/>
          <w:i/>
        </w:rPr>
        <w:t>）</w:t>
      </w:r>
    </w:p>
    <w:p w14:paraId="43893F7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佚界血欲试图结算时，该目标生物已经是不合法目标，则此咒语不会结算。如果该目标上有+1/+1指示物，你也不会抓牌。</w:t>
      </w:r>
    </w:p>
    <w:p w14:paraId="035586CA" w14:textId="77777777" w:rsidR="00143863" w:rsidRPr="00143863" w:rsidRDefault="00143863" w:rsidP="00143863">
      <w:pPr>
        <w:pStyle w:val="FAQSpacer"/>
        <w:rPr>
          <w:rFonts w:ascii="等线" w:eastAsia="等线" w:hAnsi="等线"/>
          <w:lang w:eastAsia="zh-CN"/>
        </w:rPr>
      </w:pPr>
    </w:p>
    <w:p w14:paraId="0320A7D6"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皮拉卡猎捕</w:t>
      </w:r>
      <w:r w:rsidRPr="00143863">
        <w:rPr>
          <w:rFonts w:ascii="等线" w:eastAsia="等线" w:hAnsi="等线"/>
          <w:lang w:eastAsia="zh-CN"/>
        </w:rPr>
        <w:br/>
        <w:t>{二}{黑}</w:t>
      </w:r>
      <w:r w:rsidRPr="00143863">
        <w:rPr>
          <w:rFonts w:ascii="等线" w:eastAsia="等线" w:hAnsi="等线"/>
          <w:lang w:eastAsia="zh-CN"/>
        </w:rPr>
        <w:br/>
        <w:t>法术</w:t>
      </w:r>
      <w:r w:rsidRPr="00143863">
        <w:rPr>
          <w:rFonts w:ascii="等线" w:eastAsia="等线" w:hAnsi="等线"/>
          <w:lang w:eastAsia="zh-CN"/>
        </w:rPr>
        <w:br/>
        <w:t>目标对手展示其手牌。你选择其中一张总法术力费用等于或大于3的牌。该牌手弃掉该牌。</w:t>
      </w:r>
      <w:r w:rsidRPr="00143863">
        <w:rPr>
          <w:rFonts w:ascii="等线" w:eastAsia="等线" w:hAnsi="等线"/>
          <w:lang w:eastAsia="zh-CN"/>
        </w:rPr>
        <w:br/>
        <w:t>/////</w:t>
      </w:r>
      <w:r w:rsidRPr="00143863">
        <w:rPr>
          <w:rFonts w:ascii="等线" w:eastAsia="等线" w:hAnsi="等线"/>
          <w:lang w:eastAsia="zh-CN"/>
        </w:rPr>
        <w:br/>
        <w:t>皮拉卡洞窟</w:t>
      </w:r>
      <w:r w:rsidRPr="00143863">
        <w:rPr>
          <w:rFonts w:ascii="等线" w:eastAsia="等线" w:hAnsi="等线"/>
          <w:lang w:eastAsia="zh-CN"/>
        </w:rPr>
        <w:br/>
        <w:t>地</w:t>
      </w:r>
      <w:r w:rsidRPr="00143863">
        <w:rPr>
          <w:rFonts w:ascii="等线" w:eastAsia="等线" w:hAnsi="等线"/>
          <w:lang w:eastAsia="zh-CN"/>
        </w:rPr>
        <w:br/>
        <w:t>皮拉卡洞窟须横置进战场。</w:t>
      </w:r>
      <w:r w:rsidRPr="00143863">
        <w:rPr>
          <w:rFonts w:ascii="等线" w:eastAsia="等线" w:hAnsi="等线"/>
          <w:lang w:eastAsia="zh-CN"/>
        </w:rPr>
        <w:br/>
      </w:r>
      <w:r w:rsidRPr="00143863">
        <w:rPr>
          <w:rFonts w:ascii="等线" w:eastAsia="等线" w:hAnsi="等线"/>
        </w:rPr>
        <w:t>{</w:t>
      </w:r>
      <w:proofErr w:type="spellStart"/>
      <w:r w:rsidRPr="00143863">
        <w:rPr>
          <w:rFonts w:ascii="等线" w:eastAsia="等线" w:hAnsi="等线"/>
        </w:rPr>
        <w:t>横置</w:t>
      </w:r>
      <w:proofErr w:type="spellEnd"/>
      <w:r w:rsidRPr="00143863">
        <w:rPr>
          <w:rFonts w:ascii="等线" w:eastAsia="等线" w:hAnsi="等线"/>
        </w:rPr>
        <w:t>}：加{黑}。</w:t>
      </w:r>
    </w:p>
    <w:p w14:paraId="16D375E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牌手的某张手牌的法术力费用中包括{X}，则X视为0。</w:t>
      </w:r>
    </w:p>
    <w:p w14:paraId="495F5C30" w14:textId="77777777" w:rsidR="00143863" w:rsidRPr="00143863" w:rsidRDefault="00143863" w:rsidP="00143863">
      <w:pPr>
        <w:pStyle w:val="FAQSpacer"/>
        <w:rPr>
          <w:rFonts w:ascii="等线" w:eastAsia="等线" w:hAnsi="等线"/>
          <w:lang w:eastAsia="zh-CN"/>
        </w:rPr>
      </w:pPr>
    </w:p>
    <w:p w14:paraId="6A608789"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虫群后裔</w:t>
      </w:r>
      <w:r w:rsidRPr="00143863">
        <w:rPr>
          <w:rFonts w:ascii="等线" w:eastAsia="等线" w:hAnsi="等线"/>
          <w:lang w:eastAsia="zh-CN"/>
        </w:rPr>
        <w:br/>
        <w:t>{三}{黑}{黑}</w:t>
      </w:r>
      <w:r w:rsidRPr="00143863">
        <w:rPr>
          <w:rFonts w:ascii="等线" w:eastAsia="等线" w:hAnsi="等线"/>
          <w:lang w:eastAsia="zh-CN"/>
        </w:rPr>
        <w:br/>
        <w:t>生物～吸血鬼／僧侣</w:t>
      </w:r>
      <w:r w:rsidRPr="00143863">
        <w:rPr>
          <w:rFonts w:ascii="等线" w:eastAsia="等线" w:hAnsi="等线"/>
          <w:lang w:eastAsia="zh-CN"/>
        </w:rPr>
        <w:br/>
        <w:t>3/3</w:t>
      </w:r>
      <w:r w:rsidRPr="00143863">
        <w:rPr>
          <w:rFonts w:ascii="等线" w:eastAsia="等线" w:hAnsi="等线"/>
          <w:lang w:eastAsia="zh-CN"/>
        </w:rPr>
        <w:br/>
        <w:t>飞行</w:t>
      </w:r>
      <w:r w:rsidRPr="00143863">
        <w:rPr>
          <w:rFonts w:ascii="等线" w:eastAsia="等线" w:hAnsi="等线"/>
          <w:lang w:eastAsia="zh-CN"/>
        </w:rPr>
        <w:br/>
        <w:t>每当你获得生命时，在虫群后裔上放置一个+1/+1指示物。</w:t>
      </w:r>
    </w:p>
    <w:p w14:paraId="143C746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如果在虫群后裔受到致命伤害的同时，你获得了生命，则它的异能还来不及在其上放置+1/+1指示物，它就已经死去。</w:t>
      </w:r>
    </w:p>
    <w:p w14:paraId="6E4A60E4" w14:textId="77777777" w:rsidR="00143863" w:rsidRPr="00143863" w:rsidRDefault="00143863" w:rsidP="00143863">
      <w:pPr>
        <w:pStyle w:val="FAQSpacer"/>
        <w:rPr>
          <w:rFonts w:ascii="等线" w:eastAsia="等线" w:hAnsi="等线"/>
          <w:lang w:eastAsia="zh-CN"/>
        </w:rPr>
      </w:pPr>
    </w:p>
    <w:p w14:paraId="367403FD"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空境祸害</w:t>
      </w:r>
      <w:r w:rsidRPr="00143863">
        <w:rPr>
          <w:rFonts w:ascii="等线" w:eastAsia="等线" w:hAnsi="等线"/>
          <w:lang w:eastAsia="zh-CN"/>
        </w:rPr>
        <w:br/>
        <w:t>{一}{黑}</w:t>
      </w:r>
      <w:r w:rsidRPr="00143863">
        <w:rPr>
          <w:rFonts w:ascii="等线" w:eastAsia="等线" w:hAnsi="等线"/>
          <w:lang w:eastAsia="zh-CN"/>
        </w:rPr>
        <w:br/>
        <w:t>生物～恶魔</w:t>
      </w:r>
      <w:r w:rsidRPr="00143863">
        <w:rPr>
          <w:rFonts w:ascii="等线" w:eastAsia="等线" w:hAnsi="等线"/>
          <w:lang w:eastAsia="zh-CN"/>
        </w:rPr>
        <w:br/>
        <w:t>*/*</w:t>
      </w:r>
      <w:r w:rsidRPr="00143863">
        <w:rPr>
          <w:rFonts w:ascii="等线" w:eastAsia="等线" w:hAnsi="等线"/>
          <w:lang w:eastAsia="zh-CN"/>
        </w:rPr>
        <w:br/>
        <w:t>增幅{四}{黑}</w:t>
      </w:r>
      <w:r w:rsidRPr="00143863">
        <w:rPr>
          <w:rFonts w:ascii="等线" w:eastAsia="等线" w:hAnsi="等线"/>
          <w:lang w:eastAsia="zh-CN"/>
        </w:rPr>
        <w:br/>
        <w:t>当你施放此咒语时，若它已增幅，则每位牌手各失去一半数量的生命，小数点后进位。</w:t>
      </w:r>
      <w:r w:rsidRPr="00143863">
        <w:rPr>
          <w:rFonts w:ascii="等线" w:eastAsia="等线" w:hAnsi="等线"/>
          <w:lang w:eastAsia="zh-CN"/>
        </w:rPr>
        <w:br/>
        <w:t>空境祸害的力量和防御力各等同于20减去牌手中总生命最高者的数值。</w:t>
      </w:r>
    </w:p>
    <w:p w14:paraId="1BC9CFD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设定空境祸害的力量和防御力之异能会在所有区域生效，而不是只在战场上。</w:t>
      </w:r>
    </w:p>
    <w:p w14:paraId="28361C4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牌手中总生命最高者的数值大于20，则由于20减去该数值的差为负数，因此空境祸害的力量和防御力也会是负数。</w:t>
      </w:r>
    </w:p>
    <w:p w14:paraId="3EE8A99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于「当牌手施放咒语」时触发的异能，会比触发它的咒语先一步结算。就算该咒语被反击，此异能仍会结算。特别一提，空境祸害可能会因其触发式异能结算，而使得其防御力在该咒语结算并进入战场之前从小于0变成大于0。</w:t>
      </w:r>
    </w:p>
    <w:p w14:paraId="7EBEC3BE" w14:textId="77777777" w:rsidR="00143863" w:rsidRPr="00143863" w:rsidRDefault="00143863" w:rsidP="00143863">
      <w:pPr>
        <w:pStyle w:val="FAQPoint"/>
        <w:rPr>
          <w:rFonts w:ascii="等线" w:eastAsia="等线" w:hAnsi="等线"/>
        </w:rPr>
      </w:pPr>
      <w:r w:rsidRPr="00143863">
        <w:rPr>
          <w:rFonts w:ascii="等线" w:eastAsia="等线" w:hAnsi="等线"/>
          <w:lang w:eastAsia="zh-CN"/>
        </w:rPr>
        <w:t>在双头巨人游戏中，空境祸害会让每支队伍各失去等同于「一半数量的生命，小数点后进位」此数值两倍的生命，即是会失去等同于当前总生命之数值（若其为偶数）或该数值加1（若当前总生命为奇数）的生命。</w:t>
      </w:r>
      <w:proofErr w:type="spellStart"/>
      <w:r w:rsidRPr="00143863">
        <w:rPr>
          <w:rFonts w:ascii="等线" w:eastAsia="等线" w:hAnsi="等线"/>
        </w:rPr>
        <w:t>这会使得这盘游戏以平局告终</w:t>
      </w:r>
      <w:proofErr w:type="spellEnd"/>
      <w:r w:rsidRPr="00143863">
        <w:rPr>
          <w:rFonts w:ascii="等线" w:eastAsia="等线" w:hAnsi="等线"/>
        </w:rPr>
        <w:t>。</w:t>
      </w:r>
    </w:p>
    <w:p w14:paraId="77685192" w14:textId="77777777" w:rsidR="00143863" w:rsidRPr="00143863" w:rsidRDefault="00143863" w:rsidP="00143863">
      <w:pPr>
        <w:pStyle w:val="FAQSpacer"/>
        <w:rPr>
          <w:rFonts w:ascii="等线" w:eastAsia="等线" w:hAnsi="等线"/>
        </w:rPr>
      </w:pPr>
    </w:p>
    <w:p w14:paraId="780E507C"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黯影刺棘客</w:t>
      </w:r>
      <w:r w:rsidRPr="00143863">
        <w:rPr>
          <w:rFonts w:ascii="等线" w:eastAsia="等线" w:hAnsi="等线"/>
          <w:lang w:eastAsia="zh-CN"/>
        </w:rPr>
        <w:br/>
        <w:t>{二}{黑}</w:t>
      </w:r>
      <w:r w:rsidRPr="00143863">
        <w:rPr>
          <w:rFonts w:ascii="等线" w:eastAsia="等线" w:hAnsi="等线"/>
          <w:lang w:eastAsia="zh-CN"/>
        </w:rPr>
        <w:br/>
        <w:t>生物～吸血鬼／浪客</w:t>
      </w:r>
      <w:r w:rsidRPr="00143863">
        <w:rPr>
          <w:rFonts w:ascii="等线" w:eastAsia="等线" w:hAnsi="等线"/>
          <w:lang w:eastAsia="zh-CN"/>
        </w:rPr>
        <w:br/>
        <w:t>1/4</w:t>
      </w:r>
      <w:r w:rsidRPr="00143863">
        <w:rPr>
          <w:rFonts w:ascii="等线" w:eastAsia="等线" w:hAnsi="等线"/>
          <w:lang w:eastAsia="zh-CN"/>
        </w:rPr>
        <w:br/>
        <w:t>横置另一个由你操控且未横置的浪客：黯影刺棘客获得死触异能直到回合结束。</w:t>
      </w:r>
      <w:r w:rsidRPr="00143863">
        <w:rPr>
          <w:rFonts w:ascii="等线" w:eastAsia="等线" w:hAnsi="等线"/>
          <w:lang w:eastAsia="zh-CN"/>
        </w:rPr>
        <w:br/>
        <w:t>每当黯影刺棘客对任一牌手造成战斗伤害时，该牌手磨三张牌。</w:t>
      </w:r>
      <w:r w:rsidRPr="00143863">
        <w:rPr>
          <w:rFonts w:ascii="等线" w:eastAsia="等线" w:hAnsi="等线"/>
          <w:i/>
        </w:rPr>
        <w:t>（</w:t>
      </w:r>
      <w:proofErr w:type="spellStart"/>
      <w:r w:rsidRPr="00143863">
        <w:rPr>
          <w:rFonts w:ascii="等线" w:eastAsia="等线" w:hAnsi="等线"/>
          <w:i/>
        </w:rPr>
        <w:t>他将其牌库顶的三张牌置入其坟墓场</w:t>
      </w:r>
      <w:proofErr w:type="spellEnd"/>
      <w:r w:rsidRPr="00143863">
        <w:rPr>
          <w:rFonts w:ascii="等线" w:eastAsia="等线" w:hAnsi="等线"/>
          <w:i/>
        </w:rPr>
        <w:t>。）</w:t>
      </w:r>
    </w:p>
    <w:p w14:paraId="5832AE6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支付黯影刺棘客之第一个异能的费用时，你可以横置任一个由你操控且未横置的浪客；这包括了你并未在自己最近的一回合开始时持续操控的浪客。</w:t>
      </w:r>
    </w:p>
    <w:p w14:paraId="2B590A38" w14:textId="77777777" w:rsidR="00143863" w:rsidRPr="00143863" w:rsidRDefault="00143863" w:rsidP="00143863">
      <w:pPr>
        <w:pStyle w:val="FAQSpacer"/>
        <w:rPr>
          <w:rFonts w:ascii="等线" w:eastAsia="等线" w:hAnsi="等线"/>
          <w:lang w:eastAsia="zh-CN"/>
        </w:rPr>
      </w:pPr>
    </w:p>
    <w:p w14:paraId="11E9E2A9"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黯影裁定</w:t>
      </w:r>
      <w:r w:rsidRPr="00143863">
        <w:rPr>
          <w:rFonts w:ascii="等线" w:eastAsia="等线" w:hAnsi="等线"/>
          <w:lang w:eastAsia="zh-CN"/>
        </w:rPr>
        <w:br/>
        <w:t>{三}{黑}{黑}</w:t>
      </w:r>
      <w:r w:rsidRPr="00143863">
        <w:rPr>
          <w:rFonts w:ascii="等线" w:eastAsia="等线" w:hAnsi="等线"/>
          <w:lang w:eastAsia="zh-CN"/>
        </w:rPr>
        <w:br/>
        <w:t>法术</w:t>
      </w:r>
      <w:r w:rsidRPr="00143863">
        <w:rPr>
          <w:rFonts w:ascii="等线" w:eastAsia="等线" w:hAnsi="等线"/>
          <w:lang w:eastAsia="zh-CN"/>
        </w:rPr>
        <w:br/>
        <w:t>放逐战场上所有总法术力费用等于或小于3之生物和鹏洛客，以及所有坟墓场中的所有总法术力费用等于或小于3之生物和鹏洛客牌。</w:t>
      </w:r>
    </w:p>
    <w:p w14:paraId="54A9187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战场上的永久物或你坟墓场中的牌之法术力费用中包括{X}，则X视为0。</w:t>
      </w:r>
    </w:p>
    <w:p w14:paraId="761CEB2A" w14:textId="77777777" w:rsidR="00143863" w:rsidRPr="00143863" w:rsidRDefault="00143863" w:rsidP="00143863">
      <w:pPr>
        <w:pStyle w:val="FAQSpacer"/>
        <w:rPr>
          <w:rFonts w:ascii="等线" w:eastAsia="等线" w:hAnsi="等线"/>
          <w:lang w:eastAsia="zh-CN"/>
        </w:rPr>
      </w:pPr>
    </w:p>
    <w:p w14:paraId="4E76AB35"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空境阴魂</w:t>
      </w:r>
      <w:r w:rsidRPr="00143863">
        <w:rPr>
          <w:rFonts w:ascii="等线" w:eastAsia="等线" w:hAnsi="等线"/>
          <w:lang w:eastAsia="zh-CN"/>
        </w:rPr>
        <w:br/>
        <w:t>{一}{黑}</w:t>
      </w:r>
      <w:r w:rsidRPr="00143863">
        <w:rPr>
          <w:rFonts w:ascii="等线" w:eastAsia="等线" w:hAnsi="等线"/>
          <w:lang w:eastAsia="zh-CN"/>
        </w:rPr>
        <w:br/>
        <w:t>生物～阴魂</w:t>
      </w:r>
      <w:r w:rsidRPr="00143863">
        <w:rPr>
          <w:rFonts w:ascii="等线" w:eastAsia="等线" w:hAnsi="等线"/>
          <w:lang w:eastAsia="zh-CN"/>
        </w:rPr>
        <w:br/>
        <w:t>3/1</w:t>
      </w:r>
      <w:r w:rsidRPr="00143863">
        <w:rPr>
          <w:rFonts w:ascii="等线" w:eastAsia="等线" w:hAnsi="等线"/>
          <w:lang w:eastAsia="zh-CN"/>
        </w:rPr>
        <w:br/>
        <w:t>增幅{二}{黑}</w:t>
      </w:r>
      <w:r w:rsidRPr="00143863">
        <w:rPr>
          <w:rFonts w:ascii="等线" w:eastAsia="等线" w:hAnsi="等线"/>
          <w:lang w:eastAsia="zh-CN"/>
        </w:rPr>
        <w:br/>
        <w:t>空境阴魂不能进行阻挡。</w:t>
      </w:r>
      <w:r w:rsidRPr="00143863">
        <w:rPr>
          <w:rFonts w:ascii="等线" w:eastAsia="等线" w:hAnsi="等线"/>
          <w:lang w:eastAsia="zh-CN"/>
        </w:rPr>
        <w:br/>
        <w:t>如果空境阴魂已增幅，则它进战场时上面有两个+1/+1指示物。</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若空境阴魂在你的坟墓场，且当前是你的回合，则本回合中，你可以从你的坟墓场中施放它。</w:t>
      </w:r>
    </w:p>
    <w:p w14:paraId="3993015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空境阴魂的地落异能，只有于地进战场之后的时点，空境阴魂就已经在你的坟墓场中才会触发。</w:t>
      </w:r>
    </w:p>
    <w:p w14:paraId="57A6844C" w14:textId="77777777" w:rsidR="00143863" w:rsidRPr="00143863" w:rsidRDefault="00143863" w:rsidP="00143863">
      <w:pPr>
        <w:pStyle w:val="FAQPoint"/>
        <w:rPr>
          <w:rFonts w:ascii="等线" w:eastAsia="等线" w:hAnsi="等线"/>
        </w:rPr>
      </w:pPr>
      <w:r w:rsidRPr="00143863">
        <w:rPr>
          <w:rFonts w:ascii="等线" w:eastAsia="等线" w:hAnsi="等线"/>
          <w:lang w:eastAsia="zh-CN"/>
        </w:rPr>
        <w:t>当你以空境阴魂地落异能之许可施放它时，仍必须遵守它的正常施放时机的许可条件与限制。你必须支付其法术力费用（或替代性费用，若有其他效应提供了这类费用的话）。</w:t>
      </w:r>
      <w:proofErr w:type="spellStart"/>
      <w:r w:rsidRPr="00143863">
        <w:rPr>
          <w:rFonts w:ascii="等线" w:eastAsia="等线" w:hAnsi="等线"/>
        </w:rPr>
        <w:t>当你以此法施放它时，可以支付其增幅费用</w:t>
      </w:r>
      <w:proofErr w:type="spellEnd"/>
      <w:r w:rsidRPr="00143863">
        <w:rPr>
          <w:rFonts w:ascii="等线" w:eastAsia="等线" w:hAnsi="等线"/>
        </w:rPr>
        <w:t>。</w:t>
      </w:r>
    </w:p>
    <w:p w14:paraId="2A2E4BD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你从你的坟墓场中施放空境阴魂后，它便视为一个全新物件，就算它当回合稍后时段再度回到你的坟墓场，先前的地落异能所赋予之许可也不会再度对它生效。如果它回到你的坟墓场，你需要设法再让一个地在你的操控下进战场，才能再度施放它。</w:t>
      </w:r>
    </w:p>
    <w:p w14:paraId="4D1FACED" w14:textId="77777777" w:rsidR="00143863" w:rsidRPr="00143863" w:rsidRDefault="00143863" w:rsidP="00143863">
      <w:pPr>
        <w:pStyle w:val="FAQSpacer"/>
        <w:rPr>
          <w:rFonts w:ascii="等线" w:eastAsia="等线" w:hAnsi="等线"/>
          <w:lang w:eastAsia="zh-CN"/>
        </w:rPr>
      </w:pPr>
    </w:p>
    <w:p w14:paraId="5339E0AE"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空境影猫</w:t>
      </w:r>
      <w:r w:rsidRPr="00143863">
        <w:rPr>
          <w:rFonts w:ascii="等线" w:eastAsia="等线" w:hAnsi="等线"/>
          <w:lang w:eastAsia="zh-CN"/>
        </w:rPr>
        <w:br/>
        <w:t>{三}{黑}</w:t>
      </w:r>
      <w:r w:rsidRPr="00143863">
        <w:rPr>
          <w:rFonts w:ascii="等线" w:eastAsia="等线" w:hAnsi="等线"/>
          <w:lang w:eastAsia="zh-CN"/>
        </w:rPr>
        <w:br/>
        <w:t>生物～猫／惊惧兽</w:t>
      </w:r>
      <w:r w:rsidRPr="00143863">
        <w:rPr>
          <w:rFonts w:ascii="等线" w:eastAsia="等线" w:hAnsi="等线"/>
          <w:lang w:eastAsia="zh-CN"/>
        </w:rPr>
        <w:br/>
        <w:t>3/3</w:t>
      </w:r>
      <w:r w:rsidRPr="00143863">
        <w:rPr>
          <w:rFonts w:ascii="等线" w:eastAsia="等线" w:hAnsi="等线"/>
          <w:lang w:eastAsia="zh-CN"/>
        </w:rPr>
        <w:br/>
        <w:t>{一}{黑}，牺牲另一个生物：在空境影猫上放置一个+1/+1指示物。</w:t>
      </w:r>
      <w:r w:rsidRPr="00143863">
        <w:rPr>
          <w:rFonts w:ascii="等线" w:eastAsia="等线" w:hAnsi="等线"/>
          <w:lang w:eastAsia="zh-CN"/>
        </w:rPr>
        <w:br/>
        <w:t>每当一个由你操控且其上有+1/+1指示物的生物死去时，抓一张牌。</w:t>
      </w:r>
    </w:p>
    <w:p w14:paraId="6E6D523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空境影猫本身上面有+1/+1指示物，且它死去，则它的最后一个异能会触发。</w:t>
      </w:r>
    </w:p>
    <w:p w14:paraId="72F8147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空境影猫与另一个由你操控且其上有+1/+1指示物的生物同时死去，则其最后一个异能会因该生物触发。</w:t>
      </w:r>
    </w:p>
    <w:p w14:paraId="32362F9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每次空境影猫最后一个异能结算时，你都只会抓一张牌，不论死去的生物上有多少个+1/+1指示物都是一样。</w:t>
      </w:r>
    </w:p>
    <w:p w14:paraId="63CD62C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其上有+1/+1指示物是因为得到过量-1/-1指示物而死去，则由于指示物抵消与该生物死去这两件事是同时发生，因此空境影猫最后一个异能会触发。</w:t>
      </w:r>
    </w:p>
    <w:p w14:paraId="5953C788" w14:textId="77777777" w:rsidR="00143863" w:rsidRPr="00143863" w:rsidRDefault="00143863" w:rsidP="00143863">
      <w:pPr>
        <w:pStyle w:val="FAQSpacer"/>
        <w:rPr>
          <w:rFonts w:ascii="等线" w:eastAsia="等线" w:hAnsi="等线"/>
          <w:lang w:eastAsia="zh-CN"/>
        </w:rPr>
      </w:pPr>
    </w:p>
    <w:p w14:paraId="7E1A98AD"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粉碎灵魂</w:t>
      </w:r>
      <w:r w:rsidRPr="00143863">
        <w:rPr>
          <w:rFonts w:ascii="等线" w:eastAsia="等线" w:hAnsi="等线"/>
          <w:lang w:eastAsia="zh-CN"/>
        </w:rPr>
        <w:br/>
        <w:t>{二}{黑}</w:t>
      </w:r>
      <w:r w:rsidRPr="00143863">
        <w:rPr>
          <w:rFonts w:ascii="等线" w:eastAsia="等线" w:hAnsi="等线"/>
          <w:lang w:eastAsia="zh-CN"/>
        </w:rPr>
        <w:br/>
        <w:t>瞬间</w:t>
      </w:r>
      <w:r w:rsidRPr="00143863">
        <w:rPr>
          <w:rFonts w:ascii="等线" w:eastAsia="等线" w:hAnsi="等线"/>
          <w:lang w:eastAsia="zh-CN"/>
        </w:rPr>
        <w:br/>
        <w:t>每位对手各牺牲一个生物或鹏洛客，且须是由其操控的生物和鹏洛客中总法术力费用最高者。</w:t>
      </w:r>
    </w:p>
    <w:p w14:paraId="5D6010BE" w14:textId="77777777" w:rsidR="00143863" w:rsidRPr="00143863" w:rsidRDefault="00143863" w:rsidP="00143863">
      <w:pPr>
        <w:pStyle w:val="FAQPoint"/>
        <w:rPr>
          <w:rFonts w:ascii="等线" w:eastAsia="等线" w:hAnsi="等线"/>
        </w:rPr>
      </w:pPr>
      <w:r w:rsidRPr="00143863">
        <w:rPr>
          <w:rFonts w:ascii="等线" w:eastAsia="等线" w:hAnsi="等线"/>
          <w:lang w:eastAsia="zh-CN"/>
        </w:rPr>
        <w:t>于粉碎灵魂结算时，首先轮到该回合的对手（如果当前是你的回合，则为依照回合顺序接下来轮到的对手）从由其操控的生物和鹏洛客中选择一个总法术力费用最高者，然后其他对手按照回合顺序依次作出选择，牌手在作选择时已知道之前牌手的选择为何。</w:t>
      </w:r>
      <w:proofErr w:type="spellStart"/>
      <w:r w:rsidRPr="00143863">
        <w:rPr>
          <w:rFonts w:ascii="等线" w:eastAsia="等线" w:hAnsi="等线"/>
        </w:rPr>
        <w:t>然后所有牌手同时牺牲所选的永久物</w:t>
      </w:r>
      <w:proofErr w:type="spellEnd"/>
      <w:r w:rsidRPr="00143863">
        <w:rPr>
          <w:rFonts w:ascii="等线" w:eastAsia="等线" w:hAnsi="等线"/>
        </w:rPr>
        <w:t>。</w:t>
      </w:r>
    </w:p>
    <w:p w14:paraId="496F3871" w14:textId="77777777" w:rsidR="00143863" w:rsidRPr="00143863" w:rsidRDefault="00143863" w:rsidP="00143863">
      <w:pPr>
        <w:pStyle w:val="FAQSpacer"/>
        <w:rPr>
          <w:rFonts w:ascii="等线" w:eastAsia="等线" w:hAnsi="等线"/>
        </w:rPr>
      </w:pPr>
    </w:p>
    <w:p w14:paraId="4AD524B6"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暗中一击</w:t>
      </w:r>
      <w:r w:rsidRPr="00143863">
        <w:rPr>
          <w:rFonts w:ascii="等线" w:eastAsia="等线" w:hAnsi="等线"/>
          <w:lang w:eastAsia="zh-CN"/>
        </w:rPr>
        <w:br/>
        <w:t>{一}{黑}</w:t>
      </w:r>
      <w:r w:rsidRPr="00143863">
        <w:rPr>
          <w:rFonts w:ascii="等线" w:eastAsia="等线" w:hAnsi="等线"/>
          <w:lang w:eastAsia="zh-CN"/>
        </w:rPr>
        <w:br/>
        <w:t>瞬间</w:t>
      </w:r>
      <w:r w:rsidRPr="00143863">
        <w:rPr>
          <w:rFonts w:ascii="等线" w:eastAsia="等线" w:hAnsi="等线"/>
          <w:lang w:eastAsia="zh-CN"/>
        </w:rPr>
        <w:br/>
        <w:t>选择一项或都选～</w:t>
      </w:r>
      <w:r w:rsidRPr="00143863">
        <w:rPr>
          <w:rFonts w:ascii="等线" w:eastAsia="等线" w:hAnsi="等线"/>
          <w:lang w:eastAsia="zh-CN"/>
        </w:rPr>
        <w:br/>
        <w:t>•目标生物得-1/-1直到回合结束。</w:t>
      </w:r>
      <w:r w:rsidRPr="00143863">
        <w:rPr>
          <w:rFonts w:ascii="等线" w:eastAsia="等线" w:hAnsi="等线"/>
          <w:lang w:eastAsia="zh-CN"/>
        </w:rPr>
        <w:br/>
        <w:t>•在目标生物上放置一个+1/+1指示物。</w:t>
      </w:r>
    </w:p>
    <w:p w14:paraId="6DEE35E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决定两个模式都选，且在暗中一击结算前，其中一个目标已经是不合法目标，则另一个目标仍会受到对应影响。</w:t>
      </w:r>
    </w:p>
    <w:p w14:paraId="6696CC50" w14:textId="77777777" w:rsidR="00143863" w:rsidRPr="00143863" w:rsidRDefault="00143863" w:rsidP="00143863">
      <w:pPr>
        <w:pStyle w:val="FAQSpacer"/>
        <w:rPr>
          <w:rFonts w:ascii="等线" w:eastAsia="等线" w:hAnsi="等线"/>
          <w:lang w:eastAsia="zh-CN"/>
        </w:rPr>
      </w:pPr>
    </w:p>
    <w:p w14:paraId="4228FA65"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葬望魔塔博锐</w:t>
      </w:r>
      <w:r w:rsidRPr="00143863">
        <w:rPr>
          <w:rFonts w:ascii="等线" w:eastAsia="等线" w:hAnsi="等线"/>
          <w:lang w:eastAsia="zh-CN"/>
        </w:rPr>
        <w:br/>
        <w:t>{二}{黑}</w:t>
      </w:r>
      <w:r w:rsidRPr="00143863">
        <w:rPr>
          <w:rFonts w:ascii="等线" w:eastAsia="等线" w:hAnsi="等线"/>
          <w:lang w:eastAsia="zh-CN"/>
        </w:rPr>
        <w:br/>
        <w:t>传奇生物～恶魔／僧侣</w:t>
      </w:r>
      <w:r w:rsidRPr="00143863">
        <w:rPr>
          <w:rFonts w:ascii="等线" w:eastAsia="等线" w:hAnsi="等线"/>
          <w:lang w:eastAsia="zh-CN"/>
        </w:rPr>
        <w:br/>
        <w:t>2/2</w:t>
      </w:r>
      <w:r w:rsidRPr="00143863">
        <w:rPr>
          <w:rFonts w:ascii="等线" w:eastAsia="等线" w:hAnsi="等线"/>
          <w:lang w:eastAsia="zh-CN"/>
        </w:rPr>
        <w:br/>
        <w:t>飞行</w:t>
      </w:r>
      <w:r w:rsidRPr="00143863">
        <w:rPr>
          <w:rFonts w:ascii="等线" w:eastAsia="等线" w:hAnsi="等线"/>
          <w:lang w:eastAsia="zh-CN"/>
        </w:rPr>
        <w:br/>
        <w:t>只要葬望魔塔博锐上有五个或更多+1/+1指示物，它便具有系命异能。</w:t>
      </w:r>
      <w:r w:rsidRPr="00143863">
        <w:rPr>
          <w:rFonts w:ascii="等线" w:eastAsia="等线" w:hAnsi="等线"/>
          <w:lang w:eastAsia="zh-CN"/>
        </w:rPr>
        <w:br/>
        <w:t>每当另一个由你操控且非衍生物的生物死去时，在塔博锐上放置一个+1/+1指示物。若该死去的生物是僧侣，你可以抓一张牌。若你如此作，则你失去1点生命。</w:t>
      </w:r>
    </w:p>
    <w:p w14:paraId="391ACCA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塔博锐与另一个非衍生物的生物同时受到致命伤害，则塔博锐的最后一个异能还来不及在其上放置+1/+1指示物，它就已经死去。</w:t>
      </w:r>
    </w:p>
    <w:p w14:paraId="542A2C4F" w14:textId="77777777" w:rsidR="00143863" w:rsidRPr="00143863" w:rsidRDefault="00143863" w:rsidP="00143863">
      <w:pPr>
        <w:pStyle w:val="FAQPoint"/>
        <w:rPr>
          <w:rFonts w:ascii="等线" w:eastAsia="等线" w:hAnsi="等线"/>
        </w:rPr>
      </w:pPr>
      <w:r w:rsidRPr="00143863">
        <w:rPr>
          <w:rFonts w:ascii="等线" w:eastAsia="等线" w:hAnsi="等线"/>
          <w:lang w:eastAsia="zh-CN"/>
        </w:rPr>
        <w:t>如果塔博锐与另一个非衍生物的僧侣同时死去，则虽然这样当它最后一个异能结算时，你不会在任何东西上放置+1/+1指示物，但仍能抓一张牌。</w:t>
      </w:r>
      <w:r w:rsidRPr="00143863">
        <w:rPr>
          <w:rFonts w:ascii="等线" w:eastAsia="等线" w:hAnsi="等线"/>
        </w:rPr>
        <w:t>如果你如此作的话，也仍会失去1点生命。</w:t>
      </w:r>
    </w:p>
    <w:p w14:paraId="70F2C663" w14:textId="77777777" w:rsidR="00143863" w:rsidRPr="00143863" w:rsidRDefault="00143863" w:rsidP="00143863">
      <w:pPr>
        <w:pStyle w:val="FAQSpacer"/>
        <w:rPr>
          <w:rFonts w:ascii="等线" w:eastAsia="等线" w:hAnsi="等线"/>
        </w:rPr>
      </w:pPr>
    </w:p>
    <w:p w14:paraId="2CB1AF30"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墓地逼令</w:t>
      </w:r>
      <w:r w:rsidRPr="00143863">
        <w:rPr>
          <w:rFonts w:ascii="等线" w:eastAsia="等线" w:hAnsi="等线"/>
          <w:lang w:eastAsia="zh-CN"/>
        </w:rPr>
        <w:br/>
        <w:t>{四}{黑}{黑}</w:t>
      </w:r>
      <w:r w:rsidRPr="00143863">
        <w:rPr>
          <w:rFonts w:ascii="等线" w:eastAsia="等线" w:hAnsi="等线"/>
          <w:lang w:eastAsia="zh-CN"/>
        </w:rPr>
        <w:br/>
        <w:t>法术</w:t>
      </w:r>
      <w:r w:rsidRPr="00143863">
        <w:rPr>
          <w:rFonts w:ascii="等线" w:eastAsia="等线" w:hAnsi="等线"/>
          <w:lang w:eastAsia="zh-CN"/>
        </w:rPr>
        <w:br/>
        <w:t>你冒险团中每有一个生物，此咒语便减少{一}来施放。</w:t>
      </w:r>
      <w:r w:rsidRPr="00143863">
        <w:rPr>
          <w:rFonts w:ascii="等线" w:eastAsia="等线" w:hAnsi="等线"/>
          <w:i/>
          <w:lang w:eastAsia="zh-CN"/>
        </w:rPr>
        <w:t>（冒险团由僧侣、浪客、战士和法术师组成，每种类别至多只计入一个。）</w:t>
      </w:r>
      <w:r w:rsidRPr="00143863">
        <w:rPr>
          <w:rFonts w:ascii="等线" w:eastAsia="等线" w:hAnsi="等线"/>
          <w:lang w:eastAsia="zh-CN"/>
        </w:rPr>
        <w:br/>
        <w:t>将目标生物牌和至多一张目标僧侣，浪客，战士或法术师生物牌从你的坟墓场移回战场。</w:t>
      </w:r>
    </w:p>
    <w:p w14:paraId="379A9B9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墓地逼令的第一个目标，不必具有冒险团之生物类别之一。</w:t>
      </w:r>
    </w:p>
    <w:p w14:paraId="414F601F" w14:textId="77777777" w:rsidR="00143863" w:rsidRPr="00143863" w:rsidRDefault="00143863" w:rsidP="00143863">
      <w:pPr>
        <w:pStyle w:val="FAQSpacer"/>
        <w:rPr>
          <w:rFonts w:ascii="等线" w:eastAsia="等线" w:hAnsi="等线"/>
          <w:lang w:eastAsia="zh-CN"/>
        </w:rPr>
      </w:pPr>
    </w:p>
    <w:p w14:paraId="1D27598F"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座孚汲取</w:t>
      </w:r>
      <w:r w:rsidRPr="00143863">
        <w:rPr>
          <w:rFonts w:ascii="等线" w:eastAsia="等线" w:hAnsi="等线"/>
          <w:lang w:eastAsia="zh-CN"/>
        </w:rPr>
        <w:br/>
        <w:t>{四}{黑}{黑}</w:t>
      </w:r>
      <w:r w:rsidRPr="00143863">
        <w:rPr>
          <w:rFonts w:ascii="等线" w:eastAsia="等线" w:hAnsi="等线"/>
          <w:lang w:eastAsia="zh-CN"/>
        </w:rPr>
        <w:br/>
        <w:t>法术</w:t>
      </w:r>
      <w:r w:rsidRPr="00143863">
        <w:rPr>
          <w:rFonts w:ascii="等线" w:eastAsia="等线" w:hAnsi="等线"/>
          <w:lang w:eastAsia="zh-CN"/>
        </w:rPr>
        <w:br/>
        <w:t>每位对手各失去4点生命，且你获得4点生命。</w:t>
      </w:r>
      <w:r w:rsidRPr="00143863">
        <w:rPr>
          <w:rFonts w:ascii="等线" w:eastAsia="等线" w:hAnsi="等线"/>
          <w:lang w:eastAsia="zh-CN"/>
        </w:rPr>
        <w:br/>
        <w:t>/////</w:t>
      </w:r>
      <w:r w:rsidRPr="00143863">
        <w:rPr>
          <w:rFonts w:ascii="等线" w:eastAsia="等线" w:hAnsi="等线"/>
          <w:lang w:eastAsia="zh-CN"/>
        </w:rPr>
        <w:br/>
        <w:t>座孚血沼</w:t>
      </w:r>
      <w:r w:rsidRPr="00143863">
        <w:rPr>
          <w:rFonts w:ascii="等线" w:eastAsia="等线" w:hAnsi="等线"/>
          <w:lang w:eastAsia="zh-CN"/>
        </w:rPr>
        <w:br/>
        <w:t>地</w:t>
      </w:r>
      <w:r w:rsidRPr="00143863">
        <w:rPr>
          <w:rFonts w:ascii="等线" w:eastAsia="等线" w:hAnsi="等线"/>
          <w:lang w:eastAsia="zh-CN"/>
        </w:rPr>
        <w:br/>
        <w:t>座孚血沼须横置进战场。</w:t>
      </w:r>
      <w:r w:rsidRPr="00143863">
        <w:rPr>
          <w:rFonts w:ascii="等线" w:eastAsia="等线" w:hAnsi="等线"/>
          <w:lang w:eastAsia="zh-CN"/>
        </w:rPr>
        <w:br/>
      </w:r>
      <w:r w:rsidRPr="00143863">
        <w:rPr>
          <w:rFonts w:ascii="等线" w:eastAsia="等线" w:hAnsi="等线"/>
        </w:rPr>
        <w:t>{</w:t>
      </w:r>
      <w:proofErr w:type="spellStart"/>
      <w:r w:rsidRPr="00143863">
        <w:rPr>
          <w:rFonts w:ascii="等线" w:eastAsia="等线" w:hAnsi="等线"/>
        </w:rPr>
        <w:t>横置</w:t>
      </w:r>
      <w:proofErr w:type="spellEnd"/>
      <w:r w:rsidRPr="00143863">
        <w:rPr>
          <w:rFonts w:ascii="等线" w:eastAsia="等线" w:hAnsi="等线"/>
        </w:rPr>
        <w:t>}：加{黑}。</w:t>
      </w:r>
    </w:p>
    <w:p w14:paraId="09A383B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双头巨人游戏中，座孚汲取会让对手队伍失去8点生命，且你获得4点生命。</w:t>
      </w:r>
    </w:p>
    <w:p w14:paraId="60FFCE61" w14:textId="77777777" w:rsidR="00143863" w:rsidRPr="00143863" w:rsidRDefault="00143863" w:rsidP="00143863">
      <w:pPr>
        <w:pStyle w:val="FAQSpacer"/>
        <w:rPr>
          <w:rFonts w:ascii="等线" w:eastAsia="等线" w:hAnsi="等线"/>
          <w:lang w:eastAsia="zh-CN"/>
        </w:rPr>
      </w:pPr>
    </w:p>
    <w:p w14:paraId="509D381A" w14:textId="77777777" w:rsidR="00143863" w:rsidRPr="00143863" w:rsidRDefault="00143863" w:rsidP="00143863">
      <w:pPr>
        <w:rPr>
          <w:rFonts w:ascii="等线" w:eastAsia="等线" w:hAnsi="等线"/>
          <w:lang w:eastAsia="zh-CN"/>
        </w:rPr>
      </w:pPr>
    </w:p>
    <w:p w14:paraId="7872A5A3" w14:textId="6B7A6749" w:rsidR="00143863" w:rsidRPr="00143863" w:rsidRDefault="00143863" w:rsidP="00143863">
      <w:pPr>
        <w:pStyle w:val="2"/>
        <w:rPr>
          <w:rFonts w:ascii="等线" w:eastAsia="等线" w:hAnsi="等线" w:cs="宋体"/>
          <w:lang w:eastAsia="zh-CN"/>
        </w:rPr>
      </w:pPr>
      <w:r w:rsidRPr="00143863">
        <w:rPr>
          <w:rFonts w:ascii="等线" w:eastAsia="等线" w:hAnsi="等线" w:cs="宋体" w:hint="eastAsia"/>
          <w:lang w:eastAsia="zh-CN"/>
        </w:rPr>
        <w:t>红色</w:t>
      </w:r>
    </w:p>
    <w:p w14:paraId="02345A88"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热诚电流术士</w:t>
      </w:r>
      <w:r w:rsidRPr="00143863">
        <w:rPr>
          <w:rFonts w:ascii="等线" w:eastAsia="等线" w:hAnsi="等线"/>
          <w:lang w:eastAsia="zh-CN"/>
        </w:rPr>
        <w:br/>
        <w:t>{二}{红}</w:t>
      </w:r>
      <w:r w:rsidRPr="00143863">
        <w:rPr>
          <w:rFonts w:ascii="等线" w:eastAsia="等线" w:hAnsi="等线"/>
          <w:lang w:eastAsia="zh-CN"/>
        </w:rPr>
        <w:br/>
        <w:t>生物～人类／法术师</w:t>
      </w:r>
      <w:r w:rsidRPr="00143863">
        <w:rPr>
          <w:rFonts w:ascii="等线" w:eastAsia="等线" w:hAnsi="等线"/>
          <w:lang w:eastAsia="zh-CN"/>
        </w:rPr>
        <w:br/>
        <w:t>3/2</w:t>
      </w:r>
      <w:r w:rsidRPr="00143863">
        <w:rPr>
          <w:rFonts w:ascii="等线" w:eastAsia="等线" w:hAnsi="等线"/>
          <w:lang w:eastAsia="zh-CN"/>
        </w:rPr>
        <w:br/>
        <w:t>当热诚电流术士进战场时，你冒险团中每有一个生物，便加{红}。</w:t>
      </w:r>
      <w:r w:rsidRPr="00143863">
        <w:rPr>
          <w:rFonts w:ascii="等线" w:eastAsia="等线" w:hAnsi="等线"/>
          <w:i/>
          <w:lang w:eastAsia="zh-CN"/>
        </w:rPr>
        <w:t>（冒险团由僧侣、浪客、战士和法术师组成，每种类别至多只计入一个。</w:t>
      </w:r>
      <w:r w:rsidRPr="00143863">
        <w:rPr>
          <w:rFonts w:ascii="等线" w:eastAsia="等线" w:hAnsi="等线"/>
          <w:i/>
        </w:rPr>
        <w:t>）</w:t>
      </w:r>
    </w:p>
    <w:p w14:paraId="2D81C25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热诚电流术士的异能会用到堆叠，牌手能作出回应。由于该异能不是因法术力异能事件而触发，所以它不是法术力异能。</w:t>
      </w:r>
    </w:p>
    <w:p w14:paraId="660845AA" w14:textId="77777777" w:rsidR="00143863" w:rsidRPr="00143863" w:rsidRDefault="00143863" w:rsidP="00143863">
      <w:pPr>
        <w:pStyle w:val="FAQSpacer"/>
        <w:rPr>
          <w:rFonts w:ascii="等线" w:eastAsia="等线" w:hAnsi="等线"/>
          <w:lang w:eastAsia="zh-CN"/>
        </w:rPr>
      </w:pPr>
    </w:p>
    <w:p w14:paraId="666569FD" w14:textId="77777777" w:rsidR="00143863" w:rsidRPr="00143863" w:rsidRDefault="00143863" w:rsidP="00143863">
      <w:pPr>
        <w:pStyle w:val="FAQCard"/>
        <w:rPr>
          <w:rFonts w:ascii="等线" w:eastAsia="等线" w:hAnsi="等线"/>
        </w:rPr>
      </w:pPr>
      <w:r w:rsidRPr="00143863">
        <w:rPr>
          <w:rFonts w:ascii="等线" w:eastAsia="等线" w:hAnsi="等线"/>
          <w:lang w:eastAsia="zh-CN"/>
        </w:rPr>
        <w:lastRenderedPageBreak/>
        <w:t>涤地野火</w:t>
      </w:r>
      <w:r w:rsidRPr="00143863">
        <w:rPr>
          <w:rFonts w:ascii="等线" w:eastAsia="等线" w:hAnsi="等线"/>
          <w:lang w:eastAsia="zh-CN"/>
        </w:rPr>
        <w:br/>
        <w:t>{一}{红}</w:t>
      </w:r>
      <w:r w:rsidRPr="00143863">
        <w:rPr>
          <w:rFonts w:ascii="等线" w:eastAsia="等线" w:hAnsi="等线"/>
          <w:lang w:eastAsia="zh-CN"/>
        </w:rPr>
        <w:br/>
        <w:t>法术</w:t>
      </w:r>
      <w:r w:rsidRPr="00143863">
        <w:rPr>
          <w:rFonts w:ascii="等线" w:eastAsia="等线" w:hAnsi="等线"/>
          <w:lang w:eastAsia="zh-CN"/>
        </w:rPr>
        <w:br/>
        <w:t>消灭目标地。其操控者可以从其牌库中搜寻一张基本地牌，将之横置放进战场，然后将其牌库洗牌。</w:t>
      </w:r>
      <w:r w:rsidRPr="00143863">
        <w:rPr>
          <w:rFonts w:ascii="等线" w:eastAsia="等线" w:hAnsi="等线"/>
          <w:lang w:eastAsia="zh-CN"/>
        </w:rPr>
        <w:br/>
      </w:r>
      <w:proofErr w:type="spellStart"/>
      <w:r w:rsidRPr="00143863">
        <w:rPr>
          <w:rFonts w:ascii="等线" w:eastAsia="等线" w:hAnsi="等线"/>
        </w:rPr>
        <w:t>抓一张牌</w:t>
      </w:r>
      <w:proofErr w:type="spellEnd"/>
      <w:r w:rsidRPr="00143863">
        <w:rPr>
          <w:rFonts w:ascii="等线" w:eastAsia="等线" w:hAnsi="等线"/>
        </w:rPr>
        <w:t>。</w:t>
      </w:r>
    </w:p>
    <w:p w14:paraId="5BA009F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涤地野火试图结算时，该目标地已经是不合法目标，则此咒语不会结算。没有牌手会搜寻基本地牌，你也不会抓牌。如果该目标仍合法，但未被消灭（最有可能的原因是它具有不灭异能），则其操控者仍会搜寻基本地牌，且你也会抓牌。</w:t>
      </w:r>
    </w:p>
    <w:p w14:paraId="25AA4622" w14:textId="77777777" w:rsidR="00143863" w:rsidRPr="00143863" w:rsidRDefault="00143863" w:rsidP="00143863">
      <w:pPr>
        <w:pStyle w:val="FAQSpacer"/>
        <w:rPr>
          <w:rFonts w:ascii="等线" w:eastAsia="等线" w:hAnsi="等线"/>
          <w:lang w:eastAsia="zh-CN"/>
        </w:rPr>
      </w:pPr>
    </w:p>
    <w:p w14:paraId="10514931"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探险队斗士</w:t>
      </w:r>
      <w:r w:rsidRPr="00143863">
        <w:rPr>
          <w:rFonts w:ascii="等线" w:eastAsia="等线" w:hAnsi="等线"/>
          <w:lang w:eastAsia="zh-CN"/>
        </w:rPr>
        <w:br/>
        <w:t>{二}{红}</w:t>
      </w:r>
      <w:r w:rsidRPr="00143863">
        <w:rPr>
          <w:rFonts w:ascii="等线" w:eastAsia="等线" w:hAnsi="等线"/>
          <w:lang w:eastAsia="zh-CN"/>
        </w:rPr>
        <w:br/>
        <w:t>生物～人类／战士</w:t>
      </w:r>
      <w:r w:rsidRPr="00143863">
        <w:rPr>
          <w:rFonts w:ascii="等线" w:eastAsia="等线" w:hAnsi="等线"/>
          <w:lang w:eastAsia="zh-CN"/>
        </w:rPr>
        <w:br/>
        <w:t>2/3</w:t>
      </w:r>
      <w:r w:rsidRPr="00143863">
        <w:rPr>
          <w:rFonts w:ascii="等线" w:eastAsia="等线" w:hAnsi="等线"/>
          <w:lang w:eastAsia="zh-CN"/>
        </w:rPr>
        <w:br/>
        <w:t>只要你操控另一个战士，探险队斗士便得+2/+0。</w:t>
      </w:r>
    </w:p>
    <w:p w14:paraId="1971912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只要你操控有战士，探险队斗士就会因其异能得到加成，但无论你操控多少个前述生物，都只会得+2/+0。</w:t>
      </w:r>
    </w:p>
    <w:p w14:paraId="34DB43EA" w14:textId="77777777" w:rsidR="00143863" w:rsidRPr="00143863" w:rsidRDefault="00143863" w:rsidP="00143863">
      <w:pPr>
        <w:pStyle w:val="FAQSpacer"/>
        <w:rPr>
          <w:rFonts w:ascii="等线" w:eastAsia="等线" w:hAnsi="等线"/>
          <w:lang w:eastAsia="zh-CN"/>
        </w:rPr>
      </w:pPr>
    </w:p>
    <w:p w14:paraId="5AC9364E"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炎刃冲锋鬼</w:t>
      </w:r>
      <w:r w:rsidRPr="00143863">
        <w:rPr>
          <w:rFonts w:ascii="等线" w:eastAsia="等线" w:hAnsi="等线"/>
          <w:lang w:eastAsia="zh-CN"/>
        </w:rPr>
        <w:br/>
        <w:t>{红}</w:t>
      </w:r>
      <w:r w:rsidRPr="00143863">
        <w:rPr>
          <w:rFonts w:ascii="等线" w:eastAsia="等线" w:hAnsi="等线"/>
          <w:lang w:eastAsia="zh-CN"/>
        </w:rPr>
        <w:br/>
        <w:t>生物～鬼怪／战士</w:t>
      </w:r>
      <w:r w:rsidRPr="00143863">
        <w:rPr>
          <w:rFonts w:ascii="等线" w:eastAsia="等线" w:hAnsi="等线"/>
          <w:lang w:eastAsia="zh-CN"/>
        </w:rPr>
        <w:br/>
        <w:t>1/1</w:t>
      </w:r>
      <w:r w:rsidRPr="00143863">
        <w:rPr>
          <w:rFonts w:ascii="等线" w:eastAsia="等线" w:hAnsi="等线"/>
          <w:lang w:eastAsia="zh-CN"/>
        </w:rPr>
        <w:br/>
        <w:t>只要炎刃冲锋鬼佩带武具，它便具有敏捷异能。</w:t>
      </w:r>
      <w:r w:rsidRPr="00143863">
        <w:rPr>
          <w:rFonts w:ascii="等线" w:eastAsia="等线" w:hAnsi="等线"/>
          <w:lang w:eastAsia="zh-CN"/>
        </w:rPr>
        <w:br/>
        <w:t>当炎刃冲锋鬼死去时，它对任意一个目标造成伤害，其数量等同于前者的力量。</w:t>
      </w:r>
    </w:p>
    <w:p w14:paraId="7435476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会检查炎刃冲锋鬼在战场上已知的最后存在状况来决定其力量。如果其力量等于或小于0，则其异能没有效果。</w:t>
      </w:r>
    </w:p>
    <w:p w14:paraId="3B01C217" w14:textId="77777777" w:rsidR="00143863" w:rsidRPr="00143863" w:rsidRDefault="00143863" w:rsidP="00143863">
      <w:pPr>
        <w:pStyle w:val="FAQSpacer"/>
        <w:rPr>
          <w:rFonts w:ascii="等线" w:eastAsia="等线" w:hAnsi="等线"/>
          <w:lang w:eastAsia="zh-CN"/>
        </w:rPr>
      </w:pPr>
    </w:p>
    <w:p w14:paraId="4D7FCDB0"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生裂法师</w:t>
      </w:r>
      <w:r w:rsidRPr="00143863">
        <w:rPr>
          <w:rFonts w:ascii="等线" w:eastAsia="等线" w:hAnsi="等线"/>
          <w:lang w:eastAsia="zh-CN"/>
        </w:rPr>
        <w:br/>
        <w:t>{一}{红}</w:t>
      </w:r>
      <w:r w:rsidRPr="00143863">
        <w:rPr>
          <w:rFonts w:ascii="等线" w:eastAsia="等线" w:hAnsi="等线"/>
          <w:lang w:eastAsia="zh-CN"/>
        </w:rPr>
        <w:br/>
        <w:t>生物～鬼怪／法术师</w:t>
      </w:r>
      <w:r w:rsidRPr="00143863">
        <w:rPr>
          <w:rFonts w:ascii="等线" w:eastAsia="等线" w:hAnsi="等线"/>
          <w:lang w:eastAsia="zh-CN"/>
        </w:rPr>
        <w:br/>
        <w:t>2/1</w:t>
      </w:r>
      <w:r w:rsidRPr="00143863">
        <w:rPr>
          <w:rFonts w:ascii="等线" w:eastAsia="等线" w:hAnsi="等线"/>
          <w:lang w:eastAsia="zh-CN"/>
        </w:rPr>
        <w:br/>
        <w:t>当生裂法师进战场时，你可以弃一张牌。若你如此作，则抓一张牌。</w:t>
      </w:r>
    </w:p>
    <w:p w14:paraId="3B02B0E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结算生裂法师的异能时，你不能弃多张牌。</w:t>
      </w:r>
    </w:p>
    <w:p w14:paraId="71497132" w14:textId="77777777" w:rsidR="00143863" w:rsidRPr="00143863" w:rsidRDefault="00143863" w:rsidP="00143863">
      <w:pPr>
        <w:pStyle w:val="FAQSpacer"/>
        <w:rPr>
          <w:rFonts w:ascii="等线" w:eastAsia="等线" w:hAnsi="等线"/>
          <w:lang w:eastAsia="zh-CN"/>
        </w:rPr>
      </w:pPr>
    </w:p>
    <w:p w14:paraId="29887EDB"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哥马法达先锋</w:t>
      </w:r>
      <w:r w:rsidRPr="00143863">
        <w:rPr>
          <w:rFonts w:ascii="等线" w:eastAsia="等线" w:hAnsi="等线"/>
          <w:lang w:eastAsia="zh-CN"/>
        </w:rPr>
        <w:br/>
        <w:t>{一}{红}</w:t>
      </w:r>
      <w:r w:rsidRPr="00143863">
        <w:rPr>
          <w:rFonts w:ascii="等线" w:eastAsia="等线" w:hAnsi="等线"/>
          <w:lang w:eastAsia="zh-CN"/>
        </w:rPr>
        <w:br/>
        <w:t>生物～人类／战士</w:t>
      </w:r>
      <w:r w:rsidRPr="00143863">
        <w:rPr>
          <w:rFonts w:ascii="等线" w:eastAsia="等线" w:hAnsi="等线"/>
          <w:lang w:eastAsia="zh-CN"/>
        </w:rPr>
        <w:br/>
        <w:t>2/2</w:t>
      </w:r>
      <w:r w:rsidRPr="00143863">
        <w:rPr>
          <w:rFonts w:ascii="等线" w:eastAsia="等线" w:hAnsi="等线"/>
          <w:lang w:eastAsia="zh-CN"/>
        </w:rPr>
        <w:br/>
        <w:t>每当哥马法达先锋攻击时，选择目标由对手操控且力量等于或小于由你操控之战士数量的生物。该生物本回合不能进行阻挡。</w:t>
      </w:r>
    </w:p>
    <w:p w14:paraId="74775C6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只有于哥马法达先锋的异能进入堆叠及该异能结算时，才会检查该目标生物的力量与由你操控的战士数量。如果在异能结算之后，该生物的力量才变大，则它依旧不能进行阻挡。</w:t>
      </w:r>
    </w:p>
    <w:p w14:paraId="22214BF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该目标生物是什么东西都不能阻挡，而不仅限于哥马法达先锋。</w:t>
      </w:r>
    </w:p>
    <w:p w14:paraId="726B12B9" w14:textId="77777777" w:rsidR="00143863" w:rsidRPr="00143863" w:rsidRDefault="00143863" w:rsidP="00143863">
      <w:pPr>
        <w:pStyle w:val="FAQSpacer"/>
        <w:rPr>
          <w:rFonts w:ascii="等线" w:eastAsia="等线" w:hAnsi="等线"/>
          <w:lang w:eastAsia="zh-CN"/>
        </w:rPr>
      </w:pPr>
    </w:p>
    <w:p w14:paraId="10BA2990"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葛塔捕虫士</w:t>
      </w:r>
      <w:r w:rsidRPr="00143863">
        <w:rPr>
          <w:rFonts w:ascii="等线" w:eastAsia="等线" w:hAnsi="等线"/>
          <w:lang w:eastAsia="zh-CN"/>
        </w:rPr>
        <w:br/>
        <w:t>{一}{红}</w:t>
      </w:r>
      <w:r w:rsidRPr="00143863">
        <w:rPr>
          <w:rFonts w:ascii="等线" w:eastAsia="等线" w:hAnsi="等线"/>
          <w:lang w:eastAsia="zh-CN"/>
        </w:rPr>
        <w:br/>
        <w:t>生物～鬼怪／战士</w:t>
      </w:r>
      <w:r w:rsidRPr="00143863">
        <w:rPr>
          <w:rFonts w:ascii="等线" w:eastAsia="等线" w:hAnsi="等线"/>
          <w:lang w:eastAsia="zh-CN"/>
        </w:rPr>
        <w:br/>
        <w:t>1/2</w:t>
      </w:r>
      <w:r w:rsidRPr="00143863">
        <w:rPr>
          <w:rFonts w:ascii="等线" w:eastAsia="等线" w:hAnsi="等线"/>
          <w:lang w:eastAsia="zh-CN"/>
        </w:rPr>
        <w:br/>
        <w:t>践踏</w:t>
      </w:r>
      <w:r w:rsidRPr="00143863">
        <w:rPr>
          <w:rFonts w:ascii="等线" w:eastAsia="等线" w:hAnsi="等线"/>
          <w:lang w:eastAsia="zh-CN"/>
        </w:rPr>
        <w:br/>
        <w:t>每当葛塔捕虫士攻击时，你冒险团中每有一个生物，它便得+1/+0直到回合结束。</w:t>
      </w:r>
      <w:r w:rsidRPr="00143863">
        <w:rPr>
          <w:rFonts w:ascii="等线" w:eastAsia="等线" w:hAnsi="等线"/>
          <w:i/>
          <w:lang w:eastAsia="zh-CN"/>
        </w:rPr>
        <w:t>（冒险团由僧侣、浪客、战士和法术师组成，每种类别至多只计入一个。</w:t>
      </w:r>
      <w:r w:rsidRPr="00143863">
        <w:rPr>
          <w:rFonts w:ascii="等线" w:eastAsia="等线" w:hAnsi="等线"/>
          <w:i/>
        </w:rPr>
        <w:t>）</w:t>
      </w:r>
    </w:p>
    <w:p w14:paraId="50D9319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加成大小会于葛塔捕虫士的异能结算时决定。一旦数值确定，就算该回合稍后时段你冒险团中的生物数量发生变化，加成的大小也不会改变。</w:t>
      </w:r>
    </w:p>
    <w:p w14:paraId="37500AC7" w14:textId="77777777" w:rsidR="00143863" w:rsidRPr="00143863" w:rsidRDefault="00143863" w:rsidP="00143863">
      <w:pPr>
        <w:pStyle w:val="FAQSpacer"/>
        <w:rPr>
          <w:rFonts w:ascii="等线" w:eastAsia="等线" w:hAnsi="等线"/>
          <w:lang w:eastAsia="zh-CN"/>
        </w:rPr>
      </w:pPr>
    </w:p>
    <w:p w14:paraId="14BA527B"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葛塔夜奔客</w:t>
      </w:r>
      <w:r w:rsidRPr="00143863">
        <w:rPr>
          <w:rFonts w:ascii="等线" w:eastAsia="等线" w:hAnsi="等线"/>
          <w:lang w:eastAsia="zh-CN"/>
        </w:rPr>
        <w:br/>
        <w:t>{二}{红}</w:t>
      </w:r>
      <w:r w:rsidRPr="00143863">
        <w:rPr>
          <w:rFonts w:ascii="等线" w:eastAsia="等线" w:hAnsi="等线"/>
          <w:lang w:eastAsia="zh-CN"/>
        </w:rPr>
        <w:br/>
        <w:t>生物～鬼怪／浪客</w:t>
      </w:r>
      <w:r w:rsidRPr="00143863">
        <w:rPr>
          <w:rFonts w:ascii="等线" w:eastAsia="等线" w:hAnsi="等线"/>
          <w:lang w:eastAsia="zh-CN"/>
        </w:rPr>
        <w:br/>
        <w:t>2/3</w:t>
      </w:r>
      <w:r w:rsidRPr="00143863">
        <w:rPr>
          <w:rFonts w:ascii="等线" w:eastAsia="等线" w:hAnsi="等线"/>
          <w:lang w:eastAsia="zh-CN"/>
        </w:rPr>
        <w:br/>
        <w:t>每当葛塔夜奔客对任一牌手造成战斗伤害时，放逐你的牌库顶牌。本回合中，你可以使用该牌。</w:t>
      </w:r>
    </w:p>
    <w:p w14:paraId="4AFAF88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必须遵守所放逐的牌之正常施放时机的许可条件与限制。如果它是地，则除非你有可使用地数，否则你不能使用它。</w:t>
      </w:r>
    </w:p>
    <w:p w14:paraId="191CFD3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以此法施放咒语时，你仍需支付其所有费用，包括额外费用。如果该咒语有替代性费用，你也可以选择支付该费用。</w:t>
      </w:r>
    </w:p>
    <w:p w14:paraId="082B7E0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不使用所放逐的牌，该牌便会持续被放逐。</w:t>
      </w:r>
    </w:p>
    <w:p w14:paraId="078E91DC" w14:textId="77777777" w:rsidR="00143863" w:rsidRPr="00143863" w:rsidRDefault="00143863" w:rsidP="00143863">
      <w:pPr>
        <w:pStyle w:val="FAQSpacer"/>
        <w:rPr>
          <w:rFonts w:ascii="等线" w:eastAsia="等线" w:hAnsi="等线"/>
          <w:lang w:eastAsia="zh-CN"/>
        </w:rPr>
      </w:pPr>
    </w:p>
    <w:p w14:paraId="037E6B0F"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无度狂怒</w:t>
      </w:r>
      <w:r w:rsidRPr="00143863">
        <w:rPr>
          <w:rFonts w:ascii="等线" w:eastAsia="等线" w:hAnsi="等线"/>
          <w:lang w:eastAsia="zh-CN"/>
        </w:rPr>
        <w:br/>
        <w:t>{一}{红}</w:t>
      </w:r>
      <w:r w:rsidRPr="00143863">
        <w:rPr>
          <w:rFonts w:ascii="等线" w:eastAsia="等线" w:hAnsi="等线"/>
          <w:lang w:eastAsia="zh-CN"/>
        </w:rPr>
        <w:br/>
        <w:t>瞬间</w:t>
      </w:r>
      <w:r w:rsidRPr="00143863">
        <w:rPr>
          <w:rFonts w:ascii="等线" w:eastAsia="等线" w:hAnsi="等线"/>
          <w:lang w:eastAsia="zh-CN"/>
        </w:rPr>
        <w:br/>
        <w:t>目标生物得+3/+2直到回合结束。占卜1。</w:t>
      </w:r>
    </w:p>
    <w:p w14:paraId="23DDD287" w14:textId="77777777" w:rsidR="00143863" w:rsidRPr="00143863" w:rsidRDefault="00143863" w:rsidP="00143863">
      <w:pPr>
        <w:pStyle w:val="FAQPoint"/>
        <w:rPr>
          <w:rFonts w:ascii="等线" w:eastAsia="等线" w:hAnsi="等线"/>
        </w:rPr>
      </w:pPr>
      <w:r w:rsidRPr="00143863">
        <w:rPr>
          <w:rFonts w:ascii="等线" w:eastAsia="等线" w:hAnsi="等线"/>
          <w:lang w:eastAsia="zh-CN"/>
        </w:rPr>
        <w:t>如果在无度狂怒试图结算时，该目标生物已经是不合法目标，则此咒语不会结算。</w:t>
      </w:r>
      <w:r w:rsidRPr="00143863">
        <w:rPr>
          <w:rFonts w:ascii="等线" w:eastAsia="等线" w:hAnsi="等线"/>
        </w:rPr>
        <w:t>你不会占卜1。</w:t>
      </w:r>
    </w:p>
    <w:p w14:paraId="0FE241BD" w14:textId="77777777" w:rsidR="00143863" w:rsidRPr="00143863" w:rsidRDefault="00143863" w:rsidP="00143863">
      <w:pPr>
        <w:pStyle w:val="FAQSpacer"/>
        <w:rPr>
          <w:rFonts w:ascii="等线" w:eastAsia="等线" w:hAnsi="等线"/>
        </w:rPr>
      </w:pPr>
    </w:p>
    <w:p w14:paraId="7600A814"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卡加凶汉</w:t>
      </w:r>
      <w:r w:rsidRPr="00143863">
        <w:rPr>
          <w:rFonts w:ascii="等线" w:eastAsia="等线" w:hAnsi="等线"/>
          <w:lang w:eastAsia="zh-CN"/>
        </w:rPr>
        <w:br/>
        <w:t>{一}{红}</w:t>
      </w:r>
      <w:r w:rsidRPr="00143863">
        <w:rPr>
          <w:rFonts w:ascii="等线" w:eastAsia="等线" w:hAnsi="等线"/>
          <w:lang w:eastAsia="zh-CN"/>
        </w:rPr>
        <w:br/>
        <w:t>生物～人类／战士</w:t>
      </w:r>
      <w:r w:rsidRPr="00143863">
        <w:rPr>
          <w:rFonts w:ascii="等线" w:eastAsia="等线" w:hAnsi="等线"/>
          <w:lang w:eastAsia="zh-CN"/>
        </w:rPr>
        <w:br/>
        <w:t>3/1</w:t>
      </w:r>
      <w:r w:rsidRPr="00143863">
        <w:rPr>
          <w:rFonts w:ascii="等线" w:eastAsia="等线" w:hAnsi="等线"/>
          <w:lang w:eastAsia="zh-CN"/>
        </w:rPr>
        <w:br/>
        <w:t>懦夫不能阻挡战士。</w:t>
      </w:r>
      <w:r w:rsidRPr="00143863">
        <w:rPr>
          <w:rFonts w:ascii="等线" w:eastAsia="等线" w:hAnsi="等线"/>
          <w:lang w:eastAsia="zh-CN"/>
        </w:rPr>
        <w:br/>
        <w:t>{一}：选择一项，且不得是本回合中此前选过的～</w:t>
      </w:r>
      <w:r w:rsidRPr="00143863">
        <w:rPr>
          <w:rFonts w:ascii="等线" w:eastAsia="等线" w:hAnsi="等线"/>
          <w:lang w:eastAsia="zh-CN"/>
        </w:rPr>
        <w:br/>
        <w:t>•卡加凶汉得+1/+1直到回合结束。</w:t>
      </w:r>
      <w:r w:rsidRPr="00143863">
        <w:rPr>
          <w:rFonts w:ascii="等线" w:eastAsia="等线" w:hAnsi="等线"/>
          <w:lang w:eastAsia="zh-CN"/>
        </w:rPr>
        <w:br/>
        <w:t>•目标生物成为懦夫直到回合结束。</w:t>
      </w:r>
      <w:r w:rsidRPr="00143863">
        <w:rPr>
          <w:rFonts w:ascii="等线" w:eastAsia="等线" w:hAnsi="等线"/>
          <w:lang w:eastAsia="zh-CN"/>
        </w:rPr>
        <w:br/>
        <w:t>•目标战士获得践踏异能直到回合结束。</w:t>
      </w:r>
    </w:p>
    <w:p w14:paraId="123CFED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旦有生物已阻挡某战士，再将前者变成懦夫也不会将它移出战斗，或令该战士成为未受阻挡。</w:t>
      </w:r>
    </w:p>
    <w:p w14:paraId="4909C72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操控两个或更多卡加凶汉，则需为每一个分别记录该回合中已选过哪些模式。</w:t>
      </w:r>
    </w:p>
    <w:p w14:paraId="172970AB" w14:textId="77777777" w:rsidR="00143863" w:rsidRPr="00143863" w:rsidRDefault="00143863" w:rsidP="00143863">
      <w:pPr>
        <w:pStyle w:val="FAQSpacer"/>
        <w:rPr>
          <w:rFonts w:ascii="等线" w:eastAsia="等线" w:hAnsi="等线"/>
          <w:lang w:eastAsia="zh-CN"/>
        </w:rPr>
      </w:pPr>
    </w:p>
    <w:p w14:paraId="2BD419A1"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克卒怒火</w:t>
      </w:r>
      <w:r w:rsidRPr="00143863">
        <w:rPr>
          <w:rFonts w:ascii="等线" w:eastAsia="等线" w:hAnsi="等线"/>
          <w:lang w:eastAsia="zh-CN"/>
        </w:rPr>
        <w:br/>
        <w:t>{二}{红}</w:t>
      </w:r>
      <w:r w:rsidRPr="00143863">
        <w:rPr>
          <w:rFonts w:ascii="等线" w:eastAsia="等线" w:hAnsi="等线"/>
          <w:lang w:eastAsia="zh-CN"/>
        </w:rPr>
        <w:br/>
        <w:t>瞬间</w:t>
      </w:r>
      <w:r w:rsidRPr="00143863">
        <w:rPr>
          <w:rFonts w:ascii="等线" w:eastAsia="等线" w:hAnsi="等线"/>
          <w:lang w:eastAsia="zh-CN"/>
        </w:rPr>
        <w:br/>
        <w:t>牺牲一个生物，以作为施放此咒语的额外费用。</w:t>
      </w:r>
      <w:r w:rsidRPr="00143863">
        <w:rPr>
          <w:rFonts w:ascii="等线" w:eastAsia="等线" w:hAnsi="等线"/>
          <w:lang w:eastAsia="zh-CN"/>
        </w:rPr>
        <w:br/>
        <w:t>克卒怒火对任意一个目标造成伤害，其数量等同于所牺牲之生物的力量。</w:t>
      </w:r>
      <w:r w:rsidRPr="00143863">
        <w:rPr>
          <w:rFonts w:ascii="等线" w:eastAsia="等线" w:hAnsi="等线"/>
          <w:lang w:eastAsia="zh-CN"/>
        </w:rPr>
        <w:br/>
        <w:t>/////</w:t>
      </w:r>
      <w:r w:rsidRPr="00143863">
        <w:rPr>
          <w:rFonts w:ascii="等线" w:eastAsia="等线" w:hAnsi="等线"/>
          <w:lang w:eastAsia="zh-CN"/>
        </w:rPr>
        <w:br/>
        <w:t>克卒山崖</w:t>
      </w:r>
      <w:r w:rsidRPr="00143863">
        <w:rPr>
          <w:rFonts w:ascii="等线" w:eastAsia="等线" w:hAnsi="等线"/>
          <w:lang w:eastAsia="zh-CN"/>
        </w:rPr>
        <w:br/>
        <w:t>地</w:t>
      </w:r>
      <w:r w:rsidRPr="00143863">
        <w:rPr>
          <w:rFonts w:ascii="等线" w:eastAsia="等线" w:hAnsi="等线"/>
          <w:lang w:eastAsia="zh-CN"/>
        </w:rPr>
        <w:br/>
        <w:t>克卒山崖须横置进战场。</w:t>
      </w:r>
      <w:r w:rsidRPr="00143863">
        <w:rPr>
          <w:rFonts w:ascii="等线" w:eastAsia="等线" w:hAnsi="等线"/>
          <w:lang w:eastAsia="zh-CN"/>
        </w:rPr>
        <w:br/>
        <w:t>{横置}：加{红}。</w:t>
      </w:r>
    </w:p>
    <w:p w14:paraId="02E7F03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会检查所牺牲的生物在战场上已知的最后存在状况来决定其力量。</w:t>
      </w:r>
    </w:p>
    <w:p w14:paraId="16F7F0D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施放克卒怒火时，你必须牺牲正好一个生物。你无法不牺牲生物就施放此咒语，且你也不能牺牲一个以上的生物。</w:t>
      </w:r>
    </w:p>
    <w:p w14:paraId="40DFF13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要等到施放完此咒语、支付完其所有费用之后，牌手才能回应之。没人能试图影响你所牺牲的生物来让你无法施放此咒语。</w:t>
      </w:r>
    </w:p>
    <w:p w14:paraId="6A353B18" w14:textId="77777777" w:rsidR="00143863" w:rsidRPr="00143863" w:rsidRDefault="00143863" w:rsidP="00143863">
      <w:pPr>
        <w:pStyle w:val="FAQSpacer"/>
        <w:rPr>
          <w:rFonts w:ascii="等线" w:eastAsia="等线" w:hAnsi="等线"/>
          <w:lang w:eastAsia="zh-CN"/>
        </w:rPr>
      </w:pPr>
    </w:p>
    <w:p w14:paraId="1728F471"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地脉暴君</w:t>
      </w:r>
      <w:r w:rsidRPr="00143863">
        <w:rPr>
          <w:rFonts w:ascii="等线" w:eastAsia="等线" w:hAnsi="等线"/>
          <w:lang w:eastAsia="zh-CN"/>
        </w:rPr>
        <w:br/>
        <w:t>{二}{红}{红}</w:t>
      </w:r>
      <w:r w:rsidRPr="00143863">
        <w:rPr>
          <w:rFonts w:ascii="等线" w:eastAsia="等线" w:hAnsi="等线"/>
          <w:lang w:eastAsia="zh-CN"/>
        </w:rPr>
        <w:br/>
        <w:t>生物～龙</w:t>
      </w:r>
      <w:r w:rsidRPr="00143863">
        <w:rPr>
          <w:rFonts w:ascii="等线" w:eastAsia="等线" w:hAnsi="等线"/>
          <w:lang w:eastAsia="zh-CN"/>
        </w:rPr>
        <w:br/>
        <w:t>4/4</w:t>
      </w:r>
      <w:r w:rsidRPr="00143863">
        <w:rPr>
          <w:rFonts w:ascii="等线" w:eastAsia="等线" w:hAnsi="等线"/>
          <w:lang w:eastAsia="zh-CN"/>
        </w:rPr>
        <w:br/>
        <w:t>飞行</w:t>
      </w:r>
      <w:r w:rsidRPr="00143863">
        <w:rPr>
          <w:rFonts w:ascii="等线" w:eastAsia="等线" w:hAnsi="等线"/>
          <w:lang w:eastAsia="zh-CN"/>
        </w:rPr>
        <w:br/>
        <w:t>你不会因步骤与阶段结束失去未用尽的红色法术力。</w:t>
      </w:r>
      <w:r w:rsidRPr="00143863">
        <w:rPr>
          <w:rFonts w:ascii="等线" w:eastAsia="等线" w:hAnsi="等线"/>
          <w:lang w:eastAsia="zh-CN"/>
        </w:rPr>
        <w:br/>
        <w:t>当地脉暴君死去时，你可以支付任意数量的{红}。当你如此作时，它对任意一个目标造成等量的伤害。</w:t>
      </w:r>
    </w:p>
    <w:p w14:paraId="19365C0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于地脉暴君在战场上期间，你能将红色法术力一直留在你的法术力池中。这意味着，如果你在某个步骤或阶段中将一点红色法术力加到你的法术力池中，则你可以等到后续步骤或阶段（甚至后续回合）中再用这点红色法术力来支付费用。其他种类的法术力仍会随着每个步骤和阶段结束而从你的法术力池中清空。</w:t>
      </w:r>
    </w:p>
    <w:p w14:paraId="5575759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加入法术力池的红色法术力附有限制条件或额外效应（举例来说，探险本营所产生的红色法术力），则不论你是在什么时候用这点法术力来支付费用，其限制条件或额外效应都会生效。</w:t>
      </w:r>
    </w:p>
    <w:p w14:paraId="162D4E7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旦地脉暴君离开战场，你法术力池中的红色法术力便会如常在步骤或阶段结束时情况，因此你得在当前步骤或阶段结束之前尽量用掉你法术力池中剩余的红色法术力。但就算你没用尽，除了会失去这些法术力之外，你也不会因此受到其他负面影响。</w:t>
      </w:r>
    </w:p>
    <w:p w14:paraId="6328FE6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地脉暴君的最后一个异能进堆叠时不指定目标。你可以于该异能结算过程中支付任意数量的红色法术力，包括利用你此前未用尽的法术力来支付。若你如此作，便会触发一个新的异能，此时你需要指定目标令其受到等量的伤害。这类效应与注记「若你如此作...」之异能的区别是：在决定支付法术力费用之后，实际造成伤害之前，牌手仍有机会来施放咒语和起动异能。</w:t>
      </w:r>
    </w:p>
    <w:p w14:paraId="36B5A6D1" w14:textId="77777777" w:rsidR="00143863" w:rsidRPr="00143863" w:rsidRDefault="00143863" w:rsidP="00143863">
      <w:pPr>
        <w:pStyle w:val="FAQSpacer"/>
        <w:rPr>
          <w:rFonts w:ascii="等线" w:eastAsia="等线" w:hAnsi="等线"/>
          <w:lang w:eastAsia="zh-CN"/>
        </w:rPr>
      </w:pPr>
    </w:p>
    <w:p w14:paraId="71CD6622"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岩浆联能师</w:t>
      </w:r>
      <w:r w:rsidRPr="00143863">
        <w:rPr>
          <w:rFonts w:ascii="等线" w:eastAsia="等线" w:hAnsi="等线"/>
          <w:lang w:eastAsia="zh-CN"/>
        </w:rPr>
        <w:br/>
        <w:t>{一}{红}</w:t>
      </w:r>
      <w:r w:rsidRPr="00143863">
        <w:rPr>
          <w:rFonts w:ascii="等线" w:eastAsia="等线" w:hAnsi="等线"/>
          <w:lang w:eastAsia="zh-CN"/>
        </w:rPr>
        <w:br/>
        <w:t>生物～人类／法术师</w:t>
      </w:r>
      <w:r w:rsidRPr="00143863">
        <w:rPr>
          <w:rFonts w:ascii="等线" w:eastAsia="等线" w:hAnsi="等线"/>
          <w:lang w:eastAsia="zh-CN"/>
        </w:rPr>
        <w:br/>
        <w:t>1/3</w:t>
      </w:r>
      <w:r w:rsidRPr="00143863">
        <w:rPr>
          <w:rFonts w:ascii="等线" w:eastAsia="等线" w:hAnsi="等线"/>
          <w:lang w:eastAsia="zh-CN"/>
        </w:rPr>
        <w:br/>
        <w:t>只要你的坟墓场中有四张或更多瞬间和／或法术牌，岩浆联能师便得+3/+1。</w:t>
      </w:r>
      <w:r w:rsidRPr="00143863">
        <w:rPr>
          <w:rFonts w:ascii="等线" w:eastAsia="等线" w:hAnsi="等线"/>
          <w:lang w:eastAsia="zh-CN"/>
        </w:rPr>
        <w:br/>
        <w:t>{横置}，弃一张牌：放逐你牌库顶的两张牌，然后选择其中一张。</w:t>
      </w:r>
      <w:proofErr w:type="spellStart"/>
      <w:r w:rsidRPr="00143863">
        <w:rPr>
          <w:rFonts w:ascii="等线" w:eastAsia="等线" w:hAnsi="等线"/>
        </w:rPr>
        <w:t>本回合中，你可以使用该牌</w:t>
      </w:r>
      <w:proofErr w:type="spellEnd"/>
      <w:r w:rsidRPr="00143863">
        <w:rPr>
          <w:rFonts w:ascii="等线" w:eastAsia="等线" w:hAnsi="等线"/>
        </w:rPr>
        <w:t>。</w:t>
      </w:r>
    </w:p>
    <w:p w14:paraId="6FD407C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只要你坟墓场中有至少四张瞬间与法术牌，岩浆联能师就会因其异能得到加成，但无论你坟墓场中瞬间与法术牌的数量比四张多出多少，都只会得+3/+1。</w:t>
      </w:r>
    </w:p>
    <w:p w14:paraId="343A7C6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虽然你是在结算岩浆联能师异能的过程中，就需决定本回合能够使用哪张牌，但在你实际使用它时，仍需遵循该牌的正常使用时机之许可和限制。如果它是地，则除非你有可使用地数，否则你不能使用它。</w:t>
      </w:r>
    </w:p>
    <w:p w14:paraId="42C3A76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以此法施放咒语时，你仍需支付其所有费用，包括额外费用。如果该咒语有替代性费用，你也可以选择支付该费用。</w:t>
      </w:r>
    </w:p>
    <w:p w14:paraId="66F908E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未使用所选之已放逐的牌，则它会持续被放逐。不论你是否使用所选之牌，未选择的那张牌都会一直留在放逐区中。</w:t>
      </w:r>
    </w:p>
    <w:p w14:paraId="7AD78FDC" w14:textId="77777777" w:rsidR="00143863" w:rsidRPr="00143863" w:rsidRDefault="00143863" w:rsidP="00143863">
      <w:pPr>
        <w:pStyle w:val="FAQSpacer"/>
        <w:rPr>
          <w:rFonts w:ascii="等线" w:eastAsia="等线" w:hAnsi="等线"/>
          <w:lang w:eastAsia="zh-CN"/>
        </w:rPr>
      </w:pPr>
    </w:p>
    <w:p w14:paraId="3AB6D41F"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阿库姆之怒穆朗格</w:t>
      </w:r>
      <w:r w:rsidRPr="00143863">
        <w:rPr>
          <w:rFonts w:ascii="等线" w:eastAsia="等线" w:hAnsi="等线"/>
          <w:lang w:eastAsia="zh-CN"/>
        </w:rPr>
        <w:br/>
        <w:t>{四}{红}{红}</w:t>
      </w:r>
      <w:r w:rsidRPr="00143863">
        <w:rPr>
          <w:rFonts w:ascii="等线" w:eastAsia="等线" w:hAnsi="等线"/>
          <w:lang w:eastAsia="zh-CN"/>
        </w:rPr>
        <w:br/>
        <w:t>传奇生物～牛头怪／战士</w:t>
      </w:r>
      <w:r w:rsidRPr="00143863">
        <w:rPr>
          <w:rFonts w:ascii="等线" w:eastAsia="等线" w:hAnsi="等线"/>
          <w:lang w:eastAsia="zh-CN"/>
        </w:rPr>
        <w:br/>
        <w:t>6/6</w:t>
      </w:r>
      <w:r w:rsidRPr="00143863">
        <w:rPr>
          <w:rFonts w:ascii="等线" w:eastAsia="等线" w:hAnsi="等线"/>
          <w:lang w:eastAsia="zh-CN"/>
        </w:rPr>
        <w:br/>
        <w:t>对每个由你操控的生物而言，它本回合中每攻击过一次，便得+1/+0。</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若当前是你的行动阶段，则在此阶段后额外多出一个战斗阶段。在该次战斗开始时，重置所有由你操控的生物。</w:t>
      </w:r>
    </w:p>
    <w:p w14:paraId="12F4840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穆朗格第一个异能每回合都会检查每个生物攻击过几次。该生物在穆朗格进战场前就攻击过的次数，也会被此异能计算在内；一旦穆朗格离开战场，此异能就不再生效。</w:t>
      </w:r>
    </w:p>
    <w:p w14:paraId="4978CC9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穆朗格第一个异能计算的是某生物攻击过的次数，而非它造成过伤害的次数。某生物在一回合中首度攻击时，相应的+1/+0加成在当次战斗便会生效，并体现在战斗伤害中。</w:t>
      </w:r>
    </w:p>
    <w:p w14:paraId="3A4CA4F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以「正进行攻击」状态进战场的生物在该次战斗中并不算是「攻击过」。穆朗格的异能不会将该次战斗计算在内。除非该生物同时具有敏捷异能，否则它也不能在当回合中的额外战斗阶段中进行攻击。</w:t>
      </w:r>
    </w:p>
    <w:p w14:paraId="2961DD8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该地落异能是在你战斗前的行动阶段中结算，则额外多出的这个战斗阶段便会加在常规战斗阶段之前。你会在多出的这个战斗阶段开始时重置所有由你操控的生物，但在常规战斗阶段开始时就不会重置。</w:t>
      </w:r>
    </w:p>
    <w:p w14:paraId="2A7CE55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这多出的战斗阶段之后，不会有额外的行动阶段。举例来说，如果该地落异能在你战斗后的行动阶段中结算了两次，则会在你的行动阶段后连续多出两个战斗阶段（在这每次战斗开始时都能重置你的生物），之后便直接来到你的终结阶段。</w:t>
      </w:r>
    </w:p>
    <w:p w14:paraId="14778EF5" w14:textId="77777777" w:rsidR="00143863" w:rsidRPr="00143863" w:rsidRDefault="00143863" w:rsidP="00143863">
      <w:pPr>
        <w:pStyle w:val="FAQSpacer"/>
        <w:rPr>
          <w:rFonts w:ascii="等线" w:eastAsia="等线" w:hAnsi="等线"/>
          <w:lang w:eastAsia="zh-CN"/>
        </w:rPr>
      </w:pPr>
    </w:p>
    <w:p w14:paraId="49B3F7A3"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娜希丽的砾岩塑</w:t>
      </w:r>
      <w:r w:rsidRPr="00143863">
        <w:rPr>
          <w:rFonts w:ascii="等线" w:eastAsia="等线" w:hAnsi="等线"/>
          <w:lang w:eastAsia="zh-CN"/>
        </w:rPr>
        <w:br/>
        <w:t>{X}{红}{红}</w:t>
      </w:r>
      <w:r w:rsidRPr="00143863">
        <w:rPr>
          <w:rFonts w:ascii="等线" w:eastAsia="等线" w:hAnsi="等线"/>
          <w:lang w:eastAsia="zh-CN"/>
        </w:rPr>
        <w:br/>
        <w:t>法术</w:t>
      </w:r>
      <w:r w:rsidRPr="00143863">
        <w:rPr>
          <w:rFonts w:ascii="等线" w:eastAsia="等线" w:hAnsi="等线"/>
          <w:lang w:eastAsia="zh-CN"/>
        </w:rPr>
        <w:br/>
        <w:t>牺牲X个地。每以此法牺牲一个地，便抓一张牌。本回合中，你可以额外使用X个地。本回合中，由你操控的地须横置进战场。</w:t>
      </w:r>
    </w:p>
    <w:p w14:paraId="18300F9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是要等到娜希丽的砾岩塑结算时，才需要牺牲地。一旦你如此作，则直到该咒语完成结算，没有牌手能有所行动。</w:t>
      </w:r>
    </w:p>
    <w:p w14:paraId="06D3ED5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X大于由你操控的地数量，则你牺牲所有由你操控的地。虽然你抓的牌数也会少于X张，但你仍能额外使用X个地。</w:t>
      </w:r>
    </w:p>
    <w:p w14:paraId="0B455E1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娜希丽的砾岩塑之使用地的许可，会与其他让你额外使用地的效应累加，例如勇攀高峰。</w:t>
      </w:r>
    </w:p>
    <w:p w14:paraId="7F36EA9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对「除非满足某条件或支付某费用，否则该地须横置进战场」这类效应而言，如果该地会受娜希丽的砾岩塑影响，则就算你满足了该条件或支付了该费用，该地也会是横置进战场。</w:t>
      </w:r>
    </w:p>
    <w:p w14:paraId="78D1E3EA" w14:textId="77777777" w:rsidR="00143863" w:rsidRPr="00143863" w:rsidRDefault="00143863" w:rsidP="00143863">
      <w:pPr>
        <w:pStyle w:val="FAQSpacer"/>
        <w:rPr>
          <w:rFonts w:ascii="等线" w:eastAsia="等线" w:hAnsi="等线"/>
          <w:lang w:eastAsia="zh-CN"/>
        </w:rPr>
      </w:pPr>
    </w:p>
    <w:p w14:paraId="27217208"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熔屑地狱兽</w:t>
      </w:r>
      <w:r w:rsidRPr="00143863">
        <w:rPr>
          <w:rFonts w:ascii="等线" w:eastAsia="等线" w:hAnsi="等线"/>
          <w:lang w:eastAsia="zh-CN"/>
        </w:rPr>
        <w:br/>
        <w:t>{四}{红}</w:t>
      </w:r>
      <w:r w:rsidRPr="00143863">
        <w:rPr>
          <w:rFonts w:ascii="等线" w:eastAsia="等线" w:hAnsi="等线"/>
          <w:lang w:eastAsia="zh-CN"/>
        </w:rPr>
        <w:br/>
        <w:t>生物～地狱兽</w:t>
      </w:r>
      <w:r w:rsidRPr="00143863">
        <w:rPr>
          <w:rFonts w:ascii="等线" w:eastAsia="等线" w:hAnsi="等线"/>
          <w:lang w:eastAsia="zh-CN"/>
        </w:rPr>
        <w:br/>
        <w:t>4/5</w:t>
      </w:r>
      <w:r w:rsidRPr="00143863">
        <w:rPr>
          <w:rFonts w:ascii="等线" w:eastAsia="等线" w:hAnsi="等线"/>
          <w:lang w:eastAsia="zh-CN"/>
        </w:rPr>
        <w:br/>
        <w:t>当熔屑地狱兽进战场时，你可以将一个由你操控的地移回其拥有者手上。当你如此作时，熔屑地狱兽向每位对手各造成2点伤害。</w:t>
      </w:r>
    </w:p>
    <w:p w14:paraId="492077A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结算熔屑地狱兽的异能时，你不能移回多个地，好让它造成更多伤害。</w:t>
      </w:r>
    </w:p>
    <w:p w14:paraId="7D9ACD8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双头巨人游戏中，熔屑地狱兽的异能会让对手队伍失去4点生命。</w:t>
      </w:r>
    </w:p>
    <w:p w14:paraId="36CAC287" w14:textId="77777777" w:rsidR="00143863" w:rsidRPr="00143863" w:rsidRDefault="00143863" w:rsidP="00143863">
      <w:pPr>
        <w:pStyle w:val="FAQSpacer"/>
        <w:rPr>
          <w:rFonts w:ascii="等线" w:eastAsia="等线" w:hAnsi="等线"/>
          <w:lang w:eastAsia="zh-CN"/>
        </w:rPr>
      </w:pPr>
    </w:p>
    <w:p w14:paraId="1B9587D7"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狂搅漩涡</w:t>
      </w:r>
      <w:r w:rsidRPr="00143863">
        <w:rPr>
          <w:rFonts w:ascii="等线" w:eastAsia="等线" w:hAnsi="等线"/>
          <w:lang w:eastAsia="zh-CN"/>
        </w:rPr>
        <w:br/>
        <w:t>{一}{红}</w:t>
      </w:r>
      <w:r w:rsidRPr="00143863">
        <w:rPr>
          <w:rFonts w:ascii="等线" w:eastAsia="等线" w:hAnsi="等线"/>
          <w:lang w:eastAsia="zh-CN"/>
        </w:rPr>
        <w:br/>
        <w:t>结界</w:t>
      </w:r>
      <w:r w:rsidRPr="00143863">
        <w:rPr>
          <w:rFonts w:ascii="等线" w:eastAsia="等线" w:hAnsi="等线"/>
          <w:lang w:eastAsia="zh-CN"/>
        </w:rPr>
        <w:br/>
        <w:t>在每位牌手的维持开始时，狂搅漩涡对其造成1点伤害。</w:t>
      </w:r>
      <w:r w:rsidRPr="00143863">
        <w:rPr>
          <w:rFonts w:ascii="等线" w:eastAsia="等线" w:hAnsi="等线"/>
          <w:lang w:eastAsia="zh-CN"/>
        </w:rPr>
        <w:br/>
        <w:t>每当任一牌手施放咒语，若施放该咒语时未支付过法术力，则狂搅漩涡对该牌手造成5点伤害。</w:t>
      </w:r>
      <w:r w:rsidRPr="00143863">
        <w:rPr>
          <w:rFonts w:ascii="等线" w:eastAsia="等线" w:hAnsi="等线"/>
          <w:lang w:eastAsia="zh-CN"/>
        </w:rPr>
        <w:br/>
      </w:r>
      <w:r w:rsidRPr="00143863">
        <w:rPr>
          <w:rFonts w:ascii="等线" w:eastAsia="等线" w:hAnsi="等线"/>
        </w:rPr>
        <w:t>{红}：</w:t>
      </w:r>
      <w:proofErr w:type="spellStart"/>
      <w:r w:rsidRPr="00143863">
        <w:rPr>
          <w:rFonts w:ascii="等线" w:eastAsia="等线" w:hAnsi="等线"/>
        </w:rPr>
        <w:t>本回合中，对手不能获得生命</w:t>
      </w:r>
      <w:proofErr w:type="spellEnd"/>
      <w:r w:rsidRPr="00143863">
        <w:rPr>
          <w:rFonts w:ascii="等线" w:eastAsia="等线" w:hAnsi="等线"/>
        </w:rPr>
        <w:t>。</w:t>
      </w:r>
    </w:p>
    <w:p w14:paraId="528911E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注记于「当牌手施放咒语」时触发的异能，会比触发它的咒语先一步结算。就算该咒语被反击，此异能仍会结算。</w:t>
      </w:r>
    </w:p>
    <w:p w14:paraId="6F81B49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起动狂搅漩涡的最后一个异能不会撤销在它结算前获得过的生命。</w:t>
      </w:r>
    </w:p>
    <w:p w14:paraId="5DFA22F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双头巨人游戏中，狂搅漩涡的第一个异能会于每支队伍的维持中触发两次。每次触发都会对该队伍其中一位牌手造成1点伤害。</w:t>
      </w:r>
    </w:p>
    <w:p w14:paraId="601BCEAB" w14:textId="77777777" w:rsidR="00143863" w:rsidRPr="00143863" w:rsidRDefault="00143863" w:rsidP="00143863">
      <w:pPr>
        <w:pStyle w:val="FAQSpacer"/>
        <w:rPr>
          <w:rFonts w:ascii="等线" w:eastAsia="等线" w:hAnsi="等线"/>
          <w:lang w:eastAsia="zh-CN"/>
        </w:rPr>
      </w:pPr>
    </w:p>
    <w:p w14:paraId="25D462C5"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碎颅落岩</w:t>
      </w:r>
      <w:r w:rsidRPr="00143863">
        <w:rPr>
          <w:rFonts w:ascii="等线" w:eastAsia="等线" w:hAnsi="等线"/>
          <w:lang w:eastAsia="zh-CN"/>
        </w:rPr>
        <w:br/>
        <w:t>{X}{红}{红}</w:t>
      </w:r>
      <w:r w:rsidRPr="00143863">
        <w:rPr>
          <w:rFonts w:ascii="等线" w:eastAsia="等线" w:hAnsi="等线"/>
          <w:lang w:eastAsia="zh-CN"/>
        </w:rPr>
        <w:br/>
        <w:t>法术</w:t>
      </w:r>
      <w:r w:rsidRPr="00143863">
        <w:rPr>
          <w:rFonts w:ascii="等线" w:eastAsia="等线" w:hAnsi="等线"/>
          <w:lang w:eastAsia="zh-CN"/>
        </w:rPr>
        <w:br/>
        <w:t>碎颅落岩对至多两个目标生物和／或鹏洛客造成共X点伤害，你可以任意分配。如果X等于或大于6，则改为碎颅落岩对它们造成共两倍于X数量的伤害，你可以任意分配。</w:t>
      </w:r>
      <w:r w:rsidRPr="00143863">
        <w:rPr>
          <w:rFonts w:ascii="等线" w:eastAsia="等线" w:hAnsi="等线"/>
          <w:lang w:eastAsia="zh-CN"/>
        </w:rPr>
        <w:br/>
        <w:t>/////</w:t>
      </w:r>
      <w:r w:rsidRPr="00143863">
        <w:rPr>
          <w:rFonts w:ascii="等线" w:eastAsia="等线" w:hAnsi="等线"/>
          <w:lang w:eastAsia="zh-CN"/>
        </w:rPr>
        <w:br/>
        <w:t>锤岩隘口碎颅</w:t>
      </w:r>
      <w:r w:rsidRPr="00143863">
        <w:rPr>
          <w:rFonts w:ascii="等线" w:eastAsia="等线" w:hAnsi="等线"/>
          <w:lang w:eastAsia="zh-CN"/>
        </w:rPr>
        <w:br/>
        <w:t>地</w:t>
      </w:r>
      <w:r w:rsidRPr="00143863">
        <w:rPr>
          <w:rFonts w:ascii="等线" w:eastAsia="等线" w:hAnsi="等线"/>
          <w:lang w:eastAsia="zh-CN"/>
        </w:rPr>
        <w:br/>
        <w:t>于锤岩隘口碎颅进战场时，你可以支付3点生命。如果你未如此作，则它须横置进战场。</w:t>
      </w:r>
      <w:r w:rsidRPr="00143863">
        <w:rPr>
          <w:rFonts w:ascii="等线" w:eastAsia="等线" w:hAnsi="等线"/>
          <w:lang w:eastAsia="zh-CN"/>
        </w:rPr>
        <w:br/>
        <w:t>{横置}：加{红}。</w:t>
      </w:r>
    </w:p>
    <w:p w14:paraId="5FDDE19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施放碎颅落岩时，便要分配这些伤害；而不是于它结算时。如果你选择了两个目标，则每个目标必须至少分配1点伤害。</w:t>
      </w:r>
    </w:p>
    <w:p w14:paraId="5E23C59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如果X等于或大于6，则你要分配两倍于X数量的伤害；不是分配X点伤害，而后再将伤害加倍。</w:t>
      </w:r>
    </w:p>
    <w:p w14:paraId="1D5F9E4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碎颅落岩其中一个目标成为不合法，则原本的伤害分配方式依然适用，只是已成为不合法目标之生物不会受到伤害。</w:t>
      </w:r>
    </w:p>
    <w:p w14:paraId="7848BA26" w14:textId="77777777" w:rsidR="00143863" w:rsidRPr="00143863" w:rsidRDefault="00143863" w:rsidP="00143863">
      <w:pPr>
        <w:pStyle w:val="FAQSpacer"/>
        <w:rPr>
          <w:rFonts w:ascii="等线" w:eastAsia="等线" w:hAnsi="等线"/>
          <w:lang w:eastAsia="zh-CN"/>
        </w:rPr>
      </w:pPr>
    </w:p>
    <w:p w14:paraId="191A3D44"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火热齐击</w:t>
      </w:r>
      <w:r w:rsidRPr="00143863">
        <w:rPr>
          <w:rFonts w:ascii="等线" w:eastAsia="等线" w:hAnsi="等线"/>
          <w:lang w:eastAsia="zh-CN"/>
        </w:rPr>
        <w:br/>
        <w:t>{一}{红}</w:t>
      </w:r>
      <w:r w:rsidRPr="00143863">
        <w:rPr>
          <w:rFonts w:ascii="等线" w:eastAsia="等线" w:hAnsi="等线"/>
          <w:lang w:eastAsia="zh-CN"/>
        </w:rPr>
        <w:br/>
        <w:t>瞬间</w:t>
      </w:r>
      <w:r w:rsidRPr="00143863">
        <w:rPr>
          <w:rFonts w:ascii="等线" w:eastAsia="等线" w:hAnsi="等线"/>
          <w:lang w:eastAsia="zh-CN"/>
        </w:rPr>
        <w:br/>
        <w:t>火热齐击对目标本回合中进行过阻挡的生物造成4点伤害。</w:t>
      </w:r>
    </w:p>
    <w:p w14:paraId="1EAD1E1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当前正进行阻挡的生物，或是本回合稍早时段阻挡过，但现在未进行阻挡得生物，都可以被指定为火热齐击的目标。</w:t>
      </w:r>
    </w:p>
    <w:p w14:paraId="7269122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消灭进行阻挡的生物，并不会让它原先所阻挡的生物成为未受阻挡。</w:t>
      </w:r>
    </w:p>
    <w:p w14:paraId="43EA5748" w14:textId="77777777" w:rsidR="00143863" w:rsidRPr="00143863" w:rsidRDefault="00143863" w:rsidP="00143863">
      <w:pPr>
        <w:pStyle w:val="FAQSpacer"/>
        <w:rPr>
          <w:rFonts w:ascii="等线" w:eastAsia="等线" w:hAnsi="等线"/>
          <w:lang w:eastAsia="zh-CN"/>
        </w:rPr>
      </w:pPr>
    </w:p>
    <w:p w14:paraId="10233B67"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偷袭向导</w:t>
      </w:r>
      <w:r w:rsidRPr="00143863">
        <w:rPr>
          <w:rFonts w:ascii="等线" w:eastAsia="等线" w:hAnsi="等线"/>
          <w:lang w:eastAsia="zh-CN"/>
        </w:rPr>
        <w:br/>
        <w:t>{红}</w:t>
      </w:r>
      <w:r w:rsidRPr="00143863">
        <w:rPr>
          <w:rFonts w:ascii="等线" w:eastAsia="等线" w:hAnsi="等线"/>
          <w:lang w:eastAsia="zh-CN"/>
        </w:rPr>
        <w:br/>
        <w:t>生物～鬼怪／浪客</w:t>
      </w:r>
      <w:r w:rsidRPr="00143863">
        <w:rPr>
          <w:rFonts w:ascii="等线" w:eastAsia="等线" w:hAnsi="等线"/>
          <w:lang w:eastAsia="zh-CN"/>
        </w:rPr>
        <w:br/>
        <w:t>1/1</w:t>
      </w:r>
      <w:r w:rsidRPr="00143863">
        <w:rPr>
          <w:rFonts w:ascii="等线" w:eastAsia="等线" w:hAnsi="等线"/>
          <w:lang w:eastAsia="zh-CN"/>
        </w:rPr>
        <w:br/>
        <w:t>{二}，{横置}：目标力量等于或小于2的生物本回合不能被阻挡。</w:t>
      </w:r>
    </w:p>
    <w:p w14:paraId="32AA948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偷袭向导的异能试图结算时，该目标生物的力量大于2，则该异能不会结算。不过，如果反过来，是在该异能结算之后再将该生物的力量提升至2以上，则它该回合仍不能被阻挡。</w:t>
      </w:r>
    </w:p>
    <w:p w14:paraId="55106B5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 xml:space="preserve"> 一旦有力量等于或小于2的生物已被阻挡，偷袭向导的异能不会使其成为未受阻挡。</w:t>
      </w:r>
    </w:p>
    <w:p w14:paraId="71F2A4D8" w14:textId="77777777" w:rsidR="00143863" w:rsidRPr="00143863" w:rsidRDefault="00143863" w:rsidP="00143863">
      <w:pPr>
        <w:pStyle w:val="FAQSpacer"/>
        <w:rPr>
          <w:rFonts w:ascii="等线" w:eastAsia="等线" w:hAnsi="等线"/>
          <w:lang w:eastAsia="zh-CN"/>
        </w:rPr>
      </w:pPr>
    </w:p>
    <w:p w14:paraId="04AAF42C"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谵曲变节</w:t>
      </w:r>
      <w:r w:rsidRPr="00143863">
        <w:rPr>
          <w:rFonts w:ascii="等线" w:eastAsia="等线" w:hAnsi="等线"/>
          <w:lang w:eastAsia="zh-CN"/>
        </w:rPr>
        <w:br/>
        <w:t>{三}{红}{红}</w:t>
      </w:r>
      <w:r w:rsidRPr="00143863">
        <w:rPr>
          <w:rFonts w:ascii="等线" w:eastAsia="等线" w:hAnsi="等线"/>
          <w:lang w:eastAsia="zh-CN"/>
        </w:rPr>
        <w:br/>
        <w:t>法术</w:t>
      </w:r>
      <w:r w:rsidRPr="00143863">
        <w:rPr>
          <w:rFonts w:ascii="等线" w:eastAsia="等线" w:hAnsi="等线"/>
          <w:lang w:eastAsia="zh-CN"/>
        </w:rPr>
        <w:br/>
        <w:t>获得目标生物的操控权直到回合结束。重置该生物。它获得敏捷异能直到回合结束。</w:t>
      </w:r>
      <w:r w:rsidRPr="00143863">
        <w:rPr>
          <w:rFonts w:ascii="等线" w:eastAsia="等线" w:hAnsi="等线"/>
          <w:lang w:eastAsia="zh-CN"/>
        </w:rPr>
        <w:br/>
        <w:t>/////</w:t>
      </w:r>
      <w:r w:rsidRPr="00143863">
        <w:rPr>
          <w:rFonts w:ascii="等线" w:eastAsia="等线" w:hAnsi="等线"/>
          <w:lang w:eastAsia="zh-CN"/>
        </w:rPr>
        <w:br/>
        <w:t>谵曲遗迹</w:t>
      </w:r>
      <w:r w:rsidRPr="00143863">
        <w:rPr>
          <w:rFonts w:ascii="等线" w:eastAsia="等线" w:hAnsi="等线"/>
          <w:lang w:eastAsia="zh-CN"/>
        </w:rPr>
        <w:br/>
        <w:t>地</w:t>
      </w:r>
      <w:r w:rsidRPr="00143863">
        <w:rPr>
          <w:rFonts w:ascii="等线" w:eastAsia="等线" w:hAnsi="等线"/>
          <w:lang w:eastAsia="zh-CN"/>
        </w:rPr>
        <w:br/>
        <w:t>谵曲遗迹须横置进战场。</w:t>
      </w:r>
      <w:r w:rsidRPr="00143863">
        <w:rPr>
          <w:rFonts w:ascii="等线" w:eastAsia="等线" w:hAnsi="等线"/>
          <w:lang w:eastAsia="zh-CN"/>
        </w:rPr>
        <w:br/>
      </w:r>
      <w:r w:rsidRPr="00143863">
        <w:rPr>
          <w:rFonts w:ascii="等线" w:eastAsia="等线" w:hAnsi="等线"/>
        </w:rPr>
        <w:t>{</w:t>
      </w:r>
      <w:proofErr w:type="spellStart"/>
      <w:r w:rsidRPr="00143863">
        <w:rPr>
          <w:rFonts w:ascii="等线" w:eastAsia="等线" w:hAnsi="等线"/>
        </w:rPr>
        <w:t>横置</w:t>
      </w:r>
      <w:proofErr w:type="spellEnd"/>
      <w:r w:rsidRPr="00143863">
        <w:rPr>
          <w:rFonts w:ascii="等线" w:eastAsia="等线" w:hAnsi="等线"/>
        </w:rPr>
        <w:t>}：加{红}。</w:t>
      </w:r>
    </w:p>
    <w:p w14:paraId="2D65FFA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可以指定任何生物为谵曲变节之目标，包括未横置的或是已经由你操控者。</w:t>
      </w:r>
    </w:p>
    <w:p w14:paraId="3D0D379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就算获得某生物之操控权，也不会让你同时获得其上任何灵气或武具之操控权。</w:t>
      </w:r>
    </w:p>
    <w:p w14:paraId="3F1B06E8" w14:textId="77777777" w:rsidR="00143863" w:rsidRPr="00143863" w:rsidRDefault="00143863" w:rsidP="00143863">
      <w:pPr>
        <w:pStyle w:val="FAQSpacer"/>
        <w:rPr>
          <w:rFonts w:ascii="等线" w:eastAsia="等线" w:hAnsi="等线"/>
          <w:lang w:eastAsia="zh-CN"/>
        </w:rPr>
      </w:pPr>
    </w:p>
    <w:p w14:paraId="0AE4C4B5"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喷火勒嘎</w:t>
      </w:r>
      <w:r w:rsidRPr="00143863">
        <w:rPr>
          <w:rFonts w:ascii="等线" w:eastAsia="等线" w:hAnsi="等线"/>
          <w:lang w:eastAsia="zh-CN"/>
        </w:rPr>
        <w:br/>
        <w:t>{三}{红}</w:t>
      </w:r>
      <w:r w:rsidRPr="00143863">
        <w:rPr>
          <w:rFonts w:ascii="等线" w:eastAsia="等线" w:hAnsi="等线"/>
          <w:lang w:eastAsia="zh-CN"/>
        </w:rPr>
        <w:br/>
        <w:t>生物～蜥蜴</w:t>
      </w:r>
      <w:r w:rsidRPr="00143863">
        <w:rPr>
          <w:rFonts w:ascii="等线" w:eastAsia="等线" w:hAnsi="等线"/>
          <w:lang w:eastAsia="zh-CN"/>
        </w:rPr>
        <w:br/>
        <w:t>3/4</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喷火勒嘎向每位对手各造成1点伤害。</w:t>
      </w:r>
    </w:p>
    <w:p w14:paraId="055AFFB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双头巨人游戏中，喷火勒嘎的异能会让对手队伍失去2点生命。</w:t>
      </w:r>
    </w:p>
    <w:p w14:paraId="0F11C10B" w14:textId="77777777" w:rsidR="00143863" w:rsidRPr="00143863" w:rsidRDefault="00143863" w:rsidP="00143863">
      <w:pPr>
        <w:pStyle w:val="FAQSpacer"/>
        <w:rPr>
          <w:rFonts w:ascii="等线" w:eastAsia="等线" w:hAnsi="等线"/>
          <w:lang w:eastAsia="zh-CN"/>
        </w:rPr>
      </w:pPr>
    </w:p>
    <w:p w14:paraId="37276C22"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同调咒艺</w:t>
      </w:r>
      <w:r w:rsidRPr="00143863">
        <w:rPr>
          <w:rFonts w:ascii="等线" w:eastAsia="等线" w:hAnsi="等线"/>
          <w:lang w:eastAsia="zh-CN"/>
        </w:rPr>
        <w:br/>
        <w:t>{四}{红}</w:t>
      </w:r>
      <w:r w:rsidRPr="00143863">
        <w:rPr>
          <w:rFonts w:ascii="等线" w:eastAsia="等线" w:hAnsi="等线"/>
          <w:lang w:eastAsia="zh-CN"/>
        </w:rPr>
        <w:br/>
        <w:t>瞬间</w:t>
      </w:r>
      <w:r w:rsidRPr="00143863">
        <w:rPr>
          <w:rFonts w:ascii="等线" w:eastAsia="等线" w:hAnsi="等线"/>
          <w:lang w:eastAsia="zh-CN"/>
        </w:rPr>
        <w:br/>
        <w:t>同调咒艺对目标生物造成4点伤害，并对该生物的操控者造成X点伤害，X为你冒险团中的生物数量。</w:t>
      </w:r>
      <w:r w:rsidRPr="00143863">
        <w:rPr>
          <w:rFonts w:ascii="等线" w:eastAsia="等线" w:hAnsi="等线"/>
          <w:i/>
          <w:lang w:eastAsia="zh-CN"/>
        </w:rPr>
        <w:t>（冒险团由僧侣、浪客、战士和法术师组成，每种类别至多只计入一个。</w:t>
      </w:r>
      <w:r w:rsidRPr="00143863">
        <w:rPr>
          <w:rFonts w:ascii="等线" w:eastAsia="等线" w:hAnsi="等线"/>
          <w:i/>
        </w:rPr>
        <w:t>）</w:t>
      </w:r>
    </w:p>
    <w:p w14:paraId="7E6C2379" w14:textId="77777777" w:rsidR="00143863" w:rsidRPr="00143863" w:rsidRDefault="00143863" w:rsidP="00143863">
      <w:pPr>
        <w:pStyle w:val="FAQPoint"/>
        <w:rPr>
          <w:rFonts w:ascii="等线" w:eastAsia="等线" w:hAnsi="等线"/>
        </w:rPr>
      </w:pPr>
      <w:r w:rsidRPr="00143863">
        <w:rPr>
          <w:rFonts w:ascii="等线" w:eastAsia="等线" w:hAnsi="等线"/>
          <w:lang w:eastAsia="zh-CN"/>
        </w:rPr>
        <w:t>如果在同调咒艺试图结算时，该目标生物已经是不合法目标，则此咒语不会结算。</w:t>
      </w:r>
      <w:proofErr w:type="spellStart"/>
      <w:r w:rsidRPr="00143863">
        <w:rPr>
          <w:rFonts w:ascii="等线" w:eastAsia="等线" w:hAnsi="等线"/>
        </w:rPr>
        <w:t>没有牌手会受到伤害</w:t>
      </w:r>
      <w:proofErr w:type="spellEnd"/>
      <w:r w:rsidRPr="00143863">
        <w:rPr>
          <w:rFonts w:ascii="等线" w:eastAsia="等线" w:hAnsi="等线"/>
        </w:rPr>
        <w:t>。</w:t>
      </w:r>
    </w:p>
    <w:p w14:paraId="1599D1F8" w14:textId="77777777" w:rsidR="00143863" w:rsidRPr="00143863" w:rsidRDefault="00143863" w:rsidP="00143863">
      <w:pPr>
        <w:pStyle w:val="FAQSpacer"/>
        <w:rPr>
          <w:rFonts w:ascii="等线" w:eastAsia="等线" w:hAnsi="等线"/>
        </w:rPr>
      </w:pPr>
    </w:p>
    <w:p w14:paraId="4918D80E"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折磨幽声</w:t>
      </w:r>
      <w:r w:rsidRPr="00143863">
        <w:rPr>
          <w:rFonts w:ascii="等线" w:eastAsia="等线" w:hAnsi="等线"/>
          <w:lang w:eastAsia="zh-CN"/>
        </w:rPr>
        <w:br/>
        <w:t>{一}{红}</w:t>
      </w:r>
      <w:r w:rsidRPr="00143863">
        <w:rPr>
          <w:rFonts w:ascii="等线" w:eastAsia="等线" w:hAnsi="等线"/>
          <w:lang w:eastAsia="zh-CN"/>
        </w:rPr>
        <w:br/>
        <w:t>法术</w:t>
      </w:r>
      <w:r w:rsidRPr="00143863">
        <w:rPr>
          <w:rFonts w:ascii="等线" w:eastAsia="等线" w:hAnsi="等线"/>
          <w:lang w:eastAsia="zh-CN"/>
        </w:rPr>
        <w:br/>
        <w:t>弃一张牌，以作为施放此咒语的额外费用。</w:t>
      </w:r>
      <w:r w:rsidRPr="00143863">
        <w:rPr>
          <w:rFonts w:ascii="等线" w:eastAsia="等线" w:hAnsi="等线"/>
          <w:lang w:eastAsia="zh-CN"/>
        </w:rPr>
        <w:br/>
        <w:t>抓两张牌。</w:t>
      </w:r>
    </w:p>
    <w:p w14:paraId="59257D6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施放折磨幽声时，你必须弃掉正好一张牌。你无法不弃牌就施放此咒语，且你也不能弃掉一张以上的牌。</w:t>
      </w:r>
    </w:p>
    <w:p w14:paraId="0E49D7D4" w14:textId="77777777" w:rsidR="00143863" w:rsidRPr="00143863" w:rsidRDefault="00143863" w:rsidP="00143863">
      <w:pPr>
        <w:pStyle w:val="FAQSpacer"/>
        <w:rPr>
          <w:rFonts w:ascii="等线" w:eastAsia="等线" w:hAnsi="等线"/>
          <w:lang w:eastAsia="zh-CN"/>
        </w:rPr>
      </w:pPr>
    </w:p>
    <w:p w14:paraId="41E9A4F3"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瓦拉库醒转</w:t>
      </w:r>
      <w:r w:rsidRPr="00143863">
        <w:rPr>
          <w:rFonts w:ascii="等线" w:eastAsia="等线" w:hAnsi="等线"/>
          <w:lang w:eastAsia="zh-CN"/>
        </w:rPr>
        <w:br/>
        <w:t>{二}{红}</w:t>
      </w:r>
      <w:r w:rsidRPr="00143863">
        <w:rPr>
          <w:rFonts w:ascii="等线" w:eastAsia="等线" w:hAnsi="等线"/>
          <w:lang w:eastAsia="zh-CN"/>
        </w:rPr>
        <w:br/>
        <w:t>瞬间</w:t>
      </w:r>
      <w:r w:rsidRPr="00143863">
        <w:rPr>
          <w:rFonts w:ascii="等线" w:eastAsia="等线" w:hAnsi="等线"/>
          <w:lang w:eastAsia="zh-CN"/>
        </w:rPr>
        <w:br/>
        <w:t>将任意数量的牌从你手上置于你的牌库底，然后抓该数量加一的牌。</w:t>
      </w:r>
      <w:r w:rsidRPr="00143863">
        <w:rPr>
          <w:rFonts w:ascii="等线" w:eastAsia="等线" w:hAnsi="等线"/>
          <w:lang w:eastAsia="zh-CN"/>
        </w:rPr>
        <w:br/>
        <w:t>/////</w:t>
      </w:r>
      <w:r w:rsidRPr="00143863">
        <w:rPr>
          <w:rFonts w:ascii="等线" w:eastAsia="等线" w:hAnsi="等线"/>
          <w:lang w:eastAsia="zh-CN"/>
        </w:rPr>
        <w:br/>
        <w:t>瓦拉库锻石场</w:t>
      </w:r>
      <w:r w:rsidRPr="00143863">
        <w:rPr>
          <w:rFonts w:ascii="等线" w:eastAsia="等线" w:hAnsi="等线"/>
          <w:lang w:eastAsia="zh-CN"/>
        </w:rPr>
        <w:br/>
        <w:t>地</w:t>
      </w:r>
      <w:r w:rsidRPr="00143863">
        <w:rPr>
          <w:rFonts w:ascii="等线" w:eastAsia="等线" w:hAnsi="等线"/>
          <w:lang w:eastAsia="zh-CN"/>
        </w:rPr>
        <w:br/>
        <w:t>瓦拉库锻石场须横置进战场。</w:t>
      </w:r>
      <w:r w:rsidRPr="00143863">
        <w:rPr>
          <w:rFonts w:ascii="等线" w:eastAsia="等线" w:hAnsi="等线"/>
          <w:lang w:eastAsia="zh-CN"/>
        </w:rPr>
        <w:br/>
      </w:r>
      <w:r w:rsidRPr="00143863">
        <w:rPr>
          <w:rFonts w:ascii="等线" w:eastAsia="等线" w:hAnsi="等线"/>
        </w:rPr>
        <w:t>{</w:t>
      </w:r>
      <w:proofErr w:type="spellStart"/>
      <w:r w:rsidRPr="00143863">
        <w:rPr>
          <w:rFonts w:ascii="等线" w:eastAsia="等线" w:hAnsi="等线"/>
        </w:rPr>
        <w:t>横置</w:t>
      </w:r>
      <w:proofErr w:type="spellEnd"/>
      <w:r w:rsidRPr="00143863">
        <w:rPr>
          <w:rFonts w:ascii="等线" w:eastAsia="等线" w:hAnsi="等线"/>
        </w:rPr>
        <w:t>}：加{红}。</w:t>
      </w:r>
    </w:p>
    <w:p w14:paraId="3B69DC5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是在瓦拉库醒转结算时，才选择要将多少张牌置于你的牌库底。</w:t>
      </w:r>
    </w:p>
    <w:p w14:paraId="6735C15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将零张牌置于你的牌库底，则你会抓一张牌。</w:t>
      </w:r>
    </w:p>
    <w:p w14:paraId="14468C4F" w14:textId="77777777" w:rsidR="00143863" w:rsidRPr="00143863" w:rsidRDefault="00143863" w:rsidP="00143863">
      <w:pPr>
        <w:pStyle w:val="FAQSpacer"/>
        <w:rPr>
          <w:rFonts w:ascii="等线" w:eastAsia="等线" w:hAnsi="等线"/>
          <w:lang w:eastAsia="zh-CN"/>
        </w:rPr>
      </w:pPr>
    </w:p>
    <w:p w14:paraId="71816F8A"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瓦拉库探险</w:t>
      </w:r>
      <w:r w:rsidRPr="00143863">
        <w:rPr>
          <w:rFonts w:ascii="等线" w:eastAsia="等线" w:hAnsi="等线"/>
          <w:lang w:eastAsia="zh-CN"/>
        </w:rPr>
        <w:br/>
        <w:t>{二}{红}</w:t>
      </w:r>
      <w:r w:rsidRPr="00143863">
        <w:rPr>
          <w:rFonts w:ascii="等线" w:eastAsia="等线" w:hAnsi="等线"/>
          <w:lang w:eastAsia="zh-CN"/>
        </w:rPr>
        <w:br/>
        <w:t>结界</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放逐你的牌库顶牌。于该牌持续放逐的时段内，你可以使用该牌。</w:t>
      </w:r>
      <w:r w:rsidRPr="00143863">
        <w:rPr>
          <w:rFonts w:ascii="等线" w:eastAsia="等线" w:hAnsi="等线"/>
          <w:lang w:eastAsia="zh-CN"/>
        </w:rPr>
        <w:br/>
        <w:t>在你的结束步骤开始时，若放逐区中有以瓦拉库探险放逐的牌，则将其置入其拥有者的坟墓场，然后瓦拉库探险向每位对手各造成等量的伤害。</w:t>
      </w:r>
    </w:p>
    <w:p w14:paraId="0DA0EDD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必须遵守所放逐的牌之正常施放时机的许可条件与限制。如果它是地，则除非你有可使用地数，否则你不能使用它。</w:t>
      </w:r>
    </w:p>
    <w:p w14:paraId="71D1B39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以此法施放咒语时，你仍需支付其所有费用，包括额外费用。如果该咒语有替代性费用，你也可以选择支付该费用。</w:t>
      </w:r>
    </w:p>
    <w:p w14:paraId="14E46BB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以此法使用了一张牌，则它会离开放逐区并成为一个全新物件。如果它在该回合稍后时段回到放逐区，你也不能再次使用。</w:t>
      </w:r>
    </w:p>
    <w:p w14:paraId="1A04679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是以回应结束步骤触发式异能的方式来使用该牌，则该牌不会因此被置入你的坟墓场，且在计算要造成的伤害数量时，也不会将它包括在内。</w:t>
      </w:r>
    </w:p>
    <w:p w14:paraId="360753E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瓦拉库探险离开战场，则所有以它放逐的牌仍留在放逐区，且你仍能使用之。但结束步骤触发式异能不会触发，这些牌也不会因此被置入其拥有者的坟墓场。</w:t>
      </w:r>
    </w:p>
    <w:p w14:paraId="522B111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双头巨人游戏中，每有一张置入其拥有者牌库中的牌，结束步骤触发式异能便会让对手队伍失去2点生命。</w:t>
      </w:r>
    </w:p>
    <w:p w14:paraId="593BC4CC" w14:textId="77777777" w:rsidR="00143863" w:rsidRPr="00143863" w:rsidRDefault="00143863" w:rsidP="00143863">
      <w:pPr>
        <w:pStyle w:val="FAQSpacer"/>
        <w:rPr>
          <w:rFonts w:ascii="等线" w:eastAsia="等线" w:hAnsi="等线"/>
          <w:lang w:eastAsia="zh-CN"/>
        </w:rPr>
      </w:pPr>
    </w:p>
    <w:p w14:paraId="64F9A258" w14:textId="77777777" w:rsidR="00143863" w:rsidRPr="00143863" w:rsidRDefault="00143863" w:rsidP="00143863">
      <w:pPr>
        <w:rPr>
          <w:rFonts w:ascii="等线" w:eastAsia="等线" w:hAnsi="等线"/>
          <w:lang w:eastAsia="zh-CN"/>
        </w:rPr>
      </w:pPr>
    </w:p>
    <w:p w14:paraId="51D94924" w14:textId="0FDFC3F9" w:rsidR="00143863" w:rsidRPr="00143863" w:rsidRDefault="00143863" w:rsidP="00143863">
      <w:pPr>
        <w:pStyle w:val="2"/>
        <w:rPr>
          <w:rFonts w:ascii="等线" w:eastAsia="等线" w:hAnsi="等线" w:cs="宋体"/>
          <w:lang w:eastAsia="zh-CN"/>
        </w:rPr>
      </w:pPr>
      <w:r w:rsidRPr="00143863">
        <w:rPr>
          <w:rFonts w:ascii="等线" w:eastAsia="等线" w:hAnsi="等线" w:cs="宋体" w:hint="eastAsia"/>
          <w:lang w:eastAsia="zh-CN"/>
        </w:rPr>
        <w:t>绿色</w:t>
      </w:r>
    </w:p>
    <w:p w14:paraId="3F9AE327"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团聚启程</w:t>
      </w:r>
      <w:r w:rsidRPr="00143863">
        <w:rPr>
          <w:rFonts w:ascii="等线" w:eastAsia="等线" w:hAnsi="等线"/>
          <w:lang w:eastAsia="zh-CN"/>
        </w:rPr>
        <w:br/>
        <w:t>{一}{绿}</w:t>
      </w:r>
      <w:r w:rsidRPr="00143863">
        <w:rPr>
          <w:rFonts w:ascii="等线" w:eastAsia="等线" w:hAnsi="等线"/>
          <w:lang w:eastAsia="zh-CN"/>
        </w:rPr>
        <w:br/>
        <w:t>法术</w:t>
      </w:r>
      <w:r w:rsidRPr="00143863">
        <w:rPr>
          <w:rFonts w:ascii="等线" w:eastAsia="等线" w:hAnsi="等线"/>
          <w:lang w:eastAsia="zh-CN"/>
        </w:rPr>
        <w:br/>
        <w:t>检视你牌库顶的五张牌。你可以展示其中的一张生物牌，并将它置于你手上。将其余的牌以随机顺序置于你的牌库底。</w:t>
      </w:r>
      <w:proofErr w:type="spellStart"/>
      <w:r w:rsidRPr="00143863">
        <w:rPr>
          <w:rFonts w:ascii="等线" w:eastAsia="等线" w:hAnsi="等线"/>
        </w:rPr>
        <w:t>如果你未以此法将牌置于手上，则抓一张牌</w:t>
      </w:r>
      <w:proofErr w:type="spellEnd"/>
      <w:r w:rsidRPr="00143863">
        <w:rPr>
          <w:rFonts w:ascii="等线" w:eastAsia="等线" w:hAnsi="等线"/>
        </w:rPr>
        <w:t>。</w:t>
      </w:r>
    </w:p>
    <w:p w14:paraId="34092736" w14:textId="04E3C806"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以此法抓牌，则抓上来的会是你将牌库顶五张牌放到牌库底后，现</w:t>
      </w:r>
      <w:r w:rsidR="005842FA">
        <w:rPr>
          <w:rFonts w:ascii="等线" w:eastAsia="等线" w:hAnsi="等线" w:hint="eastAsia"/>
          <w:lang w:eastAsia="zh-CN"/>
        </w:rPr>
        <w:t>正</w:t>
      </w:r>
      <w:r w:rsidRPr="00143863">
        <w:rPr>
          <w:rFonts w:ascii="等线" w:eastAsia="等线" w:hAnsi="等线"/>
          <w:lang w:eastAsia="zh-CN"/>
        </w:rPr>
        <w:t>在牌库顶上的那张牌。</w:t>
      </w:r>
    </w:p>
    <w:p w14:paraId="5E320680" w14:textId="77777777" w:rsidR="00143863" w:rsidRPr="00143863" w:rsidRDefault="00143863" w:rsidP="00143863">
      <w:pPr>
        <w:pStyle w:val="FAQSpacer"/>
        <w:rPr>
          <w:rFonts w:ascii="等线" w:eastAsia="等线" w:hAnsi="等线"/>
          <w:lang w:eastAsia="zh-CN"/>
        </w:rPr>
      </w:pPr>
    </w:p>
    <w:p w14:paraId="40304C12"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远古育碧灵</w:t>
      </w:r>
      <w:r w:rsidRPr="00143863">
        <w:rPr>
          <w:rFonts w:ascii="等线" w:eastAsia="等线" w:hAnsi="等线"/>
          <w:lang w:eastAsia="zh-CN"/>
        </w:rPr>
        <w:br/>
        <w:t>{四}{绿}{绿}</w:t>
      </w:r>
      <w:r w:rsidRPr="00143863">
        <w:rPr>
          <w:rFonts w:ascii="等线" w:eastAsia="等线" w:hAnsi="等线"/>
          <w:lang w:eastAsia="zh-CN"/>
        </w:rPr>
        <w:br/>
        <w:t>生物～元素</w:t>
      </w:r>
      <w:r w:rsidRPr="00143863">
        <w:rPr>
          <w:rFonts w:ascii="等线" w:eastAsia="等线" w:hAnsi="等线"/>
          <w:lang w:eastAsia="zh-CN"/>
        </w:rPr>
        <w:br/>
        <w:t>5/7</w:t>
      </w:r>
      <w:r w:rsidRPr="00143863">
        <w:rPr>
          <w:rFonts w:ascii="等线" w:eastAsia="等线" w:hAnsi="等线"/>
          <w:lang w:eastAsia="zh-CN"/>
        </w:rPr>
        <w:br/>
        <w:t>延势</w:t>
      </w:r>
      <w:r w:rsidRPr="00143863">
        <w:rPr>
          <w:rFonts w:ascii="等线" w:eastAsia="等线" w:hAnsi="等线"/>
          <w:lang w:eastAsia="zh-CN"/>
        </w:rPr>
        <w:br/>
        <w:t>你可以从你的坟墓场中使用地牌。</w:t>
      </w:r>
      <w:r w:rsidRPr="00143863">
        <w:rPr>
          <w:rFonts w:ascii="等线" w:eastAsia="等线" w:hAnsi="等线"/>
          <w:lang w:eastAsia="zh-CN"/>
        </w:rPr>
        <w:br/>
        <w:t>如果进战场的地触发由你操控之永久物的触发式异能，则该异能额外触发一次。</w:t>
      </w:r>
    </w:p>
    <w:p w14:paraId="17E313C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远古育碧灵不会改变你能够使用这些地牌的时机。你每回合依旧只能使用一个地，而且只能在自己的行动阶段，拥有优先权，并且堆叠空着时使用。</w:t>
      </w:r>
    </w:p>
    <w:p w14:paraId="7D7A667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远古育碧灵不会让你能够起动在你坟墓场中之地牌上的异能（例如循环）。</w:t>
      </w:r>
    </w:p>
    <w:p w14:paraId="5BBA1E1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远古育碧灵会让你能够使用模式双面牌的地牌面，但你不能以此使用其非地面。</w:t>
      </w:r>
    </w:p>
    <w:p w14:paraId="0E21A5E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远古育碧灵的第三个异能，既会影响地本身所具有的进战场触发式异能，也会影响会在该地进战场时触发的其他触发式异能（例如地落异能）。这类触发式异能会以「当～」或「每当～」开头。</w:t>
      </w:r>
    </w:p>
    <w:p w14:paraId="3BE5B22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替代性效应不会受到远古育碧灵第三个异能的影响。这包括注记「于[此地]进战场时」生效的异能，以及注记该地进战场时上面有指示物的异能。</w:t>
      </w:r>
    </w:p>
    <w:p w14:paraId="75F0875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远古育碧灵的效应不是复制该触发式异能；它是让这异能再触发一次。对于在异能进入堆叠时作出的选择，例如选择模式和目标，你是在这两个异能进堆叠时分别作决定。对于在异能结算时做出的选择，例如是否要在永久物上放置指示物，也是在这两个异能结算时分别作决定。</w:t>
      </w:r>
    </w:p>
    <w:p w14:paraId="2783FFA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并非只有叙述中明确提及「地」的触发事件才会受到影响。举例来说，对于注记着会于「每当一个生物在你的操控下进战场时」触发的异能，如果进战场的地同时也是个生物，则该异能会触发两次。</w:t>
      </w:r>
    </w:p>
    <w:p w14:paraId="0DF3594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注记于「每当你使用地时」触发的异能不会额外触发。</w:t>
      </w:r>
    </w:p>
    <w:p w14:paraId="4BB3ACD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利用永久物进入战场后的特征，来确定是否有触发式异能会多次触发，此时应将持续性效应纳入考量。举例来说，如果你操控荒野之魂艾莎娅，则进战场之非衍生物生物都会令相应的异能额外触发一次。</w:t>
      </w:r>
    </w:p>
    <w:p w14:paraId="46FA7D9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操控两个远古育碧灵，则进战场的地会使异能触发三次，而非四次。三个远古育碧灵会使异能触发四次，四个则触发五次，以此类推。</w:t>
      </w:r>
    </w:p>
    <w:p w14:paraId="12B1AAC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与远古育碧灵同时进战场的地（包括有效应令远古育碧灵也是地、且它自己进战场的情况）会触发由你操控之永久物上的触发式异能，则该异能会额外触发一次。</w:t>
      </w:r>
    </w:p>
    <w:p w14:paraId="44F17DB8" w14:textId="77777777" w:rsidR="00143863" w:rsidRPr="00143863" w:rsidRDefault="00143863" w:rsidP="00143863">
      <w:pPr>
        <w:pStyle w:val="FAQSpacer"/>
        <w:rPr>
          <w:rFonts w:ascii="等线" w:eastAsia="等线" w:hAnsi="等线"/>
          <w:lang w:eastAsia="zh-CN"/>
        </w:rPr>
      </w:pPr>
    </w:p>
    <w:p w14:paraId="7F70C51F"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荒野之魂艾莎娅</w:t>
      </w:r>
      <w:r w:rsidRPr="00143863">
        <w:rPr>
          <w:rFonts w:ascii="等线" w:eastAsia="等线" w:hAnsi="等线"/>
          <w:lang w:eastAsia="zh-CN"/>
        </w:rPr>
        <w:br/>
        <w:t>{三}{绿}{绿}</w:t>
      </w:r>
      <w:r w:rsidRPr="00143863">
        <w:rPr>
          <w:rFonts w:ascii="等线" w:eastAsia="等线" w:hAnsi="等线"/>
          <w:lang w:eastAsia="zh-CN"/>
        </w:rPr>
        <w:br/>
        <w:t>传奇生物～元素</w:t>
      </w:r>
      <w:r w:rsidRPr="00143863">
        <w:rPr>
          <w:rFonts w:ascii="等线" w:eastAsia="等线" w:hAnsi="等线"/>
          <w:lang w:eastAsia="zh-CN"/>
        </w:rPr>
        <w:br/>
        <w:t>*/*</w:t>
      </w:r>
      <w:r w:rsidRPr="00143863">
        <w:rPr>
          <w:rFonts w:ascii="等线" w:eastAsia="等线" w:hAnsi="等线"/>
          <w:lang w:eastAsia="zh-CN"/>
        </w:rPr>
        <w:br/>
        <w:t>荒野之魂艾莎娅的力量和防御力各等同于由你操控的地数量。</w:t>
      </w:r>
      <w:r w:rsidRPr="00143863">
        <w:rPr>
          <w:rFonts w:ascii="等线" w:eastAsia="等线" w:hAnsi="等线"/>
          <w:lang w:eastAsia="zh-CN"/>
        </w:rPr>
        <w:br/>
        <w:t>由你操控且非衍生物的生物都是树林地，且仍具有原本类别。</w:t>
      </w:r>
      <w:r w:rsidRPr="00143863">
        <w:rPr>
          <w:rFonts w:ascii="等线" w:eastAsia="等线" w:hAnsi="等线"/>
          <w:i/>
        </w:rPr>
        <w:t>（</w:t>
      </w:r>
      <w:proofErr w:type="spellStart"/>
      <w:r w:rsidRPr="00143863">
        <w:rPr>
          <w:rFonts w:ascii="等线" w:eastAsia="等线" w:hAnsi="等线"/>
          <w:i/>
        </w:rPr>
        <w:t>它们仍会受召唤失调影响</w:t>
      </w:r>
      <w:proofErr w:type="spellEnd"/>
      <w:r w:rsidRPr="00143863">
        <w:rPr>
          <w:rFonts w:ascii="等线" w:eastAsia="等线" w:hAnsi="等线"/>
          <w:i/>
        </w:rPr>
        <w:t>。）</w:t>
      </w:r>
    </w:p>
    <w:p w14:paraId="244728D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设定艾莎娅的力量与防御力之异能会在所有区域生效，而不是只在战场上。</w:t>
      </w:r>
    </w:p>
    <w:p w14:paraId="58F61C8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只要艾莎娅在战场上，它就会受到本身第二个异能的影响，而使得其第一个异能计算它本身。</w:t>
      </w:r>
    </w:p>
    <w:p w14:paraId="74B0C31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由于标记在生物上的伤害要到回合结束时才会移除，因此艾莎娅受到之非致命伤害，可能会因为在该回合中由你操控的地离开战场而变成致命伤害。</w:t>
      </w:r>
    </w:p>
    <w:p w14:paraId="3C38A8E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不能将生物牌当作地牌来使用；你仍需将它们当作咒语来施放，然后它们会作为地（和其他原有类别）来进入战场。</w:t>
      </w:r>
    </w:p>
    <w:p w14:paraId="64B4D9F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具有树林此类别的地会具有「{横置}：加{绿}。」这一固有法术力异能。</w:t>
      </w:r>
    </w:p>
    <w:p w14:paraId="091AEB72" w14:textId="77777777" w:rsidR="00143863" w:rsidRPr="00143863" w:rsidRDefault="00143863" w:rsidP="00143863">
      <w:pPr>
        <w:pStyle w:val="FAQSpacer"/>
        <w:rPr>
          <w:rFonts w:ascii="等线" w:eastAsia="等线" w:hAnsi="等线"/>
          <w:lang w:eastAsia="zh-CN"/>
        </w:rPr>
      </w:pPr>
    </w:p>
    <w:p w14:paraId="68C71A8D"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岩甲巴洛西</w:t>
      </w:r>
      <w:r w:rsidRPr="00143863">
        <w:rPr>
          <w:rFonts w:ascii="等线" w:eastAsia="等线" w:hAnsi="等线"/>
          <w:lang w:eastAsia="zh-CN"/>
        </w:rPr>
        <w:br/>
        <w:t>{五}{绿}{绿}</w:t>
      </w:r>
      <w:r w:rsidRPr="00143863">
        <w:rPr>
          <w:rFonts w:ascii="等线" w:eastAsia="等线" w:hAnsi="等线"/>
          <w:lang w:eastAsia="zh-CN"/>
        </w:rPr>
        <w:br/>
        <w:t>生物～野兽</w:t>
      </w:r>
      <w:r w:rsidRPr="00143863">
        <w:rPr>
          <w:rFonts w:ascii="等线" w:eastAsia="等线" w:hAnsi="等线"/>
          <w:lang w:eastAsia="zh-CN"/>
        </w:rPr>
        <w:br/>
        <w:t>6/6</w:t>
      </w:r>
      <w:r w:rsidRPr="00143863">
        <w:rPr>
          <w:rFonts w:ascii="等线" w:eastAsia="等线" w:hAnsi="等线"/>
          <w:lang w:eastAsia="zh-CN"/>
        </w:rPr>
        <w:br/>
        <w:t>增幅{二}{绿}</w:t>
      </w:r>
      <w:r w:rsidRPr="00143863">
        <w:rPr>
          <w:rFonts w:ascii="等线" w:eastAsia="等线" w:hAnsi="等线"/>
          <w:lang w:eastAsia="zh-CN"/>
        </w:rPr>
        <w:br/>
        <w:t>此咒语不能被反击。</w:t>
      </w:r>
      <w:r w:rsidRPr="00143863">
        <w:rPr>
          <w:rFonts w:ascii="等线" w:eastAsia="等线" w:hAnsi="等线"/>
          <w:lang w:eastAsia="zh-CN"/>
        </w:rPr>
        <w:br/>
        <w:t>辟邪，敏捷</w:t>
      </w:r>
      <w:r w:rsidRPr="00143863">
        <w:rPr>
          <w:rFonts w:ascii="等线" w:eastAsia="等线" w:hAnsi="等线"/>
          <w:lang w:eastAsia="zh-CN"/>
        </w:rPr>
        <w:br/>
        <w:t>如果岩甲巴洛西已增幅，则它进战场时上面有四个+1/+1指示物。</w:t>
      </w:r>
    </w:p>
    <w:p w14:paraId="39527E8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能够反击其他咒语的咒语或异能仍能以岩甲巴洛西为目标。当这类咒语或异能结算时，岩甲巴洛西不会被反击，但该反击咒语或异能具有的任何其他效应仍会如常生效。</w:t>
      </w:r>
    </w:p>
    <w:p w14:paraId="2CCC925A" w14:textId="77777777" w:rsidR="00143863" w:rsidRPr="00143863" w:rsidRDefault="00143863" w:rsidP="00143863">
      <w:pPr>
        <w:pStyle w:val="FAQSpacer"/>
        <w:rPr>
          <w:rFonts w:ascii="等线" w:eastAsia="等线" w:hAnsi="等线"/>
          <w:lang w:eastAsia="zh-CN"/>
        </w:rPr>
      </w:pPr>
    </w:p>
    <w:p w14:paraId="3F175EF6"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不屈求生家</w:t>
      </w:r>
      <w:r w:rsidRPr="00143863">
        <w:rPr>
          <w:rFonts w:ascii="等线" w:eastAsia="等线" w:hAnsi="等线"/>
          <w:lang w:eastAsia="zh-CN"/>
        </w:rPr>
        <w:br/>
        <w:t>{一}{绿}</w:t>
      </w:r>
      <w:r w:rsidRPr="00143863">
        <w:rPr>
          <w:rFonts w:ascii="等线" w:eastAsia="等线" w:hAnsi="等线"/>
          <w:lang w:eastAsia="zh-CN"/>
        </w:rPr>
        <w:br/>
        <w:t>生物～人类／战士</w:t>
      </w:r>
      <w:r w:rsidRPr="00143863">
        <w:rPr>
          <w:rFonts w:ascii="等线" w:eastAsia="等线" w:hAnsi="等线"/>
          <w:lang w:eastAsia="zh-CN"/>
        </w:rPr>
        <w:br/>
        <w:t>1/1</w:t>
      </w:r>
      <w:r w:rsidRPr="00143863">
        <w:rPr>
          <w:rFonts w:ascii="等线" w:eastAsia="等线" w:hAnsi="等线"/>
          <w:lang w:eastAsia="zh-CN"/>
        </w:rPr>
        <w:br/>
        <w:t>当不屈求生家进战场时，在目标生物上放置一个+1/+1指示物。</w:t>
      </w:r>
    </w:p>
    <w:p w14:paraId="7EA2DC2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不屈求生家可以指定其本身为其异能的目标。</w:t>
      </w:r>
    </w:p>
    <w:p w14:paraId="48E4CDBC" w14:textId="77777777" w:rsidR="00143863" w:rsidRPr="00143863" w:rsidRDefault="00143863" w:rsidP="00143863">
      <w:pPr>
        <w:pStyle w:val="FAQSpacer"/>
        <w:rPr>
          <w:rFonts w:ascii="等线" w:eastAsia="等线" w:hAnsi="等线"/>
          <w:lang w:eastAsia="zh-CN"/>
        </w:rPr>
      </w:pPr>
    </w:p>
    <w:p w14:paraId="0CB59205"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丰足铭文</w:t>
      </w:r>
      <w:r w:rsidRPr="00143863">
        <w:rPr>
          <w:rFonts w:ascii="等线" w:eastAsia="等线" w:hAnsi="等线"/>
          <w:lang w:eastAsia="zh-CN"/>
        </w:rPr>
        <w:br/>
        <w:t>{一}{绿}</w:t>
      </w:r>
      <w:r w:rsidRPr="00143863">
        <w:rPr>
          <w:rFonts w:ascii="等线" w:eastAsia="等线" w:hAnsi="等线"/>
          <w:lang w:eastAsia="zh-CN"/>
        </w:rPr>
        <w:br/>
        <w:t>瞬间</w:t>
      </w:r>
      <w:r w:rsidRPr="00143863">
        <w:rPr>
          <w:rFonts w:ascii="等线" w:eastAsia="等线" w:hAnsi="等线"/>
          <w:lang w:eastAsia="zh-CN"/>
        </w:rPr>
        <w:br/>
        <w:t>增幅{二}{绿}</w:t>
      </w:r>
      <w:r w:rsidRPr="00143863">
        <w:rPr>
          <w:rFonts w:ascii="等线" w:eastAsia="等线" w:hAnsi="等线"/>
          <w:lang w:eastAsia="zh-CN"/>
        </w:rPr>
        <w:br/>
        <w:t>选择一项。如果此咒语已增幅，则改为选择任意数量的选项。</w:t>
      </w:r>
      <w:r w:rsidRPr="00143863">
        <w:rPr>
          <w:rFonts w:ascii="等线" w:eastAsia="等线" w:hAnsi="等线"/>
          <w:lang w:eastAsia="zh-CN"/>
        </w:rPr>
        <w:br/>
        <w:t>•在目标生物上放置两个+1/+1指示物。</w:t>
      </w:r>
      <w:r w:rsidRPr="00143863">
        <w:rPr>
          <w:rFonts w:ascii="等线" w:eastAsia="等线" w:hAnsi="等线"/>
          <w:lang w:eastAsia="zh-CN"/>
        </w:rPr>
        <w:br/>
        <w:t>•目标牌手获得X点生命，X为由其操控的生物中力量最大者的数值。</w:t>
      </w:r>
      <w:r w:rsidRPr="00143863">
        <w:rPr>
          <w:rFonts w:ascii="等线" w:eastAsia="等线" w:hAnsi="等线"/>
          <w:lang w:eastAsia="zh-CN"/>
        </w:rPr>
        <w:br/>
        <w:t>•目标由你操控的生物与目标不由你操控的生物互斗。</w:t>
      </w:r>
    </w:p>
    <w:p w14:paraId="2CAF92C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增幅了丰足铭文，你不能多次选择同一模式。</w:t>
      </w:r>
    </w:p>
    <w:p w14:paraId="669F72C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选择了多个模式，则按照牌面上印制的顺序来依次执行。在模式两两之间不会发生任何事情，也没有牌手能有所行动。所有在此期间触发的异能，都会等到咒语完成结算后才进入堆叠。</w:t>
      </w:r>
    </w:p>
    <w:p w14:paraId="0E04026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其中任意目标已成为不合法，则剩余的目标仍会受到对应的影响。</w:t>
      </w:r>
    </w:p>
    <w:p w14:paraId="4ADC304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选择了第二个模式，且该目标牌手操控的所有生物力量均为负数，则该牌手不会获得或失去生命。</w:t>
      </w:r>
    </w:p>
    <w:p w14:paraId="7C3438D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为丰足铭文选择了最后一种模式，且于其结算时任一目标已经是不合法目标，则没有生物会造成或受到伤害。</w:t>
      </w:r>
    </w:p>
    <w:p w14:paraId="7A750995" w14:textId="77777777" w:rsidR="00143863" w:rsidRPr="00143863" w:rsidRDefault="00143863" w:rsidP="00143863">
      <w:pPr>
        <w:pStyle w:val="FAQSpacer"/>
        <w:rPr>
          <w:rFonts w:ascii="等线" w:eastAsia="等线" w:hAnsi="等线"/>
          <w:lang w:eastAsia="zh-CN"/>
        </w:rPr>
      </w:pPr>
    </w:p>
    <w:p w14:paraId="76FDA0F9"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虹彩角虫</w:t>
      </w:r>
      <w:r w:rsidRPr="00143863">
        <w:rPr>
          <w:rFonts w:ascii="等线" w:eastAsia="等线" w:hAnsi="等线"/>
          <w:lang w:eastAsia="zh-CN"/>
        </w:rPr>
        <w:br/>
        <w:t>{四}{绿}</w:t>
      </w:r>
      <w:r w:rsidRPr="00143863">
        <w:rPr>
          <w:rFonts w:ascii="等线" w:eastAsia="等线" w:hAnsi="等线"/>
          <w:lang w:eastAsia="zh-CN"/>
        </w:rPr>
        <w:br/>
        <w:t>生物～昆虫</w:t>
      </w:r>
      <w:r w:rsidRPr="00143863">
        <w:rPr>
          <w:rFonts w:ascii="等线" w:eastAsia="等线" w:hAnsi="等线"/>
          <w:lang w:eastAsia="zh-CN"/>
        </w:rPr>
        <w:br/>
        <w:t>3/4</w:t>
      </w:r>
      <w:r w:rsidRPr="00143863">
        <w:rPr>
          <w:rFonts w:ascii="等线" w:eastAsia="等线" w:hAnsi="等线"/>
          <w:lang w:eastAsia="zh-CN"/>
        </w:rPr>
        <w:br/>
        <w:t>在你的结束步骤开始时，你本回合中每在由你操控的生物上放置过一个+1/+1指示物，便派出一个1/1绿色昆虫衍生生物。</w:t>
      </w:r>
    </w:p>
    <w:p w14:paraId="7B15566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虹彩角虫的异能会计算你在由你操控的生物上放置过的+1/+1指示物数量，就算「放置指示物」此动作是发生在虹彩角虫进战场之前、受到指示物的生物已不在战场上或已不受你操控（甚或是在某些罕见情况下，受到指示物的生物已不再是生物），其异能也会将这些指示物计算在内。</w:t>
      </w:r>
    </w:p>
    <w:p w14:paraId="7CA1C26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有生物是以「上面有+1/+1指示物」的状态在你的操控下进战场，则虹彩角虫的异能会将这些指示物计算在内。</w:t>
      </w:r>
    </w:p>
    <w:p w14:paraId="64ABE0C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你的结束步骤到来之前，虹彩角虫就已经离开战场，则它的异能根本不会触发。你不会派出任何衍生物。</w:t>
      </w:r>
    </w:p>
    <w:p w14:paraId="30DB19C5" w14:textId="77777777" w:rsidR="00143863" w:rsidRPr="00143863" w:rsidRDefault="00143863" w:rsidP="00143863">
      <w:pPr>
        <w:pStyle w:val="FAQSpacer"/>
        <w:rPr>
          <w:rFonts w:ascii="等线" w:eastAsia="等线" w:hAnsi="等线"/>
          <w:lang w:eastAsia="zh-CN"/>
        </w:rPr>
      </w:pPr>
    </w:p>
    <w:p w14:paraId="60786E7C"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坎尼伏击</w:t>
      </w:r>
      <w:r w:rsidRPr="00143863">
        <w:rPr>
          <w:rFonts w:ascii="等线" w:eastAsia="等线" w:hAnsi="等线"/>
          <w:lang w:eastAsia="zh-CN"/>
        </w:rPr>
        <w:br/>
        <w:t>{二}{绿}</w:t>
      </w:r>
      <w:r w:rsidRPr="00143863">
        <w:rPr>
          <w:rFonts w:ascii="等线" w:eastAsia="等线" w:hAnsi="等线"/>
          <w:lang w:eastAsia="zh-CN"/>
        </w:rPr>
        <w:br/>
        <w:t>瞬间</w:t>
      </w:r>
      <w:r w:rsidRPr="00143863">
        <w:rPr>
          <w:rFonts w:ascii="等线" w:eastAsia="等线" w:hAnsi="等线"/>
          <w:lang w:eastAsia="zh-CN"/>
        </w:rPr>
        <w:br/>
        <w:t>目标由你操控的生物与目标不由你操控的生物互斗。</w:t>
      </w:r>
      <w:r w:rsidRPr="00143863">
        <w:rPr>
          <w:rFonts w:ascii="等线" w:eastAsia="等线" w:hAnsi="等线"/>
          <w:i/>
          <w:lang w:eastAsia="zh-CN"/>
        </w:rPr>
        <w:t>（它们各向对方造成等同于本身力量的伤害。）</w:t>
      </w:r>
      <w:r w:rsidRPr="00143863">
        <w:rPr>
          <w:rFonts w:ascii="等线" w:eastAsia="等线" w:hAnsi="等线"/>
          <w:lang w:eastAsia="zh-CN"/>
        </w:rPr>
        <w:br/>
        <w:t>/////</w:t>
      </w:r>
      <w:r w:rsidRPr="00143863">
        <w:rPr>
          <w:rFonts w:ascii="等线" w:eastAsia="等线" w:hAnsi="等线"/>
          <w:lang w:eastAsia="zh-CN"/>
        </w:rPr>
        <w:br/>
        <w:t>坎尼领地</w:t>
      </w:r>
      <w:r w:rsidRPr="00143863">
        <w:rPr>
          <w:rFonts w:ascii="等线" w:eastAsia="等线" w:hAnsi="等线"/>
          <w:lang w:eastAsia="zh-CN"/>
        </w:rPr>
        <w:br/>
        <w:t>地</w:t>
      </w:r>
      <w:r w:rsidRPr="00143863">
        <w:rPr>
          <w:rFonts w:ascii="等线" w:eastAsia="等线" w:hAnsi="等线"/>
          <w:lang w:eastAsia="zh-CN"/>
        </w:rPr>
        <w:br/>
        <w:t>坎尼领地须横置进战场。</w:t>
      </w:r>
      <w:r w:rsidRPr="00143863">
        <w:rPr>
          <w:rFonts w:ascii="等线" w:eastAsia="等线" w:hAnsi="等线"/>
          <w:lang w:eastAsia="zh-CN"/>
        </w:rPr>
        <w:br/>
        <w:t>{横置}：加{绿}。</w:t>
      </w:r>
    </w:p>
    <w:p w14:paraId="073375A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于坎尼伏击结算时，其中任一目标已经是不合法目标，则没有生物会造成或受到伤害。</w:t>
      </w:r>
    </w:p>
    <w:p w14:paraId="5C360D2B" w14:textId="77777777" w:rsidR="00143863" w:rsidRPr="00143863" w:rsidRDefault="00143863" w:rsidP="00143863">
      <w:pPr>
        <w:pStyle w:val="FAQSpacer"/>
        <w:rPr>
          <w:rFonts w:ascii="等线" w:eastAsia="等线" w:hAnsi="等线"/>
          <w:lang w:eastAsia="zh-CN"/>
        </w:rPr>
      </w:pPr>
    </w:p>
    <w:p w14:paraId="20A4019D"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莲花眼镜蛇</w:t>
      </w:r>
      <w:r w:rsidRPr="00143863">
        <w:rPr>
          <w:rFonts w:ascii="等线" w:eastAsia="等线" w:hAnsi="等线"/>
          <w:lang w:eastAsia="zh-CN"/>
        </w:rPr>
        <w:br/>
        <w:t>{一}{绿}</w:t>
      </w:r>
      <w:r w:rsidRPr="00143863">
        <w:rPr>
          <w:rFonts w:ascii="等线" w:eastAsia="等线" w:hAnsi="等线"/>
          <w:lang w:eastAsia="zh-CN"/>
        </w:rPr>
        <w:br/>
        <w:t>生物～蛇</w:t>
      </w:r>
      <w:r w:rsidRPr="00143863">
        <w:rPr>
          <w:rFonts w:ascii="等线" w:eastAsia="等线" w:hAnsi="等线"/>
          <w:lang w:eastAsia="zh-CN"/>
        </w:rPr>
        <w:br/>
        <w:t>2/1</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加一点任意颜色的法术力。</w:t>
      </w:r>
    </w:p>
    <w:p w14:paraId="4EDEB97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莲花眼镜蛇的异能会用到堆叠，牌手能作出回应。由于该异能不是因法术力异能事件而触发，所以它不是法术力异能。</w:t>
      </w:r>
    </w:p>
    <w:p w14:paraId="517D73AD" w14:textId="77777777" w:rsidR="00143863" w:rsidRPr="00143863" w:rsidRDefault="00143863" w:rsidP="00143863">
      <w:pPr>
        <w:pStyle w:val="FAQSpacer"/>
        <w:rPr>
          <w:rFonts w:ascii="等线" w:eastAsia="等线" w:hAnsi="等线"/>
          <w:lang w:eastAsia="zh-CN"/>
        </w:rPr>
      </w:pPr>
    </w:p>
    <w:p w14:paraId="54CB9A33"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妮莎的赞迪肯</w:t>
      </w:r>
      <w:r w:rsidRPr="00143863">
        <w:rPr>
          <w:rFonts w:ascii="等线" w:eastAsia="等线" w:hAnsi="等线"/>
          <w:lang w:eastAsia="zh-CN"/>
        </w:rPr>
        <w:br/>
        <w:t>{三}{绿}</w:t>
      </w:r>
      <w:r w:rsidRPr="00143863">
        <w:rPr>
          <w:rFonts w:ascii="等线" w:eastAsia="等线" w:hAnsi="等线"/>
          <w:lang w:eastAsia="zh-CN"/>
        </w:rPr>
        <w:br/>
        <w:t>结界～灵气</w:t>
      </w:r>
      <w:r w:rsidRPr="00143863">
        <w:rPr>
          <w:rFonts w:ascii="等线" w:eastAsia="等线" w:hAnsi="等线"/>
          <w:lang w:eastAsia="zh-CN"/>
        </w:rPr>
        <w:br/>
        <w:t>结附于地</w:t>
      </w:r>
      <w:r w:rsidRPr="00143863">
        <w:rPr>
          <w:rFonts w:ascii="等线" w:eastAsia="等线" w:hAnsi="等线"/>
          <w:lang w:eastAsia="zh-CN"/>
        </w:rPr>
        <w:br/>
        <w:t>所结附的地是4/4，具敏捷与延势异能的元素生物。它仍然是地。</w:t>
      </w:r>
      <w:r w:rsidRPr="00143863">
        <w:rPr>
          <w:rFonts w:ascii="等线" w:eastAsia="等线" w:hAnsi="等线"/>
          <w:lang w:eastAsia="zh-CN"/>
        </w:rPr>
        <w:br/>
        <w:t>当所结附的地死去时，将该地牌移回其拥有者手上。</w:t>
      </w:r>
    </w:p>
    <w:p w14:paraId="21E7750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妮莎的赞迪肯不会移除该地生物所具有的任何异能。</w:t>
      </w:r>
    </w:p>
    <w:p w14:paraId="4780CFC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先前将受影响的地生物之力量和／或防御力设定为特定值的效应，都会被妮莎的赞迪肯盖掉。不过，如果此类效应是在该异能结算之后才开始生效，则它又会盖掉该异能的效应，将对应的特征设为其他数值。</w:t>
      </w:r>
    </w:p>
    <w:p w14:paraId="33B0D1E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至于会改变该地生物之力量或防御力，但并非将其设为特定值的效应，则不论其是在何时开始，都会继续对新的基础力量和防御力生效。而会改变其力量和防御力的指示物，也会如此生效。</w:t>
      </w:r>
    </w:p>
    <w:p w14:paraId="21714A03" w14:textId="77777777" w:rsidR="00143863" w:rsidRPr="00143863" w:rsidRDefault="00143863" w:rsidP="00143863">
      <w:pPr>
        <w:pStyle w:val="FAQSpacer"/>
        <w:rPr>
          <w:rFonts w:ascii="等线" w:eastAsia="等线" w:hAnsi="等线"/>
          <w:lang w:eastAsia="zh-CN"/>
        </w:rPr>
      </w:pPr>
    </w:p>
    <w:p w14:paraId="12310652"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欧兰黎流浆</w:t>
      </w:r>
      <w:r w:rsidRPr="00143863">
        <w:rPr>
          <w:rFonts w:ascii="等线" w:eastAsia="等线" w:hAnsi="等线"/>
          <w:lang w:eastAsia="zh-CN"/>
        </w:rPr>
        <w:br/>
        <w:t>{二}{绿}</w:t>
      </w:r>
      <w:r w:rsidRPr="00143863">
        <w:rPr>
          <w:rFonts w:ascii="等线" w:eastAsia="等线" w:hAnsi="等线"/>
          <w:lang w:eastAsia="zh-CN"/>
        </w:rPr>
        <w:br/>
        <w:t>生物～流浆</w:t>
      </w:r>
      <w:r w:rsidRPr="00143863">
        <w:rPr>
          <w:rFonts w:ascii="等线" w:eastAsia="等线" w:hAnsi="等线"/>
          <w:lang w:eastAsia="zh-CN"/>
        </w:rPr>
        <w:br/>
        <w:t>2/2</w:t>
      </w:r>
      <w:r w:rsidRPr="00143863">
        <w:rPr>
          <w:rFonts w:ascii="等线" w:eastAsia="等线" w:hAnsi="等线"/>
          <w:lang w:eastAsia="zh-CN"/>
        </w:rPr>
        <w:br/>
        <w:t>当欧兰黎流浆进战场时，在目标由你操控的生物上放置一个+1/+1指示物。</w:t>
      </w:r>
      <w:r w:rsidRPr="00143863">
        <w:rPr>
          <w:rFonts w:ascii="等线" w:eastAsia="等线" w:hAnsi="等线"/>
          <w:lang w:eastAsia="zh-CN"/>
        </w:rPr>
        <w:br/>
        <w:t>每当欧兰黎流浆攻击时，在每个进行攻击且其上有+1/+1指示物的生物上各放置一个+1/+1指示物。</w:t>
      </w:r>
    </w:p>
    <w:p w14:paraId="7DCC383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欧兰黎流浆可以指定其本身为其第一个异能的目标。</w:t>
      </w:r>
    </w:p>
    <w:p w14:paraId="1E95EB0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会因欧兰黎流浆第二个异能而获得+1/+1指示物的生物，是在该异能结算时才决定。其他于生物攻击时触发的异能（例如结对策士所具有者），仍可以于该异能结算前，在生物上放置指示物。</w:t>
      </w:r>
    </w:p>
    <w:p w14:paraId="7865486C" w14:textId="77777777" w:rsidR="00143863" w:rsidRPr="00143863" w:rsidRDefault="00143863" w:rsidP="00143863">
      <w:pPr>
        <w:pStyle w:val="FAQSpacer"/>
        <w:rPr>
          <w:rFonts w:ascii="等线" w:eastAsia="等线" w:hAnsi="等线"/>
          <w:lang w:eastAsia="zh-CN"/>
        </w:rPr>
      </w:pPr>
    </w:p>
    <w:p w14:paraId="609846E0"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狂疾啃咬</w:t>
      </w:r>
      <w:r w:rsidRPr="00143863">
        <w:rPr>
          <w:rFonts w:ascii="等线" w:eastAsia="等线" w:hAnsi="等线"/>
          <w:lang w:eastAsia="zh-CN"/>
        </w:rPr>
        <w:br/>
        <w:t>{一}{绿}</w:t>
      </w:r>
      <w:r w:rsidRPr="00143863">
        <w:rPr>
          <w:rFonts w:ascii="等线" w:eastAsia="等线" w:hAnsi="等线"/>
          <w:lang w:eastAsia="zh-CN"/>
        </w:rPr>
        <w:br/>
        <w:t>法术</w:t>
      </w:r>
      <w:r w:rsidRPr="00143863">
        <w:rPr>
          <w:rFonts w:ascii="等线" w:eastAsia="等线" w:hAnsi="等线"/>
          <w:lang w:eastAsia="zh-CN"/>
        </w:rPr>
        <w:br/>
        <w:t>目标由你操控的生物对目标不由你操控的生物造成伤害，其数量等同于前者的力量。</w:t>
      </w:r>
    </w:p>
    <w:p w14:paraId="4CE3F21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于狂疾啃咬试图结算时，其中任一生物已经是不合法目标，则由你操控的生物不会造成伤害。</w:t>
      </w:r>
    </w:p>
    <w:p w14:paraId="5FCB39B7" w14:textId="77777777" w:rsidR="00143863" w:rsidRPr="00143863" w:rsidRDefault="00143863" w:rsidP="00143863">
      <w:pPr>
        <w:pStyle w:val="FAQSpacer"/>
        <w:rPr>
          <w:rFonts w:ascii="等线" w:eastAsia="等线" w:hAnsi="等线"/>
          <w:lang w:eastAsia="zh-CN"/>
        </w:rPr>
      </w:pPr>
    </w:p>
    <w:p w14:paraId="127207C3"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勇攀高峰</w:t>
      </w:r>
      <w:r w:rsidRPr="00143863">
        <w:rPr>
          <w:rFonts w:ascii="等线" w:eastAsia="等线" w:hAnsi="等线"/>
          <w:lang w:eastAsia="zh-CN"/>
        </w:rPr>
        <w:br/>
        <w:t>{二}{绿}</w:t>
      </w:r>
      <w:r w:rsidRPr="00143863">
        <w:rPr>
          <w:rFonts w:ascii="等线" w:eastAsia="等线" w:hAnsi="等线"/>
          <w:lang w:eastAsia="zh-CN"/>
        </w:rPr>
        <w:br/>
        <w:t>法术</w:t>
      </w:r>
      <w:r w:rsidRPr="00143863">
        <w:rPr>
          <w:rFonts w:ascii="等线" w:eastAsia="等线" w:hAnsi="等线"/>
          <w:lang w:eastAsia="zh-CN"/>
        </w:rPr>
        <w:br/>
        <w:t>在至多一个目标生物上放置一个+1/+1指示物。你获得2点生命。本回合中，你可以额外使用一个地。</w:t>
      </w:r>
      <w:r w:rsidRPr="00143863">
        <w:rPr>
          <w:rFonts w:ascii="等线" w:eastAsia="等线" w:hAnsi="等线"/>
          <w:lang w:eastAsia="zh-CN"/>
        </w:rPr>
        <w:br/>
      </w:r>
      <w:proofErr w:type="spellStart"/>
      <w:r w:rsidRPr="00143863">
        <w:rPr>
          <w:rFonts w:ascii="等线" w:eastAsia="等线" w:hAnsi="等线"/>
        </w:rPr>
        <w:t>抓一张牌</w:t>
      </w:r>
      <w:proofErr w:type="spellEnd"/>
      <w:r w:rsidRPr="00143863">
        <w:rPr>
          <w:rFonts w:ascii="等线" w:eastAsia="等线" w:hAnsi="等线"/>
        </w:rPr>
        <w:t>。</w:t>
      </w:r>
    </w:p>
    <w:p w14:paraId="3BA074F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选择了目标生物，但在勇攀高峰试图结算时，该目标已经是不合法目标，则该咒语不会结算。你不会获得生命，不会抓牌，也不能额外使用地。</w:t>
      </w:r>
    </w:p>
    <w:p w14:paraId="15B5141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该使用地的许可，会与其他让你额外使用地的效应累加，例如娜希丽的砾岩塑。</w:t>
      </w:r>
    </w:p>
    <w:p w14:paraId="5ED135D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不是在勇攀高峰结算的过程中使用地；而是勇攀高峰先完整结算且你抓一张牌，也许你能刚好抓上能在稍后使用的地牌。如果当前不是你的回合，则你在该回合中则根本不能使用地。</w:t>
      </w:r>
    </w:p>
    <w:p w14:paraId="1B0C21E6" w14:textId="77777777" w:rsidR="00143863" w:rsidRPr="00143863" w:rsidRDefault="00143863" w:rsidP="00143863">
      <w:pPr>
        <w:pStyle w:val="FAQSpacer"/>
        <w:rPr>
          <w:rFonts w:ascii="等线" w:eastAsia="等线" w:hAnsi="等线"/>
          <w:lang w:eastAsia="zh-CN"/>
        </w:rPr>
      </w:pPr>
    </w:p>
    <w:p w14:paraId="3B7D3A63"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硬盔虫聚群</w:t>
      </w:r>
      <w:r w:rsidRPr="00143863">
        <w:rPr>
          <w:rFonts w:ascii="等线" w:eastAsia="等线" w:hAnsi="等线"/>
          <w:lang w:eastAsia="zh-CN"/>
        </w:rPr>
        <w:br/>
        <w:t>{二}{绿}</w:t>
      </w:r>
      <w:r w:rsidRPr="00143863">
        <w:rPr>
          <w:rFonts w:ascii="等线" w:eastAsia="等线" w:hAnsi="等线"/>
          <w:lang w:eastAsia="zh-CN"/>
        </w:rPr>
        <w:br/>
        <w:t>生物～昆虫</w:t>
      </w:r>
      <w:r w:rsidRPr="00143863">
        <w:rPr>
          <w:rFonts w:ascii="等线" w:eastAsia="等线" w:hAnsi="等线"/>
          <w:lang w:eastAsia="zh-CN"/>
        </w:rPr>
        <w:br/>
        <w:t>1/1</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派出一个1/1绿色昆虫衍生生物。若你操控六个或更多地，则改为派出一个为硬盔虫聚群之复制品的衍生物。</w:t>
      </w:r>
    </w:p>
    <w:p w14:paraId="4E35CCE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该复制品衍生物具有硬盔虫聚群的异能。它还能够产生其本身的复制品。</w:t>
      </w:r>
    </w:p>
    <w:p w14:paraId="01023A5F"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该衍生物不会复制硬盔虫聚群上面的指示物或标记在其上的伤害，也不会复制其他改变了硬盔虫聚群之力量、防御力、类别、颜色等等的效应。通常来说，这代表了该衍生物就只会是个硬盔虫聚群，但如果任何复制效应已影响了原版的硬盔虫聚群，就必须将它们列入考虑。</w:t>
      </w:r>
    </w:p>
    <w:p w14:paraId="4D86056F"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硬盔虫聚群在其触发式异能结算前就已离开战场，该衍生物仍将作为硬盔虫聚群的复制品进战场，并利用硬盔虫聚群最后在战场上时的可复制特征值。</w:t>
      </w:r>
    </w:p>
    <w:p w14:paraId="298B52A3" w14:textId="77777777" w:rsidR="00143863" w:rsidRPr="00143863" w:rsidRDefault="00143863" w:rsidP="00143863">
      <w:pPr>
        <w:pStyle w:val="FAQSpacer"/>
        <w:rPr>
          <w:rFonts w:ascii="等线" w:eastAsia="等线" w:hAnsi="等线"/>
          <w:lang w:eastAsia="zh-CN"/>
        </w:rPr>
      </w:pPr>
    </w:p>
    <w:p w14:paraId="60EDF7F4"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空境十字镐</w:t>
      </w:r>
      <w:r w:rsidRPr="00143863">
        <w:rPr>
          <w:rFonts w:ascii="等线" w:eastAsia="等线" w:hAnsi="等线"/>
          <w:lang w:eastAsia="zh-CN"/>
        </w:rPr>
        <w:br/>
        <w:t>{绿}</w:t>
      </w:r>
      <w:r w:rsidRPr="00143863">
        <w:rPr>
          <w:rFonts w:ascii="等线" w:eastAsia="等线" w:hAnsi="等线"/>
          <w:lang w:eastAsia="zh-CN"/>
        </w:rPr>
        <w:br/>
        <w:t>神器～武具</w:t>
      </w:r>
      <w:r w:rsidRPr="00143863">
        <w:rPr>
          <w:rFonts w:ascii="等线" w:eastAsia="等线" w:hAnsi="等线"/>
          <w:lang w:eastAsia="zh-CN"/>
        </w:rPr>
        <w:br/>
        <w:t>当空境十字镐进战场时，将它装备在目标由你操控的生物上。</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佩带此武具的生物得+2/+2直到回合结束。</w:t>
      </w:r>
      <w:r w:rsidRPr="00143863">
        <w:rPr>
          <w:rFonts w:ascii="等线" w:eastAsia="等线" w:hAnsi="等线"/>
          <w:lang w:eastAsia="zh-CN"/>
        </w:rPr>
        <w:br/>
      </w:r>
      <w:proofErr w:type="spellStart"/>
      <w:r w:rsidRPr="00143863">
        <w:rPr>
          <w:rFonts w:ascii="等线" w:eastAsia="等线" w:hAnsi="等线"/>
        </w:rPr>
        <w:t>佩带</w:t>
      </w:r>
      <w:proofErr w:type="spellEnd"/>
      <w:r w:rsidRPr="00143863">
        <w:rPr>
          <w:rFonts w:ascii="等线" w:eastAsia="等线" w:hAnsi="等线"/>
        </w:rPr>
        <w:t>{二}{绿}</w:t>
      </w:r>
    </w:p>
    <w:p w14:paraId="244E231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空境十字镐之地落异能所产生的加成，会对该异能结算时佩带此武具之生物生效。如果空境十字镐新装备在了其他生物上，后者生物不会受到此加成。</w:t>
      </w:r>
    </w:p>
    <w:p w14:paraId="64A4B57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于空境十字镐的地落异能结算时，它未装备在任何生物上，则没有生物会得+2/+2。</w:t>
      </w:r>
    </w:p>
    <w:p w14:paraId="1DD38CF3" w14:textId="77777777" w:rsidR="00143863" w:rsidRPr="00143863" w:rsidRDefault="00143863" w:rsidP="00143863">
      <w:pPr>
        <w:pStyle w:val="FAQSpacer"/>
        <w:rPr>
          <w:rFonts w:ascii="等线" w:eastAsia="等线" w:hAnsi="等线"/>
          <w:lang w:eastAsia="zh-CN"/>
        </w:rPr>
      </w:pPr>
    </w:p>
    <w:p w14:paraId="57D30883"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春纺僧侣</w:t>
      </w:r>
      <w:r w:rsidRPr="00143863">
        <w:rPr>
          <w:rFonts w:ascii="等线" w:eastAsia="等线" w:hAnsi="等线"/>
          <w:lang w:eastAsia="zh-CN"/>
        </w:rPr>
        <w:br/>
        <w:t>{四}{绿}</w:t>
      </w:r>
      <w:r w:rsidRPr="00143863">
        <w:rPr>
          <w:rFonts w:ascii="等线" w:eastAsia="等线" w:hAnsi="等线"/>
          <w:lang w:eastAsia="zh-CN"/>
        </w:rPr>
        <w:br/>
        <w:t>生物～妖精／僧侣</w:t>
      </w:r>
      <w:r w:rsidRPr="00143863">
        <w:rPr>
          <w:rFonts w:ascii="等线" w:eastAsia="等线" w:hAnsi="等线"/>
          <w:lang w:eastAsia="zh-CN"/>
        </w:rPr>
        <w:br/>
        <w:t>2/3</w:t>
      </w:r>
      <w:r w:rsidRPr="00143863">
        <w:rPr>
          <w:rFonts w:ascii="等线" w:eastAsia="等线" w:hAnsi="等线"/>
          <w:lang w:eastAsia="zh-CN"/>
        </w:rPr>
        <w:br/>
        <w:t>春纺僧侣进战场时上面有数个+1/+1指示物，其数量为施放它时用来支付费用的法术力颜色数量。</w:t>
      </w:r>
    </w:p>
    <w:p w14:paraId="55FA794F"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有效应让你在施放春纺僧侣时，能够将法术力当成任意颜色的法术力来支付其费用，则你是根据实际支付时的法术力颜色种类，来决定它会得到多少个指示物。</w:t>
      </w:r>
    </w:p>
    <w:p w14:paraId="050C9EE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无色法术力不会让春纺僧侣多得一个+1/+1指示物。「无色」不算是一种颜色。</w:t>
      </w:r>
    </w:p>
    <w:p w14:paraId="50379C5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春纺僧侣未经施放便进入战场，则它不会得到+1/+1指示物。</w:t>
      </w:r>
    </w:p>
    <w:p w14:paraId="007497F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有其他生物是以「当作春纺僧侣之复制品」的形式来进战场，则根据施放该生物时支付的法术力颜色种类，来决定它进战场时上面的+1/+1指示物数量。</w:t>
      </w:r>
    </w:p>
    <w:p w14:paraId="13F66541" w14:textId="77777777" w:rsidR="00143863" w:rsidRPr="00143863" w:rsidRDefault="00143863" w:rsidP="00143863">
      <w:pPr>
        <w:pStyle w:val="FAQSpacer"/>
        <w:rPr>
          <w:rFonts w:ascii="等线" w:eastAsia="等线" w:hAnsi="等线"/>
          <w:lang w:eastAsia="zh-CN"/>
        </w:rPr>
      </w:pPr>
    </w:p>
    <w:p w14:paraId="6E971A85" w14:textId="77777777" w:rsidR="00143863" w:rsidRPr="00143863" w:rsidRDefault="00143863" w:rsidP="00143863">
      <w:pPr>
        <w:pStyle w:val="FAQCard"/>
        <w:rPr>
          <w:rFonts w:ascii="等线" w:eastAsia="等线" w:hAnsi="等线"/>
        </w:rPr>
      </w:pPr>
      <w:r w:rsidRPr="00143863">
        <w:rPr>
          <w:rFonts w:ascii="等线" w:eastAsia="等线" w:hAnsi="等线"/>
          <w:lang w:eastAsia="zh-CN"/>
        </w:rPr>
        <w:lastRenderedPageBreak/>
        <w:t>跛行菌兽</w:t>
      </w:r>
      <w:r w:rsidRPr="00143863">
        <w:rPr>
          <w:rFonts w:ascii="等线" w:eastAsia="等线" w:hAnsi="等线"/>
          <w:lang w:eastAsia="zh-CN"/>
        </w:rPr>
        <w:br/>
        <w:t>{绿}</w:t>
      </w:r>
      <w:r w:rsidRPr="00143863">
        <w:rPr>
          <w:rFonts w:ascii="等线" w:eastAsia="等线" w:hAnsi="等线"/>
          <w:lang w:eastAsia="zh-CN"/>
        </w:rPr>
        <w:br/>
        <w:t>生物～真菌／野兽</w:t>
      </w:r>
      <w:r w:rsidRPr="00143863">
        <w:rPr>
          <w:rFonts w:ascii="等线" w:eastAsia="等线" w:hAnsi="等线"/>
          <w:lang w:eastAsia="zh-CN"/>
        </w:rPr>
        <w:br/>
        <w:t>0/0</w:t>
      </w:r>
      <w:r w:rsidRPr="00143863">
        <w:rPr>
          <w:rFonts w:ascii="等线" w:eastAsia="等线" w:hAnsi="等线"/>
          <w:lang w:eastAsia="zh-CN"/>
        </w:rPr>
        <w:br/>
        <w:t>跛行菌兽进战场时上面有一个+1/+1指示物。</w:t>
      </w:r>
      <w:r w:rsidRPr="00143863">
        <w:rPr>
          <w:rFonts w:ascii="等线" w:eastAsia="等线" w:hAnsi="等线"/>
          <w:lang w:eastAsia="zh-CN"/>
        </w:rPr>
        <w:br/>
        <w:t>每当一个由你操控且其上有+1/+1指示物的生物成为由对手操控之咒语的目标时，派出一个1/1绿色昆虫衍生生物。</w:t>
      </w:r>
      <w:r w:rsidRPr="00143863">
        <w:rPr>
          <w:rFonts w:ascii="等线" w:eastAsia="等线" w:hAnsi="等线"/>
          <w:lang w:eastAsia="zh-CN"/>
        </w:rPr>
        <w:br/>
      </w:r>
      <w:r w:rsidRPr="00143863">
        <w:rPr>
          <w:rFonts w:ascii="等线" w:eastAsia="等线" w:hAnsi="等线"/>
        </w:rPr>
        <w:t>{一}，{</w:t>
      </w:r>
      <w:proofErr w:type="spellStart"/>
      <w:r w:rsidRPr="00143863">
        <w:rPr>
          <w:rFonts w:ascii="等线" w:eastAsia="等线" w:hAnsi="等线"/>
        </w:rPr>
        <w:t>横置</w:t>
      </w:r>
      <w:proofErr w:type="spellEnd"/>
      <w:r w:rsidRPr="00143863">
        <w:rPr>
          <w:rFonts w:ascii="等线" w:eastAsia="等线" w:hAnsi="等线"/>
        </w:rPr>
        <w:t>}：在跛行菌兽上放置一个+1/+1指示物。</w:t>
      </w:r>
    </w:p>
    <w:p w14:paraId="35E1569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于「当生物成为咒语的目标」时触发的异能，会比触发它的咒语先一步结算。就算该咒语被反击，此异能仍会结算。</w:t>
      </w:r>
    </w:p>
    <w:p w14:paraId="20C3C13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某个其上没有+1/+1指示物的生物已成为由对手操控之咒语的目标，此后再在该生物上放置+1/+1指示物，也不会触发跛行菌兽的第二个异能。</w:t>
      </w:r>
    </w:p>
    <w:p w14:paraId="10D9079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同一个咒语多次指定某个由你操控且其上有+1/+1指示物的生物为目标，跛行菌兽的异能也只会触发一次。</w:t>
      </w:r>
    </w:p>
    <w:p w14:paraId="7105222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不论该目标生物上有多少个+1/+1指示物，你都只会派出一个昆虫衍生物。</w:t>
      </w:r>
    </w:p>
    <w:p w14:paraId="6CFC9E31" w14:textId="77777777" w:rsidR="00143863" w:rsidRPr="00143863" w:rsidRDefault="00143863" w:rsidP="00143863">
      <w:pPr>
        <w:pStyle w:val="FAQSpacer"/>
        <w:rPr>
          <w:rFonts w:ascii="等线" w:eastAsia="等线" w:hAnsi="等线"/>
          <w:lang w:eastAsia="zh-CN"/>
        </w:rPr>
      </w:pPr>
    </w:p>
    <w:p w14:paraId="324D9E3C"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特裘如典范</w:t>
      </w:r>
      <w:r w:rsidRPr="00143863">
        <w:rPr>
          <w:rFonts w:ascii="等线" w:eastAsia="等线" w:hAnsi="等线"/>
          <w:lang w:eastAsia="zh-CN"/>
        </w:rPr>
        <w:br/>
        <w:t>{一}{绿}</w:t>
      </w:r>
      <w:r w:rsidRPr="00143863">
        <w:rPr>
          <w:rFonts w:ascii="等线" w:eastAsia="等线" w:hAnsi="等线"/>
          <w:lang w:eastAsia="zh-CN"/>
        </w:rPr>
        <w:br/>
        <w:t>生物～妖精</w:t>
      </w:r>
      <w:r w:rsidRPr="00143863">
        <w:rPr>
          <w:rFonts w:ascii="等线" w:eastAsia="等线" w:hAnsi="等线"/>
          <w:lang w:eastAsia="zh-CN"/>
        </w:rPr>
        <w:br/>
        <w:t>3/2</w:t>
      </w:r>
      <w:r w:rsidRPr="00143863">
        <w:rPr>
          <w:rFonts w:ascii="等线" w:eastAsia="等线" w:hAnsi="等线"/>
          <w:lang w:eastAsia="zh-CN"/>
        </w:rPr>
        <w:br/>
        <w:t>特裘如典范也是僧侣、浪客、战士和法术师。</w:t>
      </w:r>
      <w:r w:rsidRPr="00143863">
        <w:rPr>
          <w:rFonts w:ascii="等线" w:eastAsia="等线" w:hAnsi="等线"/>
          <w:lang w:eastAsia="zh-CN"/>
        </w:rPr>
        <w:br/>
        <w:t>增幅{三}</w:t>
      </w:r>
      <w:r w:rsidRPr="00143863">
        <w:rPr>
          <w:rFonts w:ascii="等线" w:eastAsia="等线" w:hAnsi="等线"/>
          <w:lang w:eastAsia="zh-CN"/>
        </w:rPr>
        <w:br/>
        <w:t>当特裘如典范进战场时，若它已增幅，则展示你牌库顶的六张牌。你可以将其中一张与之具共通生物类别的牌置于你手上。</w:t>
      </w:r>
      <w:proofErr w:type="spellStart"/>
      <w:r w:rsidRPr="00143863">
        <w:rPr>
          <w:rFonts w:ascii="等线" w:eastAsia="等线" w:hAnsi="等线"/>
        </w:rPr>
        <w:t>将其余的牌以随机顺序置于你的牌库底</w:t>
      </w:r>
      <w:proofErr w:type="spellEnd"/>
      <w:r w:rsidRPr="00143863">
        <w:rPr>
          <w:rFonts w:ascii="等线" w:eastAsia="等线" w:hAnsi="等线"/>
        </w:rPr>
        <w:t>。</w:t>
      </w:r>
    </w:p>
    <w:p w14:paraId="66BC34F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让特裘如典范获得额外生物类别的异能会在所有区域生效，不仅是在战场上。</w:t>
      </w:r>
    </w:p>
    <w:p w14:paraId="5D47F6E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特裘如典范在其触发式异能结算前已离开战场，则利用它最后在战场时所具有的生物类别，来决定你能将哪些牌置于你手上。</w:t>
      </w:r>
    </w:p>
    <w:p w14:paraId="2CD74D8A" w14:textId="77777777" w:rsidR="00143863" w:rsidRPr="00143863" w:rsidRDefault="00143863" w:rsidP="00143863">
      <w:pPr>
        <w:pStyle w:val="FAQSpacer"/>
        <w:rPr>
          <w:rFonts w:ascii="等线" w:eastAsia="等线" w:hAnsi="等线"/>
          <w:lang w:eastAsia="zh-CN"/>
        </w:rPr>
      </w:pPr>
    </w:p>
    <w:p w14:paraId="5AC67043"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寻衅乔木法师</w:t>
      </w:r>
      <w:r w:rsidRPr="00143863">
        <w:rPr>
          <w:rFonts w:ascii="等线" w:eastAsia="等线" w:hAnsi="等线"/>
          <w:lang w:eastAsia="zh-CN"/>
        </w:rPr>
        <w:br/>
        <w:t>{二}{绿}</w:t>
      </w:r>
      <w:r w:rsidRPr="00143863">
        <w:rPr>
          <w:rFonts w:ascii="等线" w:eastAsia="等线" w:hAnsi="等线"/>
          <w:lang w:eastAsia="zh-CN"/>
        </w:rPr>
        <w:br/>
        <w:t>生物～妖精／法术师</w:t>
      </w:r>
      <w:r w:rsidRPr="00143863">
        <w:rPr>
          <w:rFonts w:ascii="等线" w:eastAsia="等线" w:hAnsi="等线"/>
          <w:lang w:eastAsia="zh-CN"/>
        </w:rPr>
        <w:br/>
        <w:t>2/3</w:t>
      </w:r>
      <w:r w:rsidRPr="00143863">
        <w:rPr>
          <w:rFonts w:ascii="等线" w:eastAsia="等线" w:hAnsi="等线"/>
          <w:lang w:eastAsia="zh-CN"/>
        </w:rPr>
        <w:br/>
        <w:t>增幅{三}</w:t>
      </w:r>
      <w:r w:rsidRPr="00143863">
        <w:rPr>
          <w:rFonts w:ascii="等线" w:eastAsia="等线" w:hAnsi="等线"/>
          <w:i/>
          <w:lang w:eastAsia="zh-CN"/>
        </w:rPr>
        <w:t>（你施放此咒语时可以额外支付{三}。)</w:t>
      </w:r>
      <w:r w:rsidRPr="00143863">
        <w:rPr>
          <w:rFonts w:ascii="等线" w:eastAsia="等线" w:hAnsi="等线"/>
          <w:lang w:eastAsia="zh-CN"/>
        </w:rPr>
        <w:br/>
        <w:t>当寻衅乔木法师进战场时，若它已增幅，则本回合中，所有能阻挡目标生物的生物皆须阻挡之。</w:t>
      </w:r>
    </w:p>
    <w:p w14:paraId="09CD9EF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如果某个由防御牌手操控的生物因故无法阻挡该目标生物（例如已横置），它便不用阻挡该生物。如果要支付费用才能让某生物阻挡该进行攻击的生物，则这不会强迫防御牌手必须支付该费用，所以这种情况下，该生物也不至于必须要阻挡。</w:t>
      </w:r>
    </w:p>
    <w:p w14:paraId="305867C3" w14:textId="77777777" w:rsidR="00143863" w:rsidRPr="00143863" w:rsidRDefault="00143863" w:rsidP="00143863">
      <w:pPr>
        <w:pStyle w:val="FAQSpacer"/>
        <w:rPr>
          <w:rFonts w:ascii="等线" w:eastAsia="等线" w:hAnsi="等线"/>
          <w:lang w:eastAsia="zh-CN"/>
        </w:rPr>
      </w:pPr>
    </w:p>
    <w:p w14:paraId="4A916B3F"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旋林共生</w:t>
      </w:r>
      <w:r w:rsidRPr="00143863">
        <w:rPr>
          <w:rFonts w:ascii="等线" w:eastAsia="等线" w:hAnsi="等线"/>
          <w:lang w:eastAsia="zh-CN"/>
        </w:rPr>
        <w:br/>
        <w:t>{四}{绿}{绿}{绿}</w:t>
      </w:r>
      <w:r w:rsidRPr="00143863">
        <w:rPr>
          <w:rFonts w:ascii="等线" w:eastAsia="等线" w:hAnsi="等线"/>
          <w:lang w:eastAsia="zh-CN"/>
        </w:rPr>
        <w:br/>
        <w:t>法术</w:t>
      </w:r>
      <w:r w:rsidRPr="00143863">
        <w:rPr>
          <w:rFonts w:ascii="等线" w:eastAsia="等线" w:hAnsi="等线"/>
          <w:lang w:eastAsia="zh-CN"/>
        </w:rPr>
        <w:br/>
        <w:t>检视你牌库顶的七张牌。你可以将其中的一张生物牌放进战场。如果该牌的总法术力费用等于或小于3，则它进战场时上面额外有三个+1/+1指示物。将其余的牌以随机顺序置于你的牌库底。</w:t>
      </w:r>
      <w:r w:rsidRPr="00143863">
        <w:rPr>
          <w:rFonts w:ascii="等线" w:eastAsia="等线" w:hAnsi="等线"/>
          <w:lang w:eastAsia="zh-CN"/>
        </w:rPr>
        <w:br/>
        <w:t>/////</w:t>
      </w:r>
      <w:r w:rsidRPr="00143863">
        <w:rPr>
          <w:rFonts w:ascii="等线" w:eastAsia="等线" w:hAnsi="等线"/>
          <w:lang w:eastAsia="zh-CN"/>
        </w:rPr>
        <w:br/>
        <w:t>曲木旋林</w:t>
      </w:r>
      <w:r w:rsidRPr="00143863">
        <w:rPr>
          <w:rFonts w:ascii="等线" w:eastAsia="等线" w:hAnsi="等线"/>
          <w:lang w:eastAsia="zh-CN"/>
        </w:rPr>
        <w:br/>
        <w:t>地</w:t>
      </w:r>
      <w:r w:rsidRPr="00143863">
        <w:rPr>
          <w:rFonts w:ascii="等线" w:eastAsia="等线" w:hAnsi="等线"/>
          <w:lang w:eastAsia="zh-CN"/>
        </w:rPr>
        <w:br/>
        <w:t>于曲木旋林进战场时，你可以支付3点生命。如果你未如此作，则它须横置进战场。</w:t>
      </w:r>
      <w:r w:rsidRPr="00143863">
        <w:rPr>
          <w:rFonts w:ascii="等线" w:eastAsia="等线" w:hAnsi="等线"/>
          <w:lang w:eastAsia="zh-CN"/>
        </w:rPr>
        <w:br/>
        <w:t>{横置}：加{绿}。</w:t>
      </w:r>
    </w:p>
    <w:p w14:paraId="47CC2DB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利用该生物牌在你牌库中时的总法术力费用，来决定它是否会得到+1/+1指示物，此时需忽略任何可能会在它进到战场后改变其总法术力费用的效应（例如璃池拟态妖所具有者）。</w:t>
      </w:r>
    </w:p>
    <w:p w14:paraId="7F01EF6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牌手牌库里某张牌的法术力费用中包括{X}，则X视为0。</w:t>
      </w:r>
    </w:p>
    <w:p w14:paraId="08498E1F" w14:textId="77777777" w:rsidR="00143863" w:rsidRPr="00143863" w:rsidRDefault="00143863" w:rsidP="00143863">
      <w:pPr>
        <w:pStyle w:val="FAQSpacer"/>
        <w:rPr>
          <w:rFonts w:ascii="等线" w:eastAsia="等线" w:hAnsi="等线"/>
          <w:lang w:eastAsia="zh-CN"/>
        </w:rPr>
      </w:pPr>
    </w:p>
    <w:p w14:paraId="08DDF722"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广林翻腾</w:t>
      </w:r>
      <w:r w:rsidRPr="00143863">
        <w:rPr>
          <w:rFonts w:ascii="等线" w:eastAsia="等线" w:hAnsi="等线"/>
          <w:lang w:eastAsia="zh-CN"/>
        </w:rPr>
        <w:br/>
        <w:t>{三}{绿}</w:t>
      </w:r>
      <w:r w:rsidRPr="00143863">
        <w:rPr>
          <w:rFonts w:ascii="等线" w:eastAsia="等线" w:hAnsi="等线"/>
          <w:lang w:eastAsia="zh-CN"/>
        </w:rPr>
        <w:br/>
        <w:t>法术</w:t>
      </w:r>
      <w:r w:rsidRPr="00143863">
        <w:rPr>
          <w:rFonts w:ascii="等线" w:eastAsia="等线" w:hAnsi="等线"/>
          <w:lang w:eastAsia="zh-CN"/>
        </w:rPr>
        <w:br/>
        <w:t>增幅{四}</w:t>
      </w:r>
      <w:r w:rsidRPr="00143863">
        <w:rPr>
          <w:rFonts w:ascii="等线" w:eastAsia="等线" w:hAnsi="等线"/>
          <w:i/>
          <w:lang w:eastAsia="zh-CN"/>
        </w:rPr>
        <w:t>（你施放此咒语时可以额外支付{四}。)</w:t>
      </w:r>
      <w:r w:rsidRPr="00143863">
        <w:rPr>
          <w:rFonts w:ascii="等线" w:eastAsia="等线" w:hAnsi="等线"/>
          <w:lang w:eastAsia="zh-CN"/>
        </w:rPr>
        <w:br/>
        <w:t>从你的牌库中搜寻至多两张基本地牌，将它们横置放进战场，然后将你的牌库洗牌。如果此咒语已增幅，则在每个由你操控的生物上各放置两个+1/+1指示物。</w:t>
      </w:r>
    </w:p>
    <w:p w14:paraId="465E8BD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有异能会在将地放进战场时触发，且广林翻腾已增幅，则这些异能要等到你在由你操控的生物上各放置两个+1/+1指示物之后才会结算。</w:t>
      </w:r>
    </w:p>
    <w:p w14:paraId="3427DC06" w14:textId="77777777" w:rsidR="00143863" w:rsidRPr="00143863" w:rsidRDefault="00143863" w:rsidP="00143863">
      <w:pPr>
        <w:pStyle w:val="FAQSpacer"/>
        <w:rPr>
          <w:rFonts w:ascii="等线" w:eastAsia="等线" w:hAnsi="等线"/>
          <w:lang w:eastAsia="zh-CN"/>
        </w:rPr>
      </w:pPr>
    </w:p>
    <w:p w14:paraId="7830A400"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资深冒险者</w:t>
      </w:r>
      <w:r w:rsidRPr="00143863">
        <w:rPr>
          <w:rFonts w:ascii="等线" w:eastAsia="等线" w:hAnsi="等线"/>
          <w:lang w:eastAsia="zh-CN"/>
        </w:rPr>
        <w:br/>
        <w:t>{五}{绿}</w:t>
      </w:r>
      <w:r w:rsidRPr="00143863">
        <w:rPr>
          <w:rFonts w:ascii="等线" w:eastAsia="等线" w:hAnsi="等线"/>
          <w:lang w:eastAsia="zh-CN"/>
        </w:rPr>
        <w:br/>
        <w:t>生物～人类</w:t>
      </w:r>
      <w:r w:rsidRPr="00143863">
        <w:rPr>
          <w:rFonts w:ascii="等线" w:eastAsia="等线" w:hAnsi="等线"/>
          <w:lang w:eastAsia="zh-CN"/>
        </w:rPr>
        <w:br/>
        <w:t>5/5</w:t>
      </w:r>
      <w:r w:rsidRPr="00143863">
        <w:rPr>
          <w:rFonts w:ascii="等线" w:eastAsia="等线" w:hAnsi="等线"/>
          <w:lang w:eastAsia="zh-CN"/>
        </w:rPr>
        <w:br/>
        <w:t>资深冒险者也是僧侣、浪客、战士和法术师。</w:t>
      </w:r>
      <w:r w:rsidRPr="00143863">
        <w:rPr>
          <w:rFonts w:ascii="等线" w:eastAsia="等线" w:hAnsi="等线"/>
          <w:lang w:eastAsia="zh-CN"/>
        </w:rPr>
        <w:br/>
        <w:t>你冒险团中每有一个生物，此咒语便减少{一}来施放。</w:t>
      </w:r>
      <w:r w:rsidRPr="00143863">
        <w:rPr>
          <w:rFonts w:ascii="等线" w:eastAsia="等线" w:hAnsi="等线"/>
          <w:lang w:eastAsia="zh-CN"/>
        </w:rPr>
        <w:br/>
      </w:r>
      <w:proofErr w:type="spellStart"/>
      <w:r w:rsidRPr="00143863">
        <w:rPr>
          <w:rFonts w:ascii="等线" w:eastAsia="等线" w:hAnsi="等线"/>
        </w:rPr>
        <w:t>警戒</w:t>
      </w:r>
      <w:proofErr w:type="spellEnd"/>
    </w:p>
    <w:p w14:paraId="7D107B5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让资深冒险者获得额外生物类别的异能会在所有区域生效，不仅是在战场上。</w:t>
      </w:r>
    </w:p>
    <w:p w14:paraId="7C580B92" w14:textId="77777777" w:rsidR="00143863" w:rsidRPr="00143863" w:rsidRDefault="00143863" w:rsidP="00143863">
      <w:pPr>
        <w:pStyle w:val="FAQSpacer"/>
        <w:rPr>
          <w:rFonts w:ascii="等线" w:eastAsia="等线" w:hAnsi="等线"/>
          <w:lang w:eastAsia="zh-CN"/>
        </w:rPr>
      </w:pPr>
    </w:p>
    <w:p w14:paraId="58C0D9F2" w14:textId="77777777" w:rsidR="00143863" w:rsidRPr="00143863" w:rsidRDefault="00143863" w:rsidP="00143863">
      <w:pPr>
        <w:rPr>
          <w:rFonts w:ascii="等线" w:eastAsia="等线" w:hAnsi="等线"/>
          <w:lang w:eastAsia="zh-CN"/>
        </w:rPr>
      </w:pPr>
    </w:p>
    <w:p w14:paraId="166DE6A0" w14:textId="1A81CF34" w:rsidR="00143863" w:rsidRPr="00143863" w:rsidRDefault="00143863" w:rsidP="00143863">
      <w:pPr>
        <w:pStyle w:val="2"/>
        <w:rPr>
          <w:rFonts w:ascii="等线" w:eastAsia="等线" w:hAnsi="等线" w:cs="宋体"/>
          <w:lang w:eastAsia="zh-CN"/>
        </w:rPr>
      </w:pPr>
      <w:r w:rsidRPr="00143863">
        <w:rPr>
          <w:rFonts w:ascii="等线" w:eastAsia="等线" w:hAnsi="等线" w:cs="宋体" w:hint="eastAsia"/>
          <w:lang w:eastAsia="zh-CN"/>
        </w:rPr>
        <w:t>多色</w:t>
      </w:r>
    </w:p>
    <w:p w14:paraId="4E416EEC"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无惧旅人娅奇丽</w:t>
      </w:r>
      <w:r w:rsidRPr="00143863">
        <w:rPr>
          <w:rFonts w:ascii="等线" w:eastAsia="等线" w:hAnsi="等线"/>
          <w:lang w:eastAsia="zh-CN"/>
        </w:rPr>
        <w:br/>
        <w:t>{一}{红}{白}</w:t>
      </w:r>
      <w:r w:rsidRPr="00143863">
        <w:rPr>
          <w:rFonts w:ascii="等线" w:eastAsia="等线" w:hAnsi="等线"/>
          <w:lang w:eastAsia="zh-CN"/>
        </w:rPr>
        <w:br/>
        <w:t>传奇生物～寇族／战士</w:t>
      </w:r>
      <w:r w:rsidRPr="00143863">
        <w:rPr>
          <w:rFonts w:ascii="等线" w:eastAsia="等线" w:hAnsi="等线"/>
          <w:lang w:eastAsia="zh-CN"/>
        </w:rPr>
        <w:br/>
        <w:t>3/3</w:t>
      </w:r>
      <w:r w:rsidRPr="00143863">
        <w:rPr>
          <w:rFonts w:ascii="等线" w:eastAsia="等线" w:hAnsi="等线"/>
          <w:lang w:eastAsia="zh-CN"/>
        </w:rPr>
        <w:br/>
        <w:t>每当你以一个或数个佩带武具的生物攻击一位牌手时，抓一张牌。</w:t>
      </w:r>
      <w:r w:rsidRPr="00143863">
        <w:rPr>
          <w:rFonts w:ascii="等线" w:eastAsia="等线" w:hAnsi="等线"/>
          <w:lang w:eastAsia="zh-CN"/>
        </w:rPr>
        <w:br/>
        <w:t>{白}：你可以将任一由你操控的生物上之一个武具卸装。如果你如此作，则横置该生物且它获得不灭异能直到回合结束。</w:t>
      </w:r>
    </w:p>
    <w:p w14:paraId="3F493B2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娅奇丽的第一个异能，只会因每有一位「你以佩带武具的生物攻击」这样的牌手，而让你抓一张牌，但不论你以多少个佩带武具的生物攻击同一位对手，也无论在某个攻击该牌手的生物上佩带了多少个武具，你都只会抓一张牌。</w:t>
      </w:r>
    </w:p>
    <w:p w14:paraId="776E7AA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佩带武具的生物攻击鹏洛客不会触发娅奇丽的第一个异能。</w:t>
      </w:r>
    </w:p>
    <w:p w14:paraId="6464BA8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卸装的武具会留在战场上。</w:t>
      </w:r>
    </w:p>
    <w:p w14:paraId="0753AC5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是在娅奇丽的第二个异能之结算过程中，才决定要将哪个武具卸装。从生物上卸装武具，不会影响已装备在该生物上的其他武具。在你将武具卸装与该生物成为横置并获得不灭异能之间，没有牌手能有所行动。</w:t>
      </w:r>
    </w:p>
    <w:p w14:paraId="3006AE3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该生物已横置，则它就只会获得不灭异能直到回合结束。</w:t>
      </w:r>
    </w:p>
    <w:p w14:paraId="0B573BF2" w14:textId="77777777" w:rsidR="00143863" w:rsidRPr="00143863" w:rsidRDefault="00143863" w:rsidP="00143863">
      <w:pPr>
        <w:pStyle w:val="FAQSpacer"/>
        <w:rPr>
          <w:rFonts w:ascii="等线" w:eastAsia="等线" w:hAnsi="等线"/>
          <w:lang w:eastAsia="zh-CN"/>
        </w:rPr>
      </w:pPr>
    </w:p>
    <w:p w14:paraId="2CA367F7"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灌木火元素</w:t>
      </w:r>
      <w:r w:rsidRPr="00143863">
        <w:rPr>
          <w:rFonts w:ascii="等线" w:eastAsia="等线" w:hAnsi="等线"/>
          <w:lang w:eastAsia="zh-CN"/>
        </w:rPr>
        <w:br/>
        <w:t>{红}{绿}</w:t>
      </w:r>
      <w:r w:rsidRPr="00143863">
        <w:rPr>
          <w:rFonts w:ascii="等线" w:eastAsia="等线" w:hAnsi="等线"/>
          <w:lang w:eastAsia="zh-CN"/>
        </w:rPr>
        <w:br/>
        <w:t>生物～元素</w:t>
      </w:r>
      <w:r w:rsidRPr="00143863">
        <w:rPr>
          <w:rFonts w:ascii="等线" w:eastAsia="等线" w:hAnsi="等线"/>
          <w:lang w:eastAsia="zh-CN"/>
        </w:rPr>
        <w:br/>
        <w:t>1/1</w:t>
      </w:r>
      <w:r w:rsidRPr="00143863">
        <w:rPr>
          <w:rFonts w:ascii="等线" w:eastAsia="等线" w:hAnsi="等线"/>
          <w:lang w:eastAsia="zh-CN"/>
        </w:rPr>
        <w:br/>
        <w:t>敏捷</w:t>
      </w:r>
      <w:r w:rsidRPr="00143863">
        <w:rPr>
          <w:rFonts w:ascii="等线" w:eastAsia="等线" w:hAnsi="等线"/>
          <w:lang w:eastAsia="zh-CN"/>
        </w:rPr>
        <w:br/>
        <w:t>灌木火元素不能被力量等于或小于2的生物阻挡。</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灌木火元素得+2/+2直到回合结束。</w:t>
      </w:r>
    </w:p>
    <w:p w14:paraId="13D8394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旦有力量等于或大于3的生物已阻挡此生物，再改变该阻挡生物的力量，也不会使此生物成为未受阻挡。</w:t>
      </w:r>
    </w:p>
    <w:p w14:paraId="691A7517" w14:textId="77777777" w:rsidR="00143863" w:rsidRPr="00143863" w:rsidRDefault="00143863" w:rsidP="00143863">
      <w:pPr>
        <w:pStyle w:val="FAQSpacer"/>
        <w:rPr>
          <w:rFonts w:ascii="等线" w:eastAsia="等线" w:hAnsi="等线"/>
          <w:lang w:eastAsia="zh-CN"/>
        </w:rPr>
      </w:pPr>
    </w:p>
    <w:p w14:paraId="370AEFD0"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空境噬怪血盆口</w:t>
      </w:r>
      <w:r w:rsidRPr="00143863">
        <w:rPr>
          <w:rFonts w:ascii="等线" w:eastAsia="等线" w:hAnsi="等线"/>
          <w:lang w:eastAsia="zh-CN"/>
        </w:rPr>
        <w:br/>
        <w:t>{一}{黑}{绿}</w:t>
      </w:r>
      <w:r w:rsidRPr="00143863">
        <w:rPr>
          <w:rFonts w:ascii="等线" w:eastAsia="等线" w:hAnsi="等线"/>
          <w:lang w:eastAsia="zh-CN"/>
        </w:rPr>
        <w:br/>
        <w:t>传奇生物～多头龙／惊惧兽</w:t>
      </w:r>
      <w:r w:rsidRPr="00143863">
        <w:rPr>
          <w:rFonts w:ascii="等线" w:eastAsia="等线" w:hAnsi="等线"/>
          <w:lang w:eastAsia="zh-CN"/>
        </w:rPr>
        <w:br/>
        <w:t>0/0</w:t>
      </w:r>
      <w:r w:rsidRPr="00143863">
        <w:rPr>
          <w:rFonts w:ascii="等线" w:eastAsia="等线" w:hAnsi="等线"/>
          <w:lang w:eastAsia="zh-CN"/>
        </w:rPr>
        <w:br/>
        <w:t>空境噬怪血盆口进战场时上面有三个+1/+1指示物。</w:t>
      </w:r>
      <w:r w:rsidRPr="00143863">
        <w:rPr>
          <w:rFonts w:ascii="等线" w:eastAsia="等线" w:hAnsi="等线"/>
          <w:lang w:eastAsia="zh-CN"/>
        </w:rPr>
        <w:br/>
        <w:t>每当另一个由你操控的生物死去时，若其上有+1/+1指示物，则在血盆口上放置一个+1/+1指示物。</w:t>
      </w:r>
      <w:r w:rsidRPr="00143863">
        <w:rPr>
          <w:rFonts w:ascii="等线" w:eastAsia="等线" w:hAnsi="等线"/>
          <w:lang w:eastAsia="zh-CN"/>
        </w:rPr>
        <w:br/>
        <w:t>当血盆口死去时，派出一个X/X，黑绿双色的多头龙衍生生物，X为血盆口上+1/+1指示物的数量。</w:t>
      </w:r>
    </w:p>
    <w:p w14:paraId="399ECD1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不论死去的生物上有多少个指示物，血盆口的第二个异能都只会在其上放置一个+1/+1指示物。</w:t>
      </w:r>
    </w:p>
    <w:p w14:paraId="1C2EAC9F"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其上有+1/+1指示物是因为得到过量-1/-1指示物而死去，则由于指示物抵消与该生物死去这两件事是同时发生，因此血盆口的第二个异能会触发。类似地，如果血盆口是因为得到过量-1/-1指示物而死去，则利用它得到-1/-1指示物之前其上的+1/+1指示物数量来决定X的数值。</w:t>
      </w:r>
    </w:p>
    <w:p w14:paraId="45A10B41" w14:textId="77777777" w:rsidR="00143863" w:rsidRPr="00143863" w:rsidRDefault="00143863" w:rsidP="00143863">
      <w:pPr>
        <w:pStyle w:val="FAQSpacer"/>
        <w:rPr>
          <w:rFonts w:ascii="等线" w:eastAsia="等线" w:hAnsi="等线"/>
          <w:lang w:eastAsia="zh-CN"/>
        </w:rPr>
      </w:pPr>
    </w:p>
    <w:p w14:paraId="4E399EFE"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卡加战领</w:t>
      </w:r>
      <w:r w:rsidRPr="00143863">
        <w:rPr>
          <w:rFonts w:ascii="等线" w:eastAsia="等线" w:hAnsi="等线"/>
          <w:lang w:eastAsia="zh-CN"/>
        </w:rPr>
        <w:br/>
        <w:t>{一}{红}{白}</w:t>
      </w:r>
      <w:r w:rsidRPr="00143863">
        <w:rPr>
          <w:rFonts w:ascii="等线" w:eastAsia="等线" w:hAnsi="等线"/>
          <w:lang w:eastAsia="zh-CN"/>
        </w:rPr>
        <w:br/>
        <w:t>生物～人类／战士</w:t>
      </w:r>
      <w:r w:rsidRPr="00143863">
        <w:rPr>
          <w:rFonts w:ascii="等线" w:eastAsia="等线" w:hAnsi="等线"/>
          <w:lang w:eastAsia="zh-CN"/>
        </w:rPr>
        <w:br/>
        <w:t>3/3</w:t>
      </w:r>
      <w:r w:rsidRPr="00143863">
        <w:rPr>
          <w:rFonts w:ascii="等线" w:eastAsia="等线" w:hAnsi="等线"/>
          <w:lang w:eastAsia="zh-CN"/>
        </w:rPr>
        <w:br/>
        <w:t>由你操控的其他战士得+1/+1。</w:t>
      </w:r>
    </w:p>
    <w:p w14:paraId="1395631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由于标记在生物上的伤害要到回合结束时才会移除，因此由你操控的另一个战士受到之非致命伤害，可能会因为在该回合中卡加战领离开战场而变成致命伤害。</w:t>
      </w:r>
    </w:p>
    <w:p w14:paraId="6506797C" w14:textId="77777777" w:rsidR="00143863" w:rsidRPr="00143863" w:rsidRDefault="00143863" w:rsidP="00143863">
      <w:pPr>
        <w:pStyle w:val="FAQSpacer"/>
        <w:rPr>
          <w:rFonts w:ascii="等线" w:eastAsia="等线" w:hAnsi="等线"/>
          <w:lang w:eastAsia="zh-CN"/>
        </w:rPr>
      </w:pPr>
    </w:p>
    <w:p w14:paraId="446F82FB"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狂搅逐客卡札</w:t>
      </w:r>
      <w:r w:rsidRPr="00143863">
        <w:rPr>
          <w:rFonts w:ascii="等线" w:eastAsia="等线" w:hAnsi="等线"/>
          <w:lang w:eastAsia="zh-CN"/>
        </w:rPr>
        <w:br/>
        <w:t>{蓝}{红}</w:t>
      </w:r>
      <w:r w:rsidRPr="00143863">
        <w:rPr>
          <w:rFonts w:ascii="等线" w:eastAsia="等线" w:hAnsi="等线"/>
          <w:lang w:eastAsia="zh-CN"/>
        </w:rPr>
        <w:br/>
        <w:t>传奇生物～人类／法术师</w:t>
      </w:r>
      <w:r w:rsidRPr="00143863">
        <w:rPr>
          <w:rFonts w:ascii="等线" w:eastAsia="等线" w:hAnsi="等线"/>
          <w:lang w:eastAsia="zh-CN"/>
        </w:rPr>
        <w:br/>
        <w:t>1/2</w:t>
      </w:r>
      <w:r w:rsidRPr="00143863">
        <w:rPr>
          <w:rFonts w:ascii="等线" w:eastAsia="等线" w:hAnsi="等线"/>
          <w:lang w:eastAsia="zh-CN"/>
        </w:rPr>
        <w:br/>
        <w:t>飞行，敏捷</w:t>
      </w:r>
      <w:r w:rsidRPr="00143863">
        <w:rPr>
          <w:rFonts w:ascii="等线" w:eastAsia="等线" w:hAnsi="等线"/>
          <w:lang w:eastAsia="zh-CN"/>
        </w:rPr>
        <w:br/>
        <w:t>{横置}：你本回合中施放的下一个瞬间或法术咒语减少{X}来施放，X为于此异能结算时由你操控的法术师数量。</w:t>
      </w:r>
    </w:p>
    <w:p w14:paraId="0500B77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要计算咒语的总费用，先从要支付的法术力费用或替代性费用开始，加上费用增加的数量，然后再减去费用减少的数量（例如卡札的异能）。该咒语的总法术力费用仅由其法术力费用来确定，与施放咒语时具体支付的总费用数量无关。</w:t>
      </w:r>
    </w:p>
    <w:p w14:paraId="078B39B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卡札的费用减少效应只能减少咒语费用中一般法术力的部分。它无法减少有色法术力需要求。</w:t>
      </w:r>
    </w:p>
    <w:p w14:paraId="03328B30" w14:textId="77777777" w:rsidR="00143863" w:rsidRPr="00143863" w:rsidRDefault="00143863" w:rsidP="00143863">
      <w:pPr>
        <w:pStyle w:val="FAQSpacer"/>
        <w:rPr>
          <w:rFonts w:ascii="等线" w:eastAsia="等线" w:hAnsi="等线"/>
          <w:lang w:eastAsia="zh-CN"/>
        </w:rPr>
      </w:pPr>
    </w:p>
    <w:p w14:paraId="45125228"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海户之盾琳法拉</w:t>
      </w:r>
      <w:r w:rsidRPr="00143863">
        <w:rPr>
          <w:rFonts w:ascii="等线" w:eastAsia="等线" w:hAnsi="等线"/>
          <w:lang w:eastAsia="zh-CN"/>
        </w:rPr>
        <w:br/>
        <w:t>{一}{白}{蓝}</w:t>
      </w:r>
      <w:r w:rsidRPr="00143863">
        <w:rPr>
          <w:rFonts w:ascii="等线" w:eastAsia="等线" w:hAnsi="等线"/>
          <w:lang w:eastAsia="zh-CN"/>
        </w:rPr>
        <w:br/>
        <w:t>传奇生物～天使／法术师</w:t>
      </w:r>
      <w:r w:rsidRPr="00143863">
        <w:rPr>
          <w:rFonts w:ascii="等线" w:eastAsia="等线" w:hAnsi="等线"/>
          <w:lang w:eastAsia="zh-CN"/>
        </w:rPr>
        <w:br/>
        <w:t>3/3</w:t>
      </w:r>
      <w:r w:rsidRPr="00143863">
        <w:rPr>
          <w:rFonts w:ascii="等线" w:eastAsia="等线" w:hAnsi="等线"/>
          <w:lang w:eastAsia="zh-CN"/>
        </w:rPr>
        <w:br/>
        <w:t>飞行</w:t>
      </w:r>
      <w:r w:rsidRPr="00143863">
        <w:rPr>
          <w:rFonts w:ascii="等线" w:eastAsia="等线" w:hAnsi="等线"/>
          <w:lang w:eastAsia="zh-CN"/>
        </w:rPr>
        <w:br/>
        <w:t>在你回合的战斗开始时，若你的冒险团满编，则选择目标由对手操控的非地永久物。直到你的下一个回合，它不能进行攻击或阻挡，其起动式异能也不能起动。</w:t>
      </w:r>
      <w:r w:rsidRPr="00143863">
        <w:rPr>
          <w:rFonts w:ascii="等线" w:eastAsia="等线" w:hAnsi="等线"/>
          <w:lang w:eastAsia="zh-CN"/>
        </w:rPr>
        <w:br/>
        <w:t>牺牲琳法拉：选择辟邪或不灭。由你操控的生物获得该异能直到回合结束。</w:t>
      </w:r>
    </w:p>
    <w:p w14:paraId="6AE6985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于你的战斗阶段开始时，你的冒险团未满编，则琳法拉第二个异能根本不会触发。如果于它结算时，你的冒险团没有满编，该目标也不会受到影响。不过在这两个时点之间，你冒险团中的生物数量可以改变。</w:t>
      </w:r>
    </w:p>
    <w:p w14:paraId="2B6ED08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该非地永久物受到的影响会持续到你的下一个回合，就算在此之前你冒险团中的生物数量发生变化或琳法拉离开战场也是一样。</w:t>
      </w:r>
    </w:p>
    <w:p w14:paraId="5542377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起动式异能会包含冒号。通常会写成「[费用]：[效应]。」有些关键字异能也属于起动式异能；它们的规则提示中会包含冒号（例如佩带）。触发式异能（以「当～」，「每当～」或「在～时」为开头）不受影响。</w:t>
      </w:r>
    </w:p>
    <w:p w14:paraId="6857809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受影响的永久物所有异能都不能起动，包括法术力异能。</w:t>
      </w:r>
    </w:p>
    <w:p w14:paraId="7FECF3F3" w14:textId="77777777" w:rsidR="00143863" w:rsidRPr="00143863" w:rsidRDefault="00143863" w:rsidP="00143863">
      <w:pPr>
        <w:pStyle w:val="FAQPoint"/>
        <w:rPr>
          <w:rFonts w:ascii="等线" w:eastAsia="等线" w:hAnsi="等线"/>
        </w:rPr>
      </w:pPr>
      <w:r w:rsidRPr="00143863">
        <w:rPr>
          <w:rFonts w:ascii="等线" w:eastAsia="等线" w:hAnsi="等线"/>
          <w:lang w:eastAsia="zh-CN"/>
        </w:rPr>
        <w:t>在多人游戏中，如果你在琳法拉第二个异能结算后、但在你的下一个回合开始前离开了游戏，则其效应会持续至你原本将开始你下一个回合的时刻为止。</w:t>
      </w:r>
      <w:proofErr w:type="spellStart"/>
      <w:r w:rsidRPr="00143863">
        <w:rPr>
          <w:rFonts w:ascii="等线" w:eastAsia="等线" w:hAnsi="等线"/>
        </w:rPr>
        <w:t>该效应既不会立即终止，也不会一直持续</w:t>
      </w:r>
      <w:proofErr w:type="spellEnd"/>
      <w:r w:rsidRPr="00143863">
        <w:rPr>
          <w:rFonts w:ascii="等线" w:eastAsia="等线" w:hAnsi="等线"/>
        </w:rPr>
        <w:t>。</w:t>
      </w:r>
    </w:p>
    <w:p w14:paraId="40579BFA" w14:textId="77777777" w:rsidR="00143863" w:rsidRPr="00143863" w:rsidRDefault="00143863" w:rsidP="00143863">
      <w:pPr>
        <w:pStyle w:val="FAQSpacer"/>
        <w:rPr>
          <w:rFonts w:ascii="等线" w:eastAsia="等线" w:hAnsi="等线"/>
        </w:rPr>
      </w:pPr>
    </w:p>
    <w:p w14:paraId="7C079278"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息法师佣兽</w:t>
      </w:r>
      <w:r w:rsidRPr="00143863">
        <w:rPr>
          <w:rFonts w:ascii="等线" w:eastAsia="等线" w:hAnsi="等线"/>
          <w:lang w:eastAsia="zh-CN"/>
        </w:rPr>
        <w:br/>
        <w:t>{一}{绿}{蓝}</w:t>
      </w:r>
      <w:r w:rsidRPr="00143863">
        <w:rPr>
          <w:rFonts w:ascii="等线" w:eastAsia="等线" w:hAnsi="等线"/>
          <w:lang w:eastAsia="zh-CN"/>
        </w:rPr>
        <w:br/>
        <w:t>生物～野兽</w:t>
      </w:r>
      <w:r w:rsidRPr="00143863">
        <w:rPr>
          <w:rFonts w:ascii="等线" w:eastAsia="等线" w:hAnsi="等线"/>
          <w:lang w:eastAsia="zh-CN"/>
        </w:rPr>
        <w:br/>
        <w:t>2/4</w:t>
      </w:r>
      <w:r w:rsidRPr="00143863">
        <w:rPr>
          <w:rFonts w:ascii="等线" w:eastAsia="等线" w:hAnsi="等线"/>
          <w:lang w:eastAsia="zh-CN"/>
        </w:rPr>
        <w:br/>
        <w:t>{横置}：加{绿}或{蓝}。</w:t>
      </w:r>
      <w:r w:rsidRPr="00143863">
        <w:rPr>
          <w:rFonts w:ascii="等线" w:eastAsia="等线" w:hAnsi="等线"/>
          <w:lang w:eastAsia="zh-CN"/>
        </w:rPr>
        <w:br/>
        <w:t>每当你施放已增幅的咒语时，你获得2点生命。</w:t>
      </w:r>
    </w:p>
    <w:p w14:paraId="498AFED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当你施放已增幅的咒语时，息法师佣兽最后一个异能就会触发，就算你并未利用其第一个异能产生的法术力来施放该咒语也是一样。</w:t>
      </w:r>
    </w:p>
    <w:p w14:paraId="745EE0F5" w14:textId="77777777" w:rsidR="00143863" w:rsidRPr="00143863" w:rsidRDefault="00143863" w:rsidP="00143863">
      <w:pPr>
        <w:pStyle w:val="FAQSpacer"/>
        <w:rPr>
          <w:rFonts w:ascii="等线" w:eastAsia="等线" w:hAnsi="等线"/>
          <w:lang w:eastAsia="zh-CN"/>
        </w:rPr>
      </w:pPr>
    </w:p>
    <w:p w14:paraId="76E8FDF4"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苔坑骷髅妖</w:t>
      </w:r>
      <w:r w:rsidRPr="00143863">
        <w:rPr>
          <w:rFonts w:ascii="等线" w:eastAsia="等线" w:hAnsi="等线"/>
          <w:lang w:eastAsia="zh-CN"/>
        </w:rPr>
        <w:br/>
        <w:t>{黑}{绿}</w:t>
      </w:r>
      <w:r w:rsidRPr="00143863">
        <w:rPr>
          <w:rFonts w:ascii="等线" w:eastAsia="等线" w:hAnsi="等线"/>
          <w:lang w:eastAsia="zh-CN"/>
        </w:rPr>
        <w:br/>
        <w:t>生物～植物／骷髅妖</w:t>
      </w:r>
      <w:r w:rsidRPr="00143863">
        <w:rPr>
          <w:rFonts w:ascii="等线" w:eastAsia="等线" w:hAnsi="等线"/>
          <w:lang w:eastAsia="zh-CN"/>
        </w:rPr>
        <w:br/>
        <w:t>2/2</w:t>
      </w:r>
      <w:r w:rsidRPr="00143863">
        <w:rPr>
          <w:rFonts w:ascii="等线" w:eastAsia="等线" w:hAnsi="等线"/>
          <w:lang w:eastAsia="zh-CN"/>
        </w:rPr>
        <w:br/>
        <w:t>增幅{三}</w:t>
      </w:r>
      <w:r w:rsidRPr="00143863">
        <w:rPr>
          <w:rFonts w:ascii="等线" w:eastAsia="等线" w:hAnsi="等线"/>
          <w:i/>
          <w:lang w:eastAsia="zh-CN"/>
        </w:rPr>
        <w:t>（你施放此咒语时可以额外支付{三}。)</w:t>
      </w:r>
      <w:r w:rsidRPr="00143863">
        <w:rPr>
          <w:rFonts w:ascii="等线" w:eastAsia="等线" w:hAnsi="等线"/>
          <w:lang w:eastAsia="zh-CN"/>
        </w:rPr>
        <w:br/>
        <w:t>如果苔坑骷髅妖已增幅，则它进战场时上面有三个+1/+1指示物。</w:t>
      </w:r>
      <w:r w:rsidRPr="00143863">
        <w:rPr>
          <w:rFonts w:ascii="等线" w:eastAsia="等线" w:hAnsi="等线"/>
          <w:lang w:eastAsia="zh-CN"/>
        </w:rPr>
        <w:br/>
        <w:t>每当在一个由你操控的生物上放置一个或数个+1/+1指示物时，若苔坑骷髅妖在你的坟墓场中，则你可以将苔坑骷髅妖置于你的牌库顶。</w:t>
      </w:r>
    </w:p>
    <w:p w14:paraId="636369A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苔坑骷髅妖的最后一个异能，只有于在由你操控的生物上放置+1/+1指示物的那一刻，苔坑骷髅妖就已经在你的坟墓场中才会触发。</w:t>
      </w:r>
    </w:p>
    <w:p w14:paraId="77D9412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不论是某生物以上面有+1/+1指示物的状态在你的操控下进战场，还是在已经由你操控的生物上放置+1/+1指示物，都会触发苔坑骷髅妖的最后一个异能。</w:t>
      </w:r>
    </w:p>
    <w:p w14:paraId="64A536F4" w14:textId="77777777" w:rsidR="00143863" w:rsidRPr="00143863" w:rsidRDefault="00143863" w:rsidP="00143863">
      <w:pPr>
        <w:pStyle w:val="FAQSpacer"/>
        <w:rPr>
          <w:rFonts w:ascii="等线" w:eastAsia="等线" w:hAnsi="等线"/>
          <w:lang w:eastAsia="zh-CN"/>
        </w:rPr>
      </w:pPr>
    </w:p>
    <w:p w14:paraId="313A1B10"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姆拉撒嚼根兽</w:t>
      </w:r>
      <w:r w:rsidRPr="00143863">
        <w:rPr>
          <w:rFonts w:ascii="等线" w:eastAsia="等线" w:hAnsi="等线"/>
          <w:lang w:eastAsia="zh-CN"/>
        </w:rPr>
        <w:br/>
        <w:t>{绿}{白}</w:t>
      </w:r>
      <w:r w:rsidRPr="00143863">
        <w:rPr>
          <w:rFonts w:ascii="等线" w:eastAsia="等线" w:hAnsi="等线"/>
          <w:lang w:eastAsia="zh-CN"/>
        </w:rPr>
        <w:br/>
        <w:t>生物～野兽</w:t>
      </w:r>
      <w:r w:rsidRPr="00143863">
        <w:rPr>
          <w:rFonts w:ascii="等线" w:eastAsia="等线" w:hAnsi="等线"/>
          <w:lang w:eastAsia="zh-CN"/>
        </w:rPr>
        <w:br/>
        <w:t>2/3</w:t>
      </w:r>
      <w:r w:rsidRPr="00143863">
        <w:rPr>
          <w:rFonts w:ascii="等线" w:eastAsia="等线" w:hAnsi="等线"/>
          <w:lang w:eastAsia="zh-CN"/>
        </w:rPr>
        <w:br/>
        <w:t>警戒</w:t>
      </w:r>
      <w:r w:rsidRPr="00143863">
        <w:rPr>
          <w:rFonts w:ascii="等线" w:eastAsia="等线" w:hAnsi="等线"/>
          <w:lang w:eastAsia="zh-CN"/>
        </w:rPr>
        <w:br/>
        <w:t>{横置}：你可以将一张基本地牌从你手上放进战场。</w:t>
      </w:r>
      <w:r w:rsidRPr="00143863">
        <w:rPr>
          <w:rFonts w:ascii="等线" w:eastAsia="等线" w:hAnsi="等线"/>
          <w:lang w:eastAsia="zh-CN"/>
        </w:rPr>
        <w:br/>
        <w:t>{横置}：将目标由你操控的基本地移回其拥有者手上。</w:t>
      </w:r>
    </w:p>
    <w:p w14:paraId="1D2D084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姆拉撒嚼根兽的第二个异能不算使用地。就算你在该回合中已使用过地，它仍能将一张地牌放进战场。</w:t>
      </w:r>
    </w:p>
    <w:p w14:paraId="63A3995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可以在姆拉撒嚼根兽攻击过后，再起动其上的起动式异能。这样不会将其移出战斗。它依然是进行攻击的生物，且会如常造成和受到伤害。</w:t>
      </w:r>
    </w:p>
    <w:p w14:paraId="163E304B" w14:textId="77777777" w:rsidR="00143863" w:rsidRPr="00143863" w:rsidRDefault="00143863" w:rsidP="00143863">
      <w:pPr>
        <w:pStyle w:val="FAQSpacer"/>
        <w:rPr>
          <w:rFonts w:ascii="等线" w:eastAsia="等线" w:hAnsi="等线"/>
          <w:lang w:eastAsia="zh-CN"/>
        </w:rPr>
      </w:pPr>
    </w:p>
    <w:p w14:paraId="6ACF5BA0"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先民后裔娜希丽</w:t>
      </w:r>
      <w:r w:rsidRPr="00143863">
        <w:rPr>
          <w:rFonts w:ascii="等线" w:eastAsia="等线" w:hAnsi="等线"/>
          <w:lang w:eastAsia="zh-CN"/>
        </w:rPr>
        <w:br/>
        <w:t>{二}{红}{白}</w:t>
      </w:r>
      <w:r w:rsidRPr="00143863">
        <w:rPr>
          <w:rFonts w:ascii="等线" w:eastAsia="等线" w:hAnsi="等线"/>
          <w:lang w:eastAsia="zh-CN"/>
        </w:rPr>
        <w:br/>
        <w:t>传奇鹏洛客～娜希丽</w:t>
      </w:r>
      <w:r w:rsidRPr="00143863">
        <w:rPr>
          <w:rFonts w:ascii="等线" w:eastAsia="等线" w:hAnsi="等线"/>
          <w:lang w:eastAsia="zh-CN"/>
        </w:rPr>
        <w:br/>
        <w:t>4</w:t>
      </w:r>
      <w:r w:rsidRPr="00143863">
        <w:rPr>
          <w:rFonts w:ascii="等线" w:eastAsia="等线" w:hAnsi="等线"/>
          <w:lang w:eastAsia="zh-CN"/>
        </w:rPr>
        <w:br/>
        <w:t>+1：派出一个1/1白色寇族／战士衍生生物。你可以将一个由你操控的武具装备于其上。</w:t>
      </w:r>
      <w:r w:rsidRPr="00143863">
        <w:rPr>
          <w:rFonts w:ascii="等线" w:eastAsia="等线" w:hAnsi="等线"/>
          <w:lang w:eastAsia="zh-CN"/>
        </w:rPr>
        <w:br/>
      </w:r>
      <w:r w:rsidRPr="00143863">
        <w:rPr>
          <w:rFonts w:ascii="微软雅黑" w:eastAsia="微软雅黑" w:hAnsi="微软雅黑" w:cs="微软雅黑" w:hint="eastAsia"/>
          <w:lang w:eastAsia="zh-CN"/>
        </w:rPr>
        <w:t>−</w:t>
      </w:r>
      <w:r w:rsidRPr="00143863">
        <w:rPr>
          <w:rFonts w:ascii="等线" w:eastAsia="等线" w:hAnsi="等线"/>
          <w:lang w:eastAsia="zh-CN"/>
        </w:rPr>
        <w:t>2：检视你牌库顶的六张牌。你可以展示其中的一张战士或武具牌，并将它置于你手上。将其余的牌以随机顺序置于你的牌库底。</w:t>
      </w:r>
      <w:r w:rsidRPr="00143863">
        <w:rPr>
          <w:rFonts w:ascii="等线" w:eastAsia="等线" w:hAnsi="等线"/>
          <w:lang w:eastAsia="zh-CN"/>
        </w:rPr>
        <w:br/>
      </w:r>
      <w:r w:rsidRPr="00143863">
        <w:rPr>
          <w:rFonts w:ascii="微软雅黑" w:eastAsia="微软雅黑" w:hAnsi="微软雅黑" w:cs="微软雅黑" w:hint="eastAsia"/>
          <w:lang w:eastAsia="zh-CN"/>
        </w:rPr>
        <w:t>−</w:t>
      </w:r>
      <w:r w:rsidRPr="00143863">
        <w:rPr>
          <w:rFonts w:ascii="等线" w:eastAsia="等线" w:hAnsi="等线"/>
          <w:lang w:eastAsia="zh-CN"/>
        </w:rPr>
        <w:t>3：先民后裔娜希丽对目标生物或鹏洛客造成伤害，其数量等同于由你操控之武具数量的两倍。</w:t>
      </w:r>
    </w:p>
    <w:p w14:paraId="2FFAF3A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你是在娜希丽第一个异能的结算过程中派出寇族／战士衍生物并（若你选择如此作）将武具装备于其上。在这两个动作之间无法发生任何事情，且没有牌手能采取任何动作。</w:t>
      </w:r>
    </w:p>
    <w:p w14:paraId="4962F2B6" w14:textId="77777777" w:rsidR="00143863" w:rsidRPr="00143863" w:rsidRDefault="00143863" w:rsidP="00143863">
      <w:pPr>
        <w:pStyle w:val="FAQSpacer"/>
        <w:rPr>
          <w:rFonts w:ascii="等线" w:eastAsia="等线" w:hAnsi="等线"/>
          <w:lang w:eastAsia="zh-CN"/>
        </w:rPr>
      </w:pPr>
    </w:p>
    <w:p w14:paraId="7406192A"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郁影林枝妮莎</w:t>
      </w:r>
      <w:r w:rsidRPr="00143863">
        <w:rPr>
          <w:rFonts w:ascii="等线" w:eastAsia="等线" w:hAnsi="等线"/>
          <w:lang w:eastAsia="zh-CN"/>
        </w:rPr>
        <w:br/>
        <w:t>{二}{黑}{绿}</w:t>
      </w:r>
      <w:r w:rsidRPr="00143863">
        <w:rPr>
          <w:rFonts w:ascii="等线" w:eastAsia="等线" w:hAnsi="等线"/>
          <w:lang w:eastAsia="zh-CN"/>
        </w:rPr>
        <w:br/>
        <w:t>传奇鹏洛客～妮莎</w:t>
      </w:r>
      <w:r w:rsidRPr="00143863">
        <w:rPr>
          <w:rFonts w:ascii="等线" w:eastAsia="等线" w:hAnsi="等线"/>
          <w:lang w:eastAsia="zh-CN"/>
        </w:rPr>
        <w:br/>
        <w:t>4</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在郁影林枝妮莎上放置一个忠诚指示物。</w:t>
      </w:r>
      <w:r w:rsidRPr="00143863">
        <w:rPr>
          <w:rFonts w:ascii="等线" w:eastAsia="等线" w:hAnsi="等线"/>
          <w:lang w:eastAsia="zh-CN"/>
        </w:rPr>
        <w:br/>
        <w:t>+1：重置目标由你操控的地。你可以使它成为3/3，具敏捷与威慑异能的元素生物直到回合结束。它仍然是地。</w:t>
      </w:r>
      <w:r w:rsidRPr="00143863">
        <w:rPr>
          <w:rFonts w:ascii="等线" w:eastAsia="等线" w:hAnsi="等线"/>
          <w:lang w:eastAsia="zh-CN"/>
        </w:rPr>
        <w:br/>
      </w:r>
      <w:r w:rsidRPr="00143863">
        <w:rPr>
          <w:rFonts w:ascii="微软雅黑" w:eastAsia="微软雅黑" w:hAnsi="微软雅黑" w:cs="微软雅黑" w:hint="eastAsia"/>
          <w:lang w:eastAsia="zh-CN"/>
        </w:rPr>
        <w:t>−</w:t>
      </w:r>
      <w:r w:rsidRPr="00143863">
        <w:rPr>
          <w:rFonts w:ascii="等线" w:eastAsia="等线" w:hAnsi="等线"/>
          <w:lang w:eastAsia="zh-CN"/>
        </w:rPr>
        <w:t>5：你可以将一张总法术力费用等于或小于由你操控之地数量的生物牌从你手上或坟墓场中放进战场，且其上额外有两个+1/+1指示物。</w:t>
      </w:r>
    </w:p>
    <w:p w14:paraId="2900536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妮莎的第二个异能可以指定已重置的地或已是生物的地为目标。</w:t>
      </w:r>
    </w:p>
    <w:p w14:paraId="0C8D371F"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妮莎的第二个异能不会移除该地生物所具有的任何异能。</w:t>
      </w:r>
    </w:p>
    <w:p w14:paraId="20884E6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先前将受影响的地生物之力量和／或防御力设定为特定值的效应，都会被妮莎的第二个异能盖掉。不过，如果此类效应是在该异能结算之后才开始生效，则它又会盖掉该异能的效应，将对应的特征设为其他数值。</w:t>
      </w:r>
    </w:p>
    <w:p w14:paraId="2835348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至于会改变该地生物之力量或防御力，但并非将其设为特定值的效应，则不论其是在何时开始，都会继续对新的基础力量和防御力生效。而会改变其力量和防御力的指示物，也会如此生效。</w:t>
      </w:r>
    </w:p>
    <w:p w14:paraId="1C2C770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牌手手上或坟墓场中某张牌的法术力费用中包括{X}，则X视为0。</w:t>
      </w:r>
    </w:p>
    <w:p w14:paraId="70DF47E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只会检查该生物牌在你手上或坟墓场中时的总法术力费用。如果它在此时的总法术力费用符合要求，你就能将该生物牌放进战场，就算它进到战场后其总法术力费用成为大于由你操控之地数量的数值（最有可能的原因是它是作为其他永久物的复制品来进入战场）也没关系。</w:t>
      </w:r>
    </w:p>
    <w:p w14:paraId="40D5FBCD" w14:textId="77777777" w:rsidR="00143863" w:rsidRPr="00143863" w:rsidRDefault="00143863" w:rsidP="00143863">
      <w:pPr>
        <w:pStyle w:val="FAQSpacer"/>
        <w:rPr>
          <w:rFonts w:ascii="等线" w:eastAsia="等线" w:hAnsi="等线"/>
          <w:lang w:eastAsia="zh-CN"/>
        </w:rPr>
      </w:pPr>
    </w:p>
    <w:p w14:paraId="6C29B89E"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生机核欧那斯</w:t>
      </w:r>
      <w:r w:rsidRPr="00143863">
        <w:rPr>
          <w:rFonts w:ascii="等线" w:eastAsia="等线" w:hAnsi="等线"/>
          <w:lang w:eastAsia="zh-CN"/>
        </w:rPr>
        <w:br/>
        <w:t>{红}{绿}{白}{蓝}</w:t>
      </w:r>
      <w:r w:rsidRPr="00143863">
        <w:rPr>
          <w:rFonts w:ascii="等线" w:eastAsia="等线" w:hAnsi="等线"/>
          <w:lang w:eastAsia="zh-CN"/>
        </w:rPr>
        <w:br/>
        <w:t>传奇生物～元素</w:t>
      </w:r>
      <w:r w:rsidRPr="00143863">
        <w:rPr>
          <w:rFonts w:ascii="等线" w:eastAsia="等线" w:hAnsi="等线"/>
          <w:lang w:eastAsia="zh-CN"/>
        </w:rPr>
        <w:br/>
        <w:t>4/4</w:t>
      </w:r>
      <w:r w:rsidRPr="00143863">
        <w:rPr>
          <w:rFonts w:ascii="等线" w:eastAsia="等线" w:hAnsi="等线"/>
          <w:lang w:eastAsia="zh-CN"/>
        </w:rPr>
        <w:br/>
        <w:t>当生机核欧那斯进战场时，抓一张牌。</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如果这是此异能在本回合第一次的结算，则你获得4点生命。如果是第二次的结算，则加{红}{绿}{白}{蓝}。如果是第三次的结算，则欧那斯向每位对手和每个不由你操控的鹏洛客各造成4点伤害。</w:t>
      </w:r>
    </w:p>
    <w:p w14:paraId="179C7AB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欧那斯的地落异能在一回合中第四次及之后的结算没有效果。</w:t>
      </w:r>
    </w:p>
    <w:p w14:paraId="691D698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欧那斯的地落异能总会用到堆叠，牌手能做出回应。由于该异能不是因法术力异能事件而触发，所以它不是法术力异能（包括该异能在一回合中第二次的结算）。</w:t>
      </w:r>
    </w:p>
    <w:p w14:paraId="2865EA6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双头巨人游戏中，欧那斯第二个异能在第三次结算时，会令对手队伍失去8点生命。其他每位牌手的鹏洛客（包括你队友的）都会受到4点伤害。</w:t>
      </w:r>
    </w:p>
    <w:p w14:paraId="68DD8DFC" w14:textId="77777777" w:rsidR="00143863" w:rsidRPr="00143863" w:rsidRDefault="00143863" w:rsidP="00143863">
      <w:pPr>
        <w:pStyle w:val="FAQSpacer"/>
        <w:rPr>
          <w:rFonts w:ascii="等线" w:eastAsia="等线" w:hAnsi="等线"/>
          <w:lang w:eastAsia="zh-CN"/>
        </w:rPr>
      </w:pPr>
    </w:p>
    <w:p w14:paraId="169CFB54"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空境法皇奥拉</w:t>
      </w:r>
      <w:r w:rsidRPr="00143863">
        <w:rPr>
          <w:rFonts w:ascii="等线" w:eastAsia="等线" w:hAnsi="等线"/>
          <w:lang w:eastAsia="zh-CN"/>
        </w:rPr>
        <w:br/>
        <w:t>{二}{白}{黑}</w:t>
      </w:r>
      <w:r w:rsidRPr="00143863">
        <w:rPr>
          <w:rFonts w:ascii="等线" w:eastAsia="等线" w:hAnsi="等线"/>
          <w:lang w:eastAsia="zh-CN"/>
        </w:rPr>
        <w:br/>
        <w:t>传奇生物～寇族／僧侣</w:t>
      </w:r>
      <w:r w:rsidRPr="00143863">
        <w:rPr>
          <w:rFonts w:ascii="等线" w:eastAsia="等线" w:hAnsi="等线"/>
          <w:lang w:eastAsia="zh-CN"/>
        </w:rPr>
        <w:br/>
        <w:t>3/3</w:t>
      </w:r>
      <w:r w:rsidRPr="00143863">
        <w:rPr>
          <w:rFonts w:ascii="等线" w:eastAsia="等线" w:hAnsi="等线"/>
          <w:lang w:eastAsia="zh-CN"/>
        </w:rPr>
        <w:br/>
        <w:t>系命</w:t>
      </w:r>
      <w:r w:rsidRPr="00143863">
        <w:rPr>
          <w:rFonts w:ascii="等线" w:eastAsia="等线" w:hAnsi="等线"/>
          <w:lang w:eastAsia="zh-CN"/>
        </w:rPr>
        <w:br/>
        <w:t>每当空境法皇奥拉或另一个由你操控的僧侣死去时，将目标总法术力费用小于前述生物的僧侣牌从你的坟墓场移回战场。</w:t>
      </w:r>
    </w:p>
    <w:p w14:paraId="1F6285E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另一个由你操控的僧侣与奥拉同时死去，则奥拉的异能除了会因它自己死去而触发之外，还会因为该僧侣而触发。</w:t>
      </w:r>
    </w:p>
    <w:p w14:paraId="21B6E3B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战场上的生物或坟墓场中的生物牌之法术力费用中包括{X}，则X视为0。</w:t>
      </w:r>
    </w:p>
    <w:p w14:paraId="004A378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死去而触发奥拉异能之僧侣进入你坟墓场的同时，也有其他僧侣牌进入坟墓场，则你能指定其中一张为该异能的目标。</w:t>
      </w:r>
    </w:p>
    <w:p w14:paraId="3A3FEB70" w14:textId="77777777" w:rsidR="00143863" w:rsidRPr="00143863" w:rsidRDefault="00143863" w:rsidP="00143863">
      <w:pPr>
        <w:pStyle w:val="FAQSpacer"/>
        <w:rPr>
          <w:rFonts w:ascii="等线" w:eastAsia="等线" w:hAnsi="等线"/>
          <w:lang w:eastAsia="zh-CN"/>
        </w:rPr>
      </w:pPr>
    </w:p>
    <w:p w14:paraId="4137FB89"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翱翔窃念贼</w:t>
      </w:r>
      <w:r w:rsidRPr="00143863">
        <w:rPr>
          <w:rFonts w:ascii="等线" w:eastAsia="等线" w:hAnsi="等线"/>
          <w:lang w:eastAsia="zh-CN"/>
        </w:rPr>
        <w:br/>
        <w:t>{蓝}{黑}</w:t>
      </w:r>
      <w:r w:rsidRPr="00143863">
        <w:rPr>
          <w:rFonts w:ascii="等线" w:eastAsia="等线" w:hAnsi="等线"/>
          <w:lang w:eastAsia="zh-CN"/>
        </w:rPr>
        <w:br/>
        <w:t>生物～人类／浪客</w:t>
      </w:r>
      <w:r w:rsidRPr="00143863">
        <w:rPr>
          <w:rFonts w:ascii="等线" w:eastAsia="等线" w:hAnsi="等线"/>
          <w:lang w:eastAsia="zh-CN"/>
        </w:rPr>
        <w:br/>
        <w:t>1/3</w:t>
      </w:r>
      <w:r w:rsidRPr="00143863">
        <w:rPr>
          <w:rFonts w:ascii="等线" w:eastAsia="等线" w:hAnsi="等线"/>
          <w:lang w:eastAsia="zh-CN"/>
        </w:rPr>
        <w:br/>
        <w:t>闪现</w:t>
      </w:r>
      <w:r w:rsidRPr="00143863">
        <w:rPr>
          <w:rFonts w:ascii="等线" w:eastAsia="等线" w:hAnsi="等线"/>
          <w:lang w:eastAsia="zh-CN"/>
        </w:rPr>
        <w:br/>
        <w:t>飞行</w:t>
      </w:r>
      <w:r w:rsidRPr="00143863">
        <w:rPr>
          <w:rFonts w:ascii="等线" w:eastAsia="等线" w:hAnsi="等线"/>
          <w:lang w:eastAsia="zh-CN"/>
        </w:rPr>
        <w:br/>
        <w:t>只要任一对手的坟墓场中有八张或更多牌，由你操控的浪客便得+1/+0。</w:t>
      </w:r>
      <w:r w:rsidRPr="00143863">
        <w:rPr>
          <w:rFonts w:ascii="等线" w:eastAsia="等线" w:hAnsi="等线"/>
          <w:lang w:eastAsia="zh-CN"/>
        </w:rPr>
        <w:br/>
        <w:t>每当由你操控的一个或数个浪客攻击时，每位对手各磨两张牌。</w:t>
      </w:r>
    </w:p>
    <w:p w14:paraId="1BB9827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翱翔窃念贼的第三个异能对它本身和由你操控的其他浪客都会生效。</w:t>
      </w:r>
    </w:p>
    <w:p w14:paraId="36CE3AC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翱翔窃念贼的第三个异能会令每位对手各磨两张牌，而不仅限于受到由你操控的浪客攻击者。</w:t>
      </w:r>
    </w:p>
    <w:p w14:paraId="20B21606" w14:textId="77777777" w:rsidR="00143863" w:rsidRPr="00143863" w:rsidRDefault="00143863" w:rsidP="00143863">
      <w:pPr>
        <w:pStyle w:val="FAQSpacer"/>
        <w:rPr>
          <w:rFonts w:ascii="等线" w:eastAsia="等线" w:hAnsi="等线"/>
          <w:lang w:eastAsia="zh-CN"/>
        </w:rPr>
      </w:pPr>
    </w:p>
    <w:p w14:paraId="6B03B852" w14:textId="77777777" w:rsidR="00143863" w:rsidRPr="00143863" w:rsidRDefault="00143863" w:rsidP="00143863">
      <w:pPr>
        <w:pStyle w:val="FAQCard"/>
        <w:rPr>
          <w:rFonts w:ascii="等线" w:eastAsia="等线" w:hAnsi="等线"/>
        </w:rPr>
      </w:pPr>
      <w:r w:rsidRPr="00143863">
        <w:rPr>
          <w:rFonts w:ascii="等线" w:eastAsia="等线" w:hAnsi="等线"/>
          <w:lang w:eastAsia="zh-CN"/>
        </w:rPr>
        <w:lastRenderedPageBreak/>
        <w:t>断流怪威拉佐</w:t>
      </w:r>
      <w:r w:rsidRPr="00143863">
        <w:rPr>
          <w:rFonts w:ascii="等线" w:eastAsia="等线" w:hAnsi="等线"/>
          <w:lang w:eastAsia="zh-CN"/>
        </w:rPr>
        <w:br/>
        <w:t>{X}{绿}{蓝}</w:t>
      </w:r>
      <w:r w:rsidRPr="00143863">
        <w:rPr>
          <w:rFonts w:ascii="等线" w:eastAsia="等线" w:hAnsi="等线"/>
          <w:lang w:eastAsia="zh-CN"/>
        </w:rPr>
        <w:br/>
        <w:t>传奇生物～巨蛇</w:t>
      </w:r>
      <w:r w:rsidRPr="00143863">
        <w:rPr>
          <w:rFonts w:ascii="等线" w:eastAsia="等线" w:hAnsi="等线"/>
          <w:lang w:eastAsia="zh-CN"/>
        </w:rPr>
        <w:br/>
        <w:t>0/0</w:t>
      </w:r>
      <w:r w:rsidRPr="00143863">
        <w:rPr>
          <w:rFonts w:ascii="等线" w:eastAsia="等线" w:hAnsi="等线"/>
          <w:lang w:eastAsia="zh-CN"/>
        </w:rPr>
        <w:br/>
        <w:t>断流怪威拉佐进战场时上面有数个+1/+1指示物，其数量为施放它时用来支付费用的法术力数量。</w:t>
      </w:r>
      <w:r w:rsidRPr="00143863">
        <w:rPr>
          <w:rFonts w:ascii="等线" w:eastAsia="等线" w:hAnsi="等线"/>
          <w:lang w:eastAsia="zh-CN"/>
        </w:rPr>
        <w:br/>
        <w:t>每当你施放已增幅的咒语时，你可以从威拉佐上移去两个+1/+1指示物。若你如此作，则复制该咒语。你可以为该复制品选择新的目标。</w:t>
      </w:r>
      <w:r w:rsidRPr="00143863">
        <w:rPr>
          <w:rFonts w:ascii="等线" w:eastAsia="等线" w:hAnsi="等线"/>
          <w:i/>
        </w:rPr>
        <w:t>（</w:t>
      </w:r>
      <w:proofErr w:type="spellStart"/>
      <w:r w:rsidRPr="00143863">
        <w:rPr>
          <w:rFonts w:ascii="等线" w:eastAsia="等线" w:hAnsi="等线"/>
          <w:i/>
        </w:rPr>
        <w:t>永久物咒语的复制品会成为衍生物</w:t>
      </w:r>
      <w:proofErr w:type="spellEnd"/>
      <w:r w:rsidRPr="00143863">
        <w:rPr>
          <w:rFonts w:ascii="等线" w:eastAsia="等线" w:hAnsi="等线"/>
          <w:i/>
        </w:rPr>
        <w:t>。）</w:t>
      </w:r>
    </w:p>
    <w:p w14:paraId="08C3215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般情况下，你施放威拉佐时所支付的法术力数量与其总法术力费用相等（通常是2加上为X所选的值）。不过如果施放它时还支付过其他额外费用（包括指挥官游戏中的「指挥官税」），则也会将之计算在内。</w:t>
      </w:r>
    </w:p>
    <w:p w14:paraId="40E2004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威拉佐未经施放便进入战场，则不存在「施放它时用来支付的法术力」。它进战场时上面没有+1/+1指示物。如果此时没有其他能够提高它防御力的效应，它便会因状态动作而进入其拥有者的坟墓场。</w:t>
      </w:r>
    </w:p>
    <w:p w14:paraId="3930CA0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有其他生物是以「当作威拉佐之复制品」的形式来进战场，则根据施放该生物时支付的法术力数量，来决定它进战场时上面的+1/+1指示物数量。</w:t>
      </w:r>
    </w:p>
    <w:p w14:paraId="1FC3578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威拉佐的最后一个异能可以复制任何已增幅的咒语，而不仅限于具有目标者。</w:t>
      </w:r>
    </w:p>
    <w:p w14:paraId="24014F2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于威拉佐的最后一个异能结算时，你不能移去多于两个指示物，好将该该咒语复制多次。如果其上只有一个指示物，你不能只移去一个。如果于威拉佐的最后一个异能还在堆叠上时，它就已离开战场，则你根本不能从其上移去两个+1/+1指示物。</w:t>
      </w:r>
    </w:p>
    <w:p w14:paraId="614649B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就算触发威拉佐最后一个异能的咒语在该异能结算之前就已被反击，该异能也仍能产生复制品。该复制品将会比原版咒语先一步结算。</w:t>
      </w:r>
    </w:p>
    <w:p w14:paraId="60877E79" w14:textId="77777777" w:rsidR="00143863" w:rsidRPr="00143863" w:rsidRDefault="00143863" w:rsidP="00143863">
      <w:pPr>
        <w:pStyle w:val="FAQPoint"/>
        <w:rPr>
          <w:rFonts w:ascii="等线" w:eastAsia="等线" w:hAnsi="等线"/>
        </w:rPr>
      </w:pPr>
      <w:r w:rsidRPr="00143863">
        <w:rPr>
          <w:rFonts w:ascii="等线" w:eastAsia="等线" w:hAnsi="等线"/>
          <w:lang w:eastAsia="zh-CN"/>
        </w:rPr>
        <w:t>该复制品的目标将与原版咒语相同，除非你选择新的目标。你可以改变任意数量的目标，不论全部改变或部分改变都行。</w:t>
      </w:r>
      <w:proofErr w:type="spellStart"/>
      <w:r w:rsidRPr="00143863">
        <w:rPr>
          <w:rFonts w:ascii="等线" w:eastAsia="等线" w:hAnsi="等线"/>
        </w:rPr>
        <w:t>新的目标必须合法</w:t>
      </w:r>
      <w:proofErr w:type="spellEnd"/>
      <w:r w:rsidRPr="00143863">
        <w:rPr>
          <w:rFonts w:ascii="等线" w:eastAsia="等线" w:hAnsi="等线"/>
        </w:rPr>
        <w:t>。</w:t>
      </w:r>
    </w:p>
    <w:p w14:paraId="490BC53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所复制的咒语具有模式（也就是说，它注记着「选择一项～」或类似者），则复制品的模式会与原版咒语相同。你不能选择其他的模式。不过如果你复制的是带着具有模式之进战场触发式异能的永久物咒语，则在处理其进战场所触发的异能时，并不会受到前述情形约束。</w:t>
      </w:r>
    </w:p>
    <w:p w14:paraId="639ABAD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对法术力费用中有{X}的咒语而言，复制品X的数值与原版相同。</w:t>
      </w:r>
    </w:p>
    <w:p w14:paraId="41FE590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不能选择去支付该复制品的任何额外费用。不过，会基于替原版咒语所支付的任何额外费用而产生的效应都会被复制，就好像每个复制品都支付过同样的费用一样。最值得一提的是，所得的复制品同样也已增幅。</w:t>
      </w:r>
    </w:p>
    <w:p w14:paraId="55A9CDE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该复制品是在堆叠中产生，所以它并不是被「施放」的。会因牌手施放咒语而触发的异能并不会触发。</w:t>
      </w:r>
    </w:p>
    <w:p w14:paraId="6E4D4D3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复制的是永久物咒语，则会在咒语结算时将该咒语的复制品作为衍生物放进战场，而不是直接就将咒语复制品放进战场。用于规范永久物咒语成为永久物的这部分规则，也适用于咒语的复制品成为衍生物的情形。</w:t>
      </w:r>
    </w:p>
    <w:p w14:paraId="2698349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结算咒语之复制品时其所成的衍生物，并不算是有牌手「派出」。</w:t>
      </w:r>
    </w:p>
    <w:p w14:paraId="38253C46" w14:textId="77777777" w:rsidR="00143863" w:rsidRPr="00143863" w:rsidRDefault="00143863" w:rsidP="00143863">
      <w:pPr>
        <w:pStyle w:val="FAQSpacer"/>
        <w:rPr>
          <w:rFonts w:ascii="等线" w:eastAsia="等线" w:hAnsi="等线"/>
          <w:lang w:eastAsia="zh-CN"/>
        </w:rPr>
      </w:pPr>
    </w:p>
    <w:p w14:paraId="0786199B"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执拗雄野牙刹</w:t>
      </w:r>
      <w:r w:rsidRPr="00143863">
        <w:rPr>
          <w:rFonts w:ascii="等线" w:eastAsia="等线" w:hAnsi="等线"/>
          <w:lang w:eastAsia="zh-CN"/>
        </w:rPr>
        <w:br/>
        <w:t>{二}{绿}{白}</w:t>
      </w:r>
      <w:r w:rsidRPr="00143863">
        <w:rPr>
          <w:rFonts w:ascii="等线" w:eastAsia="等线" w:hAnsi="等线"/>
          <w:lang w:eastAsia="zh-CN"/>
        </w:rPr>
        <w:br/>
        <w:t>传奇生物～元素／野猪</w:t>
      </w:r>
      <w:r w:rsidRPr="00143863">
        <w:rPr>
          <w:rFonts w:ascii="等线" w:eastAsia="等线" w:hAnsi="等线"/>
          <w:lang w:eastAsia="zh-CN"/>
        </w:rPr>
        <w:br/>
        <w:t>4/4</w:t>
      </w:r>
      <w:r w:rsidRPr="00143863">
        <w:rPr>
          <w:rFonts w:ascii="等线" w:eastAsia="等线" w:hAnsi="等线"/>
          <w:lang w:eastAsia="zh-CN"/>
        </w:rPr>
        <w:br/>
        <w:t>当牙刹进战场时，从你的牌库中搜寻一张基本的树林牌和一张基本的平原牌，展示这些牌，将它们置于你手上，然后将你的牌库洗牌。</w:t>
      </w:r>
      <w:r w:rsidRPr="00143863">
        <w:rPr>
          <w:rFonts w:ascii="等线" w:eastAsia="等线" w:hAnsi="等线"/>
          <w:lang w:eastAsia="zh-CN"/>
        </w:rPr>
        <w:br/>
        <w:t>牌手不能以支付生命或牺牲非地永久物的方式施放咒语或起动异能。</w:t>
      </w:r>
    </w:p>
    <w:p w14:paraId="3E91106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的牌库中已没有一张基本树林牌和一张基本平原牌，或是你不希望找出两张牌，牙刹的第一个异能也能只找出其中一张牌。</w:t>
      </w:r>
    </w:p>
    <w:p w14:paraId="5E2FD32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某个咒语或起动式异能的费用要求牌手支付生命（如砾岩塑芜土所赋予的起动式异能）或牺牲永久物（如克卒怒火或备用物资），则该咒语或异能无法施放或起动。</w:t>
      </w:r>
    </w:p>
    <w:p w14:paraId="6BC469C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其他机制仍可能导致牌手支付生命或牺牲生物，例如结算的咒语或异能。</w:t>
      </w:r>
    </w:p>
    <w:p w14:paraId="691B566D" w14:textId="77777777" w:rsidR="00143863" w:rsidRPr="00143863" w:rsidRDefault="00143863" w:rsidP="00143863">
      <w:pPr>
        <w:pStyle w:val="FAQSpacer"/>
        <w:rPr>
          <w:rFonts w:ascii="等线" w:eastAsia="等线" w:hAnsi="等线"/>
          <w:lang w:eastAsia="zh-CN"/>
        </w:rPr>
      </w:pPr>
    </w:p>
    <w:p w14:paraId="58CF911A"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诈术师泽雷尚</w:t>
      </w:r>
      <w:r w:rsidRPr="00143863">
        <w:rPr>
          <w:rFonts w:ascii="等线" w:eastAsia="等线" w:hAnsi="等线"/>
          <w:lang w:eastAsia="zh-CN"/>
        </w:rPr>
        <w:br/>
        <w:t>{三}{蓝}{黑}</w:t>
      </w:r>
      <w:r w:rsidRPr="00143863">
        <w:rPr>
          <w:rFonts w:ascii="等线" w:eastAsia="等线" w:hAnsi="等线"/>
          <w:lang w:eastAsia="zh-CN"/>
        </w:rPr>
        <w:br/>
        <w:t>传奇生物～人鱼／浪客</w:t>
      </w:r>
      <w:r w:rsidRPr="00143863">
        <w:rPr>
          <w:rFonts w:ascii="等线" w:eastAsia="等线" w:hAnsi="等线"/>
          <w:lang w:eastAsia="zh-CN"/>
        </w:rPr>
        <w:br/>
        <w:t>4/4</w:t>
      </w:r>
      <w:r w:rsidRPr="00143863">
        <w:rPr>
          <w:rFonts w:ascii="等线" w:eastAsia="等线" w:hAnsi="等线"/>
          <w:lang w:eastAsia="zh-CN"/>
        </w:rPr>
        <w:br/>
        <w:t>闪现</w:t>
      </w:r>
      <w:r w:rsidRPr="00143863">
        <w:rPr>
          <w:rFonts w:ascii="等线" w:eastAsia="等线" w:hAnsi="等线"/>
          <w:lang w:eastAsia="zh-CN"/>
        </w:rPr>
        <w:br/>
        <w:t>{二}{蓝}{黑}，将一个由你操控、进行攻击且未受阻挡的浪客移回其拥有者手上：将诈术师泽雷尚从你手上横置放进战场且正进行攻击。</w:t>
      </w:r>
      <w:r w:rsidRPr="00143863">
        <w:rPr>
          <w:rFonts w:ascii="等线" w:eastAsia="等线" w:hAnsi="等线"/>
          <w:lang w:eastAsia="zh-CN"/>
        </w:rPr>
        <w:br/>
        <w:t>每当泽雷尚对任一牌手造成战斗伤害时，你可以将目标永久物牌在你的操控下从该牌手的坟墓场放进战场。</w:t>
      </w:r>
    </w:p>
    <w:p w14:paraId="2DFE75C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宣告阻挡者之前，进行攻击的浪客既没有受阻挡，也并非未受阻挡，因此这时你还无法支付费用来起动泽雷尚的第二个异能。</w:t>
      </w:r>
    </w:p>
    <w:p w14:paraId="15FA0DC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要起动泽雷尚的第二个异能，你需要从你手上展示之。直到该异能完成结算之前，都需要一直展示该牌。</w:t>
      </w:r>
    </w:p>
    <w:p w14:paraId="34EEFF4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在泽雷尚第二个异能结算之前，它就已离开你手上，则该异能结算时没有效果。泽雷尚会留在当前所在区域，且你所移回的浪客会留在其拥有者手上。</w:t>
      </w:r>
    </w:p>
    <w:p w14:paraId="4FC52AC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得为泽雷尚选择要攻击的牌手或鹏洛客。它攻击的对象与所移回的浪客可以不一样。</w:t>
      </w:r>
    </w:p>
    <w:p w14:paraId="5A06ED2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虽然泽雷尚进行攻击，但它从未宣告为进行攻击的生物（举例来说，某些异能会在「当有生物攻击时」触发）。</w:t>
      </w:r>
    </w:p>
    <w:p w14:paraId="56C501B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可以于宣告阻挡者步骤、战斗伤害步骤或战斗结束步骤中，起动泽雷尚的第二个异能。如果你等到宣告阻挡者之后的步骤再起动该异能，则由于所有的战斗伤害都是同时造成，因此泽雷尚通常不会造成战斗伤害。</w:t>
      </w:r>
    </w:p>
    <w:p w14:paraId="5EDF3EF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如果战斗中有生物具有先攻或连击异能，则你可以在先攻战斗伤害步骤中起动泽雷尚的第二个异能。在此情况下，泽雷尚便会在常规战斗伤害步骤中造成战斗伤害，就算它因故获得了先攻异能也是一样。</w:t>
      </w:r>
    </w:p>
    <w:p w14:paraId="35805FA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多人游戏中，如果有牌手离开游戏，则所有由该牌手拥有的牌也会一同离开。如果你离开游戏，则你所有因泽雷尚的最后一个异能而操控之永久物都会被放逐。</w:t>
      </w:r>
    </w:p>
    <w:p w14:paraId="18E176A9" w14:textId="77777777" w:rsidR="00143863" w:rsidRPr="00143863" w:rsidRDefault="00143863" w:rsidP="00143863">
      <w:pPr>
        <w:pStyle w:val="FAQSpacer"/>
        <w:rPr>
          <w:rFonts w:ascii="等线" w:eastAsia="等线" w:hAnsi="等线"/>
          <w:lang w:eastAsia="zh-CN"/>
        </w:rPr>
      </w:pPr>
    </w:p>
    <w:p w14:paraId="1C91FCB3" w14:textId="77777777" w:rsidR="00143863" w:rsidRPr="00143863" w:rsidRDefault="00143863" w:rsidP="00143863">
      <w:pPr>
        <w:rPr>
          <w:rFonts w:ascii="等线" w:eastAsia="等线" w:hAnsi="等线"/>
          <w:lang w:eastAsia="zh-CN"/>
        </w:rPr>
      </w:pPr>
    </w:p>
    <w:p w14:paraId="00F6CD65" w14:textId="1AFFDA8B" w:rsidR="00143863" w:rsidRPr="00143863" w:rsidRDefault="00143863" w:rsidP="00143863">
      <w:pPr>
        <w:pStyle w:val="2"/>
        <w:rPr>
          <w:rFonts w:ascii="等线" w:eastAsia="等线" w:hAnsi="等线" w:cs="宋体"/>
          <w:lang w:eastAsia="zh-CN"/>
        </w:rPr>
      </w:pPr>
      <w:r w:rsidRPr="00143863">
        <w:rPr>
          <w:rFonts w:ascii="等线" w:eastAsia="等线" w:hAnsi="等线" w:cs="宋体" w:hint="eastAsia"/>
          <w:lang w:eastAsia="zh-CN"/>
        </w:rPr>
        <w:t>神器</w:t>
      </w:r>
    </w:p>
    <w:p w14:paraId="4196A7FE"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遭弃纪念碑</w:t>
      </w:r>
      <w:r w:rsidRPr="00143863">
        <w:rPr>
          <w:rFonts w:ascii="等线" w:eastAsia="等线" w:hAnsi="等线"/>
          <w:lang w:eastAsia="zh-CN"/>
        </w:rPr>
        <w:br/>
        <w:t>{五}</w:t>
      </w:r>
      <w:r w:rsidRPr="00143863">
        <w:rPr>
          <w:rFonts w:ascii="等线" w:eastAsia="等线" w:hAnsi="等线"/>
          <w:lang w:eastAsia="zh-CN"/>
        </w:rPr>
        <w:br/>
        <w:t>传奇神器</w:t>
      </w:r>
      <w:r w:rsidRPr="00143863">
        <w:rPr>
          <w:rFonts w:ascii="等线" w:eastAsia="等线" w:hAnsi="等线"/>
          <w:lang w:eastAsia="zh-CN"/>
        </w:rPr>
        <w:br/>
        <w:t>由你操控的无色生物得+2/+2。</w:t>
      </w:r>
      <w:r w:rsidRPr="00143863">
        <w:rPr>
          <w:rFonts w:ascii="等线" w:eastAsia="等线" w:hAnsi="等线"/>
          <w:lang w:eastAsia="zh-CN"/>
        </w:rPr>
        <w:br/>
        <w:t>每当你横置一个永久物以产生{无}时，额外加{无}。</w:t>
      </w:r>
      <w:r w:rsidRPr="00143863">
        <w:rPr>
          <w:rFonts w:ascii="等线" w:eastAsia="等线" w:hAnsi="等线"/>
          <w:lang w:eastAsia="zh-CN"/>
        </w:rPr>
        <w:br/>
        <w:t>每当你施放无色咒语时，你获得2点生命。</w:t>
      </w:r>
    </w:p>
    <w:p w14:paraId="4BB79EE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般来说，地都是无色的，不论它能产生什么颜色的法术力都是如此。如果有效应将无色的地变成生物，但未指明其会成为某种颜色，则该地生物会得+2/+2。</w:t>
      </w:r>
    </w:p>
    <w:p w14:paraId="5E58DA4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只有同时符合以下两个条件，才会算作你「横置一个永久物以产生{无}」：(1)你起动该永久物上费用包括{横置}符号之法术力异能；且(2)该异能结算时会加一点或数点{无}。</w:t>
      </w:r>
    </w:p>
    <w:p w14:paraId="11BA395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你横置一个永久物产生了数点{无}，则你也只会额外加{无}。</w:t>
      </w:r>
    </w:p>
    <w:p w14:paraId="3035D7B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于「当牌手施放咒语」时触发的异能，会比触发它的咒语先一步结算。就算该咒语被反击，此异能仍会结算。</w:t>
      </w:r>
    </w:p>
    <w:p w14:paraId="1CA1EBB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当你使用地时，遭弃纪念碑的最后一个异能不会触发。</w:t>
      </w:r>
    </w:p>
    <w:p w14:paraId="0ADC8999" w14:textId="77777777" w:rsidR="00143863" w:rsidRPr="00143863" w:rsidRDefault="00143863" w:rsidP="00143863">
      <w:pPr>
        <w:pStyle w:val="FAQSpacer"/>
        <w:rPr>
          <w:rFonts w:ascii="等线" w:eastAsia="等线" w:hAnsi="等线"/>
          <w:lang w:eastAsia="zh-CN"/>
        </w:rPr>
      </w:pPr>
    </w:p>
    <w:p w14:paraId="49977C50"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砾岩塑引擎</w:t>
      </w:r>
      <w:r w:rsidRPr="00143863">
        <w:rPr>
          <w:rFonts w:ascii="等线" w:eastAsia="等线" w:hAnsi="等线"/>
          <w:lang w:eastAsia="zh-CN"/>
        </w:rPr>
        <w:br/>
        <w:t>{四}</w:t>
      </w:r>
      <w:r w:rsidRPr="00143863">
        <w:rPr>
          <w:rFonts w:ascii="等线" w:eastAsia="等线" w:hAnsi="等线"/>
          <w:lang w:eastAsia="zh-CN"/>
        </w:rPr>
        <w:br/>
        <w:t>传奇神器</w:t>
      </w:r>
      <w:r w:rsidRPr="00143863">
        <w:rPr>
          <w:rFonts w:ascii="等线" w:eastAsia="等线" w:hAnsi="等线"/>
          <w:lang w:eastAsia="zh-CN"/>
        </w:rPr>
        <w:br/>
        <w:t>{二}，{横置}：复制目标由你操控的起动式或触发式异能。你可以为该复制品选择新的目标。</w:t>
      </w:r>
      <w:r w:rsidRPr="00143863">
        <w:rPr>
          <w:rFonts w:ascii="等线" w:eastAsia="等线" w:hAnsi="等线"/>
          <w:lang w:eastAsia="zh-CN"/>
        </w:rPr>
        <w:br/>
        <w:t>{三}，{横置}：复制目标由你操控的瞬间或法术咒语。你可以为该复制品选择新的目标。</w:t>
      </w:r>
      <w:r w:rsidRPr="00143863">
        <w:rPr>
          <w:rFonts w:ascii="等线" w:eastAsia="等线" w:hAnsi="等线"/>
          <w:lang w:eastAsia="zh-CN"/>
        </w:rPr>
        <w:br/>
        <w:t>{四}，{横置}：复制目标由你操控的永久物咒语。</w:t>
      </w:r>
      <w:r w:rsidRPr="00143863">
        <w:rPr>
          <w:rFonts w:ascii="等线" w:eastAsia="等线" w:hAnsi="等线"/>
          <w:i/>
        </w:rPr>
        <w:t>（</w:t>
      </w:r>
      <w:proofErr w:type="spellStart"/>
      <w:r w:rsidRPr="00143863">
        <w:rPr>
          <w:rFonts w:ascii="等线" w:eastAsia="等线" w:hAnsi="等线"/>
          <w:i/>
        </w:rPr>
        <w:t>所成之复制品会成为衍生物</w:t>
      </w:r>
      <w:proofErr w:type="spellEnd"/>
      <w:r w:rsidRPr="00143863">
        <w:rPr>
          <w:rFonts w:ascii="等线" w:eastAsia="等线" w:hAnsi="等线"/>
          <w:i/>
        </w:rPr>
        <w:t>。）</w:t>
      </w:r>
    </w:p>
    <w:p w14:paraId="5388D8B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砾岩塑引擎第一个异能所产生之复制品，其来源与原版异能的来源相同。</w:t>
      </w:r>
    </w:p>
    <w:p w14:paraId="43EE9B2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起动式异能会包含冒号。通常会写成「[费用]：[效应]。」有些关键字异能也属于起动式异能；它们的规则提示中会包含冒号（例如佩带）。</w:t>
      </w:r>
    </w:p>
    <w:p w14:paraId="33C3FE1E"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触发式异能会运用「当～」，「每当～」或「在～时」等字眼。此类异能的格式通常为「[触发条件]，[效应]」。有些关键字异能也属于触发式异能（例如灵技），它们的规则提示中会出现「当～」、「每当～」或「在～时」等字眼。</w:t>
      </w:r>
    </w:p>
    <w:p w14:paraId="00F8868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砾岩塑引擎第一个异能是以堆叠上的起动式或触发式异能为目标，然后在堆叠上再产生一个与之相同的异能。它不会让任何物件获得异能。</w:t>
      </w:r>
    </w:p>
    <w:p w14:paraId="594E141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某异能与另一异能有连结关系，则前者异能的所有复制品都会与后者异能有同样的连结关系。如果后者异能提到「所放逐的牌」，则它指的是以前者异能及其复制品放逐的所有牌。举例来说，如果复制邪鬼猎人的进战场异能，然后放逐了两个生物，则邪鬼猎人离开战场时，两个生物都会被移回。</w:t>
      </w:r>
    </w:p>
    <w:p w14:paraId="23661D9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砾岩塑引擎能复制堆叠上任何咒语或异能，而不仅限于具有目标者。如果复制的是永久物咒语，则就算它指定了目标，你也不能为其选择新的目标（可能是因为它是灵气或合变式生物咒语）。</w:t>
      </w:r>
    </w:p>
    <w:p w14:paraId="1F89D74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该复制品是在堆叠上产生，所以它并不是被「施放」或被「起动」的。注记于「当牌手施放咒语或起动异能时」触发的异能，不会因产生复制品而触发。注记「触发式异能额外触发一次」的异能，不会对复制触发式异能此事生效。</w:t>
      </w:r>
    </w:p>
    <w:p w14:paraId="0614020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该复制品会比原版咒语或异能先一步结算。</w:t>
      </w:r>
    </w:p>
    <w:p w14:paraId="489E947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该复制品的目标将与原版咒语或异能相同，除非你选择新的目标。你可以改变任意数量的目标，不论全部改变或部分改变都行。如果对其中的一个目标而言，你无法选择一个新的合法目标，则它会保持原样而不改变（即使现在的目标并不合法）。</w:t>
      </w:r>
    </w:p>
    <w:p w14:paraId="06B295D7"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所复制的咒语或异能具有模式（也就是说，它注记着「选择一项～」或类似者），则复制品的模式会与原版咒语或异能相同。无法选择不同的模式。不过如果你复制的是带着具有模式之进战场触发式异能的永久物咒语，则在处理其进战场所触发的异能时，并不会受到前述情形约束；但如果你是等到异能触发之后，再去复制这一触发式异能，便会受到前述约束。</w:t>
      </w:r>
    </w:p>
    <w:p w14:paraId="0C2B0F35"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所复制的咒语或异能包括了于施放或起动时决定的X数值，则此复制品的X数值与原版咒语或异能相同。</w:t>
      </w:r>
    </w:p>
    <w:p w14:paraId="6AF31D46"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该咒语或异能于放到堆叠上时一并决定了其伤害的分配方式，则你无法更改这一分配方式，但你依旧能更改将受到伤害的目标。对于分配指示物的咒语或异能来说也是一样。</w:t>
      </w:r>
    </w:p>
    <w:p w14:paraId="0BB6E90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不能为该复制品支付任何替代性或额外费用。不过，会基于为原版咒语所支付的任何替代性或额外费用而产生的效应都会被复制，就好像每个复制品都支付过同样的费用一样。最值得一提的是，如果原版咒语已增幅，则复制品也会是已增幅。</w:t>
      </w:r>
    </w:p>
    <w:p w14:paraId="0316D99C" w14:textId="77777777" w:rsidR="00143863" w:rsidRPr="00143863" w:rsidRDefault="00143863" w:rsidP="00143863">
      <w:pPr>
        <w:pStyle w:val="FAQPoint"/>
        <w:rPr>
          <w:rFonts w:ascii="等线" w:eastAsia="等线" w:hAnsi="等线"/>
        </w:rPr>
      </w:pPr>
      <w:r w:rsidRPr="00143863">
        <w:rPr>
          <w:rFonts w:ascii="等线" w:eastAsia="等线" w:hAnsi="等线"/>
          <w:lang w:eastAsia="zh-CN"/>
        </w:rPr>
        <w:t>任何当该咒语或异能结算时才作出的选择，在它被复制时还没有作出。当复制品逐一结算时，将会分别决定这些选择。最值得一提的是，如果某个触发式异能要求你支付费用（例如地脉暴君所具有者），则你也需要为复制品支付费用（如果你希望支付的话。</w:t>
      </w:r>
      <w:r w:rsidRPr="00143863">
        <w:rPr>
          <w:rFonts w:ascii="等线" w:eastAsia="等线" w:hAnsi="等线"/>
        </w:rPr>
        <w:t>）</w:t>
      </w:r>
    </w:p>
    <w:p w14:paraId="1EA6F942"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复制的是永久物咒语，则会在咒语结算时将该咒语的复制品作为衍生物放进战场，而不是直接就将咒语复制品放进战场。用于规范永久物咒语成为永久物的这部分规则，也适用于咒语的复制品成为衍生物的情形。</w:t>
      </w:r>
    </w:p>
    <w:p w14:paraId="06B52CAD"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结算咒语之复制品时其所成的衍生物，并不算是有牌手「派出」。</w:t>
      </w:r>
    </w:p>
    <w:p w14:paraId="6F7FAF34" w14:textId="77777777" w:rsidR="00143863" w:rsidRPr="00143863" w:rsidRDefault="00143863" w:rsidP="00143863">
      <w:pPr>
        <w:pStyle w:val="FAQSpacer"/>
        <w:rPr>
          <w:rFonts w:ascii="等线" w:eastAsia="等线" w:hAnsi="等线"/>
          <w:lang w:eastAsia="zh-CN"/>
        </w:rPr>
      </w:pPr>
    </w:p>
    <w:p w14:paraId="10714D3D"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lastRenderedPageBreak/>
        <w:t>繁众组构体</w:t>
      </w:r>
      <w:r w:rsidRPr="00143863">
        <w:rPr>
          <w:rFonts w:ascii="等线" w:eastAsia="等线" w:hAnsi="等线"/>
          <w:lang w:eastAsia="zh-CN"/>
        </w:rPr>
        <w:br/>
        <w:t>{四}</w:t>
      </w:r>
      <w:r w:rsidRPr="00143863">
        <w:rPr>
          <w:rFonts w:ascii="等线" w:eastAsia="等线" w:hAnsi="等线"/>
          <w:lang w:eastAsia="zh-CN"/>
        </w:rPr>
        <w:br/>
        <w:t>神器生物～组构体</w:t>
      </w:r>
      <w:r w:rsidRPr="00143863">
        <w:rPr>
          <w:rFonts w:ascii="等线" w:eastAsia="等线" w:hAnsi="等线"/>
          <w:lang w:eastAsia="zh-CN"/>
        </w:rPr>
        <w:br/>
        <w:t>4/4</w:t>
      </w:r>
      <w:r w:rsidRPr="00143863">
        <w:rPr>
          <w:rFonts w:ascii="等线" w:eastAsia="等线" w:hAnsi="等线"/>
          <w:lang w:eastAsia="zh-CN"/>
        </w:rPr>
        <w:br/>
        <w:t>增幅{三}</w:t>
      </w:r>
      <w:r w:rsidRPr="00143863">
        <w:rPr>
          <w:rFonts w:ascii="等线" w:eastAsia="等线" w:hAnsi="等线"/>
          <w:lang w:eastAsia="zh-CN"/>
        </w:rPr>
        <w:br/>
        <w:t>如果繁众组构体已增幅，则它进战场时上面有数个+1/+1指示物，其数量为由所有对手操控的非基本地数量。</w:t>
      </w:r>
      <w:r w:rsidRPr="00143863">
        <w:rPr>
          <w:rFonts w:ascii="等线" w:eastAsia="等线" w:hAnsi="等线"/>
          <w:lang w:eastAsia="zh-CN"/>
        </w:rPr>
        <w:br/>
        <w:t>当繁众组构体成为咒语的目标时，将它牺牲，并派出若干1/1无色组构体衍生神器生物，其数量等同于它的力量。</w:t>
      </w:r>
    </w:p>
    <w:p w14:paraId="65ACCDA3"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注记于「当永久物成为咒语的目标时」触发的异能，会比触发它的咒语先一步结算。就算该咒语被反击，此异能仍会结算。</w:t>
      </w:r>
    </w:p>
    <w:p w14:paraId="3159D41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于繁众组构体的最后一个异能结算时，你并未牺牲之（也许是因为其异能多次触发，且你已在先前的结算中将之牺牲），则你仍然会派出组构体衍生物。利用繁众组构体最后在战场时的力量来决定会派出多少个衍生物。</w:t>
      </w:r>
    </w:p>
    <w:p w14:paraId="5E29283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是同一个咒语多次指定繁众组构体为目标，其异能也只会触发一次。</w:t>
      </w:r>
    </w:p>
    <w:p w14:paraId="6BF91EAC" w14:textId="77777777" w:rsidR="00143863" w:rsidRPr="00143863" w:rsidRDefault="00143863" w:rsidP="00143863">
      <w:pPr>
        <w:pStyle w:val="FAQSpacer"/>
        <w:rPr>
          <w:rFonts w:ascii="等线" w:eastAsia="等线" w:hAnsi="等线"/>
          <w:lang w:eastAsia="zh-CN"/>
        </w:rPr>
      </w:pPr>
    </w:p>
    <w:p w14:paraId="4F1A9203"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遗宝魔像</w:t>
      </w:r>
      <w:r w:rsidRPr="00143863">
        <w:rPr>
          <w:rFonts w:ascii="等线" w:eastAsia="等线" w:hAnsi="等线"/>
          <w:lang w:eastAsia="zh-CN"/>
        </w:rPr>
        <w:br/>
        <w:t>{三}</w:t>
      </w:r>
      <w:r w:rsidRPr="00143863">
        <w:rPr>
          <w:rFonts w:ascii="等线" w:eastAsia="等线" w:hAnsi="等线"/>
          <w:lang w:eastAsia="zh-CN"/>
        </w:rPr>
        <w:br/>
        <w:t>神器生物～魔像</w:t>
      </w:r>
      <w:r w:rsidRPr="00143863">
        <w:rPr>
          <w:rFonts w:ascii="等线" w:eastAsia="等线" w:hAnsi="等线"/>
          <w:lang w:eastAsia="zh-CN"/>
        </w:rPr>
        <w:br/>
        <w:t>6/6</w:t>
      </w:r>
      <w:r w:rsidRPr="00143863">
        <w:rPr>
          <w:rFonts w:ascii="等线" w:eastAsia="等线" w:hAnsi="等线"/>
          <w:lang w:eastAsia="zh-CN"/>
        </w:rPr>
        <w:br/>
        <w:t>除非任一对手的坟墓场中有八张或更多牌，否则遗宝魔像不能进行攻击或阻挡。</w:t>
      </w:r>
      <w:r w:rsidRPr="00143863">
        <w:rPr>
          <w:rFonts w:ascii="等线" w:eastAsia="等线" w:hAnsi="等线"/>
          <w:lang w:eastAsia="zh-CN"/>
        </w:rPr>
        <w:br/>
        <w:t>{二}，{横置}：目标牌手磨两张牌。</w:t>
      </w:r>
      <w:r w:rsidRPr="00143863">
        <w:rPr>
          <w:rFonts w:ascii="等线" w:eastAsia="等线" w:hAnsi="等线"/>
          <w:i/>
        </w:rPr>
        <w:t>（</w:t>
      </w:r>
      <w:proofErr w:type="spellStart"/>
      <w:r w:rsidRPr="00143863">
        <w:rPr>
          <w:rFonts w:ascii="等线" w:eastAsia="等线" w:hAnsi="等线"/>
          <w:i/>
        </w:rPr>
        <w:t>他将其牌库顶的两张牌置入其坟墓场</w:t>
      </w:r>
      <w:proofErr w:type="spellEnd"/>
      <w:r w:rsidRPr="00143863">
        <w:rPr>
          <w:rFonts w:ascii="等线" w:eastAsia="等线" w:hAnsi="等线"/>
          <w:i/>
        </w:rPr>
        <w:t>。）</w:t>
      </w:r>
    </w:p>
    <w:p w14:paraId="49605BB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旦遗宝魔像已攻击，此时再从坟墓场中移除牌好让它第一个异能生效，也不会将遗宝魔像移出战斗。</w:t>
      </w:r>
    </w:p>
    <w:p w14:paraId="10ABB1D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类似地，一旦遗宝魔像已阻挡了某个攻击生物，此时再使其第一个异能生效，也不会让该进行攻击的生物成为未受阻挡，亦不会将遗宝魔像移出战斗。</w:t>
      </w:r>
    </w:p>
    <w:p w14:paraId="25D2FCBF" w14:textId="77777777" w:rsidR="00143863" w:rsidRPr="00143863" w:rsidRDefault="00143863" w:rsidP="00143863">
      <w:pPr>
        <w:pStyle w:val="FAQSpacer"/>
        <w:rPr>
          <w:rFonts w:ascii="等线" w:eastAsia="等线" w:hAnsi="等线"/>
          <w:lang w:eastAsia="zh-CN"/>
        </w:rPr>
      </w:pPr>
    </w:p>
    <w:p w14:paraId="2A36EB3A"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遗宝秘瓶</w:t>
      </w:r>
      <w:r w:rsidRPr="00143863">
        <w:rPr>
          <w:rFonts w:ascii="等线" w:eastAsia="等线" w:hAnsi="等线"/>
          <w:lang w:eastAsia="zh-CN"/>
        </w:rPr>
        <w:br/>
        <w:t>{三}</w:t>
      </w:r>
      <w:r w:rsidRPr="00143863">
        <w:rPr>
          <w:rFonts w:ascii="等线" w:eastAsia="等线" w:hAnsi="等线"/>
          <w:lang w:eastAsia="zh-CN"/>
        </w:rPr>
        <w:br/>
        <w:t>神器</w:t>
      </w:r>
      <w:r w:rsidRPr="00143863">
        <w:rPr>
          <w:rFonts w:ascii="等线" w:eastAsia="等线" w:hAnsi="等线"/>
          <w:lang w:eastAsia="zh-CN"/>
        </w:rPr>
        <w:br/>
        <w:t>{二}，{横置}，牺牲一个生物：抓一张牌。</w:t>
      </w:r>
      <w:r w:rsidRPr="00143863">
        <w:rPr>
          <w:rFonts w:ascii="等线" w:eastAsia="等线" w:hAnsi="等线"/>
          <w:lang w:eastAsia="zh-CN"/>
        </w:rPr>
        <w:br/>
        <w:t>只要你操控僧侣，遗宝秘瓶便具有「每当一个由你操控的生物死去时，每位对手各失去1点生命，且你获得1点生命。</w:t>
      </w:r>
      <w:r w:rsidRPr="00143863">
        <w:rPr>
          <w:rFonts w:ascii="等线" w:eastAsia="等线" w:hAnsi="等线"/>
        </w:rPr>
        <w:t>」</w:t>
      </w:r>
    </w:p>
    <w:p w14:paraId="17EAE09F"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一旦遗宝秘瓶的异能已触发，该异能就会正常结算，就算此时你已不操控僧侣也是一样。</w:t>
      </w:r>
    </w:p>
    <w:p w14:paraId="28B7F15B"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如果你牺牲唯一由你操控的僧侣来起动遗宝秘瓶之第一个异能，则遗宝秘瓶赋予自身的触发式异能会触发。</w:t>
      </w:r>
    </w:p>
    <w:p w14:paraId="33B2EF6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如果遗宝秘瓶与所有由你操控的僧侣同时离开战场，则前者的触发式异能，会根据与其同时死去之由你操控的生物数量（其中很可能包括由你操控的僧侣）而触发相应次数。</w:t>
      </w:r>
    </w:p>
    <w:p w14:paraId="7295FC01"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双头巨人游戏中，遗宝秘瓶的异能会让对手队伍失去2点生命，且你获得1点生命。</w:t>
      </w:r>
    </w:p>
    <w:p w14:paraId="7EF1B329" w14:textId="77777777" w:rsidR="00143863" w:rsidRPr="00143863" w:rsidRDefault="00143863" w:rsidP="00143863">
      <w:pPr>
        <w:pStyle w:val="FAQSpacer"/>
        <w:rPr>
          <w:rFonts w:ascii="等线" w:eastAsia="等线" w:hAnsi="等线"/>
          <w:lang w:eastAsia="zh-CN"/>
        </w:rPr>
      </w:pPr>
    </w:p>
    <w:p w14:paraId="19733564"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石工驮兽</w:t>
      </w:r>
      <w:r w:rsidRPr="00143863">
        <w:rPr>
          <w:rFonts w:ascii="等线" w:eastAsia="等线" w:hAnsi="等线"/>
          <w:lang w:eastAsia="zh-CN"/>
        </w:rPr>
        <w:br/>
        <w:t>{二}</w:t>
      </w:r>
      <w:r w:rsidRPr="00143863">
        <w:rPr>
          <w:rFonts w:ascii="等线" w:eastAsia="等线" w:hAnsi="等线"/>
          <w:lang w:eastAsia="zh-CN"/>
        </w:rPr>
        <w:br/>
        <w:t>神器生物～野兽</w:t>
      </w:r>
      <w:r w:rsidRPr="00143863">
        <w:rPr>
          <w:rFonts w:ascii="等线" w:eastAsia="等线" w:hAnsi="等线"/>
          <w:lang w:eastAsia="zh-CN"/>
        </w:rPr>
        <w:br/>
        <w:t>2/1</w:t>
      </w:r>
      <w:r w:rsidRPr="00143863">
        <w:rPr>
          <w:rFonts w:ascii="等线" w:eastAsia="等线" w:hAnsi="等线"/>
          <w:lang w:eastAsia="zh-CN"/>
        </w:rPr>
        <w:br/>
        <w:t>石工驮兽也是僧侣、浪客、战士和法术师。</w:t>
      </w:r>
      <w:r w:rsidRPr="00143863">
        <w:rPr>
          <w:rFonts w:ascii="等线" w:eastAsia="等线" w:hAnsi="等线"/>
          <w:lang w:eastAsia="zh-CN"/>
        </w:rPr>
        <w:br/>
        <w:t>{二}：加一点任意颜色的法术力。</w:t>
      </w:r>
    </w:p>
    <w:p w14:paraId="73D3FCC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让石工驮兽获得额外生物类别的异能会在所有区域生效，不仅是在战场上。</w:t>
      </w:r>
    </w:p>
    <w:p w14:paraId="2695CBD1" w14:textId="77777777" w:rsidR="00143863" w:rsidRPr="00143863" w:rsidRDefault="00143863" w:rsidP="00143863">
      <w:pPr>
        <w:pStyle w:val="FAQSpacer"/>
        <w:rPr>
          <w:rFonts w:ascii="等线" w:eastAsia="等线" w:hAnsi="等线"/>
          <w:lang w:eastAsia="zh-CN"/>
        </w:rPr>
      </w:pPr>
    </w:p>
    <w:p w14:paraId="5BB8E345" w14:textId="77777777" w:rsidR="00143863" w:rsidRPr="00143863" w:rsidRDefault="00143863" w:rsidP="00143863">
      <w:pPr>
        <w:rPr>
          <w:rFonts w:ascii="等线" w:eastAsia="等线" w:hAnsi="等线"/>
          <w:lang w:eastAsia="zh-CN"/>
        </w:rPr>
      </w:pPr>
    </w:p>
    <w:p w14:paraId="646FD2FF" w14:textId="7339DFF3" w:rsidR="00143863" w:rsidRPr="00143863" w:rsidRDefault="00143863" w:rsidP="00143863">
      <w:pPr>
        <w:pStyle w:val="2"/>
        <w:rPr>
          <w:rFonts w:ascii="等线" w:eastAsia="等线" w:hAnsi="等线" w:cs="宋体"/>
          <w:lang w:eastAsia="zh-CN"/>
        </w:rPr>
      </w:pPr>
      <w:r w:rsidRPr="00143863">
        <w:rPr>
          <w:rFonts w:ascii="等线" w:eastAsia="等线" w:hAnsi="等线" w:cs="宋体" w:hint="eastAsia"/>
          <w:lang w:eastAsia="zh-CN"/>
        </w:rPr>
        <w:t>地</w:t>
      </w:r>
    </w:p>
    <w:p w14:paraId="24147213"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探险本营</w:t>
      </w:r>
      <w:r w:rsidRPr="00143863">
        <w:rPr>
          <w:rFonts w:ascii="等线" w:eastAsia="等线" w:hAnsi="等线"/>
          <w:lang w:eastAsia="zh-CN"/>
        </w:rPr>
        <w:br/>
        <w:t>地</w:t>
      </w:r>
      <w:r w:rsidRPr="00143863">
        <w:rPr>
          <w:rFonts w:ascii="等线" w:eastAsia="等线" w:hAnsi="等线"/>
          <w:lang w:eastAsia="zh-CN"/>
        </w:rPr>
        <w:br/>
        <w:t>探险本营须横置进战场。</w:t>
      </w:r>
      <w:r w:rsidRPr="00143863">
        <w:rPr>
          <w:rFonts w:ascii="等线" w:eastAsia="等线" w:hAnsi="等线"/>
          <w:lang w:eastAsia="zh-CN"/>
        </w:rPr>
        <w:br/>
        <w:t>{横置}：加{无}。</w:t>
      </w:r>
      <w:r w:rsidRPr="00143863">
        <w:rPr>
          <w:rFonts w:ascii="等线" w:eastAsia="等线" w:hAnsi="等线"/>
          <w:lang w:eastAsia="zh-CN"/>
        </w:rPr>
        <w:br/>
        <w:t>{横置}：加一点任意颜色的法术力。此法术力只能用来施放僧侣、浪客、战士或法术师咒语，或是起动僧侣、浪客、战士或法术师的异能。</w:t>
      </w:r>
    </w:p>
    <w:p w14:paraId="3F690690"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探险本营最后一个异能产生的法术力，不能用来起动不在战场上之牌的异能，也不能用来支付正在结算之触发式异能中的费用。</w:t>
      </w:r>
    </w:p>
    <w:p w14:paraId="3B2D9CFA" w14:textId="77777777" w:rsidR="00143863" w:rsidRPr="00143863" w:rsidRDefault="00143863" w:rsidP="00143863">
      <w:pPr>
        <w:pStyle w:val="FAQSpacer"/>
        <w:rPr>
          <w:rFonts w:ascii="等线" w:eastAsia="等线" w:hAnsi="等线"/>
          <w:lang w:eastAsia="zh-CN"/>
        </w:rPr>
      </w:pPr>
    </w:p>
    <w:p w14:paraId="5FEBF46A"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匍行瘠地</w:t>
      </w:r>
      <w:r w:rsidRPr="00143863">
        <w:rPr>
          <w:rFonts w:ascii="等线" w:eastAsia="等线" w:hAnsi="等线"/>
          <w:lang w:eastAsia="zh-CN"/>
        </w:rPr>
        <w:br/>
        <w:t>地</w:t>
      </w:r>
      <w:r w:rsidRPr="00143863">
        <w:rPr>
          <w:rFonts w:ascii="等线" w:eastAsia="等线" w:hAnsi="等线"/>
          <w:lang w:eastAsia="zh-CN"/>
        </w:rPr>
        <w:br/>
        <w:t>{横置}：加{无}。</w:t>
      </w:r>
      <w:r w:rsidRPr="00143863">
        <w:rPr>
          <w:rFonts w:ascii="等线" w:eastAsia="等线" w:hAnsi="等线"/>
          <w:lang w:eastAsia="zh-CN"/>
        </w:rPr>
        <w:br/>
        <w:t>{四}：在匍行瘠地上放置两个+1/+1指示物。然后你可以使它成为0/0元素生物直到回合结束。</w:t>
      </w:r>
      <w:proofErr w:type="spellStart"/>
      <w:r w:rsidRPr="00143863">
        <w:rPr>
          <w:rFonts w:ascii="等线" w:eastAsia="等线" w:hAnsi="等线"/>
        </w:rPr>
        <w:t>它仍然是地</w:t>
      </w:r>
      <w:proofErr w:type="spellEnd"/>
      <w:r w:rsidRPr="00143863">
        <w:rPr>
          <w:rFonts w:ascii="等线" w:eastAsia="等线" w:hAnsi="等线"/>
        </w:rPr>
        <w:t>。</w:t>
      </w:r>
    </w:p>
    <w:p w14:paraId="7A0C7F4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就算匍行瘠地已经是生物，你也可以起动它的第二个异能。</w:t>
      </w:r>
    </w:p>
    <w:p w14:paraId="4C7C329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当匍行瘠地不再是生物时，其上的指示物仍会留在原处。如果它稍后又成为生物，则这些指示物便会再度生效。</w:t>
      </w:r>
    </w:p>
    <w:p w14:paraId="53ADBCA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匍行瘠地的第二个异能会是令+1/+1指示物放置在非生物的地上（它已经是生物的状况除外）。注记于「当在由你操控的生物上放置指示物时」生效或触发的异能没有作用。</w:t>
      </w:r>
    </w:p>
    <w:p w14:paraId="4B2BE8F4" w14:textId="77777777" w:rsidR="00143863" w:rsidRPr="00143863" w:rsidRDefault="00143863" w:rsidP="00143863">
      <w:pPr>
        <w:pStyle w:val="FAQPoint"/>
        <w:tabs>
          <w:tab w:val="left" w:pos="720"/>
        </w:tabs>
        <w:rPr>
          <w:rFonts w:ascii="等线" w:eastAsia="等线" w:hAnsi="等线"/>
          <w:lang w:eastAsia="zh-CN"/>
        </w:rPr>
      </w:pPr>
      <w:r w:rsidRPr="00143863">
        <w:rPr>
          <w:rFonts w:ascii="等线" w:eastAsia="等线" w:hAnsi="等线"/>
          <w:lang w:eastAsia="zh-CN"/>
        </w:rPr>
        <w:t>非生物永久物变成生物后，除非其操控者在他最近的一回合开始时便持续操控它，它才能攻击，其{横置}异能也才可以起动。该永久物成为生物的时间长短并不重要。</w:t>
      </w:r>
    </w:p>
    <w:p w14:paraId="6E94A3A4" w14:textId="77777777" w:rsidR="00143863" w:rsidRPr="00143863" w:rsidRDefault="00143863" w:rsidP="00143863">
      <w:pPr>
        <w:pStyle w:val="FAQSpacer"/>
        <w:rPr>
          <w:rFonts w:ascii="等线" w:eastAsia="等线" w:hAnsi="等线"/>
          <w:lang w:eastAsia="zh-CN"/>
        </w:rPr>
      </w:pPr>
    </w:p>
    <w:p w14:paraId="08C91C8D" w14:textId="77777777" w:rsidR="00143863" w:rsidRPr="00143863" w:rsidRDefault="00143863" w:rsidP="00935618">
      <w:pPr>
        <w:pStyle w:val="FAQPoint"/>
        <w:numPr>
          <w:ilvl w:val="0"/>
          <w:numId w:val="0"/>
        </w:numPr>
        <w:rPr>
          <w:rFonts w:ascii="等线" w:eastAsia="等线" w:hAnsi="等线"/>
          <w:lang w:eastAsia="zh-CN"/>
        </w:rPr>
      </w:pPr>
    </w:p>
    <w:p w14:paraId="3A483934" w14:textId="77777777" w:rsidR="00C44C59" w:rsidRPr="00143863" w:rsidRDefault="00C44C59" w:rsidP="00C44C59">
      <w:pPr>
        <w:pStyle w:val="1"/>
        <w:rPr>
          <w:rFonts w:ascii="等线" w:eastAsia="等线" w:hAnsi="等线"/>
          <w:lang w:eastAsia="zh-CN"/>
        </w:rPr>
      </w:pPr>
      <w:r w:rsidRPr="00143863">
        <w:rPr>
          <w:rFonts w:ascii="等线" w:eastAsia="等线" w:hAnsi="等线"/>
          <w:i/>
          <w:iCs/>
          <w:lang w:eastAsia="zh-CN"/>
        </w:rPr>
        <w:t>赞迪卡再起指挥官</w:t>
      </w:r>
      <w:r w:rsidRPr="00143863">
        <w:rPr>
          <w:rFonts w:ascii="等线" w:eastAsia="等线" w:hAnsi="等线"/>
          <w:lang w:eastAsia="zh-CN"/>
        </w:rPr>
        <w:t>单卡解惑</w:t>
      </w:r>
    </w:p>
    <w:p w14:paraId="7FC74AE4" w14:textId="77777777" w:rsidR="00C44C59" w:rsidRPr="00143863" w:rsidRDefault="00C44C59" w:rsidP="00C44C59">
      <w:pPr>
        <w:pStyle w:val="FAQParagraph"/>
        <w:rPr>
          <w:rFonts w:ascii="等线" w:eastAsia="等线" w:hAnsi="等线"/>
          <w:lang w:eastAsia="zh-CN"/>
        </w:rPr>
      </w:pPr>
    </w:p>
    <w:p w14:paraId="1B910637" w14:textId="77777777" w:rsidR="00C44C59" w:rsidRPr="00143863" w:rsidRDefault="00C44C59" w:rsidP="00C44C59">
      <w:pPr>
        <w:pStyle w:val="FAQCard"/>
        <w:rPr>
          <w:rFonts w:ascii="等线" w:eastAsia="等线" w:hAnsi="等线"/>
        </w:rPr>
      </w:pPr>
      <w:r w:rsidRPr="00143863">
        <w:rPr>
          <w:rFonts w:ascii="等线" w:eastAsia="等线" w:hAnsi="等线"/>
          <w:lang w:eastAsia="zh-CN"/>
        </w:rPr>
        <w:t>遗迹窃贼亚诺文</w:t>
      </w:r>
      <w:r w:rsidRPr="00143863">
        <w:rPr>
          <w:rFonts w:ascii="等线" w:eastAsia="等线" w:hAnsi="等线"/>
          <w:lang w:eastAsia="zh-CN"/>
        </w:rPr>
        <w:br/>
        <w:t>{二}{蓝}{黑}</w:t>
      </w:r>
      <w:r w:rsidRPr="00143863">
        <w:rPr>
          <w:rFonts w:ascii="等线" w:eastAsia="等线" w:hAnsi="等线"/>
          <w:lang w:eastAsia="zh-CN"/>
        </w:rPr>
        <w:br/>
        <w:t>传奇生物～吸血鬼／浪客</w:t>
      </w:r>
      <w:r w:rsidRPr="00143863">
        <w:rPr>
          <w:rFonts w:ascii="等线" w:eastAsia="等线" w:hAnsi="等线"/>
          <w:lang w:eastAsia="zh-CN"/>
        </w:rPr>
        <w:br/>
        <w:t>2/4</w:t>
      </w:r>
      <w:r w:rsidRPr="00143863">
        <w:rPr>
          <w:rFonts w:ascii="等线" w:eastAsia="等线" w:hAnsi="等线"/>
          <w:lang w:eastAsia="zh-CN"/>
        </w:rPr>
        <w:br/>
        <w:t>由你操控的其他浪客得+1/+1。</w:t>
      </w:r>
      <w:r w:rsidRPr="00143863">
        <w:rPr>
          <w:rFonts w:ascii="等线" w:eastAsia="等线" w:hAnsi="等线"/>
          <w:lang w:eastAsia="zh-CN"/>
        </w:rPr>
        <w:br/>
        <w:t>每当由你操控的一个或数个浪客对任一牌手造成战斗伤害时，该牌手每受到1点伤害，他便磨一张牌。如果该牌手以此法磨掉至少一张生物牌，则你抓一张牌。</w:t>
      </w:r>
      <w:r w:rsidRPr="00143863">
        <w:rPr>
          <w:rFonts w:ascii="等线" w:eastAsia="等线" w:hAnsi="等线"/>
          <w:i/>
          <w:lang w:eastAsia="zh-CN"/>
        </w:rPr>
        <w:t>（磨一张牌的流程是牌手将其牌库顶的牌置入其坟墓场。</w:t>
      </w:r>
      <w:r w:rsidRPr="00143863">
        <w:rPr>
          <w:rFonts w:ascii="等线" w:eastAsia="等线" w:hAnsi="等线"/>
          <w:i/>
        </w:rPr>
        <w:t>）</w:t>
      </w:r>
    </w:p>
    <w:p w14:paraId="25A82959" w14:textId="29B50FD5"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由于标记在生物上的伤害要到回合结束时才会移除，因此由你操控的其他浪客受到之非致命伤害，可能会因为在该回合中亚诺文离开战场而变成致命伤害。</w:t>
      </w:r>
    </w:p>
    <w:p w14:paraId="222D2783" w14:textId="4229C221" w:rsidR="00476327" w:rsidRPr="00143863" w:rsidRDefault="00476327" w:rsidP="00C44C59">
      <w:pPr>
        <w:pStyle w:val="FAQPoint"/>
        <w:numPr>
          <w:ilvl w:val="0"/>
          <w:numId w:val="16"/>
        </w:numPr>
        <w:rPr>
          <w:rFonts w:ascii="等线" w:eastAsia="等线" w:hAnsi="等线"/>
          <w:lang w:eastAsia="zh-CN"/>
        </w:rPr>
      </w:pPr>
      <w:r w:rsidRPr="00143863">
        <w:rPr>
          <w:rFonts w:ascii="等线" w:eastAsia="等线" w:hAnsi="等线"/>
          <w:lang w:eastAsia="zh-CN"/>
        </w:rPr>
        <w:t>受到战斗伤害的牌手，只会磨掉等同于由你操控之浪客所造成之伤害数量的牌，同时对其造成的其他战斗伤害不会计算在内。</w:t>
      </w:r>
    </w:p>
    <w:p w14:paraId="3F470C1B" w14:textId="77777777"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不论该牌手磨掉了多少张生物牌，你都只会抓一张牌。</w:t>
      </w:r>
    </w:p>
    <w:p w14:paraId="23A83A4F" w14:textId="77777777"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如果由你操控的浪客同时对两位牌手造成战斗伤害，则亚诺文的异能会触发两次。</w:t>
      </w:r>
    </w:p>
    <w:p w14:paraId="07D19BA7" w14:textId="77777777" w:rsidR="00C44C59" w:rsidRPr="00143863" w:rsidRDefault="00C44C59" w:rsidP="00C44C59">
      <w:pPr>
        <w:pStyle w:val="FAQSpacer"/>
        <w:rPr>
          <w:rFonts w:ascii="等线" w:eastAsia="等线" w:hAnsi="等线"/>
          <w:lang w:eastAsia="zh-CN"/>
        </w:rPr>
      </w:pPr>
    </w:p>
    <w:p w14:paraId="58F7D3D6" w14:textId="77777777" w:rsidR="00143863" w:rsidRPr="00143863" w:rsidRDefault="00143863" w:rsidP="00143863">
      <w:pPr>
        <w:pStyle w:val="FAQCard"/>
        <w:rPr>
          <w:rFonts w:ascii="等线" w:eastAsia="等线" w:hAnsi="等线"/>
          <w:lang w:eastAsia="zh-CN"/>
        </w:rPr>
      </w:pPr>
      <w:r w:rsidRPr="00143863">
        <w:rPr>
          <w:rFonts w:ascii="等线" w:eastAsia="等线" w:hAnsi="等线"/>
          <w:lang w:eastAsia="zh-CN"/>
        </w:rPr>
        <w:t>慕达雅先灵奥布恩</w:t>
      </w:r>
      <w:r w:rsidRPr="00143863">
        <w:rPr>
          <w:rFonts w:ascii="等线" w:eastAsia="等线" w:hAnsi="等线"/>
          <w:lang w:eastAsia="zh-CN"/>
        </w:rPr>
        <w:br/>
        <w:t>{一}{红}{绿}{白}</w:t>
      </w:r>
      <w:r w:rsidRPr="00143863">
        <w:rPr>
          <w:rFonts w:ascii="等线" w:eastAsia="等线" w:hAnsi="等线"/>
          <w:lang w:eastAsia="zh-CN"/>
        </w:rPr>
        <w:br/>
        <w:t>传奇生物～妖精／精怪</w:t>
      </w:r>
      <w:r w:rsidRPr="00143863">
        <w:rPr>
          <w:rFonts w:ascii="等线" w:eastAsia="等线" w:hAnsi="等线"/>
          <w:lang w:eastAsia="zh-CN"/>
        </w:rPr>
        <w:br/>
        <w:t>3/3</w:t>
      </w:r>
      <w:r w:rsidRPr="00143863">
        <w:rPr>
          <w:rFonts w:ascii="等线" w:eastAsia="等线" w:hAnsi="等线"/>
          <w:lang w:eastAsia="zh-CN"/>
        </w:rPr>
        <w:br/>
        <w:t>在你回合的战斗开始时，至多一个目标由你操控的地成为X/X，具践踏与敏捷异能的元素生物直到回合结束，X为奥布恩的力量。它仍然是地。</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在目标生物上放置一个+1/+1指示物。</w:t>
      </w:r>
    </w:p>
    <w:p w14:paraId="3686A64A"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奥布恩的第一个异能不会移除该地生物所具有的任何异能。</w:t>
      </w:r>
    </w:p>
    <w:p w14:paraId="66A62DC9"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奥布恩的第一个异能可以指定已经是生物的地为目标。先前将该地生物之力量与防御力设定为某特定值的效应，都会被它盖掉。不过，如果此类效应是在该异能结算之后才开始生效，则它又会盖掉该异能的效应，将对应的特征设为其他数值。</w:t>
      </w:r>
    </w:p>
    <w:p w14:paraId="10376E1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至于会改变该地生物之力量或防御力，但并非将其设为特定值的效应，则不论其是在何时开始，都会继续对新的基础力量和防御力生效。而会改变其力量和防御力的指示物，也会如此生效。</w:t>
      </w:r>
    </w:p>
    <w:p w14:paraId="3987E5D7" w14:textId="77777777" w:rsidR="00143863" w:rsidRPr="00143863" w:rsidRDefault="00143863" w:rsidP="00143863">
      <w:pPr>
        <w:pStyle w:val="FAQSpacer"/>
        <w:rPr>
          <w:rFonts w:ascii="等线" w:eastAsia="等线" w:hAnsi="等线"/>
          <w:lang w:eastAsia="zh-CN"/>
        </w:rPr>
      </w:pPr>
    </w:p>
    <w:p w14:paraId="0F4D1CEE" w14:textId="77777777" w:rsidR="00C44C59" w:rsidRPr="00143863" w:rsidRDefault="00C44C59" w:rsidP="00C44C59">
      <w:pPr>
        <w:pStyle w:val="FAQCard"/>
        <w:rPr>
          <w:rFonts w:ascii="等线" w:eastAsia="等线" w:hAnsi="等线"/>
          <w:lang w:eastAsia="zh-CN"/>
        </w:rPr>
      </w:pPr>
      <w:r w:rsidRPr="00143863">
        <w:rPr>
          <w:rFonts w:ascii="等线" w:eastAsia="等线" w:hAnsi="等线"/>
          <w:lang w:eastAsia="zh-CN"/>
        </w:rPr>
        <w:t>窃谜史芬斯</w:t>
      </w:r>
      <w:r w:rsidRPr="00143863">
        <w:rPr>
          <w:rFonts w:ascii="等线" w:eastAsia="等线" w:hAnsi="等线"/>
          <w:lang w:eastAsia="zh-CN"/>
        </w:rPr>
        <w:br/>
        <w:t>{五}{蓝}{蓝}</w:t>
      </w:r>
      <w:r w:rsidRPr="00143863">
        <w:rPr>
          <w:rFonts w:ascii="等线" w:eastAsia="等线" w:hAnsi="等线"/>
          <w:lang w:eastAsia="zh-CN"/>
        </w:rPr>
        <w:br/>
        <w:t>生物～史芬斯／浪客</w:t>
      </w:r>
      <w:r w:rsidRPr="00143863">
        <w:rPr>
          <w:rFonts w:ascii="等线" w:eastAsia="等线" w:hAnsi="等线"/>
          <w:lang w:eastAsia="zh-CN"/>
        </w:rPr>
        <w:br/>
        <w:t>5/5</w:t>
      </w:r>
      <w:r w:rsidRPr="00143863">
        <w:rPr>
          <w:rFonts w:ascii="等线" w:eastAsia="等线" w:hAnsi="等线"/>
          <w:lang w:eastAsia="zh-CN"/>
        </w:rPr>
        <w:br/>
        <w:t>伺机{三}{蓝}</w:t>
      </w:r>
      <w:r w:rsidRPr="00143863">
        <w:rPr>
          <w:rFonts w:ascii="等线" w:eastAsia="等线" w:hAnsi="等线"/>
          <w:i/>
          <w:lang w:eastAsia="zh-CN"/>
        </w:rPr>
        <w:t>（如果你本回合中曾以史芬斯或浪客对任一牌手造成战斗伤害，则你可以支付此咒语的伺机费用来施放它。）</w:t>
      </w:r>
      <w:r w:rsidRPr="00143863">
        <w:rPr>
          <w:rFonts w:ascii="等线" w:eastAsia="等线" w:hAnsi="等线"/>
          <w:lang w:eastAsia="zh-CN"/>
        </w:rPr>
        <w:br/>
        <w:t>飞行</w:t>
      </w:r>
      <w:r w:rsidRPr="00143863">
        <w:rPr>
          <w:rFonts w:ascii="等线" w:eastAsia="等线" w:hAnsi="等线"/>
          <w:lang w:eastAsia="zh-CN"/>
        </w:rPr>
        <w:br/>
        <w:t>当窃谜史芬斯进战场时，为每位对手各进行以下流程～将至多一个目标由该牌手操控的非地永久物移回其拥有者手上。</w:t>
      </w:r>
    </w:p>
    <w:p w14:paraId="1C5B7FF9" w14:textId="0CB89C85"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要计算咒语的总费用，先从要支付的法术力费用或替代性费用开始（例如伺机费用），加上费用增加的数量，然后再减去费用减少的数量。咒语的总法术力费用仅由其法术力费用来确定，与施放咒语时具体支付的总费用数量无关。</w:t>
      </w:r>
    </w:p>
    <w:p w14:paraId="7D493F0E" w14:textId="77777777"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只要一回合中，有由你操控且具有相应类别的生物对任一牌手造成过战斗伤害，你在当回合就能支付咒语的伺机费用来施放之。该牌手是否已离开游戏，该造成伤害的生物是否已离开战场或不再受你操控，或该生物是否已不再具有相应生物类别都不重要。</w:t>
      </w:r>
    </w:p>
    <w:p w14:paraId="7E0506DA" w14:textId="059F9410"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伺机异能会将该咒语所具有的生物类别，与本回合中对牌手造成过战斗伤害之各生物的生物类别进行比较。通常来说，这代表着只有你以史芬斯或浪客对牌手造成过战斗伤害后，才能支付窃谜史芬斯的伺机费用来施放之，但如果有其他效应让咒语具有其他生物类别，则若有具该额外类别的生物对牌手造成过战斗伤害，也算是满足伺机的条件。</w:t>
      </w:r>
    </w:p>
    <w:p w14:paraId="55FFD366" w14:textId="560EE288" w:rsidR="004D53A1" w:rsidRPr="00143863" w:rsidRDefault="004D53A1" w:rsidP="00C44C59">
      <w:pPr>
        <w:pStyle w:val="FAQPoint"/>
        <w:numPr>
          <w:ilvl w:val="0"/>
          <w:numId w:val="16"/>
        </w:numPr>
        <w:rPr>
          <w:rFonts w:ascii="等线" w:eastAsia="等线" w:hAnsi="等线"/>
          <w:lang w:eastAsia="zh-CN"/>
        </w:rPr>
      </w:pPr>
      <w:r w:rsidRPr="00143863">
        <w:rPr>
          <w:rFonts w:ascii="等线" w:eastAsia="等线" w:hAnsi="等线"/>
          <w:lang w:eastAsia="zh-CN"/>
        </w:rPr>
        <w:t>如果某个被指定为窃谜史芬斯异能之目标的永久物，其操控权于该异能还没结算时就已发生改变，则在异能结算时，该永久物便会算是不合法的目标。剩余的其他合法目标仍会被移回其拥有者手上。</w:t>
      </w:r>
    </w:p>
    <w:p w14:paraId="21E4C252" w14:textId="77777777" w:rsidR="00C44C59" w:rsidRPr="00143863" w:rsidRDefault="00C44C59" w:rsidP="00C44C59">
      <w:pPr>
        <w:pStyle w:val="FAQSpacer"/>
        <w:rPr>
          <w:rFonts w:ascii="等线" w:eastAsia="等线" w:hAnsi="等线"/>
          <w:lang w:eastAsia="zh-CN"/>
        </w:rPr>
      </w:pPr>
    </w:p>
    <w:p w14:paraId="15C85B84" w14:textId="77777777" w:rsidR="00143863" w:rsidRPr="00143863" w:rsidRDefault="00143863" w:rsidP="00143863">
      <w:pPr>
        <w:pStyle w:val="FAQCard"/>
        <w:rPr>
          <w:rFonts w:ascii="等线" w:eastAsia="等线" w:hAnsi="等线"/>
        </w:rPr>
      </w:pPr>
      <w:r w:rsidRPr="00143863">
        <w:rPr>
          <w:rFonts w:ascii="等线" w:eastAsia="等线" w:hAnsi="等线"/>
          <w:lang w:eastAsia="zh-CN"/>
        </w:rPr>
        <w:t>幽钢匕首</w:t>
      </w:r>
      <w:r w:rsidRPr="00143863">
        <w:rPr>
          <w:rFonts w:ascii="等线" w:eastAsia="等线" w:hAnsi="等线"/>
          <w:lang w:eastAsia="zh-CN"/>
        </w:rPr>
        <w:br/>
        <w:t>{二}{黑}</w:t>
      </w:r>
      <w:r w:rsidRPr="00143863">
        <w:rPr>
          <w:rFonts w:ascii="等线" w:eastAsia="等线" w:hAnsi="等线"/>
          <w:lang w:eastAsia="zh-CN"/>
        </w:rPr>
        <w:br/>
        <w:t>神器～武具</w:t>
      </w:r>
      <w:r w:rsidRPr="00143863">
        <w:rPr>
          <w:rFonts w:ascii="等线" w:eastAsia="等线" w:hAnsi="等线"/>
          <w:lang w:eastAsia="zh-CN"/>
        </w:rPr>
        <w:br/>
        <w:t>佩带此武具的生物得+2/+0。</w:t>
      </w:r>
      <w:r w:rsidRPr="00143863">
        <w:rPr>
          <w:rFonts w:ascii="等线" w:eastAsia="等线" w:hAnsi="等线"/>
          <w:lang w:eastAsia="zh-CN"/>
        </w:rPr>
        <w:br/>
        <w:t>每当佩带此武具的生物对任一牌手造成战斗伤害时，本回合中你可以从该牌手的坟墓场施放一个生物咒语，且你可以将法术力视同任意颜色的法术力来支付施放该咒语的费用。</w:t>
      </w:r>
      <w:r w:rsidRPr="00143863">
        <w:rPr>
          <w:rFonts w:ascii="等线" w:eastAsia="等线" w:hAnsi="等线"/>
          <w:lang w:eastAsia="zh-CN"/>
        </w:rPr>
        <w:br/>
      </w:r>
      <w:proofErr w:type="spellStart"/>
      <w:r w:rsidRPr="00143863">
        <w:rPr>
          <w:rFonts w:ascii="等线" w:eastAsia="等线" w:hAnsi="等线"/>
        </w:rPr>
        <w:t>佩带</w:t>
      </w:r>
      <w:proofErr w:type="spellEnd"/>
      <w:r w:rsidRPr="00143863">
        <w:rPr>
          <w:rFonts w:ascii="等线" w:eastAsia="等线" w:hAnsi="等线"/>
        </w:rPr>
        <w:t>{三}</w:t>
      </w:r>
    </w:p>
    <w:p w14:paraId="426BA10F"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lastRenderedPageBreak/>
        <w:t>你不需要在幽钢匕首的异能结算时，就决定要施放哪张牌。你只是得到一个能在稍后施放一张牌的许可。</w:t>
      </w:r>
    </w:p>
    <w:p w14:paraId="360E8894"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你必须遵守希望施放之咒语正常施放时机的许可条件与限制。</w:t>
      </w:r>
    </w:p>
    <w:p w14:paraId="669A5E38"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以此法施放咒语时，你仍需支付其所有费用，包括额外费用。如果该咒语有替代性费用，你也可以选择支付该费用。</w:t>
      </w:r>
    </w:p>
    <w:p w14:paraId="4B1D7CFC" w14:textId="77777777" w:rsidR="00143863" w:rsidRPr="00143863" w:rsidRDefault="00143863" w:rsidP="00143863">
      <w:pPr>
        <w:pStyle w:val="FAQPoint"/>
        <w:rPr>
          <w:rFonts w:ascii="等线" w:eastAsia="等线" w:hAnsi="等线"/>
          <w:lang w:eastAsia="zh-CN"/>
        </w:rPr>
      </w:pPr>
      <w:r w:rsidRPr="00143863">
        <w:rPr>
          <w:rFonts w:ascii="等线" w:eastAsia="等线" w:hAnsi="等线"/>
          <w:lang w:eastAsia="zh-CN"/>
        </w:rPr>
        <w:t>在多人游戏中，如果有牌手离开游戏，则所有由该牌手拥有的牌也会一同离开。如果你离开游戏，则你所有因幽钢匕首的异能而操控之咒语和／或永久物都会被放逐。</w:t>
      </w:r>
    </w:p>
    <w:p w14:paraId="4550A5F0" w14:textId="77777777" w:rsidR="00143863" w:rsidRPr="00143863" w:rsidRDefault="00143863" w:rsidP="00143863">
      <w:pPr>
        <w:pStyle w:val="FAQSpacer"/>
        <w:rPr>
          <w:rFonts w:ascii="等线" w:eastAsia="等线" w:hAnsi="等线"/>
          <w:lang w:eastAsia="zh-CN"/>
        </w:rPr>
      </w:pPr>
    </w:p>
    <w:p w14:paraId="5FFF97A2" w14:textId="77777777" w:rsidR="00C44C59" w:rsidRPr="00143863" w:rsidRDefault="00C44C59" w:rsidP="00C44C59">
      <w:pPr>
        <w:pStyle w:val="FAQCard"/>
        <w:rPr>
          <w:rFonts w:ascii="等线" w:eastAsia="等线" w:hAnsi="等线"/>
        </w:rPr>
      </w:pPr>
      <w:r w:rsidRPr="00143863">
        <w:rPr>
          <w:rFonts w:ascii="等线" w:eastAsia="等线" w:hAnsi="等线"/>
          <w:lang w:eastAsia="zh-CN"/>
        </w:rPr>
        <w:t>晶岩怒兽</w:t>
      </w:r>
      <w:r w:rsidRPr="00143863">
        <w:rPr>
          <w:rFonts w:ascii="等线" w:eastAsia="等线" w:hAnsi="等线"/>
          <w:lang w:eastAsia="zh-CN"/>
        </w:rPr>
        <w:br/>
        <w:t>{四}{红}{红}</w:t>
      </w:r>
      <w:r w:rsidRPr="00143863">
        <w:rPr>
          <w:rFonts w:ascii="等线" w:eastAsia="等线" w:hAnsi="等线"/>
          <w:lang w:eastAsia="zh-CN"/>
        </w:rPr>
        <w:br/>
        <w:t>生物～元素</w:t>
      </w:r>
      <w:r w:rsidRPr="00143863">
        <w:rPr>
          <w:rFonts w:ascii="等线" w:eastAsia="等线" w:hAnsi="等线"/>
          <w:lang w:eastAsia="zh-CN"/>
        </w:rPr>
        <w:br/>
        <w:t>4/3</w:t>
      </w:r>
      <w:r w:rsidRPr="00143863">
        <w:rPr>
          <w:rFonts w:ascii="等线" w:eastAsia="等线" w:hAnsi="等线"/>
          <w:lang w:eastAsia="zh-CN"/>
        </w:rPr>
        <w:br/>
        <w:t>先攻</w:t>
      </w:r>
      <w:r w:rsidRPr="00143863">
        <w:rPr>
          <w:rFonts w:ascii="等线" w:eastAsia="等线" w:hAnsi="等线"/>
          <w:lang w:eastAsia="zh-CN"/>
        </w:rPr>
        <w:br/>
      </w:r>
      <w:r w:rsidRPr="00143863">
        <w:rPr>
          <w:rFonts w:ascii="等线" w:eastAsia="等线" w:hAnsi="等线"/>
          <w:i/>
          <w:lang w:eastAsia="zh-CN"/>
        </w:rPr>
        <w:t>地落</w:t>
      </w:r>
      <w:r w:rsidRPr="00143863">
        <w:rPr>
          <w:rFonts w:ascii="等线" w:eastAsia="等线" w:hAnsi="等线"/>
          <w:lang w:eastAsia="zh-CN"/>
        </w:rPr>
        <w:t>～每当一个地在你的操控下进战场时，煽惑由目标牌手操控的每个生物。</w:t>
      </w:r>
      <w:r w:rsidRPr="00143863">
        <w:rPr>
          <w:rFonts w:ascii="等线" w:eastAsia="等线" w:hAnsi="等线"/>
          <w:i/>
          <w:lang w:eastAsia="zh-CN"/>
        </w:rPr>
        <w:t>（直到你的下一个回合，那些生物每次战斗若能攻击，则必须攻击，且若能攻击除你以外的牌手，则必须如此作。</w:t>
      </w:r>
      <w:r w:rsidRPr="00143863">
        <w:rPr>
          <w:rFonts w:ascii="等线" w:eastAsia="等线" w:hAnsi="等线"/>
          <w:i/>
        </w:rPr>
        <w:t>）</w:t>
      </w:r>
    </w:p>
    <w:p w14:paraId="6B690581" w14:textId="77777777"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在晶岩怒兽的异能结算之后才在目标牌手的操控下进战场或受该牌手操控的生物不会被煽惑。</w:t>
      </w:r>
    </w:p>
    <w:p w14:paraId="37051608" w14:textId="77777777"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如果已煽惑的生物因故无法攻击（例如已横置，或者当回合才受该牌手操控），则它便不用攻击。如果要支付费用才能让其攻击，则这并不会强迫其操控者必须支付该费用，所以这种情况下，该生物也不至于必须要攻击。</w:t>
      </w:r>
    </w:p>
    <w:p w14:paraId="592B0799" w14:textId="77777777"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如果已煽惑的生物不符合上述任一例外条件，且能够攻击，则它若能攻击煽惑它之牌手以外的牌手，则必须如此作。如果该生物能够攻击，但只是不能攻击前述任一应攻击的牌手，则它必须攻击任一对手的鹏洛客（受任何对手操控者均可），或是攻击煽惑此生物的牌手。</w:t>
      </w:r>
    </w:p>
    <w:p w14:paraId="62CF587D" w14:textId="77777777"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以已煽惑的生物攻击，并不会取消其已煽惑的状态。</w:t>
      </w:r>
    </w:p>
    <w:p w14:paraId="4782A06E" w14:textId="77777777"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被同一位牌手煽惑多次不会累计。</w:t>
      </w:r>
    </w:p>
    <w:p w14:paraId="795180D0" w14:textId="25EE7767"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如果你煽惑某个由你操控的生物，则它必须攻击，且它必须攻击牌手，而不能攻击鹏洛客。</w:t>
      </w:r>
    </w:p>
    <w:p w14:paraId="46C79822" w14:textId="77777777"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如果某个由你操控的生物被多位对手煽惑，则必须从未曾煽惑它的对手中选一位进行攻击。如果你的所有对手都煽惑了同一个由你操控的生物，则由你选择它要攻击哪一位对手。</w:t>
      </w:r>
    </w:p>
    <w:p w14:paraId="722431D5" w14:textId="77777777" w:rsidR="00C44C59" w:rsidRPr="00143863" w:rsidRDefault="00C44C59" w:rsidP="00C44C59">
      <w:pPr>
        <w:pStyle w:val="FAQPoint"/>
        <w:numPr>
          <w:ilvl w:val="0"/>
          <w:numId w:val="16"/>
        </w:numPr>
        <w:rPr>
          <w:rFonts w:ascii="等线" w:eastAsia="等线" w:hAnsi="等线"/>
          <w:lang w:eastAsia="zh-CN"/>
        </w:rPr>
      </w:pPr>
      <w:r w:rsidRPr="00143863">
        <w:rPr>
          <w:rFonts w:ascii="等线" w:eastAsia="等线" w:hAnsi="等线"/>
          <w:lang w:eastAsia="zh-CN"/>
        </w:rPr>
        <w:t>如果你离开游戏，则所有受你煽惑的生物都仍处于已煽惑的状态，直到原本你将开始你下一个回合的时刻为止。它们不是立即不受煽惑，其已煽惑的状态也不会一直持续下去。</w:t>
      </w:r>
    </w:p>
    <w:p w14:paraId="71989E47" w14:textId="77777777" w:rsidR="00C44C59" w:rsidRPr="00143863" w:rsidRDefault="00C44C59" w:rsidP="00C44C59">
      <w:pPr>
        <w:pStyle w:val="FAQSpacer"/>
        <w:rPr>
          <w:rFonts w:ascii="等线" w:eastAsia="等线" w:hAnsi="等线"/>
          <w:lang w:eastAsia="zh-CN"/>
        </w:rPr>
      </w:pPr>
    </w:p>
    <w:p w14:paraId="76E348C3" w14:textId="6651D325" w:rsidR="00FA064B" w:rsidRPr="00143863" w:rsidRDefault="00FA064B" w:rsidP="00FA064B">
      <w:pPr>
        <w:pStyle w:val="FAQLegal"/>
        <w:rPr>
          <w:rFonts w:ascii="等线" w:eastAsia="等线" w:hAnsi="等线"/>
          <w:lang w:eastAsia="zh-CN"/>
        </w:rPr>
      </w:pPr>
      <w:r w:rsidRPr="00143863">
        <w:rPr>
          <w:rFonts w:ascii="等线" w:eastAsia="等线" w:hAnsi="等线"/>
          <w:lang w:eastAsia="zh-CN"/>
        </w:rPr>
        <w:t>万智牌，Magic，赞迪卡再起，艾卓王权，塞洛斯以及依克黎，不论在美国或其他国家中，均为威世智有限公司的商标。©2020 Wizards.</w:t>
      </w:r>
    </w:p>
    <w:p w14:paraId="15AAAC69" w14:textId="77777777" w:rsidR="00BA6E9B" w:rsidRPr="00143863" w:rsidRDefault="00BA6E9B">
      <w:pPr>
        <w:rPr>
          <w:rFonts w:ascii="等线" w:eastAsia="等线" w:hAnsi="等线"/>
          <w:lang w:eastAsia="zh-CN"/>
        </w:rPr>
      </w:pPr>
    </w:p>
    <w:sectPr w:rsidR="00BA6E9B" w:rsidRPr="00143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72F9"/>
    <w:multiLevelType w:val="hybridMultilevel"/>
    <w:tmpl w:val="257694F8"/>
    <w:lvl w:ilvl="0" w:tplc="262CA896">
      <w:start w:val="6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9"/>
  </w:num>
  <w:num w:numId="6">
    <w:abstractNumId w:val="2"/>
  </w:num>
  <w:num w:numId="7">
    <w:abstractNumId w:val="15"/>
  </w:num>
  <w:num w:numId="8">
    <w:abstractNumId w:val="12"/>
  </w:num>
  <w:num w:numId="9">
    <w:abstractNumId w:val="6"/>
  </w:num>
  <w:num w:numId="10">
    <w:abstractNumId w:val="8"/>
  </w:num>
  <w:num w:numId="11">
    <w:abstractNumId w:val="13"/>
  </w:num>
  <w:num w:numId="12">
    <w:abstractNumId w:val="5"/>
  </w:num>
  <w:num w:numId="13">
    <w:abstractNumId w:val="0"/>
  </w:num>
  <w:num w:numId="14">
    <w:abstractNumId w:val="1"/>
  </w:num>
  <w:num w:numId="15">
    <w:abstractNumId w:val="14"/>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4B"/>
    <w:rsid w:val="000002C8"/>
    <w:rsid w:val="00011B4C"/>
    <w:rsid w:val="00020C2C"/>
    <w:rsid w:val="00025651"/>
    <w:rsid w:val="000276F6"/>
    <w:rsid w:val="00035233"/>
    <w:rsid w:val="0005277A"/>
    <w:rsid w:val="0005766C"/>
    <w:rsid w:val="00061DAD"/>
    <w:rsid w:val="00066FB2"/>
    <w:rsid w:val="00072A7E"/>
    <w:rsid w:val="0007407A"/>
    <w:rsid w:val="00074384"/>
    <w:rsid w:val="00080582"/>
    <w:rsid w:val="00080A75"/>
    <w:rsid w:val="00084BB0"/>
    <w:rsid w:val="00084DE1"/>
    <w:rsid w:val="00085D3E"/>
    <w:rsid w:val="00093277"/>
    <w:rsid w:val="000A4ADE"/>
    <w:rsid w:val="000A7C2E"/>
    <w:rsid w:val="000B0D00"/>
    <w:rsid w:val="000B1403"/>
    <w:rsid w:val="000B2131"/>
    <w:rsid w:val="000B71A7"/>
    <w:rsid w:val="000C2F50"/>
    <w:rsid w:val="000C40FB"/>
    <w:rsid w:val="000D14FB"/>
    <w:rsid w:val="000D47E7"/>
    <w:rsid w:val="000D6231"/>
    <w:rsid w:val="000E67CA"/>
    <w:rsid w:val="000F210F"/>
    <w:rsid w:val="001064B3"/>
    <w:rsid w:val="00115115"/>
    <w:rsid w:val="001201A1"/>
    <w:rsid w:val="00125580"/>
    <w:rsid w:val="0012762C"/>
    <w:rsid w:val="0013017E"/>
    <w:rsid w:val="001337AD"/>
    <w:rsid w:val="00140D3C"/>
    <w:rsid w:val="00143863"/>
    <w:rsid w:val="001456E4"/>
    <w:rsid w:val="00150BA7"/>
    <w:rsid w:val="00162EED"/>
    <w:rsid w:val="00173BD1"/>
    <w:rsid w:val="00187DD9"/>
    <w:rsid w:val="00190F8C"/>
    <w:rsid w:val="001949CB"/>
    <w:rsid w:val="001A335B"/>
    <w:rsid w:val="001C689A"/>
    <w:rsid w:val="001D1AE2"/>
    <w:rsid w:val="001D59D9"/>
    <w:rsid w:val="001E29BD"/>
    <w:rsid w:val="001E2D98"/>
    <w:rsid w:val="001F0462"/>
    <w:rsid w:val="001F69BE"/>
    <w:rsid w:val="001F6E2B"/>
    <w:rsid w:val="001F76BA"/>
    <w:rsid w:val="001F7E6E"/>
    <w:rsid w:val="00216FD6"/>
    <w:rsid w:val="00222004"/>
    <w:rsid w:val="002250CB"/>
    <w:rsid w:val="002277D8"/>
    <w:rsid w:val="0023263D"/>
    <w:rsid w:val="00245D06"/>
    <w:rsid w:val="00246F18"/>
    <w:rsid w:val="0025264E"/>
    <w:rsid w:val="00252805"/>
    <w:rsid w:val="002565D8"/>
    <w:rsid w:val="00270A77"/>
    <w:rsid w:val="00271D07"/>
    <w:rsid w:val="00285AB9"/>
    <w:rsid w:val="00285ADF"/>
    <w:rsid w:val="00287651"/>
    <w:rsid w:val="002931E3"/>
    <w:rsid w:val="002B1C5B"/>
    <w:rsid w:val="002B59AB"/>
    <w:rsid w:val="002B707C"/>
    <w:rsid w:val="002C69BE"/>
    <w:rsid w:val="002F14AE"/>
    <w:rsid w:val="0030554B"/>
    <w:rsid w:val="00313321"/>
    <w:rsid w:val="00313ECB"/>
    <w:rsid w:val="003154B6"/>
    <w:rsid w:val="003244CF"/>
    <w:rsid w:val="00331049"/>
    <w:rsid w:val="0033721C"/>
    <w:rsid w:val="0034193F"/>
    <w:rsid w:val="00346252"/>
    <w:rsid w:val="00364B4B"/>
    <w:rsid w:val="003652BC"/>
    <w:rsid w:val="00370FB6"/>
    <w:rsid w:val="003740A6"/>
    <w:rsid w:val="00391903"/>
    <w:rsid w:val="00394A11"/>
    <w:rsid w:val="003A35D6"/>
    <w:rsid w:val="003B7286"/>
    <w:rsid w:val="003D0F67"/>
    <w:rsid w:val="003D5E5B"/>
    <w:rsid w:val="003E5828"/>
    <w:rsid w:val="003F0378"/>
    <w:rsid w:val="003F4CF4"/>
    <w:rsid w:val="00401CB9"/>
    <w:rsid w:val="00402098"/>
    <w:rsid w:val="00403D05"/>
    <w:rsid w:val="00406BDB"/>
    <w:rsid w:val="00413F5F"/>
    <w:rsid w:val="004154EF"/>
    <w:rsid w:val="00415602"/>
    <w:rsid w:val="00435CA2"/>
    <w:rsid w:val="004371F6"/>
    <w:rsid w:val="00442D04"/>
    <w:rsid w:val="0045488B"/>
    <w:rsid w:val="00456593"/>
    <w:rsid w:val="00456E7B"/>
    <w:rsid w:val="004636BE"/>
    <w:rsid w:val="00464D87"/>
    <w:rsid w:val="00470598"/>
    <w:rsid w:val="00475736"/>
    <w:rsid w:val="00476327"/>
    <w:rsid w:val="004850DC"/>
    <w:rsid w:val="00494E19"/>
    <w:rsid w:val="00495756"/>
    <w:rsid w:val="004A4AB4"/>
    <w:rsid w:val="004A75E3"/>
    <w:rsid w:val="004B1E77"/>
    <w:rsid w:val="004C17C5"/>
    <w:rsid w:val="004C542C"/>
    <w:rsid w:val="004D2301"/>
    <w:rsid w:val="004D53A1"/>
    <w:rsid w:val="004E77A7"/>
    <w:rsid w:val="004F24EF"/>
    <w:rsid w:val="004F4FC4"/>
    <w:rsid w:val="005079B2"/>
    <w:rsid w:val="00510D3A"/>
    <w:rsid w:val="00511902"/>
    <w:rsid w:val="00514071"/>
    <w:rsid w:val="00516FCD"/>
    <w:rsid w:val="0052201E"/>
    <w:rsid w:val="00532B49"/>
    <w:rsid w:val="005334CE"/>
    <w:rsid w:val="00534E3B"/>
    <w:rsid w:val="00536436"/>
    <w:rsid w:val="00540C9F"/>
    <w:rsid w:val="00541D1C"/>
    <w:rsid w:val="00544313"/>
    <w:rsid w:val="00553C43"/>
    <w:rsid w:val="00572B8F"/>
    <w:rsid w:val="0057763E"/>
    <w:rsid w:val="005842FA"/>
    <w:rsid w:val="005867FF"/>
    <w:rsid w:val="005A539B"/>
    <w:rsid w:val="005F616E"/>
    <w:rsid w:val="006057E5"/>
    <w:rsid w:val="006130EC"/>
    <w:rsid w:val="00613577"/>
    <w:rsid w:val="00616302"/>
    <w:rsid w:val="00616D3B"/>
    <w:rsid w:val="006171D5"/>
    <w:rsid w:val="00624D61"/>
    <w:rsid w:val="00630AF8"/>
    <w:rsid w:val="006336E9"/>
    <w:rsid w:val="006355EB"/>
    <w:rsid w:val="00637572"/>
    <w:rsid w:val="006412BF"/>
    <w:rsid w:val="00651435"/>
    <w:rsid w:val="00651CE1"/>
    <w:rsid w:val="00653490"/>
    <w:rsid w:val="00657527"/>
    <w:rsid w:val="006730E2"/>
    <w:rsid w:val="006773F3"/>
    <w:rsid w:val="006835BE"/>
    <w:rsid w:val="00690D5F"/>
    <w:rsid w:val="0069535C"/>
    <w:rsid w:val="006A0306"/>
    <w:rsid w:val="006A16FE"/>
    <w:rsid w:val="006B1988"/>
    <w:rsid w:val="006B3B55"/>
    <w:rsid w:val="006C2E01"/>
    <w:rsid w:val="006D7C9C"/>
    <w:rsid w:val="006E2BD2"/>
    <w:rsid w:val="006E542C"/>
    <w:rsid w:val="006E6506"/>
    <w:rsid w:val="006F1097"/>
    <w:rsid w:val="006F4F5D"/>
    <w:rsid w:val="006F7018"/>
    <w:rsid w:val="00705925"/>
    <w:rsid w:val="00711DE5"/>
    <w:rsid w:val="00716D62"/>
    <w:rsid w:val="00733427"/>
    <w:rsid w:val="007340E1"/>
    <w:rsid w:val="00736773"/>
    <w:rsid w:val="00742F63"/>
    <w:rsid w:val="007449C1"/>
    <w:rsid w:val="00745EF2"/>
    <w:rsid w:val="00747F9B"/>
    <w:rsid w:val="00757010"/>
    <w:rsid w:val="00762547"/>
    <w:rsid w:val="0078117D"/>
    <w:rsid w:val="007B04BF"/>
    <w:rsid w:val="007B3446"/>
    <w:rsid w:val="007B46E6"/>
    <w:rsid w:val="007D0D06"/>
    <w:rsid w:val="007D1FEB"/>
    <w:rsid w:val="007E2BD7"/>
    <w:rsid w:val="007E6F62"/>
    <w:rsid w:val="007F3C3B"/>
    <w:rsid w:val="007F5534"/>
    <w:rsid w:val="008037B8"/>
    <w:rsid w:val="008149D2"/>
    <w:rsid w:val="00817590"/>
    <w:rsid w:val="00827EE8"/>
    <w:rsid w:val="008434CA"/>
    <w:rsid w:val="008508A4"/>
    <w:rsid w:val="008557CA"/>
    <w:rsid w:val="00863602"/>
    <w:rsid w:val="00877692"/>
    <w:rsid w:val="00891245"/>
    <w:rsid w:val="008A0C81"/>
    <w:rsid w:val="008A1C2F"/>
    <w:rsid w:val="008C23F7"/>
    <w:rsid w:val="008D5D5B"/>
    <w:rsid w:val="008E5836"/>
    <w:rsid w:val="008F1325"/>
    <w:rsid w:val="008F6E53"/>
    <w:rsid w:val="009225E5"/>
    <w:rsid w:val="00926C9D"/>
    <w:rsid w:val="00935618"/>
    <w:rsid w:val="0094028C"/>
    <w:rsid w:val="00956721"/>
    <w:rsid w:val="00972A0C"/>
    <w:rsid w:val="0098167A"/>
    <w:rsid w:val="00984489"/>
    <w:rsid w:val="009853C5"/>
    <w:rsid w:val="00987EAD"/>
    <w:rsid w:val="009B1A51"/>
    <w:rsid w:val="009D03B0"/>
    <w:rsid w:val="009F54A4"/>
    <w:rsid w:val="00A16431"/>
    <w:rsid w:val="00A25A6E"/>
    <w:rsid w:val="00A34D8B"/>
    <w:rsid w:val="00A534AA"/>
    <w:rsid w:val="00A62705"/>
    <w:rsid w:val="00A638C5"/>
    <w:rsid w:val="00A64679"/>
    <w:rsid w:val="00A64B2F"/>
    <w:rsid w:val="00A65324"/>
    <w:rsid w:val="00A66B0B"/>
    <w:rsid w:val="00A677EA"/>
    <w:rsid w:val="00A80D36"/>
    <w:rsid w:val="00AA0E7C"/>
    <w:rsid w:val="00AA18A5"/>
    <w:rsid w:val="00AA75D2"/>
    <w:rsid w:val="00AB0092"/>
    <w:rsid w:val="00AB1E76"/>
    <w:rsid w:val="00AB3A2C"/>
    <w:rsid w:val="00AB69F3"/>
    <w:rsid w:val="00AB7901"/>
    <w:rsid w:val="00AC4B39"/>
    <w:rsid w:val="00AD2490"/>
    <w:rsid w:val="00AD43E1"/>
    <w:rsid w:val="00AE34CB"/>
    <w:rsid w:val="00AE5C2C"/>
    <w:rsid w:val="00B0298E"/>
    <w:rsid w:val="00B04F48"/>
    <w:rsid w:val="00B05937"/>
    <w:rsid w:val="00B2443A"/>
    <w:rsid w:val="00B301B6"/>
    <w:rsid w:val="00B473B4"/>
    <w:rsid w:val="00B61CE2"/>
    <w:rsid w:val="00B62B22"/>
    <w:rsid w:val="00B62F84"/>
    <w:rsid w:val="00B64A33"/>
    <w:rsid w:val="00B87E95"/>
    <w:rsid w:val="00B87E9C"/>
    <w:rsid w:val="00B959E7"/>
    <w:rsid w:val="00B97F07"/>
    <w:rsid w:val="00BA6E9B"/>
    <w:rsid w:val="00BC370A"/>
    <w:rsid w:val="00BE065F"/>
    <w:rsid w:val="00BE0973"/>
    <w:rsid w:val="00BE0AFB"/>
    <w:rsid w:val="00BF33EB"/>
    <w:rsid w:val="00BF4B7E"/>
    <w:rsid w:val="00BF6B78"/>
    <w:rsid w:val="00C0194A"/>
    <w:rsid w:val="00C02332"/>
    <w:rsid w:val="00C038B9"/>
    <w:rsid w:val="00C04B4A"/>
    <w:rsid w:val="00C10D47"/>
    <w:rsid w:val="00C1686C"/>
    <w:rsid w:val="00C34EDC"/>
    <w:rsid w:val="00C43F83"/>
    <w:rsid w:val="00C44C59"/>
    <w:rsid w:val="00C4597B"/>
    <w:rsid w:val="00C45DCB"/>
    <w:rsid w:val="00C50614"/>
    <w:rsid w:val="00C511FA"/>
    <w:rsid w:val="00C51FB2"/>
    <w:rsid w:val="00C54979"/>
    <w:rsid w:val="00C557DB"/>
    <w:rsid w:val="00C71874"/>
    <w:rsid w:val="00C7270B"/>
    <w:rsid w:val="00C73570"/>
    <w:rsid w:val="00C87FF2"/>
    <w:rsid w:val="00CA35D7"/>
    <w:rsid w:val="00CB738F"/>
    <w:rsid w:val="00CC2F8D"/>
    <w:rsid w:val="00CC708E"/>
    <w:rsid w:val="00CD14C9"/>
    <w:rsid w:val="00CD42EA"/>
    <w:rsid w:val="00CD479C"/>
    <w:rsid w:val="00CD7E6B"/>
    <w:rsid w:val="00CF1782"/>
    <w:rsid w:val="00CF2CE5"/>
    <w:rsid w:val="00D00474"/>
    <w:rsid w:val="00D021CC"/>
    <w:rsid w:val="00D17DF0"/>
    <w:rsid w:val="00D20E60"/>
    <w:rsid w:val="00D21E4F"/>
    <w:rsid w:val="00D26D0F"/>
    <w:rsid w:val="00D37677"/>
    <w:rsid w:val="00D40A23"/>
    <w:rsid w:val="00D446EF"/>
    <w:rsid w:val="00D45762"/>
    <w:rsid w:val="00D46533"/>
    <w:rsid w:val="00D46DE1"/>
    <w:rsid w:val="00D5443B"/>
    <w:rsid w:val="00D57CEE"/>
    <w:rsid w:val="00D6345A"/>
    <w:rsid w:val="00D6349B"/>
    <w:rsid w:val="00D7250F"/>
    <w:rsid w:val="00D7504F"/>
    <w:rsid w:val="00D76295"/>
    <w:rsid w:val="00D86E7D"/>
    <w:rsid w:val="00D91DAE"/>
    <w:rsid w:val="00D94250"/>
    <w:rsid w:val="00D94E3F"/>
    <w:rsid w:val="00DA360B"/>
    <w:rsid w:val="00DA38F4"/>
    <w:rsid w:val="00DA477F"/>
    <w:rsid w:val="00DA64BD"/>
    <w:rsid w:val="00DB11E1"/>
    <w:rsid w:val="00DB206D"/>
    <w:rsid w:val="00DB37E8"/>
    <w:rsid w:val="00DC4D2F"/>
    <w:rsid w:val="00DD0744"/>
    <w:rsid w:val="00DE1088"/>
    <w:rsid w:val="00DE22D8"/>
    <w:rsid w:val="00DE3163"/>
    <w:rsid w:val="00DF426C"/>
    <w:rsid w:val="00E040F2"/>
    <w:rsid w:val="00E041E3"/>
    <w:rsid w:val="00E05318"/>
    <w:rsid w:val="00E15B29"/>
    <w:rsid w:val="00E43D54"/>
    <w:rsid w:val="00E56AAE"/>
    <w:rsid w:val="00E63509"/>
    <w:rsid w:val="00E71A6B"/>
    <w:rsid w:val="00E80702"/>
    <w:rsid w:val="00E86ABB"/>
    <w:rsid w:val="00E90947"/>
    <w:rsid w:val="00EA6067"/>
    <w:rsid w:val="00ED327F"/>
    <w:rsid w:val="00EE0EBA"/>
    <w:rsid w:val="00EF2FD9"/>
    <w:rsid w:val="00F04287"/>
    <w:rsid w:val="00F0701D"/>
    <w:rsid w:val="00F10178"/>
    <w:rsid w:val="00F108A4"/>
    <w:rsid w:val="00F11EE9"/>
    <w:rsid w:val="00F178F5"/>
    <w:rsid w:val="00F2073E"/>
    <w:rsid w:val="00F27AC6"/>
    <w:rsid w:val="00F306D5"/>
    <w:rsid w:val="00F35D97"/>
    <w:rsid w:val="00F45D64"/>
    <w:rsid w:val="00F5187B"/>
    <w:rsid w:val="00F53145"/>
    <w:rsid w:val="00F534DD"/>
    <w:rsid w:val="00F62068"/>
    <w:rsid w:val="00F73009"/>
    <w:rsid w:val="00F74348"/>
    <w:rsid w:val="00F750ED"/>
    <w:rsid w:val="00F75931"/>
    <w:rsid w:val="00F93DEE"/>
    <w:rsid w:val="00F94546"/>
    <w:rsid w:val="00FA064B"/>
    <w:rsid w:val="00FA7EEF"/>
    <w:rsid w:val="00FB7776"/>
    <w:rsid w:val="00FB7C13"/>
    <w:rsid w:val="00FC1C18"/>
    <w:rsid w:val="00FD0338"/>
    <w:rsid w:val="00FD1E8C"/>
    <w:rsid w:val="00FD32F5"/>
    <w:rsid w:val="00FD45CC"/>
    <w:rsid w:val="00FE2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3416"/>
  <w15:chartTrackingRefBased/>
  <w15:docId w15:val="{B5FD0517-93CD-48A8-915A-5F10D1EE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64B"/>
  </w:style>
  <w:style w:type="paragraph" w:styleId="1">
    <w:name w:val="heading 1"/>
    <w:basedOn w:val="NoSpacing1"/>
    <w:next w:val="a"/>
    <w:link w:val="10"/>
    <w:uiPriority w:val="9"/>
    <w:qFormat/>
    <w:rsid w:val="00FA064B"/>
    <w:pPr>
      <w:outlineLvl w:val="0"/>
    </w:pPr>
    <w:rPr>
      <w:rFonts w:ascii="Times New Roman" w:hAnsi="Times New Roman"/>
      <w:b/>
      <w:sz w:val="24"/>
      <w:szCs w:val="20"/>
    </w:rPr>
  </w:style>
  <w:style w:type="paragraph" w:styleId="2">
    <w:name w:val="heading 2"/>
    <w:basedOn w:val="1"/>
    <w:next w:val="a"/>
    <w:link w:val="20"/>
    <w:uiPriority w:val="9"/>
    <w:unhideWhenUsed/>
    <w:qFormat/>
    <w:rsid w:val="00FA064B"/>
    <w:pPr>
      <w:outlineLvl w:val="1"/>
    </w:pPr>
    <w:rPr>
      <w:sz w:val="20"/>
    </w:rPr>
  </w:style>
  <w:style w:type="paragraph" w:styleId="3">
    <w:name w:val="heading 3"/>
    <w:basedOn w:val="a"/>
    <w:next w:val="a"/>
    <w:link w:val="30"/>
    <w:uiPriority w:val="9"/>
    <w:unhideWhenUsed/>
    <w:qFormat/>
    <w:rsid w:val="00FA0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064B"/>
    <w:rPr>
      <w:rFonts w:ascii="Times New Roman" w:eastAsia="Times New Roman" w:hAnsi="Times New Roman" w:cs="Times New Roman"/>
      <w:b/>
      <w:sz w:val="24"/>
      <w:szCs w:val="20"/>
    </w:rPr>
  </w:style>
  <w:style w:type="character" w:customStyle="1" w:styleId="20">
    <w:name w:val="标题 2 字符"/>
    <w:basedOn w:val="a0"/>
    <w:link w:val="2"/>
    <w:uiPriority w:val="9"/>
    <w:rsid w:val="00FA064B"/>
    <w:rPr>
      <w:rFonts w:ascii="Times New Roman" w:eastAsia="Times New Roman" w:hAnsi="Times New Roman" w:cs="Times New Roman"/>
      <w:b/>
      <w:sz w:val="20"/>
      <w:szCs w:val="20"/>
    </w:rPr>
  </w:style>
  <w:style w:type="character" w:customStyle="1" w:styleId="30">
    <w:name w:val="标题 3 字符"/>
    <w:basedOn w:val="a0"/>
    <w:link w:val="3"/>
    <w:uiPriority w:val="9"/>
    <w:rsid w:val="00FA064B"/>
    <w:rPr>
      <w:rFonts w:asciiTheme="majorHAnsi" w:eastAsiaTheme="majorEastAsia" w:hAnsiTheme="majorHAnsi" w:cstheme="majorBidi"/>
      <w:color w:val="1F3763" w:themeColor="accent1" w:themeShade="7F"/>
      <w:sz w:val="24"/>
      <w:szCs w:val="24"/>
    </w:rPr>
  </w:style>
  <w:style w:type="paragraph" w:styleId="a3">
    <w:name w:val="Plain Text"/>
    <w:basedOn w:val="a"/>
    <w:link w:val="a4"/>
    <w:uiPriority w:val="99"/>
    <w:unhideWhenUsed/>
    <w:rsid w:val="00FA064B"/>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FA064B"/>
    <w:rPr>
      <w:rFonts w:ascii="Consolas" w:eastAsia="Times New Roman" w:hAnsi="Consolas" w:cs="Times New Roman"/>
      <w:sz w:val="21"/>
      <w:szCs w:val="21"/>
    </w:rPr>
  </w:style>
  <w:style w:type="paragraph" w:customStyle="1" w:styleId="NoSpacing1">
    <w:name w:val="No Spacing1"/>
    <w:uiPriority w:val="99"/>
    <w:rsid w:val="00FA064B"/>
    <w:pPr>
      <w:spacing w:after="0" w:line="240" w:lineRule="auto"/>
    </w:pPr>
    <w:rPr>
      <w:rFonts w:ascii="Calibri" w:eastAsia="Times New Roman" w:hAnsi="Calibri" w:cs="Times New Roman"/>
    </w:rPr>
  </w:style>
  <w:style w:type="character" w:styleId="a5">
    <w:name w:val="Hyperlink"/>
    <w:uiPriority w:val="99"/>
    <w:rsid w:val="00FA064B"/>
    <w:rPr>
      <w:rFonts w:cs="Times New Roman"/>
      <w:color w:val="0000FF"/>
      <w:u w:val="single"/>
    </w:rPr>
  </w:style>
  <w:style w:type="character" w:styleId="a6">
    <w:name w:val="annotation reference"/>
    <w:basedOn w:val="a0"/>
    <w:uiPriority w:val="99"/>
    <w:semiHidden/>
    <w:unhideWhenUsed/>
    <w:rsid w:val="00FA064B"/>
    <w:rPr>
      <w:sz w:val="16"/>
      <w:szCs w:val="16"/>
    </w:rPr>
  </w:style>
  <w:style w:type="paragraph" w:styleId="a7">
    <w:name w:val="annotation text"/>
    <w:basedOn w:val="a"/>
    <w:link w:val="a8"/>
    <w:uiPriority w:val="99"/>
    <w:unhideWhenUsed/>
    <w:rsid w:val="00FA064B"/>
    <w:pPr>
      <w:spacing w:line="240" w:lineRule="auto"/>
    </w:pPr>
    <w:rPr>
      <w:sz w:val="20"/>
      <w:szCs w:val="20"/>
    </w:rPr>
  </w:style>
  <w:style w:type="character" w:customStyle="1" w:styleId="a8">
    <w:name w:val="批注文字 字符"/>
    <w:basedOn w:val="a0"/>
    <w:link w:val="a7"/>
    <w:uiPriority w:val="99"/>
    <w:rsid w:val="00FA064B"/>
    <w:rPr>
      <w:sz w:val="20"/>
      <w:szCs w:val="20"/>
    </w:rPr>
  </w:style>
  <w:style w:type="paragraph" w:styleId="a9">
    <w:name w:val="annotation subject"/>
    <w:basedOn w:val="a7"/>
    <w:next w:val="a7"/>
    <w:link w:val="aa"/>
    <w:uiPriority w:val="99"/>
    <w:semiHidden/>
    <w:unhideWhenUsed/>
    <w:rsid w:val="00FA064B"/>
    <w:rPr>
      <w:b/>
      <w:bCs/>
    </w:rPr>
  </w:style>
  <w:style w:type="character" w:customStyle="1" w:styleId="aa">
    <w:name w:val="批注主题 字符"/>
    <w:basedOn w:val="a8"/>
    <w:link w:val="a9"/>
    <w:uiPriority w:val="99"/>
    <w:semiHidden/>
    <w:rsid w:val="00FA064B"/>
    <w:rPr>
      <w:b/>
      <w:bCs/>
      <w:sz w:val="20"/>
      <w:szCs w:val="20"/>
    </w:rPr>
  </w:style>
  <w:style w:type="paragraph" w:styleId="ab">
    <w:name w:val="Balloon Text"/>
    <w:basedOn w:val="a"/>
    <w:link w:val="ac"/>
    <w:uiPriority w:val="99"/>
    <w:semiHidden/>
    <w:unhideWhenUsed/>
    <w:rsid w:val="00FA064B"/>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FA064B"/>
    <w:rPr>
      <w:rFonts w:ascii="Segoe UI" w:hAnsi="Segoe UI" w:cs="Segoe UI"/>
      <w:sz w:val="18"/>
      <w:szCs w:val="18"/>
    </w:rPr>
  </w:style>
  <w:style w:type="paragraph" w:styleId="ad">
    <w:name w:val="Revision"/>
    <w:hidden/>
    <w:uiPriority w:val="99"/>
    <w:semiHidden/>
    <w:rsid w:val="00FA064B"/>
    <w:pPr>
      <w:spacing w:after="0" w:line="240" w:lineRule="auto"/>
    </w:pPr>
  </w:style>
  <w:style w:type="paragraph" w:customStyle="1" w:styleId="CR1001a">
    <w:name w:val="CR 100.1a"/>
    <w:basedOn w:val="a"/>
    <w:autoRedefine/>
    <w:uiPriority w:val="99"/>
    <w:rsid w:val="00FA064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A064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A064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A064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FA064B"/>
    <w:rPr>
      <w:color w:val="954F72" w:themeColor="followedHyperlink"/>
      <w:u w:val="single"/>
    </w:rPr>
  </w:style>
  <w:style w:type="paragraph" w:styleId="af">
    <w:name w:val="List Paragraph"/>
    <w:basedOn w:val="a"/>
    <w:uiPriority w:val="34"/>
    <w:qFormat/>
    <w:rsid w:val="00FA064B"/>
    <w:pPr>
      <w:ind w:left="720"/>
      <w:contextualSpacing/>
    </w:pPr>
  </w:style>
  <w:style w:type="paragraph" w:styleId="af0">
    <w:name w:val="footnote text"/>
    <w:basedOn w:val="a"/>
    <w:link w:val="af1"/>
    <w:uiPriority w:val="99"/>
    <w:semiHidden/>
    <w:unhideWhenUsed/>
    <w:rsid w:val="00FA064B"/>
    <w:pPr>
      <w:spacing w:after="0" w:line="240" w:lineRule="auto"/>
    </w:pPr>
    <w:rPr>
      <w:sz w:val="20"/>
      <w:szCs w:val="20"/>
    </w:rPr>
  </w:style>
  <w:style w:type="character" w:customStyle="1" w:styleId="af1">
    <w:name w:val="脚注文本 字符"/>
    <w:basedOn w:val="a0"/>
    <w:link w:val="af0"/>
    <w:uiPriority w:val="99"/>
    <w:semiHidden/>
    <w:rsid w:val="00FA064B"/>
    <w:rPr>
      <w:sz w:val="20"/>
      <w:szCs w:val="20"/>
    </w:rPr>
  </w:style>
  <w:style w:type="character" w:styleId="af2">
    <w:name w:val="footnote reference"/>
    <w:basedOn w:val="a0"/>
    <w:uiPriority w:val="99"/>
    <w:semiHidden/>
    <w:unhideWhenUsed/>
    <w:rsid w:val="00FA064B"/>
    <w:rPr>
      <w:vertAlign w:val="superscript"/>
    </w:rPr>
  </w:style>
  <w:style w:type="paragraph" w:styleId="af3">
    <w:name w:val="No Spacing"/>
    <w:uiPriority w:val="1"/>
    <w:qFormat/>
    <w:rsid w:val="00FA064B"/>
    <w:pPr>
      <w:spacing w:after="0" w:line="240" w:lineRule="auto"/>
    </w:pPr>
  </w:style>
  <w:style w:type="paragraph" w:styleId="af4">
    <w:name w:val="Document Map"/>
    <w:basedOn w:val="a"/>
    <w:link w:val="af5"/>
    <w:uiPriority w:val="99"/>
    <w:semiHidden/>
    <w:unhideWhenUsed/>
    <w:rsid w:val="00FA064B"/>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FA064B"/>
    <w:rPr>
      <w:rFonts w:ascii="Times New Roman" w:hAnsi="Times New Roman" w:cs="Times New Roman"/>
      <w:sz w:val="24"/>
      <w:szCs w:val="24"/>
    </w:rPr>
  </w:style>
  <w:style w:type="character" w:customStyle="1" w:styleId="UnresolvedMention1">
    <w:name w:val="Unresolved Mention1"/>
    <w:basedOn w:val="a0"/>
    <w:uiPriority w:val="99"/>
    <w:rsid w:val="00FA064B"/>
    <w:rPr>
      <w:color w:val="808080"/>
      <w:shd w:val="clear" w:color="auto" w:fill="E6E6E6"/>
    </w:rPr>
  </w:style>
  <w:style w:type="paragraph" w:customStyle="1" w:styleId="FAQCard">
    <w:name w:val="FAQ Card"/>
    <w:basedOn w:val="a3"/>
    <w:next w:val="FAQPoint"/>
    <w:qFormat/>
    <w:rsid w:val="00FA064B"/>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A064B"/>
    <w:pPr>
      <w:numPr>
        <w:numId w:val="10"/>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FA064B"/>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FA064B"/>
    <w:rPr>
      <w:rFonts w:ascii="Times New Roman" w:eastAsia="Times New Roman" w:hAnsi="Times New Roman" w:cs="Times New Roman"/>
      <w:sz w:val="20"/>
      <w:szCs w:val="20"/>
    </w:rPr>
  </w:style>
  <w:style w:type="paragraph" w:customStyle="1" w:styleId="FAQParagraph">
    <w:name w:val="FAQ Paragraph"/>
    <w:qFormat/>
    <w:rsid w:val="00FA064B"/>
    <w:pPr>
      <w:spacing w:after="240"/>
    </w:pPr>
    <w:rPr>
      <w:rFonts w:ascii="Times New Roman" w:eastAsia="Times New Roman" w:hAnsi="Times New Roman" w:cs="Times New Roman"/>
      <w:sz w:val="20"/>
      <w:szCs w:val="20"/>
    </w:rPr>
  </w:style>
  <w:style w:type="paragraph" w:customStyle="1" w:styleId="line874">
    <w:name w:val="line874"/>
    <w:basedOn w:val="a"/>
    <w:rsid w:val="00FA06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FA064B"/>
    <w:pPr>
      <w:spacing w:after="0" w:line="240" w:lineRule="auto"/>
    </w:pPr>
    <w:rPr>
      <w:rFonts w:ascii="Times New Roman" w:eastAsia="Times New Roman" w:hAnsi="Times New Roman" w:cs="Times New Roman"/>
      <w:sz w:val="20"/>
      <w:szCs w:val="20"/>
    </w:rPr>
  </w:style>
  <w:style w:type="character" w:styleId="af6">
    <w:name w:val="Unresolved Mention"/>
    <w:basedOn w:val="a0"/>
    <w:uiPriority w:val="99"/>
    <w:rsid w:val="00FA064B"/>
    <w:rPr>
      <w:color w:val="605E5C"/>
      <w:shd w:val="clear" w:color="auto" w:fill="E1DFDD"/>
    </w:rPr>
  </w:style>
  <w:style w:type="paragraph" w:styleId="af7">
    <w:name w:val="header"/>
    <w:basedOn w:val="a"/>
    <w:link w:val="af8"/>
    <w:uiPriority w:val="99"/>
    <w:unhideWhenUsed/>
    <w:rsid w:val="00FA064B"/>
    <w:pPr>
      <w:tabs>
        <w:tab w:val="center" w:pos="4680"/>
        <w:tab w:val="right" w:pos="9360"/>
      </w:tabs>
      <w:spacing w:after="0" w:line="240" w:lineRule="auto"/>
    </w:pPr>
  </w:style>
  <w:style w:type="character" w:customStyle="1" w:styleId="af8">
    <w:name w:val="页眉 字符"/>
    <w:basedOn w:val="a0"/>
    <w:link w:val="af7"/>
    <w:uiPriority w:val="99"/>
    <w:rsid w:val="00FA064B"/>
  </w:style>
  <w:style w:type="paragraph" w:styleId="af9">
    <w:name w:val="footer"/>
    <w:basedOn w:val="a"/>
    <w:link w:val="afa"/>
    <w:uiPriority w:val="99"/>
    <w:unhideWhenUsed/>
    <w:rsid w:val="00FA064B"/>
    <w:pPr>
      <w:tabs>
        <w:tab w:val="center" w:pos="4680"/>
        <w:tab w:val="right" w:pos="9360"/>
      </w:tabs>
      <w:spacing w:after="0" w:line="240" w:lineRule="auto"/>
    </w:pPr>
  </w:style>
  <w:style w:type="character" w:customStyle="1" w:styleId="afa">
    <w:name w:val="页脚 字符"/>
    <w:basedOn w:val="a0"/>
    <w:link w:val="af9"/>
    <w:uiPriority w:val="99"/>
    <w:rsid w:val="00FA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1672">
      <w:bodyDiv w:val="1"/>
      <w:marLeft w:val="0"/>
      <w:marRight w:val="0"/>
      <w:marTop w:val="0"/>
      <w:marBottom w:val="0"/>
      <w:divBdr>
        <w:top w:val="none" w:sz="0" w:space="0" w:color="auto"/>
        <w:left w:val="none" w:sz="0" w:space="0" w:color="auto"/>
        <w:bottom w:val="none" w:sz="0" w:space="0" w:color="auto"/>
        <w:right w:val="none" w:sz="0" w:space="0" w:color="auto"/>
      </w:divBdr>
    </w:div>
    <w:div w:id="656350199">
      <w:bodyDiv w:val="1"/>
      <w:marLeft w:val="0"/>
      <w:marRight w:val="0"/>
      <w:marTop w:val="0"/>
      <w:marBottom w:val="0"/>
      <w:divBdr>
        <w:top w:val="none" w:sz="0" w:space="0" w:color="auto"/>
        <w:left w:val="none" w:sz="0" w:space="0" w:color="auto"/>
        <w:bottom w:val="none" w:sz="0" w:space="0" w:color="auto"/>
        <w:right w:val="none" w:sz="0" w:space="0" w:color="auto"/>
      </w:divBdr>
    </w:div>
    <w:div w:id="1182890081">
      <w:bodyDiv w:val="1"/>
      <w:marLeft w:val="0"/>
      <w:marRight w:val="0"/>
      <w:marTop w:val="0"/>
      <w:marBottom w:val="0"/>
      <w:divBdr>
        <w:top w:val="none" w:sz="0" w:space="0" w:color="auto"/>
        <w:left w:val="none" w:sz="0" w:space="0" w:color="auto"/>
        <w:bottom w:val="none" w:sz="0" w:space="0" w:color="auto"/>
        <w:right w:val="none" w:sz="0" w:space="0" w:color="auto"/>
      </w:divBdr>
    </w:div>
    <w:div w:id="16844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Commander"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7767-C86F-4BAA-9B8D-DC30D807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7</Pages>
  <Words>6967</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Xu Zhaoben</cp:lastModifiedBy>
  <cp:revision>8</cp:revision>
  <dcterms:created xsi:type="dcterms:W3CDTF">2020-08-26T14:30:00Z</dcterms:created>
  <dcterms:modified xsi:type="dcterms:W3CDTF">2020-08-26T17:56:00Z</dcterms:modified>
</cp:coreProperties>
</file>